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BCC3" w14:textId="77777777" w:rsidR="001A5AB6" w:rsidRDefault="0043662B" w:rsidP="001A5AB6">
      <w:pPr>
        <w:tabs>
          <w:tab w:val="left" w:pos="709"/>
        </w:tabs>
        <w:ind w:right="-30"/>
        <w:jc w:val="center"/>
        <w:rPr>
          <w:sz w:val="36"/>
          <w:szCs w:val="36"/>
        </w:rPr>
      </w:pPr>
      <w:r>
        <w:rPr>
          <w:rFonts w:eastAsia="Times"/>
          <w:i/>
          <w:iCs/>
          <w:noProof/>
          <w:sz w:val="36"/>
          <w:szCs w:val="36"/>
        </w:rPr>
        <w:drawing>
          <wp:anchor distT="0" distB="0" distL="114300" distR="114300" simplePos="0" relativeHeight="251658240" behindDoc="0" locked="0" layoutInCell="1" allowOverlap="1" wp14:anchorId="010ACE7B" wp14:editId="169FE2E2">
            <wp:simplePos x="0" y="0"/>
            <wp:positionH relativeFrom="column">
              <wp:posOffset>3627037</wp:posOffset>
            </wp:positionH>
            <wp:positionV relativeFrom="paragraph">
              <wp:posOffset>-1466740</wp:posOffset>
            </wp:positionV>
            <wp:extent cx="2512612" cy="1517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LOGO-PMS-3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410" cy="1519427"/>
                    </a:xfrm>
                    <a:prstGeom prst="rect">
                      <a:avLst/>
                    </a:prstGeom>
                  </pic:spPr>
                </pic:pic>
              </a:graphicData>
            </a:graphic>
            <wp14:sizeRelH relativeFrom="margin">
              <wp14:pctWidth>0</wp14:pctWidth>
            </wp14:sizeRelH>
            <wp14:sizeRelV relativeFrom="margin">
              <wp14:pctHeight>0</wp14:pctHeight>
            </wp14:sizeRelV>
          </wp:anchor>
        </w:drawing>
      </w:r>
      <w:r w:rsidR="001A5AB6">
        <w:rPr>
          <w:rFonts w:eastAsia="Times"/>
          <w:i/>
          <w:iCs/>
          <w:sz w:val="36"/>
          <w:szCs w:val="36"/>
        </w:rPr>
        <w:t>Division of Computing Science and Mathematics</w:t>
      </w:r>
    </w:p>
    <w:p w14:paraId="1BA46487" w14:textId="77777777" w:rsidR="001A5AB6" w:rsidRDefault="001A5AB6" w:rsidP="001A5AB6">
      <w:pPr>
        <w:tabs>
          <w:tab w:val="left" w:pos="709"/>
        </w:tabs>
        <w:ind w:right="-30"/>
        <w:jc w:val="center"/>
        <w:rPr>
          <w:rFonts w:eastAsia="Times"/>
          <w:i/>
          <w:iCs/>
          <w:sz w:val="36"/>
          <w:szCs w:val="36"/>
        </w:rPr>
      </w:pPr>
      <w:r>
        <w:rPr>
          <w:rFonts w:eastAsia="Times"/>
          <w:i/>
          <w:iCs/>
          <w:sz w:val="36"/>
          <w:szCs w:val="36"/>
        </w:rPr>
        <w:t>Faculty of Natural Sciences</w:t>
      </w:r>
    </w:p>
    <w:p w14:paraId="0CB140CC" w14:textId="77777777" w:rsidR="00FD17D2" w:rsidRDefault="001A5AB6" w:rsidP="001A5AB6">
      <w:pPr>
        <w:tabs>
          <w:tab w:val="left" w:pos="709"/>
        </w:tabs>
        <w:ind w:right="-30"/>
        <w:jc w:val="center"/>
        <w:rPr>
          <w:rFonts w:eastAsia="Times"/>
          <w:bCs/>
          <w:i/>
          <w:sz w:val="36"/>
          <w:szCs w:val="36"/>
        </w:rPr>
      </w:pPr>
      <w:r w:rsidRPr="001A5AB6">
        <w:rPr>
          <w:rFonts w:eastAsia="Times"/>
          <w:bCs/>
          <w:i/>
          <w:sz w:val="36"/>
          <w:szCs w:val="36"/>
        </w:rPr>
        <w:t>University of Stirling</w:t>
      </w:r>
    </w:p>
    <w:p w14:paraId="070F9CF7" w14:textId="77777777" w:rsidR="00521D94" w:rsidRDefault="00521D94" w:rsidP="001A5AB6">
      <w:pPr>
        <w:tabs>
          <w:tab w:val="left" w:pos="709"/>
        </w:tabs>
        <w:ind w:right="-30"/>
        <w:jc w:val="center"/>
        <w:rPr>
          <w:rFonts w:eastAsia="Times"/>
          <w:bCs/>
          <w:i/>
          <w:sz w:val="36"/>
          <w:szCs w:val="36"/>
        </w:rPr>
      </w:pPr>
    </w:p>
    <w:p w14:paraId="7D0574D0" w14:textId="77777777" w:rsidR="00521D94" w:rsidRDefault="00521D94" w:rsidP="001A5AB6">
      <w:pPr>
        <w:tabs>
          <w:tab w:val="left" w:pos="709"/>
        </w:tabs>
        <w:ind w:right="-30"/>
        <w:jc w:val="center"/>
        <w:rPr>
          <w:rFonts w:eastAsia="Times"/>
          <w:bCs/>
          <w:i/>
          <w:sz w:val="36"/>
          <w:szCs w:val="36"/>
        </w:rPr>
      </w:pPr>
    </w:p>
    <w:p w14:paraId="555F3B88" w14:textId="77777777" w:rsidR="00521D94" w:rsidRDefault="00521D94" w:rsidP="001A5AB6">
      <w:pPr>
        <w:tabs>
          <w:tab w:val="left" w:pos="709"/>
        </w:tabs>
        <w:ind w:right="-30"/>
        <w:jc w:val="center"/>
        <w:rPr>
          <w:rFonts w:eastAsia="Times"/>
          <w:bCs/>
          <w:i/>
          <w:sz w:val="36"/>
          <w:szCs w:val="36"/>
        </w:rPr>
      </w:pPr>
    </w:p>
    <w:p w14:paraId="417BC6DE" w14:textId="77777777" w:rsidR="00521D94" w:rsidRDefault="00521D94" w:rsidP="001A5AB6">
      <w:pPr>
        <w:tabs>
          <w:tab w:val="left" w:pos="709"/>
        </w:tabs>
        <w:ind w:right="-30"/>
        <w:jc w:val="center"/>
        <w:rPr>
          <w:rFonts w:eastAsia="Times"/>
          <w:bCs/>
          <w:i/>
          <w:sz w:val="36"/>
          <w:szCs w:val="36"/>
        </w:rPr>
      </w:pPr>
    </w:p>
    <w:p w14:paraId="44891328" w14:textId="77777777" w:rsidR="00521D94" w:rsidRDefault="00521D94" w:rsidP="001A5AB6">
      <w:pPr>
        <w:tabs>
          <w:tab w:val="left" w:pos="709"/>
        </w:tabs>
        <w:ind w:right="-30"/>
        <w:jc w:val="center"/>
        <w:rPr>
          <w:rFonts w:eastAsia="Times"/>
          <w:bCs/>
          <w:i/>
          <w:sz w:val="36"/>
          <w:szCs w:val="36"/>
        </w:rPr>
      </w:pPr>
    </w:p>
    <w:p w14:paraId="59B0BD92" w14:textId="314F3003" w:rsidR="00CB76FF" w:rsidRDefault="00092D52">
      <w:pPr>
        <w:pStyle w:val="Title"/>
      </w:pPr>
      <w:r>
        <w:t>Social Media and Approval Ratings</w:t>
      </w:r>
    </w:p>
    <w:p w14:paraId="6C657449" w14:textId="77777777" w:rsidR="00521D94" w:rsidRDefault="00521D94">
      <w:pPr>
        <w:pStyle w:val="Title"/>
      </w:pPr>
    </w:p>
    <w:p w14:paraId="0B2B0417" w14:textId="7CABB95D" w:rsidR="00CB76FF" w:rsidRDefault="001929C5">
      <w:pPr>
        <w:pStyle w:val="Author"/>
      </w:pPr>
      <w:r>
        <w:t>Louie Rincon</w:t>
      </w:r>
    </w:p>
    <w:p w14:paraId="0C48ABAB" w14:textId="77777777" w:rsidR="00CB76FF" w:rsidRDefault="00CB76FF">
      <w:pPr>
        <w:jc w:val="center"/>
      </w:pPr>
    </w:p>
    <w:p w14:paraId="5AEE7345" w14:textId="77777777" w:rsidR="00CB76FF" w:rsidRDefault="00CB76FF">
      <w:pPr>
        <w:jc w:val="center"/>
      </w:pPr>
    </w:p>
    <w:p w14:paraId="08C90818" w14:textId="77777777" w:rsidR="00CB76FF" w:rsidRDefault="00CB76FF">
      <w:pPr>
        <w:jc w:val="center"/>
      </w:pPr>
    </w:p>
    <w:p w14:paraId="23483505" w14:textId="77777777" w:rsidR="00CB76FF" w:rsidRDefault="00CB76FF">
      <w:pPr>
        <w:jc w:val="center"/>
      </w:pPr>
    </w:p>
    <w:p w14:paraId="2426D26A" w14:textId="77777777" w:rsidR="00CB76FF" w:rsidRDefault="00CB76FF">
      <w:pPr>
        <w:jc w:val="center"/>
      </w:pPr>
    </w:p>
    <w:p w14:paraId="0062FEEF" w14:textId="77777777" w:rsidR="00CB76FF" w:rsidRDefault="00CB76FF">
      <w:pPr>
        <w:jc w:val="center"/>
      </w:pPr>
    </w:p>
    <w:p w14:paraId="70DAC2CE" w14:textId="77777777" w:rsidR="00CB76FF" w:rsidRDefault="00CB76FF">
      <w:pPr>
        <w:jc w:val="center"/>
      </w:pPr>
    </w:p>
    <w:p w14:paraId="13704A95" w14:textId="77777777" w:rsidR="00CB76FF" w:rsidRDefault="00CB76FF">
      <w:pPr>
        <w:jc w:val="center"/>
      </w:pPr>
    </w:p>
    <w:p w14:paraId="55E9EDA6" w14:textId="77777777" w:rsidR="00CB76FF" w:rsidRDefault="00CB76FF">
      <w:pPr>
        <w:jc w:val="center"/>
      </w:pPr>
    </w:p>
    <w:p w14:paraId="0A4EEA00" w14:textId="77777777" w:rsidR="00CB76FF" w:rsidRDefault="00CB76FF">
      <w:pPr>
        <w:jc w:val="center"/>
      </w:pPr>
    </w:p>
    <w:p w14:paraId="1073BCAC" w14:textId="77777777" w:rsidR="00CB76FF" w:rsidRDefault="00CB76FF">
      <w:pPr>
        <w:jc w:val="center"/>
      </w:pPr>
    </w:p>
    <w:p w14:paraId="4319CE94" w14:textId="77777777" w:rsidR="00CB76FF" w:rsidRDefault="00CB76FF">
      <w:pPr>
        <w:jc w:val="center"/>
      </w:pPr>
    </w:p>
    <w:p w14:paraId="5016D12A" w14:textId="77777777" w:rsidR="00CB76FF" w:rsidRDefault="00CB76FF">
      <w:pPr>
        <w:jc w:val="center"/>
      </w:pPr>
    </w:p>
    <w:p w14:paraId="16632A74" w14:textId="77777777" w:rsidR="00CB76FF" w:rsidRDefault="00CB76FF">
      <w:pPr>
        <w:jc w:val="center"/>
      </w:pPr>
    </w:p>
    <w:p w14:paraId="756050B8" w14:textId="77777777" w:rsidR="00CB76FF" w:rsidRDefault="00CB76FF">
      <w:pPr>
        <w:jc w:val="center"/>
      </w:pPr>
    </w:p>
    <w:p w14:paraId="0B05A5F9" w14:textId="77777777" w:rsidR="00CB76FF" w:rsidRDefault="00CB76FF">
      <w:pPr>
        <w:jc w:val="center"/>
      </w:pPr>
    </w:p>
    <w:p w14:paraId="72BCF022" w14:textId="279F2158" w:rsidR="00CB76FF" w:rsidRDefault="00CB76FF">
      <w:pPr>
        <w:pStyle w:val="Date"/>
        <w:rPr>
          <w:b/>
        </w:rPr>
      </w:pPr>
      <w:r>
        <w:rPr>
          <w:b/>
        </w:rPr>
        <w:t xml:space="preserve">Dissertation submitted in partial fulfilment for the degree of </w:t>
      </w:r>
      <w:r>
        <w:rPr>
          <w:b/>
        </w:rPr>
        <w:br/>
        <w:t xml:space="preserve">Master of Science in </w:t>
      </w:r>
      <w:r w:rsidR="001929C5">
        <w:rPr>
          <w:b/>
        </w:rPr>
        <w:t>Big Data</w:t>
      </w:r>
    </w:p>
    <w:p w14:paraId="55554EC6" w14:textId="77777777" w:rsidR="00CB76FF" w:rsidRDefault="00CB76FF">
      <w:pPr>
        <w:pStyle w:val="Date"/>
        <w:rPr>
          <w:b/>
        </w:rPr>
      </w:pPr>
    </w:p>
    <w:p w14:paraId="44BBD6AC" w14:textId="28873D76" w:rsidR="00521D94" w:rsidRDefault="001929C5" w:rsidP="00521D94">
      <w:pPr>
        <w:pStyle w:val="Date"/>
        <w:rPr>
          <w:b/>
        </w:rPr>
      </w:pPr>
      <w:r>
        <w:rPr>
          <w:b/>
        </w:rPr>
        <w:t>August</w:t>
      </w:r>
      <w:r w:rsidR="00521D94">
        <w:rPr>
          <w:b/>
        </w:rPr>
        <w:t xml:space="preserve"> 20</w:t>
      </w:r>
      <w:r>
        <w:rPr>
          <w:b/>
        </w:rPr>
        <w:t>20</w:t>
      </w:r>
    </w:p>
    <w:p w14:paraId="75276F08" w14:textId="77777777" w:rsidR="00CB76FF" w:rsidRDefault="00CB76FF">
      <w:pPr>
        <w:pStyle w:val="Date"/>
        <w:rPr>
          <w:b/>
        </w:rPr>
      </w:pPr>
    </w:p>
    <w:p w14:paraId="04DB6AFD" w14:textId="77777777" w:rsidR="007B3E3B" w:rsidRDefault="007B3E3B"/>
    <w:p w14:paraId="70A420BB" w14:textId="77777777" w:rsidR="00521D94" w:rsidRPr="00521D94" w:rsidRDefault="00521D94" w:rsidP="00521D94">
      <w:pPr>
        <w:sectPr w:rsidR="00521D94" w:rsidRPr="00521D94" w:rsidSect="00EC182C">
          <w:footerReference w:type="even" r:id="rId9"/>
          <w:footerReference w:type="default" r:id="rId10"/>
          <w:pgSz w:w="11906" w:h="16838" w:code="9"/>
          <w:pgMar w:top="2410" w:right="1701" w:bottom="1440" w:left="1701" w:header="720" w:footer="720" w:gutter="0"/>
          <w:cols w:space="720"/>
        </w:sectPr>
      </w:pPr>
    </w:p>
    <w:p w14:paraId="6388A84F" w14:textId="77777777" w:rsidR="00CB76FF" w:rsidRDefault="00CB76FF" w:rsidP="0021114B">
      <w:pPr>
        <w:pStyle w:val="Unnumbered1"/>
      </w:pPr>
      <w:bookmarkStart w:id="0" w:name="_Toc49982882"/>
      <w:r>
        <w:lastRenderedPageBreak/>
        <w:t>Abstract</w:t>
      </w:r>
      <w:bookmarkEnd w:id="0"/>
    </w:p>
    <w:p w14:paraId="28244DDF" w14:textId="617FB097" w:rsidR="00C2384A" w:rsidRDefault="00263EAC" w:rsidP="00E61B1D">
      <w:pPr>
        <w:pStyle w:val="BodyText"/>
      </w:pPr>
      <w:r>
        <w:t>Twitter</w:t>
      </w:r>
      <w:r w:rsidR="00DF58C5">
        <w:t xml:space="preserve"> is one of the 10 largest social </w:t>
      </w:r>
      <w:r w:rsidR="00EC38AC">
        <w:t>media</w:t>
      </w:r>
      <w:r w:rsidR="00DF58C5">
        <w:t xml:space="preserve"> </w:t>
      </w:r>
      <w:r w:rsidR="00EC38AC">
        <w:t>platforms</w:t>
      </w:r>
      <w:r w:rsidR="00DF58C5">
        <w:t xml:space="preserve"> with </w:t>
      </w:r>
      <w:r w:rsidR="008650C8">
        <w:t>over 3</w:t>
      </w:r>
      <w:r w:rsidR="00A7175E">
        <w:t xml:space="preserve">29 </w:t>
      </w:r>
      <w:r w:rsidR="008650C8">
        <w:t xml:space="preserve">million </w:t>
      </w:r>
      <w:r w:rsidR="00EC38AC">
        <w:t>monthly</w:t>
      </w:r>
      <w:r w:rsidR="008650C8">
        <w:t xml:space="preserve"> users</w:t>
      </w:r>
      <w:r w:rsidR="00E25EE3">
        <w:t>[4]</w:t>
      </w:r>
      <w:r w:rsidR="008650C8">
        <w:t xml:space="preserve"> and over 145 million active daily users</w:t>
      </w:r>
      <w:r w:rsidR="00D34932">
        <w:t>[4]</w:t>
      </w:r>
      <w:r w:rsidR="000005EA">
        <w:t xml:space="preserve">. </w:t>
      </w:r>
      <w:r w:rsidR="006E16F9">
        <w:t xml:space="preserve">With </w:t>
      </w:r>
      <w:r w:rsidR="000C4C74">
        <w:t>a</w:t>
      </w:r>
      <w:r w:rsidR="00EC38AC">
        <w:t>n American</w:t>
      </w:r>
      <w:r w:rsidR="000C4C74">
        <w:t xml:space="preserve"> user base of over 48 million users</w:t>
      </w:r>
      <w:r w:rsidR="00D97033">
        <w:t>[9]</w:t>
      </w:r>
      <w:r w:rsidR="006E16F9">
        <w:t xml:space="preserve">, </w:t>
      </w:r>
      <w:r w:rsidR="00514FDF">
        <w:t>Twitter was</w:t>
      </w:r>
      <w:r w:rsidR="00AB5D5B">
        <w:t xml:space="preserve"> used by</w:t>
      </w:r>
      <w:r w:rsidR="003D4DE7">
        <w:t xml:space="preserve"> Donald</w:t>
      </w:r>
      <w:r w:rsidR="00AB5D5B">
        <w:t xml:space="preserve"> Trump </w:t>
      </w:r>
      <w:r w:rsidR="009605AC">
        <w:t xml:space="preserve">prior to </w:t>
      </w:r>
      <w:r w:rsidR="003D4DE7">
        <w:t>and</w:t>
      </w:r>
      <w:r w:rsidR="00AB5D5B">
        <w:t xml:space="preserve"> </w:t>
      </w:r>
      <w:r w:rsidR="00330701">
        <w:t>during hi</w:t>
      </w:r>
      <w:r w:rsidR="00AE17A2">
        <w:t>s tenur</w:t>
      </w:r>
      <w:r w:rsidR="00837488">
        <w:t>e as President of the United States.</w:t>
      </w:r>
      <w:r w:rsidR="00330701">
        <w:t xml:space="preserve"> </w:t>
      </w:r>
      <w:r w:rsidR="0040644F">
        <w:t>President</w:t>
      </w:r>
      <w:r w:rsidR="00F34BBE">
        <w:t xml:space="preserve"> Trump has used </w:t>
      </w:r>
      <w:r w:rsidR="00913D9E">
        <w:t>the platform</w:t>
      </w:r>
      <w:r w:rsidR="0040644F">
        <w:t xml:space="preserve"> to help keep himself in </w:t>
      </w:r>
      <w:r w:rsidR="009B76DB">
        <w:t>favour</w:t>
      </w:r>
      <w:r w:rsidR="0040644F">
        <w:t xml:space="preserve"> with hi</w:t>
      </w:r>
      <w:r w:rsidR="002037D8">
        <w:t>s</w:t>
      </w:r>
      <w:r w:rsidR="00C117A1">
        <w:t xml:space="preserve"> </w:t>
      </w:r>
      <w:r w:rsidR="003F692E">
        <w:t>supporters who</w:t>
      </w:r>
      <w:r w:rsidR="00284652">
        <w:t xml:space="preserve"> -</w:t>
      </w:r>
      <w:r w:rsidR="003F692E">
        <w:t xml:space="preserve"> until the</w:t>
      </w:r>
      <w:r w:rsidR="00804D89">
        <w:t xml:space="preserve"> COVID-19</w:t>
      </w:r>
      <w:r w:rsidR="003F692E">
        <w:t xml:space="preserve"> pandemic</w:t>
      </w:r>
      <w:r w:rsidR="009B76DB">
        <w:t xml:space="preserve"> </w:t>
      </w:r>
      <w:r w:rsidR="003F692E">
        <w:t xml:space="preserve">held </w:t>
      </w:r>
      <w:r w:rsidR="00C117A1">
        <w:t>h</w:t>
      </w:r>
      <w:r w:rsidR="003F692E">
        <w:t xml:space="preserve">im </w:t>
      </w:r>
      <w:r w:rsidR="008A4C2F">
        <w:t>to a fairly consistent approval rating</w:t>
      </w:r>
      <w:r w:rsidR="00CF5F41">
        <w:t>[figure 6]</w:t>
      </w:r>
      <w:r w:rsidR="00F41F1C">
        <w:t>.</w:t>
      </w:r>
      <w:r w:rsidR="008A4C2F">
        <w:t xml:space="preserve"> </w:t>
      </w:r>
    </w:p>
    <w:p w14:paraId="09123B17" w14:textId="3923A0D9" w:rsidR="00C2384A" w:rsidRDefault="00E71D95" w:rsidP="00E61B1D">
      <w:pPr>
        <w:pStyle w:val="BodyText"/>
      </w:pPr>
      <w:r>
        <w:t xml:space="preserve">The </w:t>
      </w:r>
      <w:r w:rsidR="00AB645E">
        <w:t>aim</w:t>
      </w:r>
      <w:r>
        <w:t xml:space="preserve"> of this dissertation was to </w:t>
      </w:r>
      <w:r w:rsidR="00BC3BD0">
        <w:t>utilize</w:t>
      </w:r>
      <w:r w:rsidR="00D806D5">
        <w:t xml:space="preserve"> </w:t>
      </w:r>
      <w:r w:rsidR="00BC3BD0">
        <w:t xml:space="preserve">sentiment analysis on </w:t>
      </w:r>
      <w:r w:rsidR="00263EAC">
        <w:t>Twitter</w:t>
      </w:r>
      <w:r w:rsidR="00BC3BD0">
        <w:t xml:space="preserve"> data to </w:t>
      </w:r>
      <w:r w:rsidR="00AB645E">
        <w:t>investigate</w:t>
      </w:r>
      <w:r>
        <w:t xml:space="preserve"> any </w:t>
      </w:r>
      <w:r w:rsidR="000F5C8D">
        <w:t>correlative</w:t>
      </w:r>
      <w:r>
        <w:t xml:space="preserve"> relationship between </w:t>
      </w:r>
      <w:r w:rsidR="00316D3A">
        <w:t>P</w:t>
      </w:r>
      <w:r>
        <w:t xml:space="preserve">resident </w:t>
      </w:r>
      <w:r w:rsidR="00316D3A">
        <w:t>T</w:t>
      </w:r>
      <w:r>
        <w:t>rump</w:t>
      </w:r>
      <w:r w:rsidR="00316D3A">
        <w:t>’</w:t>
      </w:r>
      <w:r>
        <w:t xml:space="preserve">s </w:t>
      </w:r>
      <w:r w:rsidR="000F5C8D">
        <w:t>tweets</w:t>
      </w:r>
      <w:r w:rsidR="00316D3A">
        <w:t>,</w:t>
      </w:r>
      <w:r w:rsidR="000F5C8D">
        <w:t xml:space="preserve"> </w:t>
      </w:r>
      <w:r w:rsidR="00437B68">
        <w:t xml:space="preserve">sentiment scores </w:t>
      </w:r>
      <w:r w:rsidR="000F5C8D">
        <w:t xml:space="preserve">and approval </w:t>
      </w:r>
      <w:r w:rsidR="00932881">
        <w:t>ratings</w:t>
      </w:r>
      <w:r w:rsidR="001C7B6A">
        <w:t xml:space="preserve"> prior to </w:t>
      </w:r>
      <w:r w:rsidR="001E6B13">
        <w:t>and during</w:t>
      </w:r>
      <w:r w:rsidR="000F5C8D">
        <w:t xml:space="preserve"> </w:t>
      </w:r>
      <w:r w:rsidR="00C723F7">
        <w:t xml:space="preserve">the </w:t>
      </w:r>
      <w:r w:rsidR="00735901">
        <w:t>COVID-19</w:t>
      </w:r>
      <w:r w:rsidR="00C723F7">
        <w:t xml:space="preserve"> pandemic</w:t>
      </w:r>
      <w:r w:rsidR="000F5C8D">
        <w:t xml:space="preserve">. </w:t>
      </w:r>
    </w:p>
    <w:p w14:paraId="2189C7F8" w14:textId="77777777" w:rsidR="00AF28FC" w:rsidRDefault="00EC38AC" w:rsidP="00AF28FC">
      <w:pPr>
        <w:pStyle w:val="BodyText"/>
      </w:pPr>
      <w:r>
        <w:t xml:space="preserve">To </w:t>
      </w:r>
      <w:r w:rsidR="00721D92">
        <w:t>accomplish</w:t>
      </w:r>
      <w:r>
        <w:t xml:space="preserve"> </w:t>
      </w:r>
      <w:r w:rsidR="00BC3BD0">
        <w:t xml:space="preserve">the </w:t>
      </w:r>
      <w:r w:rsidR="00721D92">
        <w:t>goals and objects set forth for this project</w:t>
      </w:r>
      <w:r w:rsidR="00C2384A">
        <w:t>,</w:t>
      </w:r>
      <w:r>
        <w:t xml:space="preserve"> </w:t>
      </w:r>
      <w:r w:rsidR="00AC3AAD">
        <w:t>python</w:t>
      </w:r>
      <w:r w:rsidR="00C2384A">
        <w:t xml:space="preserve"> </w:t>
      </w:r>
      <w:r w:rsidR="00263EAC">
        <w:t>Twitter</w:t>
      </w:r>
      <w:r w:rsidR="00C2384A">
        <w:t xml:space="preserve"> web scraping</w:t>
      </w:r>
      <w:r w:rsidR="00AC3AAD">
        <w:t xml:space="preserve"> packages</w:t>
      </w:r>
      <w:r w:rsidR="00C2384A">
        <w:t xml:space="preserve"> were used</w:t>
      </w:r>
      <w:r w:rsidR="00AC3AAD">
        <w:t xml:space="preserve"> to scape </w:t>
      </w:r>
      <w:r w:rsidR="00C2384A">
        <w:t xml:space="preserve">historical </w:t>
      </w:r>
      <w:r w:rsidR="00AC3AAD">
        <w:t xml:space="preserve">tweets made by </w:t>
      </w:r>
      <w:r w:rsidR="00461134">
        <w:t>President</w:t>
      </w:r>
      <w:r w:rsidR="00AC3AAD">
        <w:t xml:space="preserve"> Trump from his personal social </w:t>
      </w:r>
      <w:r w:rsidR="00461134">
        <w:t>media</w:t>
      </w:r>
      <w:r w:rsidR="00AC3AAD">
        <w:t xml:space="preserve"> </w:t>
      </w:r>
      <w:r w:rsidR="00461134">
        <w:t>account</w:t>
      </w:r>
      <w:r w:rsidR="00995DA1">
        <w:t xml:space="preserve">. </w:t>
      </w:r>
      <w:r w:rsidR="00721D92">
        <w:t xml:space="preserve">And the statistical analysis software SPSS was used to calculate the correlation tests. </w:t>
      </w:r>
    </w:p>
    <w:p w14:paraId="79FAA230" w14:textId="04559A98" w:rsidR="007E6C3A" w:rsidRDefault="00AF28FC" w:rsidP="00AF28FC">
      <w:pPr>
        <w:pStyle w:val="BodyText"/>
      </w:pPr>
      <w:r>
        <w:t xml:space="preserve">The objectives </w:t>
      </w:r>
      <w:r w:rsidR="00BF36C9">
        <w:t>were to</w:t>
      </w:r>
      <w:r>
        <w:t>:</w:t>
      </w:r>
      <w:r w:rsidR="00185CBD">
        <w:t xml:space="preserve"> </w:t>
      </w:r>
      <w:r>
        <w:t>Calculate the sentiment scores prior to the pandemic</w:t>
      </w:r>
      <w:r w:rsidR="00BF36C9">
        <w:t>;</w:t>
      </w:r>
      <w:r>
        <w:t xml:space="preserve"> </w:t>
      </w:r>
      <w:r>
        <w:t>c</w:t>
      </w:r>
      <w:r>
        <w:t>alculate the sentiment scores during th</w:t>
      </w:r>
      <w:r w:rsidR="00A46634">
        <w:t>e</w:t>
      </w:r>
      <w:r w:rsidR="00BF36C9">
        <w:t xml:space="preserve"> </w:t>
      </w:r>
      <w:r>
        <w:t>pandemic</w:t>
      </w:r>
      <w:r w:rsidR="00BF36C9">
        <w:t>;</w:t>
      </w:r>
      <w:r>
        <w:t xml:space="preserve"> </w:t>
      </w:r>
      <w:r>
        <w:t>o</w:t>
      </w:r>
      <w:r>
        <w:t xml:space="preserve">btain </w:t>
      </w:r>
      <w:r>
        <w:t>President Trump</w:t>
      </w:r>
      <w:r w:rsidR="00BF36C9">
        <w:t>’</w:t>
      </w:r>
      <w:r>
        <w:t xml:space="preserve">s </w:t>
      </w:r>
      <w:r>
        <w:t>approval rating</w:t>
      </w:r>
      <w:r>
        <w:t xml:space="preserve"> data</w:t>
      </w:r>
      <w:r>
        <w:t xml:space="preserve"> prior to</w:t>
      </w:r>
      <w:r w:rsidR="00A46634">
        <w:t xml:space="preserve"> and during</w:t>
      </w:r>
      <w:r>
        <w:t xml:space="preserve"> the pandemic</w:t>
      </w:r>
      <w:r w:rsidR="00B51DE3">
        <w:t>;</w:t>
      </w:r>
      <w:r>
        <w:t xml:space="preserve"> </w:t>
      </w:r>
      <w:r w:rsidR="0003122C">
        <w:t>v</w:t>
      </w:r>
      <w:r>
        <w:t xml:space="preserve">isualize </w:t>
      </w:r>
      <w:r w:rsidR="0003122C">
        <w:t>the resulting</w:t>
      </w:r>
      <w:r>
        <w:t xml:space="preserve"> sentiment scores and approval ratings</w:t>
      </w:r>
      <w:r w:rsidR="00B51DE3">
        <w:t>;</w:t>
      </w:r>
      <w:r>
        <w:t xml:space="preserve"> </w:t>
      </w:r>
      <w:r w:rsidR="0003122C">
        <w:t xml:space="preserve">and </w:t>
      </w:r>
      <w:r w:rsidR="009E2321">
        <w:t>determine if</w:t>
      </w:r>
      <w:r>
        <w:t xml:space="preserve"> any correlation between the </w:t>
      </w:r>
      <w:r w:rsidR="0003122C">
        <w:t>sentiment data and the approval rating</w:t>
      </w:r>
      <w:r>
        <w:t xml:space="preserve"> data</w:t>
      </w:r>
      <w:r w:rsidR="009E2321">
        <w:t xml:space="preserve"> existed</w:t>
      </w:r>
      <w:r w:rsidR="00AC1DDF">
        <w:t xml:space="preserve">. </w:t>
      </w:r>
    </w:p>
    <w:p w14:paraId="698AC7ED" w14:textId="04CEE89A" w:rsidR="00E039EB" w:rsidRDefault="007E6C3A" w:rsidP="00270458">
      <w:pPr>
        <w:pStyle w:val="BodyText"/>
      </w:pPr>
      <w:r>
        <w:t xml:space="preserve">The </w:t>
      </w:r>
      <w:r w:rsidR="00233053">
        <w:t xml:space="preserve">final results were </w:t>
      </w:r>
      <w:r w:rsidR="00915138">
        <w:t>inconclusive since</w:t>
      </w:r>
      <w:r w:rsidR="001A13F9">
        <w:t xml:space="preserve"> </w:t>
      </w:r>
      <w:r w:rsidR="00720923">
        <w:t xml:space="preserve">there </w:t>
      </w:r>
      <w:r w:rsidR="001A13F9">
        <w:t>appeared to be a</w:t>
      </w:r>
      <w:r w:rsidR="008B4DE4">
        <w:t xml:space="preserve"> very </w:t>
      </w:r>
      <w:r w:rsidR="00E73A50">
        <w:t>low</w:t>
      </w:r>
      <w:r w:rsidR="008B4DE4">
        <w:t xml:space="preserve"> correlation </w:t>
      </w:r>
      <w:r w:rsidR="00E73A50">
        <w:t>relationship</w:t>
      </w:r>
      <w:r w:rsidR="008B4DE4">
        <w:t xml:space="preserve"> </w:t>
      </w:r>
      <w:r w:rsidR="00185CBD">
        <w:t>between</w:t>
      </w:r>
      <w:r w:rsidR="00574FDB">
        <w:t xml:space="preserve"> </w:t>
      </w:r>
      <w:r w:rsidR="00185CBD">
        <w:t xml:space="preserve">the </w:t>
      </w:r>
      <w:r w:rsidR="000C47CC">
        <w:t xml:space="preserve">Twitter </w:t>
      </w:r>
      <w:r w:rsidR="00185CBD">
        <w:t>sentiment data</w:t>
      </w:r>
      <w:r w:rsidR="004D3E01">
        <w:t>,</w:t>
      </w:r>
      <w:r w:rsidR="00185CBD">
        <w:t xml:space="preserve"> and the</w:t>
      </w:r>
      <w:r w:rsidR="00270458">
        <w:t xml:space="preserve"> </w:t>
      </w:r>
      <w:r w:rsidR="00D81845">
        <w:t>approval ratings data</w:t>
      </w:r>
      <w:r w:rsidR="00915138">
        <w:t>.</w:t>
      </w:r>
      <w:r w:rsidR="00C51569">
        <w:t xml:space="preserve"> </w:t>
      </w:r>
      <w:r w:rsidR="00E039EB">
        <w:t>However</w:t>
      </w:r>
      <w:r w:rsidR="00844C1F">
        <w:t>, additional findings</w:t>
      </w:r>
      <w:r w:rsidR="00E039EB">
        <w:t xml:space="preserve"> made during the </w:t>
      </w:r>
      <w:r w:rsidR="00844C1F">
        <w:t>study, such as</w:t>
      </w:r>
      <w:r w:rsidR="00E039EB">
        <w:t xml:space="preserve"> key characteristics of </w:t>
      </w:r>
      <w:r w:rsidR="00AD5B86">
        <w:t>President</w:t>
      </w:r>
      <w:r w:rsidR="00E039EB">
        <w:t xml:space="preserve"> </w:t>
      </w:r>
      <w:r w:rsidR="005C346A">
        <w:t>T</w:t>
      </w:r>
      <w:r w:rsidR="00E039EB">
        <w:t>rump support</w:t>
      </w:r>
      <w:r w:rsidR="005C346A">
        <w:t>ers</w:t>
      </w:r>
      <w:r w:rsidR="00E039EB">
        <w:t xml:space="preserve">, approval rating disparities between white and non-white voters, and </w:t>
      </w:r>
      <w:r w:rsidR="00C560D1">
        <w:t xml:space="preserve">the </w:t>
      </w:r>
      <w:r w:rsidR="0031370E">
        <w:t>identification</w:t>
      </w:r>
      <w:r w:rsidR="00C560D1">
        <w:t xml:space="preserve"> of significant</w:t>
      </w:r>
      <w:r w:rsidR="00E039EB">
        <w:t xml:space="preserve"> dates wh</w:t>
      </w:r>
      <w:r w:rsidR="00351D3A">
        <w:t>ich influenced</w:t>
      </w:r>
      <w:r w:rsidR="00E039EB">
        <w:t xml:space="preserve"> President Trump</w:t>
      </w:r>
      <w:r w:rsidR="0031370E">
        <w:t>’</w:t>
      </w:r>
      <w:r w:rsidR="00E039EB">
        <w:t>s approval ratings</w:t>
      </w:r>
      <w:r w:rsidR="00CE249D">
        <w:t xml:space="preserve"> may </w:t>
      </w:r>
      <w:r w:rsidR="00227D81">
        <w:t>suggest</w:t>
      </w:r>
      <w:r w:rsidR="00CB081E">
        <w:t xml:space="preserve"> that further research in this area is merited. </w:t>
      </w:r>
    </w:p>
    <w:p w14:paraId="78013D93" w14:textId="62A42417" w:rsidR="005A154B" w:rsidRDefault="005A154B" w:rsidP="00E61B1D">
      <w:pPr>
        <w:pStyle w:val="BodyText"/>
      </w:pPr>
    </w:p>
    <w:p w14:paraId="522D5FB3" w14:textId="77777777" w:rsidR="00E61B1D" w:rsidRPr="00195CA6" w:rsidRDefault="00E61B1D">
      <w:pPr>
        <w:pStyle w:val="BodyText"/>
        <w:rPr>
          <w:b/>
        </w:rPr>
      </w:pPr>
    </w:p>
    <w:p w14:paraId="31BD2A53" w14:textId="77777777" w:rsidR="006569A9" w:rsidRDefault="006569A9" w:rsidP="006569A9">
      <w:pPr>
        <w:pStyle w:val="Unnumbered1"/>
      </w:pPr>
      <w:bookmarkStart w:id="1" w:name="_Toc75758943"/>
      <w:bookmarkStart w:id="2" w:name="_Toc49982883"/>
      <w:r>
        <w:lastRenderedPageBreak/>
        <w:t>Attestation</w:t>
      </w:r>
      <w:bookmarkEnd w:id="1"/>
      <w:bookmarkEnd w:id="2"/>
    </w:p>
    <w:p w14:paraId="410D72E4" w14:textId="77777777" w:rsidR="006569A9" w:rsidRDefault="009E2E90" w:rsidP="006569A9">
      <w:pPr>
        <w:pStyle w:val="BodyFirst"/>
      </w:pPr>
      <w:r>
        <w:t>I understand the nature of plagiarism, and I am aware of the University’s policy on this</w:t>
      </w:r>
      <w:r w:rsidR="00EF651C">
        <w:t>.</w:t>
      </w:r>
    </w:p>
    <w:p w14:paraId="3BFD6C45" w14:textId="500B1AE1" w:rsidR="006569A9" w:rsidRPr="00C43069" w:rsidRDefault="006569A9" w:rsidP="00C43069">
      <w:pPr>
        <w:pStyle w:val="BodyFirst"/>
      </w:pPr>
      <w:r w:rsidRPr="00C43069">
        <w:t>I certify that this dissertation reports original work by me during my University project except for the following</w:t>
      </w:r>
      <w:r w:rsidR="009E2E90">
        <w:t xml:space="preserve"> (</w:t>
      </w:r>
      <w:r w:rsidR="009E2E90" w:rsidRPr="006F5962">
        <w:rPr>
          <w:i/>
        </w:rPr>
        <w:t xml:space="preserve">adjust </w:t>
      </w:r>
      <w:r w:rsidR="00521D94">
        <w:rPr>
          <w:i/>
        </w:rPr>
        <w:t xml:space="preserve">the list below </w:t>
      </w:r>
      <w:r w:rsidR="009E2E90" w:rsidRPr="006F5962">
        <w:rPr>
          <w:i/>
        </w:rPr>
        <w:t>according to the circumstances</w:t>
      </w:r>
      <w:r w:rsidR="009E2E90">
        <w:t>)</w:t>
      </w:r>
      <w:r w:rsidRPr="00C43069">
        <w:t>:</w:t>
      </w:r>
    </w:p>
    <w:p w14:paraId="517128A2" w14:textId="7CD78111" w:rsidR="00521D94" w:rsidRDefault="006569A9" w:rsidP="00521D94">
      <w:pPr>
        <w:pStyle w:val="ListBullet"/>
      </w:pPr>
      <w:r>
        <w:t>The</w:t>
      </w:r>
      <w:r w:rsidR="00574227">
        <w:t xml:space="preserve"> python</w:t>
      </w:r>
      <w:r>
        <w:t xml:space="preserve"> </w:t>
      </w:r>
      <w:r w:rsidR="00BF0076">
        <w:t>code used to collect twitter data was</w:t>
      </w:r>
      <w:r w:rsidR="00157E96">
        <w:t xml:space="preserve"> taken from examples provided on GetOldtweets3 </w:t>
      </w:r>
      <w:hyperlink r:id="rId11" w:history="1">
        <w:r w:rsidR="00574227" w:rsidRPr="008A003A">
          <w:rPr>
            <w:rStyle w:val="Hyperlink"/>
          </w:rPr>
          <w:t>https://pypi.org/project/GetOldTweets3/</w:t>
        </w:r>
      </w:hyperlink>
      <w:r w:rsidR="00574227">
        <w:t xml:space="preserve"> and </w:t>
      </w:r>
      <w:r w:rsidR="00CD0213">
        <w:t>modified</w:t>
      </w:r>
      <w:r w:rsidR="00574227">
        <w:t xml:space="preserve"> for the application of this project</w:t>
      </w:r>
      <w:r w:rsidR="00CD0213">
        <w:t>.</w:t>
      </w:r>
    </w:p>
    <w:p w14:paraId="5E8453A9" w14:textId="158A6E03" w:rsidR="00574227" w:rsidRDefault="00574227" w:rsidP="00574227">
      <w:pPr>
        <w:pStyle w:val="ListBullet"/>
        <w:numPr>
          <w:ilvl w:val="0"/>
          <w:numId w:val="0"/>
        </w:numPr>
        <w:ind w:left="624" w:hanging="340"/>
      </w:pPr>
    </w:p>
    <w:p w14:paraId="7AAB26FA" w14:textId="77777777" w:rsidR="00574227" w:rsidRPr="00521D94" w:rsidRDefault="00574227" w:rsidP="00574227">
      <w:pPr>
        <w:pStyle w:val="ListBullet"/>
        <w:numPr>
          <w:ilvl w:val="0"/>
          <w:numId w:val="0"/>
        </w:numPr>
        <w:ind w:left="624" w:hanging="340"/>
      </w:pPr>
    </w:p>
    <w:p w14:paraId="7D30C037" w14:textId="21E83BC6" w:rsidR="009E2E90" w:rsidRDefault="009E2E90" w:rsidP="009E2E90">
      <w:pPr>
        <w:pStyle w:val="BodyFirst"/>
      </w:pPr>
      <w:r w:rsidRPr="00DA444D">
        <w:rPr>
          <w:b/>
        </w:rPr>
        <w:t>Signature</w:t>
      </w:r>
      <w:r w:rsidR="00EF651C">
        <w:tab/>
      </w:r>
      <w:r w:rsidR="00BE77D3">
        <w:rPr>
          <w:i/>
        </w:rPr>
        <w:t>Louie Rincon</w:t>
      </w:r>
      <w:r>
        <w:tab/>
      </w:r>
      <w:r>
        <w:tab/>
      </w:r>
      <w:r w:rsidRPr="00DA444D">
        <w:rPr>
          <w:b/>
        </w:rPr>
        <w:t>Date</w:t>
      </w:r>
      <w:r w:rsidR="00BE77D3">
        <w:rPr>
          <w:b/>
        </w:rPr>
        <w:t xml:space="preserve"> </w:t>
      </w:r>
      <w:r w:rsidR="007C6A11" w:rsidRPr="007C6A11">
        <w:rPr>
          <w:bCs/>
        </w:rPr>
        <w:t>28/08/2020</w:t>
      </w:r>
    </w:p>
    <w:p w14:paraId="524AF75D" w14:textId="77777777" w:rsidR="009E2E90" w:rsidRPr="009E2E90" w:rsidRDefault="009E2E90" w:rsidP="009E2E90">
      <w:pPr>
        <w:pStyle w:val="BodyFirst"/>
      </w:pPr>
    </w:p>
    <w:p w14:paraId="21008E84" w14:textId="77777777" w:rsidR="00CB76FF" w:rsidRDefault="00CB76FF">
      <w:pPr>
        <w:pStyle w:val="Unnumbered1"/>
      </w:pPr>
      <w:bookmarkStart w:id="3" w:name="_Toc536543203"/>
      <w:bookmarkStart w:id="4" w:name="_Toc536543432"/>
      <w:bookmarkStart w:id="5" w:name="_Toc15893758"/>
      <w:bookmarkStart w:id="6" w:name="_Toc49982884"/>
      <w:r>
        <w:lastRenderedPageBreak/>
        <w:t>Acknowledgements</w:t>
      </w:r>
      <w:bookmarkEnd w:id="3"/>
      <w:bookmarkEnd w:id="4"/>
      <w:bookmarkEnd w:id="5"/>
      <w:bookmarkEnd w:id="6"/>
    </w:p>
    <w:p w14:paraId="7EF2D848" w14:textId="014E2FB1" w:rsidR="00CC7769" w:rsidRDefault="007651CF">
      <w:pPr>
        <w:pStyle w:val="BodyFirst"/>
      </w:pPr>
      <w:r>
        <w:t xml:space="preserve">I would like to thank </w:t>
      </w:r>
      <w:proofErr w:type="spellStart"/>
      <w:r w:rsidR="007900AB">
        <w:t>Dr</w:t>
      </w:r>
      <w:r w:rsidR="00D93805">
        <w:t>.</w:t>
      </w:r>
      <w:proofErr w:type="spellEnd"/>
      <w:r w:rsidR="007900AB">
        <w:t xml:space="preserve"> </w:t>
      </w:r>
      <w:r>
        <w:t xml:space="preserve">David </w:t>
      </w:r>
      <w:r w:rsidR="004D0A98">
        <w:t>Cairns</w:t>
      </w:r>
      <w:r w:rsidR="00D93805">
        <w:t>, my thesis advisor,</w:t>
      </w:r>
      <w:r>
        <w:t xml:space="preserve"> for </w:t>
      </w:r>
      <w:r w:rsidR="00D93805">
        <w:t>his</w:t>
      </w:r>
      <w:r w:rsidR="00EE2F94">
        <w:t xml:space="preserve"> support and</w:t>
      </w:r>
      <w:r w:rsidR="0007652D">
        <w:t xml:space="preserve"> guid</w:t>
      </w:r>
      <w:r w:rsidR="00D93805">
        <w:t>ance</w:t>
      </w:r>
      <w:r w:rsidR="001D3C6D">
        <w:t xml:space="preserve"> </w:t>
      </w:r>
      <w:r w:rsidR="002F6511">
        <w:t xml:space="preserve">this past summer </w:t>
      </w:r>
      <w:r w:rsidR="001D7344">
        <w:t>this project</w:t>
      </w:r>
      <w:r w:rsidR="007E5281">
        <w:t xml:space="preserve">, that was filled with </w:t>
      </w:r>
      <w:r w:rsidR="00CC15FE">
        <w:t>a l</w:t>
      </w:r>
      <w:r w:rsidR="007E5281">
        <w:t>ot of unknow questions</w:t>
      </w:r>
      <w:r w:rsidR="00CC15FE">
        <w:t xml:space="preserve"> and</w:t>
      </w:r>
      <w:r w:rsidR="002F6511">
        <w:t xml:space="preserve"> </w:t>
      </w:r>
      <w:r w:rsidR="00CC15FE">
        <w:t>w</w:t>
      </w:r>
      <w:r w:rsidR="007A35CC">
        <w:t xml:space="preserve">ithout your direction </w:t>
      </w:r>
      <w:r w:rsidR="00297E95">
        <w:t>I would not have been able to complete this project</w:t>
      </w:r>
      <w:r w:rsidR="00A02C56">
        <w:t xml:space="preserve">. </w:t>
      </w:r>
    </w:p>
    <w:p w14:paraId="10D56812" w14:textId="77777777" w:rsidR="00CB76FF" w:rsidRDefault="00CB76FF">
      <w:pPr>
        <w:pStyle w:val="Unnumbered1"/>
      </w:pPr>
      <w:bookmarkStart w:id="7" w:name="_Toc536543204"/>
      <w:bookmarkStart w:id="8" w:name="_Toc536543433"/>
      <w:bookmarkStart w:id="9" w:name="_Toc15893759"/>
      <w:bookmarkStart w:id="10" w:name="_Toc49982885"/>
      <w:r>
        <w:lastRenderedPageBreak/>
        <w:t>Table of Contents</w:t>
      </w:r>
      <w:bookmarkEnd w:id="7"/>
      <w:bookmarkEnd w:id="8"/>
      <w:bookmarkEnd w:id="9"/>
      <w:bookmarkEnd w:id="10"/>
    </w:p>
    <w:p w14:paraId="66062D7D" w14:textId="77777777" w:rsidR="00CB76FF" w:rsidRDefault="008C713A">
      <w:pPr>
        <w:pStyle w:val="BodyFirst"/>
      </w:pPr>
      <w:r>
        <w:t>The table of contents below is</w:t>
      </w:r>
      <w:r w:rsidR="006E15B2">
        <w:t xml:space="preserve"> automatically generate</w:t>
      </w:r>
      <w:r>
        <w:t>d</w:t>
      </w:r>
      <w:r w:rsidR="006E15B2">
        <w:t xml:space="preserve"> from </w:t>
      </w:r>
      <w:r>
        <w:t xml:space="preserve">the </w:t>
      </w:r>
      <w:r w:rsidR="006E15B2">
        <w:t>paragraphs of style</w:t>
      </w:r>
      <w:r w:rsidR="006E15B2">
        <w:rPr>
          <w:i/>
        </w:rPr>
        <w:t xml:space="preserve"> Heading N</w:t>
      </w:r>
      <w:r w:rsidR="006E15B2">
        <w:t xml:space="preserve"> and </w:t>
      </w:r>
      <w:r w:rsidR="006E15B2">
        <w:rPr>
          <w:i/>
        </w:rPr>
        <w:t>Unnumbered N</w:t>
      </w:r>
      <w:r w:rsidR="006E15B2">
        <w:t xml:space="preserve">.  To update this after revisions, right-click in the table and choose </w:t>
      </w:r>
      <w:r w:rsidR="006E15B2" w:rsidRPr="00716178">
        <w:rPr>
          <w:i/>
        </w:rPr>
        <w:t>Update Field</w:t>
      </w:r>
      <w:r w:rsidR="006E15B2">
        <w:t xml:space="preserve"> for the entire table</w:t>
      </w:r>
      <w:r w:rsidR="00521D94">
        <w:t>; you may also be prompted about updates when printing</w:t>
      </w:r>
      <w:r w:rsidR="006E15B2">
        <w:t>.</w:t>
      </w:r>
    </w:p>
    <w:p w14:paraId="7291A6B9" w14:textId="77777777" w:rsidR="002267F0" w:rsidRDefault="00CB76FF">
      <w:pPr>
        <w:pStyle w:val="TOC1"/>
        <w:rPr>
          <w:rFonts w:asciiTheme="minorHAnsi" w:eastAsiaTheme="minorEastAsia" w:hAnsiTheme="minorHAnsi" w:cstheme="minorBidi"/>
          <w:kern w:val="0"/>
          <w:sz w:val="24"/>
          <w:szCs w:val="24"/>
          <w:lang w:val="en-US" w:eastAsia="en-US"/>
        </w:rPr>
      </w:pPr>
      <w:r>
        <w:fldChar w:fldCharType="begin"/>
      </w:r>
      <w:r>
        <w:instrText xml:space="preserve"> TOC \o "2-4" \t "Heading 1,1,Unnumbered 1,1" </w:instrText>
      </w:r>
      <w:r>
        <w:fldChar w:fldCharType="separate"/>
      </w:r>
      <w:r w:rsidR="002267F0">
        <w:t>Abstract</w:t>
      </w:r>
      <w:r w:rsidR="002267F0">
        <w:tab/>
      </w:r>
      <w:r w:rsidR="002267F0">
        <w:fldChar w:fldCharType="begin"/>
      </w:r>
      <w:r w:rsidR="002267F0">
        <w:instrText xml:space="preserve"> PAGEREF _Toc49982882 \h </w:instrText>
      </w:r>
      <w:r w:rsidR="002267F0">
        <w:fldChar w:fldCharType="separate"/>
      </w:r>
      <w:r w:rsidR="002267F0">
        <w:t>1</w:t>
      </w:r>
      <w:r w:rsidR="002267F0">
        <w:fldChar w:fldCharType="end"/>
      </w:r>
    </w:p>
    <w:p w14:paraId="58B60922" w14:textId="6F568788" w:rsidR="002267F0" w:rsidRDefault="002267F0">
      <w:pPr>
        <w:pStyle w:val="TOC1"/>
        <w:rPr>
          <w:rFonts w:asciiTheme="minorHAnsi" w:eastAsiaTheme="minorEastAsia" w:hAnsiTheme="minorHAnsi" w:cstheme="minorBidi"/>
          <w:kern w:val="0"/>
          <w:sz w:val="24"/>
          <w:szCs w:val="24"/>
          <w:lang w:val="en-US" w:eastAsia="en-US"/>
        </w:rPr>
      </w:pPr>
      <w:r>
        <w:t>Attestation</w:t>
      </w:r>
      <w:r>
        <w:tab/>
      </w:r>
      <w:r>
        <w:fldChar w:fldCharType="begin"/>
      </w:r>
      <w:r>
        <w:instrText xml:space="preserve"> PAGEREF _Toc49982883 \h </w:instrText>
      </w:r>
      <w:r>
        <w:fldChar w:fldCharType="separate"/>
      </w:r>
      <w:r>
        <w:t>2</w:t>
      </w:r>
      <w:r>
        <w:fldChar w:fldCharType="end"/>
      </w:r>
    </w:p>
    <w:p w14:paraId="5A8935FE" w14:textId="69BAA5BF" w:rsidR="002267F0" w:rsidRDefault="002267F0">
      <w:pPr>
        <w:pStyle w:val="TOC1"/>
        <w:rPr>
          <w:rFonts w:asciiTheme="minorHAnsi" w:eastAsiaTheme="minorEastAsia" w:hAnsiTheme="minorHAnsi" w:cstheme="minorBidi"/>
          <w:kern w:val="0"/>
          <w:sz w:val="24"/>
          <w:szCs w:val="24"/>
          <w:lang w:val="en-US" w:eastAsia="en-US"/>
        </w:rPr>
      </w:pPr>
      <w:r>
        <w:t>Acknowledgements</w:t>
      </w:r>
      <w:r>
        <w:tab/>
      </w:r>
      <w:r>
        <w:fldChar w:fldCharType="begin"/>
      </w:r>
      <w:r>
        <w:instrText xml:space="preserve"> PAGEREF _Toc49982884 \h </w:instrText>
      </w:r>
      <w:r>
        <w:fldChar w:fldCharType="separate"/>
      </w:r>
      <w:r>
        <w:t>3</w:t>
      </w:r>
      <w:r>
        <w:fldChar w:fldCharType="end"/>
      </w:r>
    </w:p>
    <w:p w14:paraId="5CE9268A" w14:textId="74D8851E" w:rsidR="002267F0" w:rsidRDefault="002267F0">
      <w:pPr>
        <w:pStyle w:val="TOC1"/>
        <w:rPr>
          <w:rFonts w:asciiTheme="minorHAnsi" w:eastAsiaTheme="minorEastAsia" w:hAnsiTheme="minorHAnsi" w:cstheme="minorBidi"/>
          <w:kern w:val="0"/>
          <w:sz w:val="24"/>
          <w:szCs w:val="24"/>
          <w:lang w:val="en-US" w:eastAsia="en-US"/>
        </w:rPr>
      </w:pPr>
      <w:r>
        <w:t>Table of Contents</w:t>
      </w:r>
      <w:r>
        <w:tab/>
      </w:r>
      <w:r>
        <w:fldChar w:fldCharType="begin"/>
      </w:r>
      <w:r>
        <w:instrText xml:space="preserve"> PAGEREF _Toc49982885 \h </w:instrText>
      </w:r>
      <w:r>
        <w:fldChar w:fldCharType="separate"/>
      </w:r>
      <w:r>
        <w:t>4</w:t>
      </w:r>
      <w:r>
        <w:fldChar w:fldCharType="end"/>
      </w:r>
    </w:p>
    <w:p w14:paraId="77787118" w14:textId="7ACED7AC" w:rsidR="002267F0" w:rsidRDefault="002267F0">
      <w:pPr>
        <w:pStyle w:val="TOC1"/>
        <w:rPr>
          <w:rFonts w:asciiTheme="minorHAnsi" w:eastAsiaTheme="minorEastAsia" w:hAnsiTheme="minorHAnsi" w:cstheme="minorBidi"/>
          <w:kern w:val="0"/>
          <w:sz w:val="24"/>
          <w:szCs w:val="24"/>
          <w:lang w:val="en-US" w:eastAsia="en-US"/>
        </w:rPr>
      </w:pPr>
      <w:r>
        <w:t>List of Figures</w:t>
      </w:r>
      <w:r>
        <w:tab/>
      </w:r>
      <w:r>
        <w:fldChar w:fldCharType="begin"/>
      </w:r>
      <w:r>
        <w:instrText xml:space="preserve"> PAGEREF _Toc49982886 \h </w:instrText>
      </w:r>
      <w:r>
        <w:fldChar w:fldCharType="separate"/>
      </w:r>
      <w:r>
        <w:t>5</w:t>
      </w:r>
      <w:r>
        <w:fldChar w:fldCharType="end"/>
      </w:r>
    </w:p>
    <w:p w14:paraId="62979450" w14:textId="53D6C0E8" w:rsidR="002267F0" w:rsidRDefault="002267F0">
      <w:pPr>
        <w:pStyle w:val="TOC1"/>
        <w:rPr>
          <w:rFonts w:asciiTheme="minorHAnsi" w:eastAsiaTheme="minorEastAsia" w:hAnsiTheme="minorHAnsi" w:cstheme="minorBidi"/>
          <w:kern w:val="0"/>
          <w:sz w:val="24"/>
          <w:szCs w:val="24"/>
          <w:lang w:val="en-US" w:eastAsia="en-US"/>
        </w:rPr>
      </w:pPr>
      <w:r>
        <w:t>1</w:t>
      </w:r>
      <w:r>
        <w:rPr>
          <w:rFonts w:asciiTheme="minorHAnsi" w:eastAsiaTheme="minorEastAsia" w:hAnsiTheme="minorHAnsi" w:cstheme="minorBidi"/>
          <w:kern w:val="0"/>
          <w:sz w:val="24"/>
          <w:szCs w:val="24"/>
          <w:lang w:val="en-US" w:eastAsia="en-US"/>
        </w:rPr>
        <w:tab/>
      </w:r>
      <w:r>
        <w:t>Introduction</w:t>
      </w:r>
      <w:r>
        <w:tab/>
      </w:r>
      <w:r>
        <w:fldChar w:fldCharType="begin"/>
      </w:r>
      <w:r>
        <w:instrText xml:space="preserve"> PAGEREF _Toc49982887 \h </w:instrText>
      </w:r>
      <w:r>
        <w:fldChar w:fldCharType="separate"/>
      </w:r>
      <w:r>
        <w:t>6</w:t>
      </w:r>
      <w:r>
        <w:fldChar w:fldCharType="end"/>
      </w:r>
    </w:p>
    <w:p w14:paraId="6C219ECC" w14:textId="207875A2" w:rsidR="002267F0" w:rsidRDefault="002267F0">
      <w:pPr>
        <w:pStyle w:val="TOC2"/>
        <w:rPr>
          <w:rFonts w:asciiTheme="minorHAnsi" w:eastAsiaTheme="minorEastAsia" w:hAnsiTheme="minorHAnsi" w:cstheme="minorBidi"/>
          <w:kern w:val="0"/>
          <w:sz w:val="24"/>
          <w:szCs w:val="24"/>
          <w:lang w:val="en-US" w:eastAsia="en-US"/>
        </w:rPr>
      </w:pPr>
      <w:r>
        <w:t>1.1</w:t>
      </w:r>
      <w:r>
        <w:rPr>
          <w:rFonts w:asciiTheme="minorHAnsi" w:eastAsiaTheme="minorEastAsia" w:hAnsiTheme="minorHAnsi" w:cstheme="minorBidi"/>
          <w:kern w:val="0"/>
          <w:sz w:val="24"/>
          <w:szCs w:val="24"/>
          <w:lang w:val="en-US" w:eastAsia="en-US"/>
        </w:rPr>
        <w:tab/>
      </w:r>
      <w:r>
        <w:t>Scope and Objectives</w:t>
      </w:r>
      <w:r>
        <w:tab/>
      </w:r>
      <w:r>
        <w:fldChar w:fldCharType="begin"/>
      </w:r>
      <w:r>
        <w:instrText xml:space="preserve"> PAGEREF _Toc49982888 \h </w:instrText>
      </w:r>
      <w:r>
        <w:fldChar w:fldCharType="separate"/>
      </w:r>
      <w:r>
        <w:t>7</w:t>
      </w:r>
      <w:r>
        <w:fldChar w:fldCharType="end"/>
      </w:r>
    </w:p>
    <w:p w14:paraId="60D5DADD" w14:textId="6E88053F" w:rsidR="002267F0" w:rsidRDefault="002267F0">
      <w:pPr>
        <w:pStyle w:val="TOC2"/>
        <w:rPr>
          <w:rFonts w:asciiTheme="minorHAnsi" w:eastAsiaTheme="minorEastAsia" w:hAnsiTheme="minorHAnsi" w:cstheme="minorBidi"/>
          <w:kern w:val="0"/>
          <w:sz w:val="24"/>
          <w:szCs w:val="24"/>
          <w:lang w:val="en-US" w:eastAsia="en-US"/>
        </w:rPr>
      </w:pPr>
      <w:r>
        <w:t>1.2</w:t>
      </w:r>
      <w:r>
        <w:rPr>
          <w:rFonts w:asciiTheme="minorHAnsi" w:eastAsiaTheme="minorEastAsia" w:hAnsiTheme="minorHAnsi" w:cstheme="minorBidi"/>
          <w:kern w:val="0"/>
          <w:sz w:val="24"/>
          <w:szCs w:val="24"/>
          <w:lang w:val="en-US" w:eastAsia="en-US"/>
        </w:rPr>
        <w:tab/>
      </w:r>
      <w:r>
        <w:t>Achievements</w:t>
      </w:r>
      <w:r>
        <w:tab/>
      </w:r>
      <w:r>
        <w:fldChar w:fldCharType="begin"/>
      </w:r>
      <w:r>
        <w:instrText xml:space="preserve"> PAGEREF _Toc49982889 \h </w:instrText>
      </w:r>
      <w:r>
        <w:fldChar w:fldCharType="separate"/>
      </w:r>
      <w:r>
        <w:t>7</w:t>
      </w:r>
      <w:r>
        <w:fldChar w:fldCharType="end"/>
      </w:r>
    </w:p>
    <w:p w14:paraId="073A39B7" w14:textId="462A4BEF" w:rsidR="002267F0" w:rsidRDefault="002267F0">
      <w:pPr>
        <w:pStyle w:val="TOC2"/>
        <w:rPr>
          <w:rFonts w:asciiTheme="minorHAnsi" w:eastAsiaTheme="minorEastAsia" w:hAnsiTheme="minorHAnsi" w:cstheme="minorBidi"/>
          <w:kern w:val="0"/>
          <w:sz w:val="24"/>
          <w:szCs w:val="24"/>
          <w:lang w:val="en-US" w:eastAsia="en-US"/>
        </w:rPr>
      </w:pPr>
      <w:r>
        <w:t>1.3</w:t>
      </w:r>
      <w:r>
        <w:rPr>
          <w:rFonts w:asciiTheme="minorHAnsi" w:eastAsiaTheme="minorEastAsia" w:hAnsiTheme="minorHAnsi" w:cstheme="minorBidi"/>
          <w:kern w:val="0"/>
          <w:sz w:val="24"/>
          <w:szCs w:val="24"/>
          <w:lang w:val="en-US" w:eastAsia="en-US"/>
        </w:rPr>
        <w:tab/>
      </w:r>
      <w:r>
        <w:t>Failures</w:t>
      </w:r>
      <w:r>
        <w:tab/>
      </w:r>
      <w:r>
        <w:fldChar w:fldCharType="begin"/>
      </w:r>
      <w:r>
        <w:instrText xml:space="preserve"> PAGEREF _Toc49982890 \h </w:instrText>
      </w:r>
      <w:r>
        <w:fldChar w:fldCharType="separate"/>
      </w:r>
      <w:r>
        <w:t>7</w:t>
      </w:r>
      <w:r>
        <w:fldChar w:fldCharType="end"/>
      </w:r>
    </w:p>
    <w:p w14:paraId="5FC4C465" w14:textId="5B35B073" w:rsidR="002267F0" w:rsidRDefault="002267F0">
      <w:pPr>
        <w:pStyle w:val="TOC2"/>
        <w:rPr>
          <w:rFonts w:asciiTheme="minorHAnsi" w:eastAsiaTheme="minorEastAsia" w:hAnsiTheme="minorHAnsi" w:cstheme="minorBidi"/>
          <w:kern w:val="0"/>
          <w:sz w:val="24"/>
          <w:szCs w:val="24"/>
          <w:lang w:val="en-US" w:eastAsia="en-US"/>
        </w:rPr>
      </w:pPr>
      <w:r>
        <w:t>1.4</w:t>
      </w:r>
      <w:r>
        <w:rPr>
          <w:rFonts w:asciiTheme="minorHAnsi" w:eastAsiaTheme="minorEastAsia" w:hAnsiTheme="minorHAnsi" w:cstheme="minorBidi"/>
          <w:kern w:val="0"/>
          <w:sz w:val="24"/>
          <w:szCs w:val="24"/>
          <w:lang w:val="en-US" w:eastAsia="en-US"/>
        </w:rPr>
        <w:tab/>
      </w:r>
      <w:r>
        <w:t>Overview of Dissertation</w:t>
      </w:r>
      <w:r>
        <w:tab/>
      </w:r>
      <w:r>
        <w:fldChar w:fldCharType="begin"/>
      </w:r>
      <w:r>
        <w:instrText xml:space="preserve"> PAGEREF _Toc49982891 \h </w:instrText>
      </w:r>
      <w:r>
        <w:fldChar w:fldCharType="separate"/>
      </w:r>
      <w:r>
        <w:t>7</w:t>
      </w:r>
      <w:r>
        <w:fldChar w:fldCharType="end"/>
      </w:r>
    </w:p>
    <w:p w14:paraId="1AAF4942" w14:textId="0943AE73" w:rsidR="002267F0" w:rsidRDefault="002267F0">
      <w:pPr>
        <w:pStyle w:val="TOC1"/>
        <w:rPr>
          <w:rFonts w:asciiTheme="minorHAnsi" w:eastAsiaTheme="minorEastAsia" w:hAnsiTheme="minorHAnsi" w:cstheme="minorBidi"/>
          <w:kern w:val="0"/>
          <w:sz w:val="24"/>
          <w:szCs w:val="24"/>
          <w:lang w:val="en-US" w:eastAsia="en-US"/>
        </w:rPr>
      </w:pPr>
      <w:r>
        <w:t>2</w:t>
      </w:r>
      <w:r>
        <w:rPr>
          <w:rFonts w:asciiTheme="minorHAnsi" w:eastAsiaTheme="minorEastAsia" w:hAnsiTheme="minorHAnsi" w:cstheme="minorBidi"/>
          <w:kern w:val="0"/>
          <w:sz w:val="24"/>
          <w:szCs w:val="24"/>
          <w:lang w:val="en-US" w:eastAsia="en-US"/>
        </w:rPr>
        <w:tab/>
      </w:r>
      <w:r>
        <w:t>State-of-The-Art</w:t>
      </w:r>
      <w:r>
        <w:tab/>
      </w:r>
      <w:r>
        <w:fldChar w:fldCharType="begin"/>
      </w:r>
      <w:r>
        <w:instrText xml:space="preserve"> PAGEREF _Toc49982892 \h </w:instrText>
      </w:r>
      <w:r>
        <w:fldChar w:fldCharType="separate"/>
      </w:r>
      <w:r>
        <w:t>9</w:t>
      </w:r>
      <w:r>
        <w:fldChar w:fldCharType="end"/>
      </w:r>
    </w:p>
    <w:p w14:paraId="519A3866" w14:textId="7E9E2581" w:rsidR="002267F0" w:rsidRDefault="002267F0">
      <w:pPr>
        <w:pStyle w:val="TOC1"/>
        <w:rPr>
          <w:rFonts w:asciiTheme="minorHAnsi" w:eastAsiaTheme="minorEastAsia" w:hAnsiTheme="minorHAnsi" w:cstheme="minorBidi"/>
          <w:kern w:val="0"/>
          <w:sz w:val="24"/>
          <w:szCs w:val="24"/>
          <w:lang w:val="en-US" w:eastAsia="en-US"/>
        </w:rPr>
      </w:pPr>
      <w:r w:rsidRPr="001365E1">
        <w:rPr>
          <w:snapToGrid w:val="0"/>
        </w:rPr>
        <w:t>3</w:t>
      </w:r>
      <w:r>
        <w:rPr>
          <w:rFonts w:asciiTheme="minorHAnsi" w:eastAsiaTheme="minorEastAsia" w:hAnsiTheme="minorHAnsi" w:cstheme="minorBidi"/>
          <w:kern w:val="0"/>
          <w:sz w:val="24"/>
          <w:szCs w:val="24"/>
          <w:lang w:val="en-US" w:eastAsia="en-US"/>
        </w:rPr>
        <w:tab/>
      </w:r>
      <w:r w:rsidRPr="001365E1">
        <w:rPr>
          <w:snapToGrid w:val="0"/>
        </w:rPr>
        <w:t>Project Implementation</w:t>
      </w:r>
      <w:r>
        <w:tab/>
      </w:r>
      <w:r>
        <w:fldChar w:fldCharType="begin"/>
      </w:r>
      <w:r>
        <w:instrText xml:space="preserve"> PAGEREF _Toc49982893 \h </w:instrText>
      </w:r>
      <w:r>
        <w:fldChar w:fldCharType="separate"/>
      </w:r>
      <w:r>
        <w:t>11</w:t>
      </w:r>
      <w:r>
        <w:fldChar w:fldCharType="end"/>
      </w:r>
    </w:p>
    <w:p w14:paraId="24728F93" w14:textId="456540A5" w:rsidR="002267F0" w:rsidRDefault="002267F0">
      <w:pPr>
        <w:pStyle w:val="TOC2"/>
        <w:rPr>
          <w:rFonts w:asciiTheme="minorHAnsi" w:eastAsiaTheme="minorEastAsia" w:hAnsiTheme="minorHAnsi" w:cstheme="minorBidi"/>
          <w:kern w:val="0"/>
          <w:sz w:val="24"/>
          <w:szCs w:val="24"/>
          <w:lang w:val="en-US" w:eastAsia="en-US"/>
        </w:rPr>
      </w:pPr>
      <w:r>
        <w:t>3.1</w:t>
      </w:r>
      <w:r>
        <w:rPr>
          <w:rFonts w:asciiTheme="minorHAnsi" w:eastAsiaTheme="minorEastAsia" w:hAnsiTheme="minorHAnsi" w:cstheme="minorBidi"/>
          <w:kern w:val="0"/>
          <w:sz w:val="24"/>
          <w:szCs w:val="24"/>
          <w:lang w:val="en-US" w:eastAsia="en-US"/>
        </w:rPr>
        <w:tab/>
      </w:r>
      <w:r>
        <w:t>Data collection, processing in python, and correlation analysis</w:t>
      </w:r>
      <w:r>
        <w:tab/>
      </w:r>
      <w:r>
        <w:fldChar w:fldCharType="begin"/>
      </w:r>
      <w:r>
        <w:instrText xml:space="preserve"> PAGEREF _Toc49982894 \h </w:instrText>
      </w:r>
      <w:r>
        <w:fldChar w:fldCharType="separate"/>
      </w:r>
      <w:r>
        <w:t>11</w:t>
      </w:r>
      <w:r>
        <w:fldChar w:fldCharType="end"/>
      </w:r>
    </w:p>
    <w:p w14:paraId="59FAD12B" w14:textId="31C9C9B1" w:rsidR="002267F0" w:rsidRDefault="002267F0">
      <w:pPr>
        <w:pStyle w:val="TOC3"/>
        <w:rPr>
          <w:rFonts w:asciiTheme="minorHAnsi" w:eastAsiaTheme="minorEastAsia" w:hAnsiTheme="minorHAnsi" w:cstheme="minorBidi"/>
          <w:kern w:val="0"/>
          <w:sz w:val="24"/>
          <w:szCs w:val="24"/>
          <w:lang w:val="en-US" w:eastAsia="en-US"/>
        </w:rPr>
      </w:pPr>
      <w:r>
        <w:t>3.1.1</w:t>
      </w:r>
      <w:r>
        <w:rPr>
          <w:rFonts w:asciiTheme="minorHAnsi" w:eastAsiaTheme="minorEastAsia" w:hAnsiTheme="minorHAnsi" w:cstheme="minorBidi"/>
          <w:kern w:val="0"/>
          <w:sz w:val="24"/>
          <w:szCs w:val="24"/>
          <w:lang w:val="en-US" w:eastAsia="en-US"/>
        </w:rPr>
        <w:tab/>
      </w:r>
      <w:r>
        <w:t>Selected method for data collection and analysis</w:t>
      </w:r>
      <w:r>
        <w:tab/>
      </w:r>
      <w:r>
        <w:fldChar w:fldCharType="begin"/>
      </w:r>
      <w:r>
        <w:instrText xml:space="preserve"> PAGEREF _Toc49982895 \h </w:instrText>
      </w:r>
      <w:r>
        <w:fldChar w:fldCharType="separate"/>
      </w:r>
      <w:r>
        <w:t>11</w:t>
      </w:r>
      <w:r>
        <w:fldChar w:fldCharType="end"/>
      </w:r>
    </w:p>
    <w:p w14:paraId="06374580" w14:textId="46DD24FC" w:rsidR="002267F0" w:rsidRDefault="002267F0">
      <w:pPr>
        <w:pStyle w:val="TOC4"/>
        <w:rPr>
          <w:rFonts w:asciiTheme="minorHAnsi" w:eastAsiaTheme="minorEastAsia" w:hAnsiTheme="minorHAnsi" w:cstheme="minorBidi"/>
          <w:kern w:val="0"/>
          <w:sz w:val="24"/>
          <w:szCs w:val="24"/>
          <w:lang w:val="en-US" w:eastAsia="en-US"/>
        </w:rPr>
      </w:pPr>
      <w:r w:rsidRPr="001365E1">
        <w:rPr>
          <w:b/>
          <w:bCs/>
        </w:rPr>
        <w:t>3.1.1.1</w:t>
      </w:r>
      <w:r>
        <w:rPr>
          <w:rFonts w:asciiTheme="minorHAnsi" w:eastAsiaTheme="minorEastAsia" w:hAnsiTheme="minorHAnsi" w:cstheme="minorBidi"/>
          <w:kern w:val="0"/>
          <w:sz w:val="24"/>
          <w:szCs w:val="24"/>
          <w:lang w:val="en-US" w:eastAsia="en-US"/>
        </w:rPr>
        <w:tab/>
      </w:r>
      <w:r w:rsidRPr="001365E1">
        <w:rPr>
          <w:b/>
          <w:bCs/>
        </w:rPr>
        <w:t>Data collection</w:t>
      </w:r>
      <w:r>
        <w:tab/>
      </w:r>
      <w:r>
        <w:fldChar w:fldCharType="begin"/>
      </w:r>
      <w:r>
        <w:instrText xml:space="preserve"> PAGEREF _Toc49982896 \h </w:instrText>
      </w:r>
      <w:r>
        <w:fldChar w:fldCharType="separate"/>
      </w:r>
      <w:r>
        <w:t>12</w:t>
      </w:r>
      <w:r>
        <w:fldChar w:fldCharType="end"/>
      </w:r>
    </w:p>
    <w:p w14:paraId="1172020A" w14:textId="5648F3DC" w:rsidR="002267F0" w:rsidRDefault="002267F0">
      <w:pPr>
        <w:pStyle w:val="TOC3"/>
        <w:rPr>
          <w:rFonts w:asciiTheme="minorHAnsi" w:eastAsiaTheme="minorEastAsia" w:hAnsiTheme="minorHAnsi" w:cstheme="minorBidi"/>
          <w:kern w:val="0"/>
          <w:sz w:val="24"/>
          <w:szCs w:val="24"/>
          <w:lang w:val="en-US" w:eastAsia="en-US"/>
        </w:rPr>
      </w:pPr>
      <w:r>
        <w:t>3.1.2</w:t>
      </w:r>
      <w:r>
        <w:rPr>
          <w:rFonts w:asciiTheme="minorHAnsi" w:eastAsiaTheme="minorEastAsia" w:hAnsiTheme="minorHAnsi" w:cstheme="minorBidi"/>
          <w:kern w:val="0"/>
          <w:sz w:val="24"/>
          <w:szCs w:val="24"/>
          <w:lang w:val="en-US" w:eastAsia="en-US"/>
        </w:rPr>
        <w:tab/>
      </w:r>
      <w:r>
        <w:t>Interesting Discoveries and limitations of analysis approach</w:t>
      </w:r>
      <w:r>
        <w:tab/>
      </w:r>
      <w:r>
        <w:fldChar w:fldCharType="begin"/>
      </w:r>
      <w:r>
        <w:instrText xml:space="preserve"> PAGEREF _Toc49982897 \h </w:instrText>
      </w:r>
      <w:r>
        <w:fldChar w:fldCharType="separate"/>
      </w:r>
      <w:r>
        <w:t>13</w:t>
      </w:r>
      <w:r>
        <w:fldChar w:fldCharType="end"/>
      </w:r>
    </w:p>
    <w:p w14:paraId="5DC4F87F" w14:textId="73053E32" w:rsidR="002267F0" w:rsidRDefault="002267F0">
      <w:pPr>
        <w:pStyle w:val="TOC2"/>
        <w:rPr>
          <w:rFonts w:asciiTheme="minorHAnsi" w:eastAsiaTheme="minorEastAsia" w:hAnsiTheme="minorHAnsi" w:cstheme="minorBidi"/>
          <w:kern w:val="0"/>
          <w:sz w:val="24"/>
          <w:szCs w:val="24"/>
          <w:lang w:val="en-US" w:eastAsia="en-US"/>
        </w:rPr>
      </w:pPr>
      <w:r>
        <w:t>3.2</w:t>
      </w:r>
      <w:r>
        <w:rPr>
          <w:rFonts w:asciiTheme="minorHAnsi" w:eastAsiaTheme="minorEastAsia" w:hAnsiTheme="minorHAnsi" w:cstheme="minorBidi"/>
          <w:kern w:val="0"/>
          <w:sz w:val="24"/>
          <w:szCs w:val="24"/>
          <w:lang w:val="en-US" w:eastAsia="en-US"/>
        </w:rPr>
        <w:tab/>
      </w:r>
      <w:r>
        <w:t>Visualization of Results</w:t>
      </w:r>
      <w:r>
        <w:tab/>
      </w:r>
      <w:r>
        <w:fldChar w:fldCharType="begin"/>
      </w:r>
      <w:r>
        <w:instrText xml:space="preserve"> PAGEREF _Toc49982898 \h </w:instrText>
      </w:r>
      <w:r>
        <w:fldChar w:fldCharType="separate"/>
      </w:r>
      <w:r>
        <w:t>16</w:t>
      </w:r>
      <w:r>
        <w:fldChar w:fldCharType="end"/>
      </w:r>
    </w:p>
    <w:p w14:paraId="687E092F" w14:textId="30EE7182" w:rsidR="002267F0" w:rsidRDefault="002267F0">
      <w:pPr>
        <w:pStyle w:val="TOC1"/>
        <w:rPr>
          <w:rFonts w:asciiTheme="minorHAnsi" w:eastAsiaTheme="minorEastAsia" w:hAnsiTheme="minorHAnsi" w:cstheme="minorBidi"/>
          <w:kern w:val="0"/>
          <w:sz w:val="24"/>
          <w:szCs w:val="24"/>
          <w:lang w:val="en-US" w:eastAsia="en-US"/>
        </w:rPr>
      </w:pPr>
      <w:r>
        <w:t>4</w:t>
      </w:r>
      <w:r>
        <w:rPr>
          <w:rFonts w:asciiTheme="minorHAnsi" w:eastAsiaTheme="minorEastAsia" w:hAnsiTheme="minorHAnsi" w:cstheme="minorBidi"/>
          <w:kern w:val="0"/>
          <w:sz w:val="24"/>
          <w:szCs w:val="24"/>
          <w:lang w:val="en-US" w:eastAsia="en-US"/>
        </w:rPr>
        <w:tab/>
      </w:r>
      <w:r>
        <w:t>Conclusion</w:t>
      </w:r>
      <w:r>
        <w:tab/>
      </w:r>
      <w:r>
        <w:fldChar w:fldCharType="begin"/>
      </w:r>
      <w:r>
        <w:instrText xml:space="preserve"> PAGEREF _Toc49982899 \h </w:instrText>
      </w:r>
      <w:r>
        <w:fldChar w:fldCharType="separate"/>
      </w:r>
      <w:r>
        <w:t>24</w:t>
      </w:r>
      <w:r>
        <w:fldChar w:fldCharType="end"/>
      </w:r>
    </w:p>
    <w:p w14:paraId="4633433D" w14:textId="61858905" w:rsidR="002267F0" w:rsidRDefault="002267F0">
      <w:pPr>
        <w:pStyle w:val="TOC2"/>
        <w:rPr>
          <w:rFonts w:asciiTheme="minorHAnsi" w:eastAsiaTheme="minorEastAsia" w:hAnsiTheme="minorHAnsi" w:cstheme="minorBidi"/>
          <w:kern w:val="0"/>
          <w:sz w:val="24"/>
          <w:szCs w:val="24"/>
          <w:lang w:val="en-US" w:eastAsia="en-US"/>
        </w:rPr>
      </w:pPr>
      <w:r>
        <w:t>4.1</w:t>
      </w:r>
      <w:r>
        <w:rPr>
          <w:rFonts w:asciiTheme="minorHAnsi" w:eastAsiaTheme="minorEastAsia" w:hAnsiTheme="minorHAnsi" w:cstheme="minorBidi"/>
          <w:kern w:val="0"/>
          <w:sz w:val="24"/>
          <w:szCs w:val="24"/>
          <w:lang w:val="en-US" w:eastAsia="en-US"/>
        </w:rPr>
        <w:tab/>
      </w:r>
      <w:r>
        <w:t>Summary</w:t>
      </w:r>
      <w:r>
        <w:tab/>
      </w:r>
      <w:r>
        <w:fldChar w:fldCharType="begin"/>
      </w:r>
      <w:r>
        <w:instrText xml:space="preserve"> PAGEREF _Toc49982900 \h </w:instrText>
      </w:r>
      <w:r>
        <w:fldChar w:fldCharType="separate"/>
      </w:r>
      <w:r>
        <w:t>24</w:t>
      </w:r>
      <w:r>
        <w:fldChar w:fldCharType="end"/>
      </w:r>
    </w:p>
    <w:p w14:paraId="37A75BF8" w14:textId="25759119" w:rsidR="002267F0" w:rsidRDefault="002267F0">
      <w:pPr>
        <w:pStyle w:val="TOC2"/>
        <w:rPr>
          <w:rFonts w:asciiTheme="minorHAnsi" w:eastAsiaTheme="minorEastAsia" w:hAnsiTheme="minorHAnsi" w:cstheme="minorBidi"/>
          <w:kern w:val="0"/>
          <w:sz w:val="24"/>
          <w:szCs w:val="24"/>
          <w:lang w:val="en-US" w:eastAsia="en-US"/>
        </w:rPr>
      </w:pPr>
      <w:r>
        <w:t>4.2</w:t>
      </w:r>
      <w:r>
        <w:rPr>
          <w:rFonts w:asciiTheme="minorHAnsi" w:eastAsiaTheme="minorEastAsia" w:hAnsiTheme="minorHAnsi" w:cstheme="minorBidi"/>
          <w:kern w:val="0"/>
          <w:sz w:val="24"/>
          <w:szCs w:val="24"/>
          <w:lang w:val="en-US" w:eastAsia="en-US"/>
        </w:rPr>
        <w:tab/>
      </w:r>
      <w:r>
        <w:t>Evaluation</w:t>
      </w:r>
      <w:r>
        <w:tab/>
      </w:r>
      <w:r>
        <w:fldChar w:fldCharType="begin"/>
      </w:r>
      <w:r>
        <w:instrText xml:space="preserve"> PAGEREF _Toc49982901 \h </w:instrText>
      </w:r>
      <w:r>
        <w:fldChar w:fldCharType="separate"/>
      </w:r>
      <w:r>
        <w:t>24</w:t>
      </w:r>
      <w:r>
        <w:fldChar w:fldCharType="end"/>
      </w:r>
    </w:p>
    <w:p w14:paraId="2A8006A5" w14:textId="486050FD" w:rsidR="002267F0" w:rsidRDefault="002267F0">
      <w:pPr>
        <w:pStyle w:val="TOC2"/>
        <w:rPr>
          <w:rFonts w:asciiTheme="minorHAnsi" w:eastAsiaTheme="minorEastAsia" w:hAnsiTheme="minorHAnsi" w:cstheme="minorBidi"/>
          <w:kern w:val="0"/>
          <w:sz w:val="24"/>
          <w:szCs w:val="24"/>
          <w:lang w:val="en-US" w:eastAsia="en-US"/>
        </w:rPr>
      </w:pPr>
      <w:r>
        <w:t>4.3</w:t>
      </w:r>
      <w:r>
        <w:rPr>
          <w:rFonts w:asciiTheme="minorHAnsi" w:eastAsiaTheme="minorEastAsia" w:hAnsiTheme="minorHAnsi" w:cstheme="minorBidi"/>
          <w:kern w:val="0"/>
          <w:sz w:val="24"/>
          <w:szCs w:val="24"/>
          <w:lang w:val="en-US" w:eastAsia="en-US"/>
        </w:rPr>
        <w:tab/>
      </w:r>
      <w:r>
        <w:t>Future Work</w:t>
      </w:r>
      <w:r>
        <w:tab/>
      </w:r>
      <w:r>
        <w:fldChar w:fldCharType="begin"/>
      </w:r>
      <w:r>
        <w:instrText xml:space="preserve"> PAGEREF _Toc49982902 \h </w:instrText>
      </w:r>
      <w:r>
        <w:fldChar w:fldCharType="separate"/>
      </w:r>
      <w:r>
        <w:t>24</w:t>
      </w:r>
      <w:r>
        <w:fldChar w:fldCharType="end"/>
      </w:r>
    </w:p>
    <w:p w14:paraId="0C8BC1B5" w14:textId="2F7BF2B7" w:rsidR="002267F0" w:rsidRDefault="002267F0">
      <w:pPr>
        <w:pStyle w:val="TOC1"/>
        <w:rPr>
          <w:rFonts w:asciiTheme="minorHAnsi" w:eastAsiaTheme="minorEastAsia" w:hAnsiTheme="minorHAnsi" w:cstheme="minorBidi"/>
          <w:kern w:val="0"/>
          <w:sz w:val="24"/>
          <w:szCs w:val="24"/>
          <w:lang w:val="en-US" w:eastAsia="en-US"/>
        </w:rPr>
      </w:pPr>
      <w:r>
        <w:t>References</w:t>
      </w:r>
      <w:r>
        <w:tab/>
      </w:r>
      <w:r>
        <w:fldChar w:fldCharType="begin"/>
      </w:r>
      <w:r>
        <w:instrText xml:space="preserve"> PAGEREF _Toc49982903 \h </w:instrText>
      </w:r>
      <w:r>
        <w:fldChar w:fldCharType="separate"/>
      </w:r>
      <w:r>
        <w:t>26</w:t>
      </w:r>
      <w:r>
        <w:fldChar w:fldCharType="end"/>
      </w:r>
    </w:p>
    <w:p w14:paraId="68930775" w14:textId="1474A6AE" w:rsidR="002267F0" w:rsidRDefault="002267F0">
      <w:pPr>
        <w:pStyle w:val="TOC1"/>
        <w:rPr>
          <w:rFonts w:asciiTheme="minorHAnsi" w:eastAsiaTheme="minorEastAsia" w:hAnsiTheme="minorHAnsi" w:cstheme="minorBidi"/>
          <w:kern w:val="0"/>
          <w:sz w:val="24"/>
          <w:szCs w:val="24"/>
          <w:lang w:val="en-US" w:eastAsia="en-US"/>
        </w:rPr>
      </w:pPr>
      <w:r>
        <w:t>Appendix 1</w:t>
      </w:r>
      <w:r>
        <w:tab/>
      </w:r>
      <w:r>
        <w:fldChar w:fldCharType="begin"/>
      </w:r>
      <w:r>
        <w:instrText xml:space="preserve"> PAGEREF _Toc49982904 \h </w:instrText>
      </w:r>
      <w:r>
        <w:fldChar w:fldCharType="separate"/>
      </w:r>
      <w:r>
        <w:t>27</w:t>
      </w:r>
      <w:r>
        <w:fldChar w:fldCharType="end"/>
      </w:r>
    </w:p>
    <w:p w14:paraId="6B91F103" w14:textId="178E8323" w:rsidR="002267F0" w:rsidRDefault="002267F0">
      <w:pPr>
        <w:pStyle w:val="TOC1"/>
        <w:rPr>
          <w:rFonts w:asciiTheme="minorHAnsi" w:eastAsiaTheme="minorEastAsia" w:hAnsiTheme="minorHAnsi" w:cstheme="minorBidi"/>
          <w:kern w:val="0"/>
          <w:sz w:val="24"/>
          <w:szCs w:val="24"/>
          <w:lang w:val="en-US" w:eastAsia="en-US"/>
        </w:rPr>
      </w:pPr>
      <w:r>
        <w:t>Appendix 2 – User guide</w:t>
      </w:r>
      <w:r>
        <w:tab/>
      </w:r>
      <w:r>
        <w:fldChar w:fldCharType="begin"/>
      </w:r>
      <w:r>
        <w:instrText xml:space="preserve"> PAGEREF _Toc49982905 \h </w:instrText>
      </w:r>
      <w:r>
        <w:fldChar w:fldCharType="separate"/>
      </w:r>
      <w:r>
        <w:t>28</w:t>
      </w:r>
      <w:r>
        <w:fldChar w:fldCharType="end"/>
      </w:r>
    </w:p>
    <w:p w14:paraId="58D7F44D" w14:textId="4EB3AC9F" w:rsidR="002267F0" w:rsidRDefault="002267F0">
      <w:pPr>
        <w:pStyle w:val="TOC1"/>
        <w:rPr>
          <w:rFonts w:asciiTheme="minorHAnsi" w:eastAsiaTheme="minorEastAsia" w:hAnsiTheme="minorHAnsi" w:cstheme="minorBidi"/>
          <w:kern w:val="0"/>
          <w:sz w:val="24"/>
          <w:szCs w:val="24"/>
          <w:lang w:val="en-US" w:eastAsia="en-US"/>
        </w:rPr>
      </w:pPr>
      <w:r>
        <w:t>Appendix 3 – Installation guide</w:t>
      </w:r>
      <w:r>
        <w:tab/>
      </w:r>
      <w:r>
        <w:fldChar w:fldCharType="begin"/>
      </w:r>
      <w:r>
        <w:instrText xml:space="preserve"> PAGEREF _Toc49982906 \h </w:instrText>
      </w:r>
      <w:r>
        <w:fldChar w:fldCharType="separate"/>
      </w:r>
      <w:r>
        <w:t>29</w:t>
      </w:r>
      <w:r>
        <w:fldChar w:fldCharType="end"/>
      </w:r>
    </w:p>
    <w:p w14:paraId="2BFB83A0" w14:textId="67DF98B9" w:rsidR="00CB76FF" w:rsidRDefault="00CB76FF">
      <w:r>
        <w:fldChar w:fldCharType="end"/>
      </w:r>
    </w:p>
    <w:p w14:paraId="6AF54B0B" w14:textId="77777777" w:rsidR="00CB76FF" w:rsidRDefault="00CB76FF">
      <w:pPr>
        <w:pStyle w:val="Unnumbered1"/>
      </w:pPr>
      <w:bookmarkStart w:id="11" w:name="_Toc536543205"/>
      <w:bookmarkStart w:id="12" w:name="_Toc536543434"/>
      <w:bookmarkStart w:id="13" w:name="_Toc15893760"/>
      <w:bookmarkStart w:id="14" w:name="_Toc49982886"/>
      <w:r>
        <w:lastRenderedPageBreak/>
        <w:t>List of Figures</w:t>
      </w:r>
      <w:bookmarkEnd w:id="11"/>
      <w:bookmarkEnd w:id="12"/>
      <w:bookmarkEnd w:id="13"/>
      <w:bookmarkEnd w:id="14"/>
    </w:p>
    <w:p w14:paraId="5F4CCE7E" w14:textId="77777777" w:rsidR="00CB76FF" w:rsidRDefault="008C713A">
      <w:pPr>
        <w:pStyle w:val="BodyFirst"/>
      </w:pPr>
      <w:r>
        <w:t>Similarly y</w:t>
      </w:r>
      <w:r w:rsidR="00CB76FF">
        <w:t xml:space="preserve">ou can automatically generate a list of figures from paragraphs of style </w:t>
      </w:r>
      <w:r w:rsidR="00CB76FF">
        <w:rPr>
          <w:i/>
        </w:rPr>
        <w:t>Figure</w:t>
      </w:r>
      <w:r w:rsidR="00CB76FF">
        <w:t>.</w:t>
      </w:r>
      <w:r w:rsidR="006E15B2">
        <w:t xml:space="preserve">  To update this after revisions, right-click in the table and choose </w:t>
      </w:r>
      <w:r w:rsidR="006E15B2" w:rsidRPr="00716178">
        <w:rPr>
          <w:i/>
        </w:rPr>
        <w:t>Update Field</w:t>
      </w:r>
      <w:r w:rsidR="006E15B2">
        <w:t xml:space="preserve"> for the entire table.</w:t>
      </w:r>
    </w:p>
    <w:p w14:paraId="5BA0E0A8" w14:textId="1B0E55D1" w:rsidR="006023A0" w:rsidRDefault="0068090C">
      <w:pPr>
        <w:pStyle w:val="TableofFigures"/>
        <w:tabs>
          <w:tab w:val="right" w:leader="dot" w:pos="8494"/>
        </w:tabs>
        <w:rPr>
          <w:rFonts w:eastAsiaTheme="minorEastAsia" w:cstheme="minorBidi"/>
          <w:smallCaps w:val="0"/>
          <w:noProof/>
          <w:kern w:val="0"/>
          <w:sz w:val="24"/>
          <w:szCs w:val="24"/>
          <w:lang w:val="en-US" w:eastAsia="en-US"/>
        </w:rPr>
      </w:pPr>
      <w:r>
        <w:rPr>
          <w:smallCaps w:val="0"/>
        </w:rPr>
        <w:fldChar w:fldCharType="begin"/>
      </w:r>
      <w:r>
        <w:rPr>
          <w:smallCaps w:val="0"/>
        </w:rPr>
        <w:instrText xml:space="preserve"> TOC \h \z \c "Figure" </w:instrText>
      </w:r>
      <w:r>
        <w:rPr>
          <w:smallCaps w:val="0"/>
        </w:rPr>
        <w:fldChar w:fldCharType="separate"/>
      </w:r>
      <w:hyperlink w:anchor="_Toc49941912" w:history="1">
        <w:r w:rsidR="006023A0" w:rsidRPr="00565930">
          <w:rPr>
            <w:rStyle w:val="Hyperlink"/>
            <w:noProof/>
          </w:rPr>
          <w:t>Figure 1 Example sentiment analysis</w:t>
        </w:r>
        <w:r w:rsidR="006023A0">
          <w:rPr>
            <w:noProof/>
            <w:webHidden/>
          </w:rPr>
          <w:tab/>
        </w:r>
        <w:r w:rsidR="006023A0">
          <w:rPr>
            <w:noProof/>
            <w:webHidden/>
          </w:rPr>
          <w:fldChar w:fldCharType="begin"/>
        </w:r>
        <w:r w:rsidR="006023A0">
          <w:rPr>
            <w:noProof/>
            <w:webHidden/>
          </w:rPr>
          <w:instrText xml:space="preserve"> PAGEREF _Toc49941912 \h </w:instrText>
        </w:r>
        <w:r w:rsidR="006023A0">
          <w:rPr>
            <w:noProof/>
            <w:webHidden/>
          </w:rPr>
        </w:r>
        <w:r w:rsidR="006023A0">
          <w:rPr>
            <w:noProof/>
            <w:webHidden/>
          </w:rPr>
          <w:fldChar w:fldCharType="separate"/>
        </w:r>
        <w:r w:rsidR="006023A0">
          <w:rPr>
            <w:noProof/>
            <w:webHidden/>
          </w:rPr>
          <w:t>7</w:t>
        </w:r>
        <w:r w:rsidR="006023A0">
          <w:rPr>
            <w:noProof/>
            <w:webHidden/>
          </w:rPr>
          <w:fldChar w:fldCharType="end"/>
        </w:r>
      </w:hyperlink>
    </w:p>
    <w:p w14:paraId="45D76BE4" w14:textId="7D55FAAF"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3" w:history="1">
        <w:r w:rsidR="006023A0" w:rsidRPr="00565930">
          <w:rPr>
            <w:rStyle w:val="Hyperlink"/>
            <w:noProof/>
          </w:rPr>
          <w:t>Figure 2 President Trump tweet to support a border wall</w:t>
        </w:r>
        <w:r w:rsidR="006023A0">
          <w:rPr>
            <w:noProof/>
            <w:webHidden/>
          </w:rPr>
          <w:tab/>
        </w:r>
        <w:r w:rsidR="006023A0">
          <w:rPr>
            <w:noProof/>
            <w:webHidden/>
          </w:rPr>
          <w:fldChar w:fldCharType="begin"/>
        </w:r>
        <w:r w:rsidR="006023A0">
          <w:rPr>
            <w:noProof/>
            <w:webHidden/>
          </w:rPr>
          <w:instrText xml:space="preserve"> PAGEREF _Toc49941913 \h </w:instrText>
        </w:r>
        <w:r w:rsidR="006023A0">
          <w:rPr>
            <w:noProof/>
            <w:webHidden/>
          </w:rPr>
        </w:r>
        <w:r w:rsidR="006023A0">
          <w:rPr>
            <w:noProof/>
            <w:webHidden/>
          </w:rPr>
          <w:fldChar w:fldCharType="separate"/>
        </w:r>
        <w:r w:rsidR="006023A0">
          <w:rPr>
            <w:noProof/>
            <w:webHidden/>
          </w:rPr>
          <w:t>10</w:t>
        </w:r>
        <w:r w:rsidR="006023A0">
          <w:rPr>
            <w:noProof/>
            <w:webHidden/>
          </w:rPr>
          <w:fldChar w:fldCharType="end"/>
        </w:r>
      </w:hyperlink>
    </w:p>
    <w:p w14:paraId="7452E204" w14:textId="1CC20D78"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4" w:history="1">
        <w:r w:rsidR="006023A0" w:rsidRPr="00565930">
          <w:rPr>
            <w:rStyle w:val="Hyperlink"/>
            <w:noProof/>
          </w:rPr>
          <w:t xml:space="preserve">Figure 3 Code used to retrieve </w:t>
        </w:r>
        <w:r w:rsidR="00263EAC">
          <w:rPr>
            <w:rStyle w:val="Hyperlink"/>
            <w:noProof/>
          </w:rPr>
          <w:t>Twitter</w:t>
        </w:r>
        <w:r w:rsidR="006023A0" w:rsidRPr="00565930">
          <w:rPr>
            <w:rStyle w:val="Hyperlink"/>
            <w:noProof/>
          </w:rPr>
          <w:t xml:space="preserve"> data</w:t>
        </w:r>
        <w:r w:rsidR="006023A0">
          <w:rPr>
            <w:noProof/>
            <w:webHidden/>
          </w:rPr>
          <w:tab/>
        </w:r>
        <w:r w:rsidR="006023A0">
          <w:rPr>
            <w:noProof/>
            <w:webHidden/>
          </w:rPr>
          <w:fldChar w:fldCharType="begin"/>
        </w:r>
        <w:r w:rsidR="006023A0">
          <w:rPr>
            <w:noProof/>
            <w:webHidden/>
          </w:rPr>
          <w:instrText xml:space="preserve"> PAGEREF _Toc49941914 \h </w:instrText>
        </w:r>
        <w:r w:rsidR="006023A0">
          <w:rPr>
            <w:noProof/>
            <w:webHidden/>
          </w:rPr>
        </w:r>
        <w:r w:rsidR="006023A0">
          <w:rPr>
            <w:noProof/>
            <w:webHidden/>
          </w:rPr>
          <w:fldChar w:fldCharType="separate"/>
        </w:r>
        <w:r w:rsidR="006023A0">
          <w:rPr>
            <w:noProof/>
            <w:webHidden/>
          </w:rPr>
          <w:t>12</w:t>
        </w:r>
        <w:r w:rsidR="006023A0">
          <w:rPr>
            <w:noProof/>
            <w:webHidden/>
          </w:rPr>
          <w:fldChar w:fldCharType="end"/>
        </w:r>
      </w:hyperlink>
    </w:p>
    <w:p w14:paraId="2AB5ABA4" w14:textId="70216900"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5" w:history="1">
        <w:r w:rsidR="006023A0" w:rsidRPr="00565930">
          <w:rPr>
            <w:rStyle w:val="Hyperlink"/>
            <w:noProof/>
          </w:rPr>
          <w:t>Figure 4 Code used to calculate sentiment scores</w:t>
        </w:r>
        <w:r w:rsidR="006023A0">
          <w:rPr>
            <w:noProof/>
            <w:webHidden/>
          </w:rPr>
          <w:tab/>
        </w:r>
        <w:r w:rsidR="006023A0">
          <w:rPr>
            <w:noProof/>
            <w:webHidden/>
          </w:rPr>
          <w:fldChar w:fldCharType="begin"/>
        </w:r>
        <w:r w:rsidR="006023A0">
          <w:rPr>
            <w:noProof/>
            <w:webHidden/>
          </w:rPr>
          <w:instrText xml:space="preserve"> PAGEREF _Toc49941915 \h </w:instrText>
        </w:r>
        <w:r w:rsidR="006023A0">
          <w:rPr>
            <w:noProof/>
            <w:webHidden/>
          </w:rPr>
        </w:r>
        <w:r w:rsidR="006023A0">
          <w:rPr>
            <w:noProof/>
            <w:webHidden/>
          </w:rPr>
          <w:fldChar w:fldCharType="separate"/>
        </w:r>
        <w:r w:rsidR="006023A0">
          <w:rPr>
            <w:noProof/>
            <w:webHidden/>
          </w:rPr>
          <w:t>12</w:t>
        </w:r>
        <w:r w:rsidR="006023A0">
          <w:rPr>
            <w:noProof/>
            <w:webHidden/>
          </w:rPr>
          <w:fldChar w:fldCharType="end"/>
        </w:r>
      </w:hyperlink>
    </w:p>
    <w:p w14:paraId="1686738B" w14:textId="0EF114AF"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6" w:history="1">
        <w:r w:rsidR="006023A0" w:rsidRPr="00565930">
          <w:rPr>
            <w:rStyle w:val="Hyperlink"/>
            <w:noProof/>
          </w:rPr>
          <w:t>Figure 5 Sentiment scores</w:t>
        </w:r>
        <w:r w:rsidR="006023A0">
          <w:rPr>
            <w:noProof/>
            <w:webHidden/>
          </w:rPr>
          <w:tab/>
        </w:r>
        <w:r w:rsidR="006023A0">
          <w:rPr>
            <w:noProof/>
            <w:webHidden/>
          </w:rPr>
          <w:fldChar w:fldCharType="begin"/>
        </w:r>
        <w:r w:rsidR="006023A0">
          <w:rPr>
            <w:noProof/>
            <w:webHidden/>
          </w:rPr>
          <w:instrText xml:space="preserve"> PAGEREF _Toc49941916 \h </w:instrText>
        </w:r>
        <w:r w:rsidR="006023A0">
          <w:rPr>
            <w:noProof/>
            <w:webHidden/>
          </w:rPr>
        </w:r>
        <w:r w:rsidR="006023A0">
          <w:rPr>
            <w:noProof/>
            <w:webHidden/>
          </w:rPr>
          <w:fldChar w:fldCharType="separate"/>
        </w:r>
        <w:r w:rsidR="006023A0">
          <w:rPr>
            <w:noProof/>
            <w:webHidden/>
          </w:rPr>
          <w:t>12</w:t>
        </w:r>
        <w:r w:rsidR="006023A0">
          <w:rPr>
            <w:noProof/>
            <w:webHidden/>
          </w:rPr>
          <w:fldChar w:fldCharType="end"/>
        </w:r>
      </w:hyperlink>
    </w:p>
    <w:p w14:paraId="3F0B617B" w14:textId="71023059"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7" w:history="1">
        <w:r w:rsidR="006023A0" w:rsidRPr="00565930">
          <w:rPr>
            <w:rStyle w:val="Hyperlink"/>
            <w:noProof/>
          </w:rPr>
          <w:t>Figure 6 President Trump approval data</w:t>
        </w:r>
        <w:r w:rsidR="006023A0">
          <w:rPr>
            <w:noProof/>
            <w:webHidden/>
          </w:rPr>
          <w:tab/>
        </w:r>
        <w:r w:rsidR="006023A0">
          <w:rPr>
            <w:noProof/>
            <w:webHidden/>
          </w:rPr>
          <w:fldChar w:fldCharType="begin"/>
        </w:r>
        <w:r w:rsidR="006023A0">
          <w:rPr>
            <w:noProof/>
            <w:webHidden/>
          </w:rPr>
          <w:instrText xml:space="preserve"> PAGEREF _Toc49941917 \h </w:instrText>
        </w:r>
        <w:r w:rsidR="006023A0">
          <w:rPr>
            <w:noProof/>
            <w:webHidden/>
          </w:rPr>
        </w:r>
        <w:r w:rsidR="006023A0">
          <w:rPr>
            <w:noProof/>
            <w:webHidden/>
          </w:rPr>
          <w:fldChar w:fldCharType="separate"/>
        </w:r>
        <w:r w:rsidR="006023A0">
          <w:rPr>
            <w:noProof/>
            <w:webHidden/>
          </w:rPr>
          <w:t>13</w:t>
        </w:r>
        <w:r w:rsidR="006023A0">
          <w:rPr>
            <w:noProof/>
            <w:webHidden/>
          </w:rPr>
          <w:fldChar w:fldCharType="end"/>
        </w:r>
      </w:hyperlink>
    </w:p>
    <w:p w14:paraId="32A77830" w14:textId="204AED64"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8" w:history="1">
        <w:r w:rsidR="006023A0" w:rsidRPr="00565930">
          <w:rPr>
            <w:rStyle w:val="Hyperlink"/>
            <w:noProof/>
          </w:rPr>
          <w:t>Figure 7 President Obama approval ratings</w:t>
        </w:r>
        <w:r w:rsidR="006023A0">
          <w:rPr>
            <w:noProof/>
            <w:webHidden/>
          </w:rPr>
          <w:tab/>
        </w:r>
        <w:r w:rsidR="006023A0">
          <w:rPr>
            <w:noProof/>
            <w:webHidden/>
          </w:rPr>
          <w:fldChar w:fldCharType="begin"/>
        </w:r>
        <w:r w:rsidR="006023A0">
          <w:rPr>
            <w:noProof/>
            <w:webHidden/>
          </w:rPr>
          <w:instrText xml:space="preserve"> PAGEREF _Toc49941918 \h </w:instrText>
        </w:r>
        <w:r w:rsidR="006023A0">
          <w:rPr>
            <w:noProof/>
            <w:webHidden/>
          </w:rPr>
        </w:r>
        <w:r w:rsidR="006023A0">
          <w:rPr>
            <w:noProof/>
            <w:webHidden/>
          </w:rPr>
          <w:fldChar w:fldCharType="separate"/>
        </w:r>
        <w:r w:rsidR="006023A0">
          <w:rPr>
            <w:noProof/>
            <w:webHidden/>
          </w:rPr>
          <w:t>13</w:t>
        </w:r>
        <w:r w:rsidR="006023A0">
          <w:rPr>
            <w:noProof/>
            <w:webHidden/>
          </w:rPr>
          <w:fldChar w:fldCharType="end"/>
        </w:r>
      </w:hyperlink>
    </w:p>
    <w:p w14:paraId="5DBA8E5F" w14:textId="570FF169"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19" w:history="1">
        <w:r w:rsidR="006023A0" w:rsidRPr="00565930">
          <w:rPr>
            <w:rStyle w:val="Hyperlink"/>
            <w:noProof/>
          </w:rPr>
          <w:t>Figure 8 White voter approval ratings 2019-2020</w:t>
        </w:r>
        <w:r w:rsidR="006023A0">
          <w:rPr>
            <w:noProof/>
            <w:webHidden/>
          </w:rPr>
          <w:tab/>
        </w:r>
        <w:r w:rsidR="006023A0">
          <w:rPr>
            <w:noProof/>
            <w:webHidden/>
          </w:rPr>
          <w:fldChar w:fldCharType="begin"/>
        </w:r>
        <w:r w:rsidR="006023A0">
          <w:rPr>
            <w:noProof/>
            <w:webHidden/>
          </w:rPr>
          <w:instrText xml:space="preserve"> PAGEREF _Toc49941919 \h </w:instrText>
        </w:r>
        <w:r w:rsidR="006023A0">
          <w:rPr>
            <w:noProof/>
            <w:webHidden/>
          </w:rPr>
        </w:r>
        <w:r w:rsidR="006023A0">
          <w:rPr>
            <w:noProof/>
            <w:webHidden/>
          </w:rPr>
          <w:fldChar w:fldCharType="separate"/>
        </w:r>
        <w:r w:rsidR="006023A0">
          <w:rPr>
            <w:noProof/>
            <w:webHidden/>
          </w:rPr>
          <w:t>14</w:t>
        </w:r>
        <w:r w:rsidR="006023A0">
          <w:rPr>
            <w:noProof/>
            <w:webHidden/>
          </w:rPr>
          <w:fldChar w:fldCharType="end"/>
        </w:r>
      </w:hyperlink>
    </w:p>
    <w:p w14:paraId="58F4B08C" w14:textId="6FC72E11"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0" w:history="1">
        <w:r w:rsidR="006023A0" w:rsidRPr="00565930">
          <w:rPr>
            <w:rStyle w:val="Hyperlink"/>
            <w:noProof/>
          </w:rPr>
          <w:t>Figure 9 Non-white voter approval ratings 2019-2020</w:t>
        </w:r>
        <w:r w:rsidR="006023A0">
          <w:rPr>
            <w:noProof/>
            <w:webHidden/>
          </w:rPr>
          <w:tab/>
        </w:r>
        <w:r w:rsidR="006023A0">
          <w:rPr>
            <w:noProof/>
            <w:webHidden/>
          </w:rPr>
          <w:fldChar w:fldCharType="begin"/>
        </w:r>
        <w:r w:rsidR="006023A0">
          <w:rPr>
            <w:noProof/>
            <w:webHidden/>
          </w:rPr>
          <w:instrText xml:space="preserve"> PAGEREF _Toc49941920 \h </w:instrText>
        </w:r>
        <w:r w:rsidR="006023A0">
          <w:rPr>
            <w:noProof/>
            <w:webHidden/>
          </w:rPr>
        </w:r>
        <w:r w:rsidR="006023A0">
          <w:rPr>
            <w:noProof/>
            <w:webHidden/>
          </w:rPr>
          <w:fldChar w:fldCharType="separate"/>
        </w:r>
        <w:r w:rsidR="006023A0">
          <w:rPr>
            <w:noProof/>
            <w:webHidden/>
          </w:rPr>
          <w:t>15</w:t>
        </w:r>
        <w:r w:rsidR="006023A0">
          <w:rPr>
            <w:noProof/>
            <w:webHidden/>
          </w:rPr>
          <w:fldChar w:fldCharType="end"/>
        </w:r>
      </w:hyperlink>
    </w:p>
    <w:p w14:paraId="3E25C320" w14:textId="4F0A89E4"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1" w:history="1">
        <w:r w:rsidR="006023A0" w:rsidRPr="00565930">
          <w:rPr>
            <w:rStyle w:val="Hyperlink"/>
            <w:noProof/>
          </w:rPr>
          <w:t>Figure 10 President Trump 2019 approval ratings</w:t>
        </w:r>
        <w:r w:rsidR="006023A0">
          <w:rPr>
            <w:noProof/>
            <w:webHidden/>
          </w:rPr>
          <w:tab/>
        </w:r>
        <w:r w:rsidR="006023A0">
          <w:rPr>
            <w:noProof/>
            <w:webHidden/>
          </w:rPr>
          <w:fldChar w:fldCharType="begin"/>
        </w:r>
        <w:r w:rsidR="006023A0">
          <w:rPr>
            <w:noProof/>
            <w:webHidden/>
          </w:rPr>
          <w:instrText xml:space="preserve"> PAGEREF _Toc49941921 \h </w:instrText>
        </w:r>
        <w:r w:rsidR="006023A0">
          <w:rPr>
            <w:noProof/>
            <w:webHidden/>
          </w:rPr>
        </w:r>
        <w:r w:rsidR="006023A0">
          <w:rPr>
            <w:noProof/>
            <w:webHidden/>
          </w:rPr>
          <w:fldChar w:fldCharType="separate"/>
        </w:r>
        <w:r w:rsidR="006023A0">
          <w:rPr>
            <w:noProof/>
            <w:webHidden/>
          </w:rPr>
          <w:t>17</w:t>
        </w:r>
        <w:r w:rsidR="006023A0">
          <w:rPr>
            <w:noProof/>
            <w:webHidden/>
          </w:rPr>
          <w:fldChar w:fldCharType="end"/>
        </w:r>
      </w:hyperlink>
    </w:p>
    <w:p w14:paraId="49BB7B6A" w14:textId="4DA8E134"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2" w:history="1">
        <w:r w:rsidR="006023A0" w:rsidRPr="00565930">
          <w:rPr>
            <w:rStyle w:val="Hyperlink"/>
            <w:noProof/>
          </w:rPr>
          <w:t>Figure 11 2019 Sentiment Scores</w:t>
        </w:r>
        <w:r w:rsidR="006023A0">
          <w:rPr>
            <w:noProof/>
            <w:webHidden/>
          </w:rPr>
          <w:tab/>
        </w:r>
        <w:r w:rsidR="006023A0">
          <w:rPr>
            <w:noProof/>
            <w:webHidden/>
          </w:rPr>
          <w:fldChar w:fldCharType="begin"/>
        </w:r>
        <w:r w:rsidR="006023A0">
          <w:rPr>
            <w:noProof/>
            <w:webHidden/>
          </w:rPr>
          <w:instrText xml:space="preserve"> PAGEREF _Toc49941922 \h </w:instrText>
        </w:r>
        <w:r w:rsidR="006023A0">
          <w:rPr>
            <w:noProof/>
            <w:webHidden/>
          </w:rPr>
        </w:r>
        <w:r w:rsidR="006023A0">
          <w:rPr>
            <w:noProof/>
            <w:webHidden/>
          </w:rPr>
          <w:fldChar w:fldCharType="separate"/>
        </w:r>
        <w:r w:rsidR="006023A0">
          <w:rPr>
            <w:noProof/>
            <w:webHidden/>
          </w:rPr>
          <w:t>18</w:t>
        </w:r>
        <w:r w:rsidR="006023A0">
          <w:rPr>
            <w:noProof/>
            <w:webHidden/>
          </w:rPr>
          <w:fldChar w:fldCharType="end"/>
        </w:r>
      </w:hyperlink>
    </w:p>
    <w:p w14:paraId="387A74B7" w14:textId="6AAB34B6"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3" w:history="1">
        <w:r w:rsidR="006023A0" w:rsidRPr="00565930">
          <w:rPr>
            <w:rStyle w:val="Hyperlink"/>
            <w:noProof/>
          </w:rPr>
          <w:t>Figure 12 Approval ratings and sentiment scores combined</w:t>
        </w:r>
        <w:r w:rsidR="006023A0">
          <w:rPr>
            <w:noProof/>
            <w:webHidden/>
          </w:rPr>
          <w:tab/>
        </w:r>
        <w:r w:rsidR="006023A0">
          <w:rPr>
            <w:noProof/>
            <w:webHidden/>
          </w:rPr>
          <w:fldChar w:fldCharType="begin"/>
        </w:r>
        <w:r w:rsidR="006023A0">
          <w:rPr>
            <w:noProof/>
            <w:webHidden/>
          </w:rPr>
          <w:instrText xml:space="preserve"> PAGEREF _Toc49941923 \h </w:instrText>
        </w:r>
        <w:r w:rsidR="006023A0">
          <w:rPr>
            <w:noProof/>
            <w:webHidden/>
          </w:rPr>
        </w:r>
        <w:r w:rsidR="006023A0">
          <w:rPr>
            <w:noProof/>
            <w:webHidden/>
          </w:rPr>
          <w:fldChar w:fldCharType="separate"/>
        </w:r>
        <w:r w:rsidR="006023A0">
          <w:rPr>
            <w:noProof/>
            <w:webHidden/>
          </w:rPr>
          <w:t>19</w:t>
        </w:r>
        <w:r w:rsidR="006023A0">
          <w:rPr>
            <w:noProof/>
            <w:webHidden/>
          </w:rPr>
          <w:fldChar w:fldCharType="end"/>
        </w:r>
      </w:hyperlink>
    </w:p>
    <w:p w14:paraId="4CDC56D6" w14:textId="7D5D878A"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4" w:history="1">
        <w:r w:rsidR="006023A0" w:rsidRPr="00565930">
          <w:rPr>
            <w:rStyle w:val="Hyperlink"/>
            <w:noProof/>
          </w:rPr>
          <w:t>Figure 13 2020 approval ratings</w:t>
        </w:r>
        <w:r w:rsidR="006023A0">
          <w:rPr>
            <w:noProof/>
            <w:webHidden/>
          </w:rPr>
          <w:tab/>
        </w:r>
        <w:r w:rsidR="006023A0">
          <w:rPr>
            <w:noProof/>
            <w:webHidden/>
          </w:rPr>
          <w:fldChar w:fldCharType="begin"/>
        </w:r>
        <w:r w:rsidR="006023A0">
          <w:rPr>
            <w:noProof/>
            <w:webHidden/>
          </w:rPr>
          <w:instrText xml:space="preserve"> PAGEREF _Toc49941924 \h </w:instrText>
        </w:r>
        <w:r w:rsidR="006023A0">
          <w:rPr>
            <w:noProof/>
            <w:webHidden/>
          </w:rPr>
        </w:r>
        <w:r w:rsidR="006023A0">
          <w:rPr>
            <w:noProof/>
            <w:webHidden/>
          </w:rPr>
          <w:fldChar w:fldCharType="separate"/>
        </w:r>
        <w:r w:rsidR="006023A0">
          <w:rPr>
            <w:noProof/>
            <w:webHidden/>
          </w:rPr>
          <w:t>20</w:t>
        </w:r>
        <w:r w:rsidR="006023A0">
          <w:rPr>
            <w:noProof/>
            <w:webHidden/>
          </w:rPr>
          <w:fldChar w:fldCharType="end"/>
        </w:r>
      </w:hyperlink>
    </w:p>
    <w:p w14:paraId="3BFC3F16" w14:textId="14E32615"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5" w:history="1">
        <w:r w:rsidR="006023A0" w:rsidRPr="00565930">
          <w:rPr>
            <w:rStyle w:val="Hyperlink"/>
            <w:noProof/>
          </w:rPr>
          <w:t>Figure 14 2020 sentiment scores</w:t>
        </w:r>
        <w:r w:rsidR="006023A0">
          <w:rPr>
            <w:noProof/>
            <w:webHidden/>
          </w:rPr>
          <w:tab/>
        </w:r>
        <w:r w:rsidR="006023A0">
          <w:rPr>
            <w:noProof/>
            <w:webHidden/>
          </w:rPr>
          <w:fldChar w:fldCharType="begin"/>
        </w:r>
        <w:r w:rsidR="006023A0">
          <w:rPr>
            <w:noProof/>
            <w:webHidden/>
          </w:rPr>
          <w:instrText xml:space="preserve"> PAGEREF _Toc49941925 \h </w:instrText>
        </w:r>
        <w:r w:rsidR="006023A0">
          <w:rPr>
            <w:noProof/>
            <w:webHidden/>
          </w:rPr>
        </w:r>
        <w:r w:rsidR="006023A0">
          <w:rPr>
            <w:noProof/>
            <w:webHidden/>
          </w:rPr>
          <w:fldChar w:fldCharType="separate"/>
        </w:r>
        <w:r w:rsidR="006023A0">
          <w:rPr>
            <w:noProof/>
            <w:webHidden/>
          </w:rPr>
          <w:t>21</w:t>
        </w:r>
        <w:r w:rsidR="006023A0">
          <w:rPr>
            <w:noProof/>
            <w:webHidden/>
          </w:rPr>
          <w:fldChar w:fldCharType="end"/>
        </w:r>
      </w:hyperlink>
    </w:p>
    <w:p w14:paraId="570D05AF" w14:textId="6447E73F"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6" w:history="1">
        <w:r w:rsidR="006023A0" w:rsidRPr="00565930">
          <w:rPr>
            <w:rStyle w:val="Hyperlink"/>
            <w:noProof/>
          </w:rPr>
          <w:t>Figure 15 Approval ratings and sentiment scores combined</w:t>
        </w:r>
        <w:r w:rsidR="006023A0">
          <w:rPr>
            <w:noProof/>
            <w:webHidden/>
          </w:rPr>
          <w:tab/>
        </w:r>
        <w:r w:rsidR="006023A0">
          <w:rPr>
            <w:noProof/>
            <w:webHidden/>
          </w:rPr>
          <w:fldChar w:fldCharType="begin"/>
        </w:r>
        <w:r w:rsidR="006023A0">
          <w:rPr>
            <w:noProof/>
            <w:webHidden/>
          </w:rPr>
          <w:instrText xml:space="preserve"> PAGEREF _Toc49941926 \h </w:instrText>
        </w:r>
        <w:r w:rsidR="006023A0">
          <w:rPr>
            <w:noProof/>
            <w:webHidden/>
          </w:rPr>
        </w:r>
        <w:r w:rsidR="006023A0">
          <w:rPr>
            <w:noProof/>
            <w:webHidden/>
          </w:rPr>
          <w:fldChar w:fldCharType="separate"/>
        </w:r>
        <w:r w:rsidR="006023A0">
          <w:rPr>
            <w:noProof/>
            <w:webHidden/>
          </w:rPr>
          <w:t>22</w:t>
        </w:r>
        <w:r w:rsidR="006023A0">
          <w:rPr>
            <w:noProof/>
            <w:webHidden/>
          </w:rPr>
          <w:fldChar w:fldCharType="end"/>
        </w:r>
      </w:hyperlink>
    </w:p>
    <w:p w14:paraId="299FEA7C" w14:textId="3F19D9F0"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7" w:history="1">
        <w:r w:rsidR="006023A0" w:rsidRPr="00565930">
          <w:rPr>
            <w:rStyle w:val="Hyperlink"/>
            <w:noProof/>
          </w:rPr>
          <w:t>Figure 16 2019 Correlation test results</w:t>
        </w:r>
        <w:r w:rsidR="006023A0">
          <w:rPr>
            <w:noProof/>
            <w:webHidden/>
          </w:rPr>
          <w:tab/>
        </w:r>
        <w:r w:rsidR="006023A0">
          <w:rPr>
            <w:noProof/>
            <w:webHidden/>
          </w:rPr>
          <w:fldChar w:fldCharType="begin"/>
        </w:r>
        <w:r w:rsidR="006023A0">
          <w:rPr>
            <w:noProof/>
            <w:webHidden/>
          </w:rPr>
          <w:instrText xml:space="preserve"> PAGEREF _Toc49941927 \h </w:instrText>
        </w:r>
        <w:r w:rsidR="006023A0">
          <w:rPr>
            <w:noProof/>
            <w:webHidden/>
          </w:rPr>
        </w:r>
        <w:r w:rsidR="006023A0">
          <w:rPr>
            <w:noProof/>
            <w:webHidden/>
          </w:rPr>
          <w:fldChar w:fldCharType="separate"/>
        </w:r>
        <w:r w:rsidR="006023A0">
          <w:rPr>
            <w:noProof/>
            <w:webHidden/>
          </w:rPr>
          <w:t>23</w:t>
        </w:r>
        <w:r w:rsidR="006023A0">
          <w:rPr>
            <w:noProof/>
            <w:webHidden/>
          </w:rPr>
          <w:fldChar w:fldCharType="end"/>
        </w:r>
      </w:hyperlink>
    </w:p>
    <w:p w14:paraId="76F35DB4" w14:textId="4D83BE9E" w:rsidR="006023A0" w:rsidRDefault="0056674D">
      <w:pPr>
        <w:pStyle w:val="TableofFigures"/>
        <w:tabs>
          <w:tab w:val="right" w:leader="dot" w:pos="8494"/>
        </w:tabs>
        <w:rPr>
          <w:rFonts w:eastAsiaTheme="minorEastAsia" w:cstheme="minorBidi"/>
          <w:smallCaps w:val="0"/>
          <w:noProof/>
          <w:kern w:val="0"/>
          <w:sz w:val="24"/>
          <w:szCs w:val="24"/>
          <w:lang w:val="en-US" w:eastAsia="en-US"/>
        </w:rPr>
      </w:pPr>
      <w:hyperlink w:anchor="_Toc49941928" w:history="1">
        <w:r w:rsidR="006023A0" w:rsidRPr="00565930">
          <w:rPr>
            <w:rStyle w:val="Hyperlink"/>
            <w:noProof/>
          </w:rPr>
          <w:t>Figure 17 2020 correlation results</w:t>
        </w:r>
        <w:r w:rsidR="006023A0">
          <w:rPr>
            <w:noProof/>
            <w:webHidden/>
          </w:rPr>
          <w:tab/>
        </w:r>
        <w:r w:rsidR="006023A0">
          <w:rPr>
            <w:noProof/>
            <w:webHidden/>
          </w:rPr>
          <w:fldChar w:fldCharType="begin"/>
        </w:r>
        <w:r w:rsidR="006023A0">
          <w:rPr>
            <w:noProof/>
            <w:webHidden/>
          </w:rPr>
          <w:instrText xml:space="preserve"> PAGEREF _Toc49941928 \h </w:instrText>
        </w:r>
        <w:r w:rsidR="006023A0">
          <w:rPr>
            <w:noProof/>
            <w:webHidden/>
          </w:rPr>
        </w:r>
        <w:r w:rsidR="006023A0">
          <w:rPr>
            <w:noProof/>
            <w:webHidden/>
          </w:rPr>
          <w:fldChar w:fldCharType="separate"/>
        </w:r>
        <w:r w:rsidR="006023A0">
          <w:rPr>
            <w:noProof/>
            <w:webHidden/>
          </w:rPr>
          <w:t>23</w:t>
        </w:r>
        <w:r w:rsidR="006023A0">
          <w:rPr>
            <w:noProof/>
            <w:webHidden/>
          </w:rPr>
          <w:fldChar w:fldCharType="end"/>
        </w:r>
      </w:hyperlink>
    </w:p>
    <w:p w14:paraId="209AAE63" w14:textId="715EA73E" w:rsidR="000A57A9" w:rsidRDefault="0068090C" w:rsidP="000A57A9">
      <w:pPr>
        <w:pStyle w:val="BodyText"/>
      </w:pPr>
      <w:r>
        <w:rPr>
          <w:rFonts w:asciiTheme="minorHAnsi" w:hAnsiTheme="minorHAnsi"/>
          <w:smallCaps/>
          <w:sz w:val="20"/>
        </w:rPr>
        <w:fldChar w:fldCharType="end"/>
      </w:r>
    </w:p>
    <w:p w14:paraId="1A7E6892" w14:textId="77385575" w:rsidR="00CB76FF" w:rsidRDefault="00CB76FF" w:rsidP="000A57A9">
      <w:pPr>
        <w:pStyle w:val="Heading1"/>
      </w:pPr>
      <w:bookmarkStart w:id="15" w:name="_Toc536543206"/>
      <w:bookmarkStart w:id="16" w:name="_Toc536543435"/>
      <w:bookmarkStart w:id="17" w:name="_Toc15893761"/>
      <w:bookmarkStart w:id="18" w:name="_Toc49982887"/>
      <w:r>
        <w:lastRenderedPageBreak/>
        <w:t>Introduction</w:t>
      </w:r>
      <w:bookmarkEnd w:id="15"/>
      <w:bookmarkEnd w:id="16"/>
      <w:bookmarkEnd w:id="17"/>
      <w:bookmarkEnd w:id="18"/>
    </w:p>
    <w:p w14:paraId="09FC0418" w14:textId="64082F82" w:rsidR="002E1243" w:rsidRDefault="00263EAC">
      <w:pPr>
        <w:pStyle w:val="BodyText"/>
        <w:rPr>
          <w:bCs/>
        </w:rPr>
      </w:pPr>
      <w:r>
        <w:rPr>
          <w:bCs/>
        </w:rPr>
        <w:t>Twitter</w:t>
      </w:r>
      <w:r w:rsidR="00722256">
        <w:rPr>
          <w:bCs/>
        </w:rPr>
        <w:t xml:space="preserve"> is a social </w:t>
      </w:r>
      <w:r w:rsidR="006806D1">
        <w:rPr>
          <w:bCs/>
        </w:rPr>
        <w:t>media</w:t>
      </w:r>
      <w:r w:rsidR="00722256">
        <w:rPr>
          <w:bCs/>
        </w:rPr>
        <w:t xml:space="preserve"> </w:t>
      </w:r>
      <w:r w:rsidR="006806D1">
        <w:rPr>
          <w:bCs/>
        </w:rPr>
        <w:t>platform</w:t>
      </w:r>
      <w:r w:rsidR="00722256">
        <w:rPr>
          <w:bCs/>
        </w:rPr>
        <w:t xml:space="preserve"> that was first </w:t>
      </w:r>
      <w:r w:rsidR="006806D1">
        <w:rPr>
          <w:bCs/>
        </w:rPr>
        <w:t>utilized</w:t>
      </w:r>
      <w:r w:rsidR="00722256">
        <w:rPr>
          <w:bCs/>
        </w:rPr>
        <w:t xml:space="preserve"> by </w:t>
      </w:r>
      <w:r w:rsidR="006806D1">
        <w:rPr>
          <w:bCs/>
        </w:rPr>
        <w:t>President</w:t>
      </w:r>
      <w:r w:rsidR="00722256">
        <w:rPr>
          <w:bCs/>
        </w:rPr>
        <w:t xml:space="preserve"> Obama</w:t>
      </w:r>
      <w:r w:rsidR="00743FCE">
        <w:rPr>
          <w:bCs/>
        </w:rPr>
        <w:t xml:space="preserve"> which led to him being dubbed the </w:t>
      </w:r>
      <w:r w:rsidR="00743FCE" w:rsidRPr="00743FCE">
        <w:rPr>
          <w:bCs/>
        </w:rPr>
        <w:t>“first social-media president</w:t>
      </w:r>
      <w:r w:rsidR="003346DE">
        <w:rPr>
          <w:bCs/>
        </w:rPr>
        <w:t>, President</w:t>
      </w:r>
      <w:r w:rsidR="00062645" w:rsidRPr="00062645">
        <w:t xml:space="preserve"> </w:t>
      </w:r>
      <w:r w:rsidR="00062645" w:rsidRPr="00062645">
        <w:rPr>
          <w:bCs/>
        </w:rPr>
        <w:t xml:space="preserve">Obama was indeed the first presidency to make use of services like </w:t>
      </w:r>
      <w:r>
        <w:rPr>
          <w:bCs/>
        </w:rPr>
        <w:t>Twitter</w:t>
      </w:r>
      <w:r w:rsidR="00062645" w:rsidRPr="00062645">
        <w:rPr>
          <w:bCs/>
        </w:rPr>
        <w:t>, Facebook, Snapchat, and Instagram.</w:t>
      </w:r>
      <w:r w:rsidR="00743FCE" w:rsidRPr="00743FCE">
        <w:rPr>
          <w:bCs/>
        </w:rPr>
        <w:t>”</w:t>
      </w:r>
      <w:r w:rsidR="00773141">
        <w:rPr>
          <w:bCs/>
        </w:rPr>
        <w:t>[1]</w:t>
      </w:r>
      <w:r w:rsidR="00722256">
        <w:rPr>
          <w:bCs/>
        </w:rPr>
        <w:t xml:space="preserve"> </w:t>
      </w:r>
      <w:r w:rsidR="005D030D">
        <w:rPr>
          <w:bCs/>
        </w:rPr>
        <w:t xml:space="preserve">and </w:t>
      </w:r>
      <w:r w:rsidR="003346DE">
        <w:rPr>
          <w:bCs/>
        </w:rPr>
        <w:t xml:space="preserve">as </w:t>
      </w:r>
      <w:r w:rsidR="00440230">
        <w:rPr>
          <w:bCs/>
        </w:rPr>
        <w:t xml:space="preserve">a result of him and his administration adoption of social media </w:t>
      </w:r>
      <w:r w:rsidR="005D030D">
        <w:rPr>
          <w:bCs/>
        </w:rPr>
        <w:t>it helped get him elected as the 44</w:t>
      </w:r>
      <w:r w:rsidR="005D030D" w:rsidRPr="005D030D">
        <w:rPr>
          <w:bCs/>
          <w:vertAlign w:val="superscript"/>
        </w:rPr>
        <w:t>th</w:t>
      </w:r>
      <w:r w:rsidR="005D030D">
        <w:rPr>
          <w:bCs/>
        </w:rPr>
        <w:t xml:space="preserve"> president of the United States. Him having done so creat</w:t>
      </w:r>
      <w:r w:rsidR="00440230">
        <w:rPr>
          <w:bCs/>
        </w:rPr>
        <w:t>ed</w:t>
      </w:r>
      <w:r w:rsidR="005D030D">
        <w:rPr>
          <w:bCs/>
        </w:rPr>
        <w:t xml:space="preserve"> a </w:t>
      </w:r>
      <w:r w:rsidR="00CF5BF7">
        <w:rPr>
          <w:bCs/>
        </w:rPr>
        <w:t>formula for other political leaders to follow, which gave them an opportunity to interact digitally with their supporters and voter bases</w:t>
      </w:r>
      <w:r w:rsidR="00D3073B">
        <w:rPr>
          <w:bCs/>
        </w:rPr>
        <w:t xml:space="preserve"> which historically was only done in person </w:t>
      </w:r>
      <w:r w:rsidR="00817FE8">
        <w:rPr>
          <w:bCs/>
        </w:rPr>
        <w:t>before the rise and utilization of social media</w:t>
      </w:r>
      <w:r w:rsidR="00CF5BF7">
        <w:rPr>
          <w:bCs/>
        </w:rPr>
        <w:t xml:space="preserve">. </w:t>
      </w:r>
    </w:p>
    <w:p w14:paraId="3342CF19" w14:textId="6AD96B55" w:rsidR="00094635" w:rsidRPr="00094635" w:rsidRDefault="00864240" w:rsidP="00094635">
      <w:pPr>
        <w:pStyle w:val="BodyText"/>
        <w:rPr>
          <w:bCs/>
        </w:rPr>
      </w:pPr>
      <w:r>
        <w:rPr>
          <w:bCs/>
        </w:rPr>
        <w:t xml:space="preserve">In the recently aired BBC documentary “Trump in Tweets” </w:t>
      </w:r>
      <w:r w:rsidR="00453B3E">
        <w:rPr>
          <w:bCs/>
        </w:rPr>
        <w:t>the documentary walks you through “</w:t>
      </w:r>
      <w:r w:rsidR="00094635" w:rsidRPr="00094635">
        <w:rPr>
          <w:bCs/>
        </w:rPr>
        <w:t xml:space="preserve">Trump’s first innocuous tweet to his early celebrity beefs, from his feuds with politicians to the extraordinary exchanges with North Korea’s leader and his continuing war on anyone who opposes him, Trump uses </w:t>
      </w:r>
      <w:r w:rsidR="00263EAC">
        <w:rPr>
          <w:bCs/>
        </w:rPr>
        <w:t>Twitter</w:t>
      </w:r>
      <w:r w:rsidR="00094635" w:rsidRPr="00094635">
        <w:rPr>
          <w:bCs/>
        </w:rPr>
        <w:t xml:space="preserve"> to tell the world what he is thinking and doing at all times.</w:t>
      </w:r>
      <w:r w:rsidR="001C4D8C">
        <w:rPr>
          <w:bCs/>
        </w:rPr>
        <w:t>”</w:t>
      </w:r>
      <w:r w:rsidR="00832B8F">
        <w:rPr>
          <w:bCs/>
        </w:rPr>
        <w:t>[2]</w:t>
      </w:r>
    </w:p>
    <w:p w14:paraId="7A33ED70" w14:textId="141D9723" w:rsidR="001C4D8C" w:rsidRDefault="001C4D8C" w:rsidP="00094635">
      <w:pPr>
        <w:pStyle w:val="BodyText"/>
        <w:rPr>
          <w:bCs/>
        </w:rPr>
      </w:pPr>
      <w:r>
        <w:rPr>
          <w:bCs/>
        </w:rPr>
        <w:t>“</w:t>
      </w:r>
      <w:r w:rsidR="00094635" w:rsidRPr="00094635">
        <w:rPr>
          <w:bCs/>
        </w:rPr>
        <w:t>The film explores how his tweets provide an insight into his psyche, as well as maintaining his cult-like popularity amongst his followers. And in light of the recent events and protests across the US (and the rest of the world) the programme asks whether his tweets are a threat to democracy - or the mark of a president who has revolutionised the way leaders communicate with their people.</w:t>
      </w:r>
      <w:r>
        <w:rPr>
          <w:bCs/>
        </w:rPr>
        <w:t>”</w:t>
      </w:r>
      <w:r w:rsidR="0086075E">
        <w:rPr>
          <w:bCs/>
        </w:rPr>
        <w:t>[2]</w:t>
      </w:r>
    </w:p>
    <w:p w14:paraId="5A640F3D" w14:textId="328DA8FF" w:rsidR="009F14EC" w:rsidRDefault="0092627F" w:rsidP="009F14EC">
      <w:pPr>
        <w:pStyle w:val="BodyText"/>
        <w:rPr>
          <w:bCs/>
        </w:rPr>
      </w:pPr>
      <w:r>
        <w:rPr>
          <w:bCs/>
        </w:rPr>
        <w:t>With over</w:t>
      </w:r>
      <w:r w:rsidR="0099444B">
        <w:rPr>
          <w:bCs/>
        </w:rPr>
        <w:t xml:space="preserve"> 85</w:t>
      </w:r>
      <w:r w:rsidR="00E461F3">
        <w:rPr>
          <w:bCs/>
        </w:rPr>
        <w:t>.5</w:t>
      </w:r>
      <w:r w:rsidR="0099444B">
        <w:rPr>
          <w:bCs/>
        </w:rPr>
        <w:t xml:space="preserve"> </w:t>
      </w:r>
      <w:r w:rsidR="009F14EC">
        <w:rPr>
          <w:bCs/>
        </w:rPr>
        <w:t>million</w:t>
      </w:r>
      <w:r w:rsidR="0099444B">
        <w:rPr>
          <w:bCs/>
        </w:rPr>
        <w:t xml:space="preserve"> followers on</w:t>
      </w:r>
      <w:r w:rsidR="003F051A">
        <w:rPr>
          <w:bCs/>
        </w:rPr>
        <w:t xml:space="preserve"> his personal</w:t>
      </w:r>
      <w:r w:rsidR="0099444B">
        <w:rPr>
          <w:bCs/>
        </w:rPr>
        <w:t xml:space="preserve"> </w:t>
      </w:r>
      <w:r w:rsidR="00263EAC">
        <w:rPr>
          <w:bCs/>
        </w:rPr>
        <w:t>Twitter</w:t>
      </w:r>
      <w:r w:rsidR="003F051A">
        <w:rPr>
          <w:bCs/>
        </w:rPr>
        <w:t xml:space="preserve"> account</w:t>
      </w:r>
      <w:r w:rsidR="0086075E">
        <w:rPr>
          <w:bCs/>
        </w:rPr>
        <w:t>[3]</w:t>
      </w:r>
      <w:r w:rsidR="0099444B">
        <w:rPr>
          <w:bCs/>
        </w:rPr>
        <w:t xml:space="preserve"> </w:t>
      </w:r>
      <w:bookmarkStart w:id="19" w:name="_Toc536543207"/>
      <w:bookmarkStart w:id="20" w:name="_Toc536543436"/>
      <w:bookmarkStart w:id="21" w:name="_Toc15893762"/>
      <w:r w:rsidR="00823B5A">
        <w:rPr>
          <w:bCs/>
        </w:rPr>
        <w:t xml:space="preserve">President Trumps </w:t>
      </w:r>
      <w:r w:rsidR="003F051A">
        <w:rPr>
          <w:bCs/>
        </w:rPr>
        <w:t xml:space="preserve">reaches a very wide global </w:t>
      </w:r>
      <w:r w:rsidR="002A0652">
        <w:rPr>
          <w:bCs/>
        </w:rPr>
        <w:t>audience, and w</w:t>
      </w:r>
      <w:r w:rsidR="00FE06AD">
        <w:rPr>
          <w:bCs/>
        </w:rPr>
        <w:t xml:space="preserve">ith such a large </w:t>
      </w:r>
      <w:r w:rsidR="00263EAC">
        <w:rPr>
          <w:bCs/>
        </w:rPr>
        <w:t>Twitter</w:t>
      </w:r>
      <w:r w:rsidR="00FE06AD">
        <w:rPr>
          <w:bCs/>
        </w:rPr>
        <w:t xml:space="preserve"> following </w:t>
      </w:r>
      <w:r w:rsidR="001C0057">
        <w:rPr>
          <w:bCs/>
        </w:rPr>
        <w:t xml:space="preserve">it </w:t>
      </w:r>
      <w:r w:rsidR="00CA0C4E">
        <w:rPr>
          <w:bCs/>
        </w:rPr>
        <w:t>led</w:t>
      </w:r>
      <w:r w:rsidR="001C0057">
        <w:rPr>
          <w:bCs/>
        </w:rPr>
        <w:t xml:space="preserve"> to questions </w:t>
      </w:r>
      <w:r w:rsidR="002A0652">
        <w:rPr>
          <w:bCs/>
        </w:rPr>
        <w:t>i</w:t>
      </w:r>
      <w:r w:rsidR="001C0057">
        <w:rPr>
          <w:bCs/>
        </w:rPr>
        <w:t xml:space="preserve">f </w:t>
      </w:r>
      <w:r w:rsidR="002A0652">
        <w:rPr>
          <w:bCs/>
        </w:rPr>
        <w:t>his</w:t>
      </w:r>
      <w:r w:rsidR="001C0057">
        <w:rPr>
          <w:bCs/>
        </w:rPr>
        <w:t xml:space="preserve"> </w:t>
      </w:r>
      <w:r w:rsidR="00263EAC">
        <w:rPr>
          <w:bCs/>
        </w:rPr>
        <w:t>Twitter</w:t>
      </w:r>
      <w:r w:rsidR="001C0057">
        <w:rPr>
          <w:bCs/>
        </w:rPr>
        <w:t xml:space="preserve"> followers</w:t>
      </w:r>
      <w:r w:rsidR="002A0652">
        <w:rPr>
          <w:bCs/>
        </w:rPr>
        <w:t xml:space="preserve"> particular</w:t>
      </w:r>
      <w:r w:rsidR="007C49DB">
        <w:rPr>
          <w:bCs/>
        </w:rPr>
        <w:t>ly</w:t>
      </w:r>
      <w:r w:rsidR="002A0652">
        <w:rPr>
          <w:bCs/>
        </w:rPr>
        <w:t xml:space="preserve"> </w:t>
      </w:r>
      <w:r w:rsidR="007C49DB">
        <w:rPr>
          <w:bCs/>
        </w:rPr>
        <w:t>American</w:t>
      </w:r>
      <w:r w:rsidR="002A0652">
        <w:rPr>
          <w:bCs/>
        </w:rPr>
        <w:t xml:space="preserve"> citizens</w:t>
      </w:r>
      <w:r w:rsidR="001C0057">
        <w:rPr>
          <w:bCs/>
        </w:rPr>
        <w:t xml:space="preserve"> </w:t>
      </w:r>
      <w:r w:rsidR="00F2541C">
        <w:rPr>
          <w:bCs/>
        </w:rPr>
        <w:t xml:space="preserve">approval rating of </w:t>
      </w:r>
      <w:r w:rsidR="004A25AB">
        <w:rPr>
          <w:bCs/>
        </w:rPr>
        <w:t>President</w:t>
      </w:r>
      <w:r w:rsidR="001C0057">
        <w:rPr>
          <w:bCs/>
        </w:rPr>
        <w:t xml:space="preserve"> </w:t>
      </w:r>
      <w:r w:rsidR="004A25AB">
        <w:rPr>
          <w:bCs/>
        </w:rPr>
        <w:t>Trumps</w:t>
      </w:r>
      <w:r w:rsidR="001C0057">
        <w:rPr>
          <w:bCs/>
        </w:rPr>
        <w:t xml:space="preserve"> </w:t>
      </w:r>
      <w:r w:rsidR="007C49DB">
        <w:rPr>
          <w:bCs/>
        </w:rPr>
        <w:t>is at</w:t>
      </w:r>
      <w:r w:rsidR="00F2541C">
        <w:rPr>
          <w:bCs/>
        </w:rPr>
        <w:t xml:space="preserve"> all </w:t>
      </w:r>
      <w:r w:rsidR="004A25AB">
        <w:rPr>
          <w:bCs/>
        </w:rPr>
        <w:t>influenced</w:t>
      </w:r>
      <w:r w:rsidR="00F2541C">
        <w:rPr>
          <w:bCs/>
        </w:rPr>
        <w:t xml:space="preserve"> or </w:t>
      </w:r>
      <w:r w:rsidR="004A25AB">
        <w:rPr>
          <w:bCs/>
        </w:rPr>
        <w:t>impacted</w:t>
      </w:r>
      <w:r w:rsidR="00F2541C">
        <w:rPr>
          <w:bCs/>
        </w:rPr>
        <w:t xml:space="preserve"> by </w:t>
      </w:r>
      <w:r w:rsidR="007C49DB">
        <w:rPr>
          <w:bCs/>
        </w:rPr>
        <w:t>the</w:t>
      </w:r>
      <w:r w:rsidR="00F2541C">
        <w:rPr>
          <w:bCs/>
        </w:rPr>
        <w:t xml:space="preserve"> tweets </w:t>
      </w:r>
      <w:r w:rsidR="007C49DB">
        <w:rPr>
          <w:bCs/>
        </w:rPr>
        <w:t xml:space="preserve">he makes </w:t>
      </w:r>
      <w:r w:rsidR="00F2541C">
        <w:rPr>
          <w:bCs/>
        </w:rPr>
        <w:t xml:space="preserve">from his personal </w:t>
      </w:r>
      <w:r w:rsidR="00263EAC">
        <w:rPr>
          <w:bCs/>
        </w:rPr>
        <w:t>Twitter</w:t>
      </w:r>
      <w:r w:rsidR="00F2541C">
        <w:rPr>
          <w:bCs/>
        </w:rPr>
        <w:t xml:space="preserve"> account. </w:t>
      </w:r>
    </w:p>
    <w:p w14:paraId="4490F4D5" w14:textId="3C45BCAD" w:rsidR="00CB76FF" w:rsidRPr="009F14EC" w:rsidRDefault="00CB76FF" w:rsidP="009F14EC">
      <w:pPr>
        <w:pStyle w:val="BodyText"/>
        <w:rPr>
          <w:b/>
          <w:bCs/>
          <w:sz w:val="32"/>
          <w:szCs w:val="32"/>
        </w:rPr>
      </w:pPr>
      <w:r w:rsidRPr="009F14EC">
        <w:rPr>
          <w:b/>
          <w:bCs/>
          <w:sz w:val="32"/>
          <w:szCs w:val="32"/>
        </w:rPr>
        <w:t>Background and Context</w:t>
      </w:r>
      <w:bookmarkEnd w:id="19"/>
      <w:bookmarkEnd w:id="20"/>
      <w:bookmarkEnd w:id="21"/>
    </w:p>
    <w:p w14:paraId="55D9B586" w14:textId="22758511" w:rsidR="002D3134" w:rsidRDefault="00263EAC" w:rsidP="00B05A40">
      <w:bookmarkStart w:id="22" w:name="_Ref2701205"/>
      <w:bookmarkStart w:id="23" w:name="_Toc536543208"/>
      <w:bookmarkStart w:id="24" w:name="_Toc536543437"/>
      <w:bookmarkStart w:id="25" w:name="_Toc15893763"/>
      <w:r>
        <w:t>Twitter</w:t>
      </w:r>
      <w:r w:rsidR="00B33824">
        <w:t xml:space="preserve"> has over 329 Million users on </w:t>
      </w:r>
      <w:r w:rsidR="00C73F1D">
        <w:t>its</w:t>
      </w:r>
      <w:r w:rsidR="00B33824">
        <w:t xml:space="preserve"> platform</w:t>
      </w:r>
      <w:r w:rsidR="00A773E5">
        <w:t>[</w:t>
      </w:r>
      <w:r w:rsidR="00EB2264">
        <w:t>4</w:t>
      </w:r>
      <w:r w:rsidR="00A773E5">
        <w:t>]</w:t>
      </w:r>
      <w:r w:rsidR="00C73F1D">
        <w:t xml:space="preserve">, </w:t>
      </w:r>
      <w:r w:rsidR="00AC4487">
        <w:t>P</w:t>
      </w:r>
      <w:r w:rsidR="00C73F1D">
        <w:t>resident Trump is one of those users, he also has over 85</w:t>
      </w:r>
      <w:r w:rsidR="00EB2264">
        <w:t>.5</w:t>
      </w:r>
      <w:r w:rsidR="00C73F1D">
        <w:t xml:space="preserve"> million followers on </w:t>
      </w:r>
      <w:r>
        <w:t>Twitter</w:t>
      </w:r>
      <w:r w:rsidR="00EB2264">
        <w:t>[3]</w:t>
      </w:r>
      <w:r w:rsidR="00C73F1D">
        <w:t xml:space="preserve">. </w:t>
      </w:r>
      <w:r w:rsidR="00604DFD">
        <w:t>H</w:t>
      </w:r>
      <w:r w:rsidR="00AC4487">
        <w:t xml:space="preserve">e uses his personal </w:t>
      </w:r>
      <w:r>
        <w:t>Twitter</w:t>
      </w:r>
      <w:r w:rsidR="00AC4487">
        <w:t xml:space="preserve"> account</w:t>
      </w:r>
      <w:r w:rsidR="00604DFD">
        <w:t xml:space="preserve"> quite</w:t>
      </w:r>
      <w:r w:rsidR="00AC4487">
        <w:t xml:space="preserve"> frequently as it is not controlled like the presidential </w:t>
      </w:r>
      <w:r>
        <w:t>Twitter</w:t>
      </w:r>
      <w:r w:rsidR="00AC4487">
        <w:t xml:space="preserve"> account </w:t>
      </w:r>
      <w:r w:rsidR="00E4077F">
        <w:t xml:space="preserve">is, so he is quick to go to his personal account </w:t>
      </w:r>
      <w:r w:rsidR="006E2973">
        <w:t xml:space="preserve">as he is free to say and so anything he likes since it is unmoderated. </w:t>
      </w:r>
    </w:p>
    <w:p w14:paraId="06C4B573" w14:textId="77777777" w:rsidR="002D3134" w:rsidRDefault="002D3134" w:rsidP="00B05A40"/>
    <w:p w14:paraId="04AF3455" w14:textId="4373FAD1" w:rsidR="00EB537F" w:rsidRDefault="002D3134" w:rsidP="006400E9">
      <w:r>
        <w:t>W</w:t>
      </w:r>
      <w:r w:rsidR="00880821">
        <w:t xml:space="preserve">ith </w:t>
      </w:r>
      <w:r>
        <w:t xml:space="preserve">all of </w:t>
      </w:r>
      <w:r w:rsidR="00880821">
        <w:t xml:space="preserve">his </w:t>
      </w:r>
      <w:r w:rsidR="00263EAC">
        <w:t>Twitter</w:t>
      </w:r>
      <w:r w:rsidR="00880821">
        <w:t xml:space="preserve"> use comes </w:t>
      </w:r>
      <w:r>
        <w:t xml:space="preserve">tweets that can be </w:t>
      </w:r>
      <w:r w:rsidR="006400E9">
        <w:t>analysed</w:t>
      </w:r>
      <w:r>
        <w:t xml:space="preserve"> and looked at to produce a sentiment </w:t>
      </w:r>
      <w:r w:rsidR="006400E9">
        <w:t>analysis</w:t>
      </w:r>
      <w:r>
        <w:t xml:space="preserve"> and ultimately a sentiment score</w:t>
      </w:r>
      <w:r w:rsidR="008605E4">
        <w:t xml:space="preserve">. </w:t>
      </w:r>
      <w:r w:rsidR="004F467E">
        <w:t xml:space="preserve">This will be addressed in further detail in </w:t>
      </w:r>
      <w:r w:rsidR="00B43842">
        <w:t>section 2</w:t>
      </w:r>
      <w:r w:rsidR="004F467E">
        <w:t xml:space="preserve"> State-of-the-Art</w:t>
      </w:r>
      <w:r w:rsidR="00B43842">
        <w:t xml:space="preserve">. </w:t>
      </w:r>
    </w:p>
    <w:p w14:paraId="0B98C7FF" w14:textId="77777777" w:rsidR="00EB537F" w:rsidRDefault="00EB537F" w:rsidP="006400E9"/>
    <w:p w14:paraId="73C2A4C1" w14:textId="0D37760E" w:rsidR="00BF53E1" w:rsidRDefault="00BF53E1" w:rsidP="006400E9">
      <w:pPr>
        <w:rPr>
          <w:rFonts w:cs="Arial"/>
          <w:kern w:val="0"/>
          <w:szCs w:val="22"/>
          <w:lang w:val="en-US" w:eastAsia="en-US"/>
        </w:rPr>
      </w:pPr>
    </w:p>
    <w:p w14:paraId="06FE98E1" w14:textId="3243722C" w:rsidR="00C23FD2" w:rsidRDefault="006D395A" w:rsidP="006400E9">
      <w:pPr>
        <w:rPr>
          <w:kern w:val="0"/>
          <w:szCs w:val="22"/>
          <w:lang w:val="en-US" w:eastAsia="en-US"/>
        </w:rPr>
      </w:pPr>
      <w:r>
        <w:rPr>
          <w:noProof/>
          <w:kern w:val="0"/>
          <w:szCs w:val="22"/>
          <w:lang w:val="en-US" w:eastAsia="en-US"/>
        </w:rPr>
        <w:drawing>
          <wp:anchor distT="0" distB="0" distL="114300" distR="114300" simplePos="0" relativeHeight="251659264" behindDoc="0" locked="0" layoutInCell="1" allowOverlap="1" wp14:anchorId="3674D303" wp14:editId="5FEE4E8F">
            <wp:simplePos x="0" y="0"/>
            <wp:positionH relativeFrom="column">
              <wp:posOffset>1223645</wp:posOffset>
            </wp:positionH>
            <wp:positionV relativeFrom="paragraph">
              <wp:posOffset>170180</wp:posOffset>
            </wp:positionV>
            <wp:extent cx="2878667" cy="2090604"/>
            <wp:effectExtent l="0" t="0" r="4445" b="508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667" cy="2090604"/>
                    </a:xfrm>
                    <a:prstGeom prst="rect">
                      <a:avLst/>
                    </a:prstGeom>
                  </pic:spPr>
                </pic:pic>
              </a:graphicData>
            </a:graphic>
          </wp:anchor>
        </w:drawing>
      </w:r>
    </w:p>
    <w:p w14:paraId="6567F968" w14:textId="21E03AFB" w:rsidR="00871105" w:rsidRDefault="006D395A" w:rsidP="006D395A">
      <w:pPr>
        <w:keepNext/>
        <w:jc w:val="center"/>
      </w:pPr>
      <w:r>
        <w:lastRenderedPageBreak/>
        <w:br w:type="textWrapping" w:clear="all"/>
      </w:r>
    </w:p>
    <w:p w14:paraId="23B8A6F8" w14:textId="53BD0F79" w:rsidR="00BF53E1" w:rsidRDefault="00871105" w:rsidP="00871105">
      <w:pPr>
        <w:pStyle w:val="Caption"/>
        <w:jc w:val="center"/>
        <w:rPr>
          <w:kern w:val="0"/>
          <w:szCs w:val="22"/>
          <w:lang w:val="en-US" w:eastAsia="en-US"/>
        </w:rPr>
      </w:pPr>
      <w:bookmarkStart w:id="26" w:name="_Toc49941912"/>
      <w:r>
        <w:t xml:space="preserve">Figure </w:t>
      </w:r>
      <w:fldSimple w:instr=" SEQ Figure \* ARABIC ">
        <w:r w:rsidR="00680583">
          <w:rPr>
            <w:noProof/>
          </w:rPr>
          <w:t>1</w:t>
        </w:r>
      </w:fldSimple>
      <w:r>
        <w:t xml:space="preserve"> Example sentiment analysis</w:t>
      </w:r>
      <w:bookmarkEnd w:id="26"/>
    </w:p>
    <w:p w14:paraId="78501164" w14:textId="7BA4DBCF" w:rsidR="00BF53E1" w:rsidRDefault="00BF53E1" w:rsidP="006D395A">
      <w:pPr>
        <w:rPr>
          <w:kern w:val="0"/>
          <w:szCs w:val="22"/>
          <w:lang w:val="en-US" w:eastAsia="en-US"/>
        </w:rPr>
      </w:pPr>
    </w:p>
    <w:p w14:paraId="3770402E" w14:textId="609F7FD8" w:rsidR="00911AB3" w:rsidRDefault="00CB76FF" w:rsidP="00911AB3">
      <w:pPr>
        <w:pStyle w:val="Heading2"/>
      </w:pPr>
      <w:bookmarkStart w:id="27" w:name="_Toc49982888"/>
      <w:r>
        <w:t>Scope and Objectives</w:t>
      </w:r>
      <w:bookmarkEnd w:id="22"/>
      <w:bookmarkEnd w:id="23"/>
      <w:bookmarkEnd w:id="24"/>
      <w:bookmarkEnd w:id="25"/>
      <w:bookmarkEnd w:id="27"/>
    </w:p>
    <w:p w14:paraId="020D2521" w14:textId="05FE275A" w:rsidR="00911AB3" w:rsidRDefault="00911AB3" w:rsidP="00911AB3">
      <w:pPr>
        <w:pStyle w:val="BodyText"/>
      </w:pPr>
      <w:r>
        <w:t xml:space="preserve">The scope of this project was to </w:t>
      </w:r>
      <w:r w:rsidR="00C516BD">
        <w:t>look at historical</w:t>
      </w:r>
      <w:r w:rsidR="0057263F">
        <w:t>,</w:t>
      </w:r>
      <w:r w:rsidR="00C516BD">
        <w:t xml:space="preserve"> and </w:t>
      </w:r>
      <w:r w:rsidR="00A90AEC">
        <w:t>current</w:t>
      </w:r>
      <w:r w:rsidR="00C516BD">
        <w:t xml:space="preserve"> </w:t>
      </w:r>
      <w:r w:rsidR="00263EAC">
        <w:t>Twitter</w:t>
      </w:r>
      <w:r w:rsidR="00C516BD">
        <w:t xml:space="preserve"> data from President</w:t>
      </w:r>
      <w:r w:rsidR="00414ADA">
        <w:t xml:space="preserve"> </w:t>
      </w:r>
      <w:r w:rsidR="00392000">
        <w:t>Trumps</w:t>
      </w:r>
      <w:r w:rsidR="00414ADA">
        <w:t xml:space="preserve"> personal </w:t>
      </w:r>
      <w:r w:rsidR="00263EAC">
        <w:t>Twitter</w:t>
      </w:r>
      <w:r w:rsidR="00414ADA">
        <w:t xml:space="preserve"> </w:t>
      </w:r>
      <w:r w:rsidR="0005757C">
        <w:t xml:space="preserve">account and </w:t>
      </w:r>
      <w:r w:rsidR="00891A6F">
        <w:t>collect</w:t>
      </w:r>
      <w:r w:rsidR="0005757C">
        <w:t xml:space="preserve"> </w:t>
      </w:r>
      <w:r w:rsidR="00891A6F">
        <w:t>his</w:t>
      </w:r>
      <w:r w:rsidR="0005757C">
        <w:t xml:space="preserve"> approval ratings during his presidency</w:t>
      </w:r>
      <w:r w:rsidR="00A90AEC">
        <w:t xml:space="preserve">. The goal was to conduct a sentiment </w:t>
      </w:r>
      <w:r w:rsidR="00392000">
        <w:t>analysis</w:t>
      </w:r>
      <w:r w:rsidR="00A90AEC">
        <w:t xml:space="preserve"> of his tweets before the corona virus pandemic</w:t>
      </w:r>
      <w:r w:rsidR="00891A6F">
        <w:t>,</w:t>
      </w:r>
      <w:r w:rsidR="00A90AEC">
        <w:t xml:space="preserve"> and during the pandemic</w:t>
      </w:r>
      <w:r w:rsidR="006131A8">
        <w:t xml:space="preserve"> while producing </w:t>
      </w:r>
      <w:r w:rsidR="00F21EB1">
        <w:t>visualizations showing both his sentiment scores</w:t>
      </w:r>
      <w:r w:rsidR="00DE14AB">
        <w:t>,</w:t>
      </w:r>
      <w:r w:rsidR="00F21EB1">
        <w:t xml:space="preserve"> and his approval ratings during the set time periods that I have </w:t>
      </w:r>
      <w:r w:rsidR="008854AB">
        <w:t xml:space="preserve">been </w:t>
      </w:r>
      <w:r w:rsidR="00F21EB1">
        <w:t>chosen</w:t>
      </w:r>
      <w:r w:rsidR="00232804">
        <w:t>. The chosen timeframe dates were as follows</w:t>
      </w:r>
      <w:r w:rsidR="008854AB">
        <w:t xml:space="preserve"> </w:t>
      </w:r>
      <w:r w:rsidR="00804CD5">
        <w:t>January</w:t>
      </w:r>
      <w:r w:rsidR="009863F8">
        <w:t xml:space="preserve"> of</w:t>
      </w:r>
      <w:r w:rsidR="00804CD5">
        <w:t xml:space="preserve"> </w:t>
      </w:r>
      <w:r w:rsidR="008854AB">
        <w:t xml:space="preserve">2019 </w:t>
      </w:r>
      <w:r w:rsidR="00804CD5">
        <w:t xml:space="preserve">to December </w:t>
      </w:r>
      <w:r w:rsidR="009863F8">
        <w:t xml:space="preserve">of </w:t>
      </w:r>
      <w:r w:rsidR="008854AB">
        <w:t>2019 for the pre-</w:t>
      </w:r>
      <w:r w:rsidR="00873F35">
        <w:t>pandemic</w:t>
      </w:r>
      <w:r w:rsidR="00232804">
        <w:t xml:space="preserve"> </w:t>
      </w:r>
      <w:r w:rsidR="00263EAC">
        <w:t>Twitter</w:t>
      </w:r>
      <w:r w:rsidR="00232804">
        <w:t xml:space="preserve"> data, </w:t>
      </w:r>
      <w:r w:rsidR="008854AB">
        <w:t xml:space="preserve">and </w:t>
      </w:r>
      <w:r w:rsidR="00804CD5">
        <w:t xml:space="preserve">January </w:t>
      </w:r>
      <w:r w:rsidR="009863F8">
        <w:t xml:space="preserve">of </w:t>
      </w:r>
      <w:r w:rsidR="00873F35">
        <w:t>2020</w:t>
      </w:r>
      <w:r w:rsidR="00804CD5">
        <w:t xml:space="preserve"> to July </w:t>
      </w:r>
      <w:r w:rsidR="009863F8">
        <w:t xml:space="preserve">of </w:t>
      </w:r>
      <w:r w:rsidR="00873F35">
        <w:t xml:space="preserve">2020 for </w:t>
      </w:r>
      <w:r w:rsidR="00232804">
        <w:t>the</w:t>
      </w:r>
      <w:r w:rsidR="00745905">
        <w:t xml:space="preserve"> </w:t>
      </w:r>
      <w:r w:rsidR="00263EAC">
        <w:t>Twitter</w:t>
      </w:r>
      <w:r w:rsidR="00371A0E">
        <w:t xml:space="preserve"> data</w:t>
      </w:r>
      <w:r w:rsidR="00745905">
        <w:t xml:space="preserve"> during the pandemic</w:t>
      </w:r>
      <w:r w:rsidR="00F21EB1">
        <w:t xml:space="preserve">. </w:t>
      </w:r>
    </w:p>
    <w:p w14:paraId="08780E0D" w14:textId="022797FE" w:rsidR="00392000" w:rsidRDefault="00392000" w:rsidP="00392000">
      <w:pPr>
        <w:pStyle w:val="BodyText"/>
      </w:pPr>
      <w:r>
        <w:t>The following were key objectives with this dissertation:</w:t>
      </w:r>
    </w:p>
    <w:p w14:paraId="00BFC81E" w14:textId="77777777" w:rsidR="00392000" w:rsidRDefault="00392000" w:rsidP="00392000">
      <w:pPr>
        <w:pStyle w:val="BodyText"/>
        <w:numPr>
          <w:ilvl w:val="0"/>
          <w:numId w:val="6"/>
        </w:numPr>
      </w:pPr>
      <w:r>
        <w:t>Calculate the sentiment scores prior to the pandemic</w:t>
      </w:r>
    </w:p>
    <w:p w14:paraId="586CCDA3" w14:textId="77777777" w:rsidR="00392000" w:rsidRDefault="00392000" w:rsidP="00392000">
      <w:pPr>
        <w:pStyle w:val="BodyText"/>
        <w:numPr>
          <w:ilvl w:val="0"/>
          <w:numId w:val="6"/>
        </w:numPr>
      </w:pPr>
      <w:r>
        <w:t>Calculate the sentiment scores during the pandemic</w:t>
      </w:r>
    </w:p>
    <w:p w14:paraId="6119BC88" w14:textId="77777777" w:rsidR="00392000" w:rsidRDefault="00392000" w:rsidP="00392000">
      <w:pPr>
        <w:pStyle w:val="BodyText"/>
        <w:numPr>
          <w:ilvl w:val="0"/>
          <w:numId w:val="6"/>
        </w:numPr>
      </w:pPr>
      <w:r>
        <w:t>Obtain his approval ratings prior to the pandemic</w:t>
      </w:r>
    </w:p>
    <w:p w14:paraId="33629C4D" w14:textId="77777777" w:rsidR="00392000" w:rsidRDefault="00392000" w:rsidP="00392000">
      <w:pPr>
        <w:pStyle w:val="BodyText"/>
        <w:numPr>
          <w:ilvl w:val="0"/>
          <w:numId w:val="6"/>
        </w:numPr>
      </w:pPr>
      <w:r>
        <w:t xml:space="preserve">Obtain his approval ratings during the pandemic </w:t>
      </w:r>
    </w:p>
    <w:p w14:paraId="69130937" w14:textId="19E38003" w:rsidR="00392000" w:rsidRDefault="00392000" w:rsidP="00392000">
      <w:pPr>
        <w:pStyle w:val="BodyText"/>
        <w:numPr>
          <w:ilvl w:val="0"/>
          <w:numId w:val="6"/>
        </w:numPr>
      </w:pPr>
      <w:r>
        <w:t>Visualize his sentiment scores and approval ratings</w:t>
      </w:r>
    </w:p>
    <w:p w14:paraId="27C2602B" w14:textId="57403359" w:rsidR="00392000" w:rsidRPr="00911AB3" w:rsidRDefault="00392000" w:rsidP="00911AB3">
      <w:pPr>
        <w:pStyle w:val="BodyText"/>
        <w:numPr>
          <w:ilvl w:val="0"/>
          <w:numId w:val="6"/>
        </w:numPr>
      </w:pPr>
      <w:r>
        <w:t>Try to identify any correlation between the two sets of data</w:t>
      </w:r>
    </w:p>
    <w:p w14:paraId="0E56776D" w14:textId="2EF35C68" w:rsidR="002E36F8" w:rsidRPr="002E36F8" w:rsidRDefault="00CB76FF" w:rsidP="002E36F8">
      <w:pPr>
        <w:pStyle w:val="Heading2"/>
      </w:pPr>
      <w:bookmarkStart w:id="28" w:name="_Toc536543209"/>
      <w:bookmarkStart w:id="29" w:name="_Toc536543438"/>
      <w:bookmarkStart w:id="30" w:name="_Toc15893764"/>
      <w:bookmarkStart w:id="31" w:name="_Toc49982889"/>
      <w:r>
        <w:t>Achievements</w:t>
      </w:r>
      <w:bookmarkEnd w:id="28"/>
      <w:bookmarkEnd w:id="29"/>
      <w:bookmarkEnd w:id="30"/>
      <w:bookmarkEnd w:id="31"/>
    </w:p>
    <w:p w14:paraId="0FB1FC2C" w14:textId="59765B48" w:rsidR="006C241E" w:rsidRPr="006C241E" w:rsidRDefault="006C241E" w:rsidP="006C241E">
      <w:pPr>
        <w:pStyle w:val="BodyText"/>
      </w:pPr>
      <w:r>
        <w:t xml:space="preserve">This section </w:t>
      </w:r>
      <w:r w:rsidR="00D90320">
        <w:t>provides the major achievements in relation to the object</w:t>
      </w:r>
      <w:r w:rsidR="0012602F">
        <w:t>ives</w:t>
      </w:r>
      <w:r w:rsidR="00D90320">
        <w:t xml:space="preserve"> of this dissertation</w:t>
      </w:r>
      <w:r w:rsidR="0012602F">
        <w:t>.</w:t>
      </w:r>
    </w:p>
    <w:p w14:paraId="0954586A" w14:textId="7FE16544" w:rsidR="00CB76FF" w:rsidRDefault="00FD1535">
      <w:pPr>
        <w:pStyle w:val="BodyFirst"/>
      </w:pPr>
      <w:r>
        <w:t>Objective 1:</w:t>
      </w:r>
      <w:r w:rsidR="00101563">
        <w:t xml:space="preserve"> </w:t>
      </w:r>
      <w:r w:rsidR="008E575B">
        <w:t>Calculating the</w:t>
      </w:r>
      <w:r w:rsidR="002E7ED8">
        <w:t xml:space="preserve"> sentiment scores of </w:t>
      </w:r>
      <w:r w:rsidR="00783B7D">
        <w:t>president</w:t>
      </w:r>
      <w:r w:rsidR="002E7ED8">
        <w:t xml:space="preserve"> Tumps tweets</w:t>
      </w:r>
      <w:r w:rsidR="00764156">
        <w:t xml:space="preserve"> </w:t>
      </w:r>
      <w:r w:rsidR="00783B7D">
        <w:t>prior</w:t>
      </w:r>
      <w:r w:rsidR="00764156">
        <w:t xml:space="preserve"> to the pandemic</w:t>
      </w:r>
      <w:r w:rsidR="002E7ED8">
        <w:t xml:space="preserve"> </w:t>
      </w:r>
      <w:r w:rsidR="00764156">
        <w:t>w</w:t>
      </w:r>
      <w:r w:rsidR="002E7ED8">
        <w:t xml:space="preserve">as </w:t>
      </w:r>
      <w:r w:rsidR="00783B7D">
        <w:t>accomplished</w:t>
      </w:r>
    </w:p>
    <w:p w14:paraId="23A4487E" w14:textId="0EA1B523" w:rsidR="00FD1535" w:rsidRDefault="00FD1535" w:rsidP="00FD1535">
      <w:pPr>
        <w:pStyle w:val="BodyText"/>
      </w:pPr>
      <w:r>
        <w:t>Objective 2:</w:t>
      </w:r>
      <w:r w:rsidR="00783B7D">
        <w:t xml:space="preserve"> </w:t>
      </w:r>
      <w:r w:rsidR="008E575B">
        <w:t>calculating the</w:t>
      </w:r>
      <w:r w:rsidR="00764156">
        <w:t xml:space="preserve"> sentiment </w:t>
      </w:r>
      <w:r w:rsidR="00783B7D">
        <w:t>scores</w:t>
      </w:r>
      <w:r w:rsidR="00764156">
        <w:t xml:space="preserve"> of president trumps scores during </w:t>
      </w:r>
      <w:r w:rsidR="00783B7D">
        <w:t>the pandemic</w:t>
      </w:r>
    </w:p>
    <w:p w14:paraId="0ED37914" w14:textId="48A2104E" w:rsidR="00FD1535" w:rsidRDefault="00FD1535" w:rsidP="00FD1535">
      <w:pPr>
        <w:pStyle w:val="BodyText"/>
      </w:pPr>
      <w:r>
        <w:t>Objective 3</w:t>
      </w:r>
      <w:r w:rsidR="002E7ED8">
        <w:t>:</w:t>
      </w:r>
      <w:r w:rsidR="00783B7D">
        <w:t xml:space="preserve"> </w:t>
      </w:r>
      <w:r w:rsidR="008E575B">
        <w:t>obtain President Trumps</w:t>
      </w:r>
      <w:r w:rsidR="00783B7D">
        <w:t xml:space="preserve"> approval rating</w:t>
      </w:r>
      <w:r w:rsidR="008E575B">
        <w:t>s</w:t>
      </w:r>
      <w:r w:rsidR="00783B7D">
        <w:t xml:space="preserve"> data prior to the pandemic</w:t>
      </w:r>
    </w:p>
    <w:p w14:paraId="1DD4CC39" w14:textId="73D45098" w:rsidR="00FD1535" w:rsidRDefault="00FD1535" w:rsidP="00FD1535">
      <w:pPr>
        <w:pStyle w:val="BodyText"/>
      </w:pPr>
      <w:r>
        <w:t>Objective 4:</w:t>
      </w:r>
      <w:r w:rsidR="00783B7D">
        <w:t xml:space="preserve"> obtain his approval ratings during the pandemic</w:t>
      </w:r>
    </w:p>
    <w:p w14:paraId="47FEE521" w14:textId="2A27616E" w:rsidR="00783B7D" w:rsidRDefault="002E7ED8" w:rsidP="00FD1535">
      <w:pPr>
        <w:pStyle w:val="BodyText"/>
      </w:pPr>
      <w:r>
        <w:t>O</w:t>
      </w:r>
      <w:r w:rsidR="00FD1535">
        <w:t>bjective</w:t>
      </w:r>
      <w:r>
        <w:t xml:space="preserve"> 5:</w:t>
      </w:r>
      <w:r w:rsidR="00783B7D">
        <w:t xml:space="preserve"> create visualizations of </w:t>
      </w:r>
      <w:r w:rsidR="00F44E75">
        <w:t>the</w:t>
      </w:r>
      <w:r w:rsidR="00783B7D">
        <w:t xml:space="preserve"> sentiment scores</w:t>
      </w:r>
      <w:r w:rsidR="00F44E75">
        <w:t>,</w:t>
      </w:r>
      <w:r w:rsidR="00783B7D">
        <w:t xml:space="preserve"> and his approval ratings</w:t>
      </w:r>
    </w:p>
    <w:p w14:paraId="6FCA0343" w14:textId="21EAA5D7" w:rsidR="0093574C" w:rsidRDefault="0093574C" w:rsidP="0093574C">
      <w:pPr>
        <w:pStyle w:val="Heading2"/>
      </w:pPr>
      <w:bookmarkStart w:id="32" w:name="_Toc49982890"/>
      <w:r>
        <w:t>Failures</w:t>
      </w:r>
      <w:bookmarkEnd w:id="32"/>
    </w:p>
    <w:p w14:paraId="41E8F41C" w14:textId="4EE3A8CE" w:rsidR="0093574C" w:rsidRPr="0093574C" w:rsidRDefault="00FF637F" w:rsidP="0093574C">
      <w:pPr>
        <w:pStyle w:val="BodyFirst"/>
      </w:pPr>
      <w:r>
        <w:t>Objectives that were unable to be accomplished</w:t>
      </w:r>
      <w:r w:rsidR="00AB3EAA">
        <w:t>:</w:t>
      </w:r>
    </w:p>
    <w:p w14:paraId="2D8CF42C" w14:textId="582AD557" w:rsidR="002E36F8" w:rsidRPr="00FD1535" w:rsidRDefault="00FF637F" w:rsidP="00FD1535">
      <w:pPr>
        <w:pStyle w:val="BodyText"/>
      </w:pPr>
      <w:r>
        <w:t xml:space="preserve">Objective 6: establishing a </w:t>
      </w:r>
      <w:r w:rsidR="008278F7">
        <w:t>correlative relationship</w:t>
      </w:r>
      <w:r>
        <w:t xml:space="preserve"> between president Trumps </w:t>
      </w:r>
      <w:r w:rsidR="0007372A">
        <w:t xml:space="preserve">tweets sentiment scores and his approval ratings. This will be discussed </w:t>
      </w:r>
      <w:r w:rsidR="008278F7">
        <w:t>further</w:t>
      </w:r>
      <w:r w:rsidR="0007372A">
        <w:t xml:space="preserve"> in the </w:t>
      </w:r>
      <w:r w:rsidR="008278F7">
        <w:t>chapter 3 section</w:t>
      </w:r>
    </w:p>
    <w:p w14:paraId="03D088AB" w14:textId="4E2C0AAB" w:rsidR="00CB76FF" w:rsidRDefault="00CB76FF">
      <w:pPr>
        <w:pStyle w:val="Heading2"/>
      </w:pPr>
      <w:bookmarkStart w:id="33" w:name="_Toc536543210"/>
      <w:bookmarkStart w:id="34" w:name="_Toc536543439"/>
      <w:bookmarkStart w:id="35" w:name="_Toc15893765"/>
      <w:bookmarkStart w:id="36" w:name="_Toc49982891"/>
      <w:r>
        <w:t>Overview of Dissertation</w:t>
      </w:r>
      <w:bookmarkEnd w:id="33"/>
      <w:bookmarkEnd w:id="34"/>
      <w:bookmarkEnd w:id="35"/>
      <w:bookmarkEnd w:id="36"/>
    </w:p>
    <w:p w14:paraId="61B16D3D" w14:textId="58798A9E" w:rsidR="00ED500A" w:rsidRPr="00ED500A" w:rsidRDefault="00ED500A" w:rsidP="00ED500A">
      <w:pPr>
        <w:pStyle w:val="BodyFirst"/>
        <w:rPr>
          <w:rFonts w:cs="_ÊÓâ˛"/>
          <w:kern w:val="0"/>
          <w:szCs w:val="22"/>
          <w:lang w:val="en-US"/>
        </w:rPr>
      </w:pPr>
      <w:r w:rsidRPr="00ED500A">
        <w:rPr>
          <w:rFonts w:cs="_ÊÓâ˛"/>
          <w:kern w:val="0"/>
          <w:szCs w:val="22"/>
          <w:lang w:val="en-US"/>
        </w:rPr>
        <w:t xml:space="preserve">The dissertation will outline the steps taken to reach the objectives </w:t>
      </w:r>
      <w:r w:rsidR="006903C5">
        <w:rPr>
          <w:rFonts w:cs="_ÊÓâ˛"/>
          <w:kern w:val="0"/>
          <w:szCs w:val="22"/>
          <w:lang w:val="en-US"/>
        </w:rPr>
        <w:t xml:space="preserve">that were </w:t>
      </w:r>
      <w:r w:rsidRPr="00ED500A">
        <w:rPr>
          <w:rFonts w:cs="_ÊÓâ˛"/>
          <w:kern w:val="0"/>
          <w:szCs w:val="22"/>
          <w:lang w:val="en-US"/>
        </w:rPr>
        <w:t>set out for the project. Below</w:t>
      </w:r>
      <w:r>
        <w:rPr>
          <w:rFonts w:cs="_ÊÓâ˛"/>
          <w:kern w:val="0"/>
          <w:szCs w:val="22"/>
          <w:lang w:val="en-US"/>
        </w:rPr>
        <w:t xml:space="preserve"> </w:t>
      </w:r>
      <w:r w:rsidRPr="00ED500A">
        <w:rPr>
          <w:rFonts w:cs="_ÊÓâ˛"/>
          <w:kern w:val="0"/>
          <w:szCs w:val="22"/>
          <w:lang w:val="en-US"/>
        </w:rPr>
        <w:t>a</w:t>
      </w:r>
      <w:r w:rsidR="003A082B">
        <w:rPr>
          <w:rFonts w:cs="_ÊÓâ˛"/>
          <w:kern w:val="0"/>
          <w:szCs w:val="22"/>
          <w:lang w:val="en-US"/>
        </w:rPr>
        <w:t>re the</w:t>
      </w:r>
      <w:r w:rsidRPr="00ED500A">
        <w:rPr>
          <w:rFonts w:cs="_ÊÓâ˛"/>
          <w:kern w:val="0"/>
          <w:szCs w:val="22"/>
          <w:lang w:val="en-US"/>
        </w:rPr>
        <w:t xml:space="preserve"> description</w:t>
      </w:r>
      <w:r w:rsidR="003A082B">
        <w:rPr>
          <w:rFonts w:cs="_ÊÓâ˛"/>
          <w:kern w:val="0"/>
          <w:szCs w:val="22"/>
          <w:lang w:val="en-US"/>
        </w:rPr>
        <w:t>s</w:t>
      </w:r>
      <w:r w:rsidRPr="00ED500A">
        <w:rPr>
          <w:rFonts w:cs="_ÊÓâ˛"/>
          <w:kern w:val="0"/>
          <w:szCs w:val="22"/>
          <w:lang w:val="en-US"/>
        </w:rPr>
        <w:t xml:space="preserve"> of what each chapter </w:t>
      </w:r>
      <w:r w:rsidR="003A082B">
        <w:rPr>
          <w:rFonts w:cs="_ÊÓâ˛"/>
          <w:kern w:val="0"/>
          <w:szCs w:val="22"/>
          <w:lang w:val="en-US"/>
        </w:rPr>
        <w:t>covers</w:t>
      </w:r>
      <w:r w:rsidRPr="00ED500A">
        <w:rPr>
          <w:rFonts w:cs="_ÊÓâ˛"/>
          <w:kern w:val="0"/>
          <w:szCs w:val="22"/>
          <w:lang w:val="en-US"/>
        </w:rPr>
        <w:t>:</w:t>
      </w:r>
    </w:p>
    <w:p w14:paraId="6EB8AEAD" w14:textId="77777777" w:rsidR="00ED500A" w:rsidRPr="00ED500A" w:rsidRDefault="00ED500A" w:rsidP="00ED500A">
      <w:pPr>
        <w:pStyle w:val="BodyFirst"/>
        <w:rPr>
          <w:rFonts w:cs="_ÊÓâ˛"/>
          <w:kern w:val="0"/>
          <w:szCs w:val="22"/>
          <w:lang w:val="en-US"/>
        </w:rPr>
      </w:pPr>
      <w:r w:rsidRPr="00ED500A">
        <w:rPr>
          <w:rFonts w:cs="_ÊÓâ˛"/>
          <w:kern w:val="0"/>
          <w:szCs w:val="22"/>
          <w:lang w:val="en-US"/>
        </w:rPr>
        <w:t>Chapter 1 – The background and context of the project will be outlined, objectives set, and</w:t>
      </w:r>
    </w:p>
    <w:p w14:paraId="3E1203CE" w14:textId="77777777" w:rsidR="00ED500A" w:rsidRPr="00ED500A" w:rsidRDefault="00ED500A" w:rsidP="00ED500A">
      <w:pPr>
        <w:pStyle w:val="BodyFirst"/>
        <w:rPr>
          <w:rFonts w:cs="_ÊÓâ˛"/>
          <w:kern w:val="0"/>
          <w:szCs w:val="22"/>
          <w:lang w:val="en-US"/>
        </w:rPr>
      </w:pPr>
      <w:r w:rsidRPr="00ED500A">
        <w:rPr>
          <w:rFonts w:cs="_ÊÓâ˛"/>
          <w:kern w:val="0"/>
          <w:szCs w:val="22"/>
          <w:lang w:val="en-US"/>
        </w:rPr>
        <w:t>achievements listed.</w:t>
      </w:r>
    </w:p>
    <w:p w14:paraId="3CF8EE6B" w14:textId="441FC673" w:rsidR="00ED500A" w:rsidRPr="00ED500A" w:rsidRDefault="00ED500A" w:rsidP="00ED500A">
      <w:pPr>
        <w:pStyle w:val="BodyFirst"/>
        <w:rPr>
          <w:rFonts w:cs="_ÊÓâ˛"/>
          <w:kern w:val="0"/>
          <w:szCs w:val="22"/>
          <w:lang w:val="en-US"/>
        </w:rPr>
      </w:pPr>
      <w:r w:rsidRPr="00ED500A">
        <w:rPr>
          <w:rFonts w:cs="_ÊÓâ˛"/>
          <w:kern w:val="0"/>
          <w:szCs w:val="22"/>
          <w:lang w:val="en-US"/>
        </w:rPr>
        <w:t xml:space="preserve">Chapter 2 – state-of-the-art </w:t>
      </w:r>
      <w:r w:rsidR="00574671">
        <w:rPr>
          <w:rFonts w:cs="_ÊÓâ˛"/>
          <w:kern w:val="0"/>
          <w:szCs w:val="22"/>
          <w:lang w:val="en-US"/>
        </w:rPr>
        <w:t xml:space="preserve">will cover </w:t>
      </w:r>
      <w:r w:rsidR="00740DFC">
        <w:rPr>
          <w:rFonts w:cs="_ÊÓâ˛"/>
          <w:kern w:val="0"/>
          <w:szCs w:val="22"/>
          <w:lang w:val="en-US"/>
        </w:rPr>
        <w:t xml:space="preserve">previous </w:t>
      </w:r>
      <w:r w:rsidR="00B72BAE">
        <w:rPr>
          <w:rFonts w:cs="_ÊÓâ˛"/>
          <w:kern w:val="0"/>
          <w:szCs w:val="22"/>
          <w:lang w:val="en-US"/>
        </w:rPr>
        <w:t>studies conducted on sentiment analysis</w:t>
      </w:r>
      <w:r w:rsidR="00016542">
        <w:rPr>
          <w:rFonts w:cs="_ÊÓâ˛"/>
          <w:kern w:val="0"/>
          <w:szCs w:val="22"/>
          <w:lang w:val="en-US"/>
        </w:rPr>
        <w:t xml:space="preserve"> and its applications to </w:t>
      </w:r>
      <w:r w:rsidR="00263EAC">
        <w:rPr>
          <w:rFonts w:cs="_ÊÓâ˛"/>
          <w:kern w:val="0"/>
          <w:szCs w:val="22"/>
          <w:lang w:val="en-US"/>
        </w:rPr>
        <w:t>Twitter</w:t>
      </w:r>
      <w:r w:rsidR="00016542">
        <w:rPr>
          <w:rFonts w:cs="_ÊÓâ˛"/>
          <w:kern w:val="0"/>
          <w:szCs w:val="22"/>
          <w:lang w:val="en-US"/>
        </w:rPr>
        <w:t xml:space="preserve"> data.</w:t>
      </w:r>
    </w:p>
    <w:p w14:paraId="6468A6CA" w14:textId="4CAFCB3C" w:rsidR="00ED500A" w:rsidRPr="00ED500A" w:rsidRDefault="00ED500A" w:rsidP="00ED500A">
      <w:pPr>
        <w:pStyle w:val="BodyFirst"/>
        <w:rPr>
          <w:rFonts w:cs="_ÊÓâ˛"/>
          <w:kern w:val="0"/>
          <w:szCs w:val="22"/>
          <w:lang w:val="en-US"/>
        </w:rPr>
      </w:pPr>
      <w:r w:rsidRPr="00ED500A">
        <w:rPr>
          <w:rFonts w:cs="_ÊÓâ˛"/>
          <w:kern w:val="0"/>
          <w:szCs w:val="22"/>
          <w:lang w:val="en-US"/>
        </w:rPr>
        <w:lastRenderedPageBreak/>
        <w:t xml:space="preserve">Chapter </w:t>
      </w:r>
      <w:r w:rsidR="001A5464">
        <w:rPr>
          <w:rFonts w:cs="_ÊÓâ˛"/>
          <w:kern w:val="0"/>
          <w:szCs w:val="22"/>
          <w:lang w:val="en-US"/>
        </w:rPr>
        <w:t>3</w:t>
      </w:r>
      <w:r w:rsidRPr="00ED500A">
        <w:rPr>
          <w:rFonts w:cs="_ÊÓâ˛"/>
          <w:kern w:val="0"/>
          <w:szCs w:val="22"/>
          <w:lang w:val="en-US"/>
        </w:rPr>
        <w:t xml:space="preserve"> – </w:t>
      </w:r>
      <w:r w:rsidR="00B86625">
        <w:rPr>
          <w:rFonts w:cs="_ÊÓâ˛"/>
          <w:kern w:val="0"/>
          <w:szCs w:val="22"/>
          <w:lang w:val="en-US"/>
        </w:rPr>
        <w:t xml:space="preserve">The </w:t>
      </w:r>
      <w:r w:rsidR="006269ED">
        <w:rPr>
          <w:rFonts w:cs="_ÊÓâ˛"/>
          <w:kern w:val="0"/>
          <w:szCs w:val="22"/>
          <w:lang w:val="en-US"/>
        </w:rPr>
        <w:t>project implementation</w:t>
      </w:r>
      <w:r w:rsidR="00301CF3">
        <w:rPr>
          <w:rFonts w:cs="_ÊÓâ˛"/>
          <w:kern w:val="0"/>
          <w:szCs w:val="22"/>
          <w:lang w:val="en-US"/>
        </w:rPr>
        <w:t xml:space="preserve"> chapters will cover,</w:t>
      </w:r>
      <w:r w:rsidR="00F40563">
        <w:rPr>
          <w:rFonts w:cs="_ÊÓâ˛"/>
          <w:kern w:val="0"/>
          <w:szCs w:val="22"/>
          <w:lang w:val="en-US"/>
        </w:rPr>
        <w:t xml:space="preserve"> the</w:t>
      </w:r>
      <w:r w:rsidR="00301CF3">
        <w:rPr>
          <w:rFonts w:cs="_ÊÓâ˛"/>
          <w:kern w:val="0"/>
          <w:szCs w:val="22"/>
          <w:lang w:val="en-US"/>
        </w:rPr>
        <w:t xml:space="preserve"> various </w:t>
      </w:r>
      <w:r w:rsidR="00F40563">
        <w:rPr>
          <w:rFonts w:cs="_ÊÓâ˛"/>
          <w:kern w:val="0"/>
          <w:szCs w:val="22"/>
          <w:lang w:val="en-US"/>
        </w:rPr>
        <w:t xml:space="preserve">technologies used to </w:t>
      </w:r>
      <w:r w:rsidR="00CF7F2B">
        <w:rPr>
          <w:rFonts w:cs="_ÊÓâ˛"/>
          <w:kern w:val="0"/>
          <w:szCs w:val="22"/>
          <w:lang w:val="en-US"/>
        </w:rPr>
        <w:t xml:space="preserve">collect the </w:t>
      </w:r>
      <w:r w:rsidR="00263EAC">
        <w:rPr>
          <w:rFonts w:cs="_ÊÓâ˛"/>
          <w:kern w:val="0"/>
          <w:szCs w:val="22"/>
          <w:lang w:val="en-US"/>
        </w:rPr>
        <w:t>Twitter</w:t>
      </w:r>
      <w:r w:rsidR="00CF7F2B">
        <w:rPr>
          <w:rFonts w:cs="_ÊÓâ˛"/>
          <w:kern w:val="0"/>
          <w:szCs w:val="22"/>
          <w:lang w:val="en-US"/>
        </w:rPr>
        <w:t xml:space="preserve"> data,</w:t>
      </w:r>
      <w:r w:rsidR="00F40563">
        <w:rPr>
          <w:rFonts w:cs="_ÊÓâ˛"/>
          <w:kern w:val="0"/>
          <w:szCs w:val="22"/>
          <w:lang w:val="en-US"/>
        </w:rPr>
        <w:t xml:space="preserve"> process the data, </w:t>
      </w:r>
      <w:r w:rsidR="00C40CFA">
        <w:rPr>
          <w:rFonts w:cs="_ÊÓâ˛"/>
          <w:kern w:val="0"/>
          <w:szCs w:val="22"/>
          <w:lang w:val="en-US"/>
        </w:rPr>
        <w:t>visualiz</w:t>
      </w:r>
      <w:r w:rsidR="009E417E">
        <w:rPr>
          <w:rFonts w:cs="_ÊÓâ˛"/>
          <w:kern w:val="0"/>
          <w:szCs w:val="22"/>
          <w:lang w:val="en-US"/>
        </w:rPr>
        <w:t xml:space="preserve">e the </w:t>
      </w:r>
      <w:r w:rsidR="00C40CFA">
        <w:rPr>
          <w:rFonts w:cs="_ÊÓâ˛"/>
          <w:kern w:val="0"/>
          <w:szCs w:val="22"/>
          <w:lang w:val="en-US"/>
        </w:rPr>
        <w:t xml:space="preserve">of the data, </w:t>
      </w:r>
      <w:r w:rsidR="009E417E">
        <w:rPr>
          <w:rFonts w:cs="_ÊÓâ˛"/>
          <w:kern w:val="0"/>
          <w:szCs w:val="22"/>
          <w:lang w:val="en-US"/>
        </w:rPr>
        <w:t xml:space="preserve">and discuss </w:t>
      </w:r>
      <w:r w:rsidR="00C40CFA">
        <w:rPr>
          <w:rFonts w:cs="_ÊÓâ˛"/>
          <w:kern w:val="0"/>
          <w:szCs w:val="22"/>
          <w:lang w:val="en-US"/>
        </w:rPr>
        <w:t>the results</w:t>
      </w:r>
      <w:r w:rsidR="009E417E">
        <w:rPr>
          <w:rFonts w:cs="_ÊÓâ˛"/>
          <w:kern w:val="0"/>
          <w:szCs w:val="22"/>
          <w:lang w:val="en-US"/>
        </w:rPr>
        <w:t xml:space="preserve"> of the project. </w:t>
      </w:r>
    </w:p>
    <w:p w14:paraId="0AA22687" w14:textId="2AFCF329" w:rsidR="00ED500A" w:rsidRPr="001C5F4A" w:rsidRDefault="00ED500A" w:rsidP="00ED500A">
      <w:pPr>
        <w:pStyle w:val="BodyFirst"/>
        <w:rPr>
          <w:rFonts w:cs="_ÊÓâ˛"/>
          <w:kern w:val="0"/>
          <w:szCs w:val="22"/>
          <w:lang w:val="en-US"/>
        </w:rPr>
      </w:pPr>
      <w:r w:rsidRPr="00ED500A">
        <w:rPr>
          <w:rFonts w:cs="_ÊÓâ˛"/>
          <w:kern w:val="0"/>
          <w:szCs w:val="22"/>
          <w:lang w:val="en-US"/>
        </w:rPr>
        <w:t xml:space="preserve">Chapter </w:t>
      </w:r>
      <w:r w:rsidR="00190EF6">
        <w:rPr>
          <w:rFonts w:cs="_ÊÓâ˛"/>
          <w:kern w:val="0"/>
          <w:szCs w:val="22"/>
          <w:lang w:val="en-US"/>
        </w:rPr>
        <w:t>4</w:t>
      </w:r>
      <w:r w:rsidRPr="00ED500A">
        <w:rPr>
          <w:rFonts w:cs="_ÊÓâ˛"/>
          <w:kern w:val="0"/>
          <w:szCs w:val="22"/>
          <w:lang w:val="en-US"/>
        </w:rPr>
        <w:t xml:space="preserve"> – </w:t>
      </w:r>
      <w:r w:rsidR="0039046F">
        <w:rPr>
          <w:rFonts w:cs="_ÊÓâ˛"/>
          <w:kern w:val="0"/>
          <w:szCs w:val="22"/>
          <w:lang w:val="en-US"/>
        </w:rPr>
        <w:t>The</w:t>
      </w:r>
      <w:r w:rsidRPr="00ED500A">
        <w:rPr>
          <w:rFonts w:cs="_ÊÓâ˛"/>
          <w:kern w:val="0"/>
          <w:szCs w:val="22"/>
          <w:lang w:val="en-US"/>
        </w:rPr>
        <w:t xml:space="preserve"> </w:t>
      </w:r>
      <w:r w:rsidR="001C5F4A">
        <w:rPr>
          <w:rFonts w:cs="_ÊÓâ˛"/>
          <w:kern w:val="0"/>
          <w:szCs w:val="22"/>
          <w:lang w:val="en-US"/>
        </w:rPr>
        <w:t>Eval</w:t>
      </w:r>
      <w:r w:rsidR="00F436B5">
        <w:rPr>
          <w:rFonts w:cs="_ÊÓâ˛"/>
          <w:kern w:val="0"/>
          <w:szCs w:val="22"/>
          <w:lang w:val="en-US"/>
        </w:rPr>
        <w:t>uation</w:t>
      </w:r>
      <w:r w:rsidR="009E417E">
        <w:rPr>
          <w:rFonts w:cs="_ÊÓâ˛"/>
          <w:kern w:val="0"/>
          <w:szCs w:val="22"/>
          <w:lang w:val="en-US"/>
        </w:rPr>
        <w:t>,</w:t>
      </w:r>
      <w:r w:rsidR="001C5F4A">
        <w:rPr>
          <w:rFonts w:cs="_ÊÓâ˛"/>
          <w:kern w:val="0"/>
          <w:szCs w:val="22"/>
          <w:lang w:val="en-US"/>
        </w:rPr>
        <w:t xml:space="preserve"> </w:t>
      </w:r>
      <w:r w:rsidR="00F436B5">
        <w:rPr>
          <w:rFonts w:cs="_ÊÓâ˛"/>
          <w:kern w:val="0"/>
          <w:szCs w:val="22"/>
          <w:lang w:val="en-US"/>
        </w:rPr>
        <w:t>and</w:t>
      </w:r>
      <w:r w:rsidR="001C5F4A">
        <w:rPr>
          <w:rFonts w:cs="_ÊÓâ˛"/>
          <w:kern w:val="0"/>
          <w:szCs w:val="22"/>
          <w:lang w:val="en-US"/>
        </w:rPr>
        <w:t xml:space="preserve"> </w:t>
      </w:r>
      <w:r w:rsidRPr="00ED500A">
        <w:rPr>
          <w:rFonts w:cs="_ÊÓâ˛"/>
          <w:kern w:val="0"/>
          <w:szCs w:val="22"/>
          <w:lang w:val="en-US"/>
        </w:rPr>
        <w:t>summary of the project will be provided,</w:t>
      </w:r>
      <w:r w:rsidR="00F436B5">
        <w:rPr>
          <w:rFonts w:cs="_ÊÓâ˛"/>
          <w:kern w:val="0"/>
          <w:szCs w:val="22"/>
          <w:lang w:val="en-US"/>
        </w:rPr>
        <w:t xml:space="preserve"> as well as any</w:t>
      </w:r>
      <w:r w:rsidRPr="00ED500A">
        <w:rPr>
          <w:rFonts w:cs="_ÊÓâ˛"/>
          <w:kern w:val="0"/>
          <w:szCs w:val="22"/>
          <w:lang w:val="en-US"/>
        </w:rPr>
        <w:t xml:space="preserve"> conclusions </w:t>
      </w:r>
      <w:r w:rsidR="00F436B5">
        <w:rPr>
          <w:rFonts w:cs="_ÊÓâ˛"/>
          <w:kern w:val="0"/>
          <w:szCs w:val="22"/>
          <w:lang w:val="en-US"/>
        </w:rPr>
        <w:t xml:space="preserve">that have been </w:t>
      </w:r>
      <w:r w:rsidRPr="00ED500A">
        <w:rPr>
          <w:rFonts w:cs="_ÊÓâ˛"/>
          <w:kern w:val="0"/>
          <w:szCs w:val="22"/>
          <w:lang w:val="en-US"/>
        </w:rPr>
        <w:t>drawn</w:t>
      </w:r>
      <w:r w:rsidR="0023223C">
        <w:rPr>
          <w:rFonts w:cs="_ÊÓâ˛"/>
          <w:kern w:val="0"/>
          <w:szCs w:val="22"/>
          <w:lang w:val="en-US"/>
        </w:rPr>
        <w:t xml:space="preserve"> from the project</w:t>
      </w:r>
      <w:r w:rsidR="00016542">
        <w:rPr>
          <w:rFonts w:cs="_ÊÓâ˛"/>
          <w:kern w:val="0"/>
          <w:szCs w:val="22"/>
          <w:lang w:val="en-US"/>
        </w:rPr>
        <w:t xml:space="preserve">; </w:t>
      </w:r>
      <w:r w:rsidR="0023223C">
        <w:rPr>
          <w:rFonts w:cs="_ÊÓâ˛"/>
          <w:kern w:val="0"/>
          <w:szCs w:val="22"/>
          <w:lang w:val="en-US"/>
        </w:rPr>
        <w:t>as well as any</w:t>
      </w:r>
      <w:r w:rsidRPr="00ED500A">
        <w:rPr>
          <w:rFonts w:cs="_ÊÓâ˛"/>
          <w:kern w:val="0"/>
          <w:szCs w:val="22"/>
          <w:lang w:val="en-US"/>
        </w:rPr>
        <w:t xml:space="preserve"> future </w:t>
      </w:r>
      <w:r w:rsidR="0023223C" w:rsidRPr="0023223C">
        <w:rPr>
          <w:rFonts w:cs="_ÊÓâ˛"/>
          <w:kern w:val="0"/>
          <w:szCs w:val="22"/>
          <w:lang w:val="en-US"/>
        </w:rPr>
        <w:t xml:space="preserve">project </w:t>
      </w:r>
      <w:r w:rsidRPr="0023223C">
        <w:rPr>
          <w:rFonts w:cs="_ÊÓâ˛"/>
          <w:kern w:val="0"/>
          <w:szCs w:val="22"/>
          <w:lang w:val="en-US"/>
        </w:rPr>
        <w:t>work</w:t>
      </w:r>
      <w:r w:rsidRPr="00ED500A">
        <w:rPr>
          <w:rFonts w:cs="_ÊÓâ˛"/>
          <w:kern w:val="0"/>
          <w:szCs w:val="22"/>
          <w:lang w:val="en-US"/>
        </w:rPr>
        <w:t xml:space="preserve"> </w:t>
      </w:r>
      <w:r w:rsidR="00F436B5">
        <w:rPr>
          <w:rFonts w:cs="_ÊÓâ˛"/>
          <w:kern w:val="0"/>
          <w:szCs w:val="22"/>
          <w:lang w:val="en-US"/>
        </w:rPr>
        <w:t xml:space="preserve">will be </w:t>
      </w:r>
      <w:r w:rsidRPr="00ED500A">
        <w:rPr>
          <w:rFonts w:cs="_ÊÓâ˛"/>
          <w:kern w:val="0"/>
          <w:szCs w:val="22"/>
          <w:lang w:val="en-US"/>
        </w:rPr>
        <w:t>suggested</w:t>
      </w:r>
      <w:r w:rsidR="00F436B5">
        <w:rPr>
          <w:rFonts w:cs="_ÊÓâ˛"/>
          <w:kern w:val="0"/>
          <w:szCs w:val="22"/>
          <w:lang w:val="en-US"/>
        </w:rPr>
        <w:t>.</w:t>
      </w:r>
    </w:p>
    <w:p w14:paraId="12E3B580" w14:textId="77777777" w:rsidR="00CB76FF" w:rsidRPr="00403583" w:rsidRDefault="00CB76FF">
      <w:pPr>
        <w:pStyle w:val="Heading1"/>
      </w:pPr>
      <w:bookmarkStart w:id="37" w:name="_Toc536543211"/>
      <w:bookmarkStart w:id="38" w:name="_Toc536543440"/>
      <w:bookmarkStart w:id="39" w:name="_Toc15893766"/>
      <w:bookmarkStart w:id="40" w:name="_Toc49982892"/>
      <w:r w:rsidRPr="00403583">
        <w:lastRenderedPageBreak/>
        <w:t>State-of-The-Art</w:t>
      </w:r>
      <w:bookmarkEnd w:id="37"/>
      <w:bookmarkEnd w:id="38"/>
      <w:bookmarkEnd w:id="39"/>
      <w:bookmarkEnd w:id="40"/>
    </w:p>
    <w:p w14:paraId="4EAC8292" w14:textId="52DE1C8A" w:rsidR="00DA74ED" w:rsidRPr="00AD547F" w:rsidRDefault="00616EFA" w:rsidP="00DA74ED">
      <w:pPr>
        <w:rPr>
          <w:rStyle w:val="Hyperlink"/>
          <w:rFonts w:cs="Arial"/>
          <w:color w:val="auto"/>
          <w:szCs w:val="22"/>
          <w:u w:val="none"/>
        </w:rPr>
      </w:pPr>
      <w:r w:rsidRPr="00AD547F">
        <w:rPr>
          <w:rStyle w:val="Hyperlink"/>
          <w:rFonts w:cs="Arial"/>
          <w:color w:val="auto"/>
          <w:szCs w:val="22"/>
          <w:u w:val="none"/>
        </w:rPr>
        <w:t>What is sentiment analysis? “</w:t>
      </w:r>
      <w:r w:rsidR="00DA74ED" w:rsidRPr="00AD547F">
        <w:rPr>
          <w:rStyle w:val="Hyperlink"/>
          <w:rFonts w:cs="Arial"/>
          <w:color w:val="auto"/>
          <w:szCs w:val="22"/>
          <w:u w:val="none"/>
        </w:rPr>
        <w:t>Sentiment Analysis is the process of determining whether a piece of writing is positive, negative or neutral. A sentiment analysis system for text analysis combines natural language processing (NLP) and machine learning techniques to assign weighted sentiment scores to the entities, topics, themes and categories within a sentence or phrase.</w:t>
      </w:r>
      <w:r w:rsidRPr="00AD547F">
        <w:rPr>
          <w:rStyle w:val="Hyperlink"/>
          <w:rFonts w:cs="Arial"/>
          <w:color w:val="auto"/>
          <w:szCs w:val="22"/>
          <w:u w:val="none"/>
        </w:rPr>
        <w:t>”[5]</w:t>
      </w:r>
    </w:p>
    <w:p w14:paraId="4B19F524" w14:textId="67ADDE8C" w:rsidR="00DA74ED" w:rsidRPr="00AD547F" w:rsidRDefault="00DA74ED" w:rsidP="00DA74ED">
      <w:pPr>
        <w:rPr>
          <w:rStyle w:val="Hyperlink"/>
          <w:rFonts w:cs="Arial"/>
          <w:color w:val="auto"/>
          <w:szCs w:val="22"/>
          <w:u w:val="none"/>
        </w:rPr>
      </w:pPr>
    </w:p>
    <w:p w14:paraId="25D85389" w14:textId="51AEC9BB" w:rsidR="00A867C3" w:rsidRPr="00AD547F" w:rsidRDefault="00D6521B" w:rsidP="00A867C3">
      <w:pPr>
        <w:rPr>
          <w:rStyle w:val="Hyperlink"/>
          <w:rFonts w:cs="Arial"/>
          <w:color w:val="auto"/>
          <w:szCs w:val="22"/>
          <w:u w:val="none"/>
        </w:rPr>
      </w:pPr>
      <w:r w:rsidRPr="00AD547F">
        <w:rPr>
          <w:rStyle w:val="Hyperlink"/>
          <w:rFonts w:cs="Arial"/>
          <w:color w:val="auto"/>
          <w:szCs w:val="22"/>
          <w:u w:val="none"/>
        </w:rPr>
        <w:t>S</w:t>
      </w:r>
      <w:r w:rsidR="00243FC9" w:rsidRPr="00AD547F">
        <w:rPr>
          <w:rStyle w:val="Hyperlink"/>
          <w:rFonts w:cs="Arial"/>
          <w:color w:val="auto"/>
          <w:szCs w:val="22"/>
          <w:u w:val="none"/>
        </w:rPr>
        <w:t xml:space="preserve">entiment analysis </w:t>
      </w:r>
      <w:r w:rsidR="00084745" w:rsidRPr="00AD547F">
        <w:rPr>
          <w:rStyle w:val="Hyperlink"/>
          <w:rFonts w:cs="Arial"/>
          <w:color w:val="auto"/>
          <w:szCs w:val="22"/>
          <w:u w:val="none"/>
        </w:rPr>
        <w:t xml:space="preserve">approach </w:t>
      </w:r>
      <w:r w:rsidR="008B1D40">
        <w:rPr>
          <w:rStyle w:val="Hyperlink"/>
          <w:rFonts w:cs="Arial"/>
          <w:color w:val="auto"/>
          <w:szCs w:val="22"/>
          <w:u w:val="none"/>
        </w:rPr>
        <w:t xml:space="preserve">is </w:t>
      </w:r>
      <w:r w:rsidR="00EE28B3" w:rsidRPr="00AD547F">
        <w:rPr>
          <w:rStyle w:val="Hyperlink"/>
          <w:rFonts w:cs="Arial"/>
          <w:color w:val="auto"/>
          <w:szCs w:val="22"/>
          <w:u w:val="none"/>
        </w:rPr>
        <w:t>broken</w:t>
      </w:r>
      <w:r w:rsidRPr="00AD547F">
        <w:rPr>
          <w:rStyle w:val="Hyperlink"/>
          <w:rFonts w:cs="Arial"/>
          <w:color w:val="auto"/>
          <w:szCs w:val="22"/>
          <w:u w:val="none"/>
        </w:rPr>
        <w:t xml:space="preserve"> down into 4</w:t>
      </w:r>
      <w:r w:rsidR="00EE28B3" w:rsidRPr="00AD547F">
        <w:rPr>
          <w:rStyle w:val="Hyperlink"/>
          <w:rFonts w:cs="Arial"/>
          <w:color w:val="auto"/>
          <w:szCs w:val="22"/>
          <w:u w:val="none"/>
        </w:rPr>
        <w:t xml:space="preserve"> s</w:t>
      </w:r>
      <w:r w:rsidR="004C42A0" w:rsidRPr="00AD547F">
        <w:rPr>
          <w:rStyle w:val="Hyperlink"/>
          <w:rFonts w:cs="Arial"/>
          <w:color w:val="auto"/>
          <w:szCs w:val="22"/>
          <w:u w:val="none"/>
        </w:rPr>
        <w:t>tep</w:t>
      </w:r>
      <w:r w:rsidR="00EE28B3" w:rsidRPr="00AD547F">
        <w:rPr>
          <w:rStyle w:val="Hyperlink"/>
          <w:rFonts w:cs="Arial"/>
          <w:color w:val="auto"/>
          <w:szCs w:val="22"/>
          <w:u w:val="none"/>
        </w:rPr>
        <w:t>s</w:t>
      </w:r>
      <w:r w:rsidR="00243FC9" w:rsidRPr="00AD547F">
        <w:rPr>
          <w:rStyle w:val="Hyperlink"/>
          <w:rFonts w:cs="Arial"/>
          <w:color w:val="auto"/>
          <w:szCs w:val="22"/>
          <w:u w:val="none"/>
        </w:rPr>
        <w:t>:</w:t>
      </w:r>
    </w:p>
    <w:p w14:paraId="4B1DD117" w14:textId="3F16997D" w:rsidR="00243FC9" w:rsidRPr="00AD547F" w:rsidRDefault="00EE28B3" w:rsidP="00D6521B">
      <w:pPr>
        <w:pStyle w:val="ListParagraph"/>
        <w:numPr>
          <w:ilvl w:val="0"/>
          <w:numId w:val="8"/>
        </w:numPr>
        <w:rPr>
          <w:rStyle w:val="Hyperlink"/>
          <w:rFonts w:cs="Arial"/>
          <w:color w:val="auto"/>
          <w:szCs w:val="22"/>
          <w:u w:val="none"/>
        </w:rPr>
      </w:pPr>
      <w:r w:rsidRPr="00AD547F">
        <w:rPr>
          <w:rStyle w:val="Hyperlink"/>
          <w:rFonts w:cs="Arial"/>
          <w:color w:val="auto"/>
          <w:szCs w:val="22"/>
          <w:u w:val="none"/>
        </w:rPr>
        <w:t>Step one</w:t>
      </w:r>
      <w:r w:rsidR="004C42A0" w:rsidRPr="00AD547F">
        <w:rPr>
          <w:rStyle w:val="Hyperlink"/>
          <w:rFonts w:cs="Arial"/>
          <w:color w:val="auto"/>
          <w:szCs w:val="22"/>
          <w:u w:val="none"/>
        </w:rPr>
        <w:t>:</w:t>
      </w:r>
      <w:r w:rsidRPr="00AD547F">
        <w:rPr>
          <w:rStyle w:val="Hyperlink"/>
          <w:rFonts w:cs="Arial"/>
          <w:color w:val="auto"/>
          <w:szCs w:val="22"/>
          <w:u w:val="none"/>
        </w:rPr>
        <w:t xml:space="preserve"> </w:t>
      </w:r>
      <w:r w:rsidR="00A867C3" w:rsidRPr="00AD547F">
        <w:rPr>
          <w:rStyle w:val="Hyperlink"/>
          <w:rFonts w:cs="Arial"/>
          <w:color w:val="auto"/>
          <w:szCs w:val="22"/>
          <w:u w:val="none"/>
        </w:rPr>
        <w:t xml:space="preserve">Break each text document down into its </w:t>
      </w:r>
      <w:r w:rsidR="00243FC9" w:rsidRPr="00AD547F">
        <w:rPr>
          <w:rStyle w:val="Hyperlink"/>
          <w:rFonts w:cs="Arial"/>
          <w:color w:val="auto"/>
          <w:szCs w:val="22"/>
          <w:u w:val="none"/>
        </w:rPr>
        <w:t>component parts</w:t>
      </w:r>
      <w:r w:rsidR="00A867C3" w:rsidRPr="00AD547F">
        <w:rPr>
          <w:rStyle w:val="Hyperlink"/>
          <w:rFonts w:cs="Arial"/>
          <w:color w:val="auto"/>
          <w:szCs w:val="22"/>
          <w:u w:val="none"/>
        </w:rPr>
        <w:t xml:space="preserve"> (sentences, phrases, tokens and parts of speech)</w:t>
      </w:r>
      <w:r w:rsidR="00084745" w:rsidRPr="00AD547F">
        <w:rPr>
          <w:rStyle w:val="Hyperlink"/>
          <w:rFonts w:cs="Arial"/>
          <w:color w:val="auto"/>
          <w:szCs w:val="22"/>
          <w:u w:val="none"/>
        </w:rPr>
        <w:t>[5]</w:t>
      </w:r>
    </w:p>
    <w:p w14:paraId="70297F52" w14:textId="2B6D976E" w:rsidR="00A867C3" w:rsidRPr="00AD547F" w:rsidRDefault="00EE28B3" w:rsidP="00D6521B">
      <w:pPr>
        <w:pStyle w:val="ListParagraph"/>
        <w:numPr>
          <w:ilvl w:val="0"/>
          <w:numId w:val="8"/>
        </w:numPr>
        <w:rPr>
          <w:rStyle w:val="Hyperlink"/>
          <w:rFonts w:cs="Arial"/>
          <w:color w:val="auto"/>
          <w:szCs w:val="22"/>
          <w:u w:val="none"/>
        </w:rPr>
      </w:pPr>
      <w:r w:rsidRPr="00AD547F">
        <w:rPr>
          <w:rStyle w:val="Hyperlink"/>
          <w:rFonts w:cs="Arial"/>
          <w:color w:val="auto"/>
          <w:szCs w:val="22"/>
          <w:u w:val="none"/>
        </w:rPr>
        <w:t>Step two</w:t>
      </w:r>
      <w:r w:rsidR="004C42A0" w:rsidRPr="00AD547F">
        <w:rPr>
          <w:rStyle w:val="Hyperlink"/>
          <w:rFonts w:cs="Arial"/>
          <w:color w:val="auto"/>
          <w:szCs w:val="22"/>
          <w:u w:val="none"/>
        </w:rPr>
        <w:t>:</w:t>
      </w:r>
      <w:r w:rsidRPr="00AD547F">
        <w:rPr>
          <w:rStyle w:val="Hyperlink"/>
          <w:rFonts w:cs="Arial"/>
          <w:color w:val="auto"/>
          <w:szCs w:val="22"/>
          <w:u w:val="none"/>
        </w:rPr>
        <w:t xml:space="preserve"> i</w:t>
      </w:r>
      <w:r w:rsidR="00A867C3" w:rsidRPr="00AD547F">
        <w:rPr>
          <w:rStyle w:val="Hyperlink"/>
          <w:rFonts w:cs="Arial"/>
          <w:color w:val="auto"/>
          <w:szCs w:val="22"/>
          <w:u w:val="none"/>
        </w:rPr>
        <w:t>dentify each sentiment-bearing phrase and component</w:t>
      </w:r>
      <w:r w:rsidR="00084745" w:rsidRPr="00AD547F">
        <w:rPr>
          <w:rStyle w:val="Hyperlink"/>
          <w:rFonts w:cs="Arial"/>
          <w:color w:val="auto"/>
          <w:szCs w:val="22"/>
          <w:u w:val="none"/>
        </w:rPr>
        <w:t>[5]</w:t>
      </w:r>
    </w:p>
    <w:p w14:paraId="0306546B" w14:textId="692811EA" w:rsidR="00A867C3" w:rsidRPr="00AD547F" w:rsidRDefault="00EE28B3" w:rsidP="00D6521B">
      <w:pPr>
        <w:pStyle w:val="ListParagraph"/>
        <w:numPr>
          <w:ilvl w:val="0"/>
          <w:numId w:val="8"/>
        </w:numPr>
        <w:rPr>
          <w:rStyle w:val="Hyperlink"/>
          <w:rFonts w:cs="Arial"/>
          <w:color w:val="auto"/>
          <w:szCs w:val="22"/>
          <w:u w:val="none"/>
        </w:rPr>
      </w:pPr>
      <w:r w:rsidRPr="00AD547F">
        <w:rPr>
          <w:rStyle w:val="Hyperlink"/>
          <w:rFonts w:cs="Arial"/>
          <w:color w:val="auto"/>
          <w:szCs w:val="22"/>
          <w:u w:val="none"/>
        </w:rPr>
        <w:t xml:space="preserve">Step </w:t>
      </w:r>
      <w:r w:rsidR="00BA33A4">
        <w:rPr>
          <w:rStyle w:val="Hyperlink"/>
          <w:rFonts w:cs="Arial"/>
          <w:color w:val="auto"/>
          <w:szCs w:val="22"/>
          <w:u w:val="none"/>
        </w:rPr>
        <w:t>three</w:t>
      </w:r>
      <w:r w:rsidR="004C42A0" w:rsidRPr="00AD547F">
        <w:rPr>
          <w:rStyle w:val="Hyperlink"/>
          <w:rFonts w:cs="Arial"/>
          <w:color w:val="auto"/>
          <w:szCs w:val="22"/>
          <w:u w:val="none"/>
        </w:rPr>
        <w:t>:</w:t>
      </w:r>
      <w:r w:rsidRPr="00AD547F">
        <w:rPr>
          <w:rStyle w:val="Hyperlink"/>
          <w:rFonts w:cs="Arial"/>
          <w:color w:val="auto"/>
          <w:szCs w:val="22"/>
          <w:u w:val="none"/>
        </w:rPr>
        <w:t xml:space="preserve"> </w:t>
      </w:r>
      <w:r w:rsidR="00A867C3" w:rsidRPr="00AD547F">
        <w:rPr>
          <w:rStyle w:val="Hyperlink"/>
          <w:rFonts w:cs="Arial"/>
          <w:color w:val="auto"/>
          <w:szCs w:val="22"/>
          <w:u w:val="none"/>
        </w:rPr>
        <w:t>Assign a sentiment score to each phrase and component (-1 to +1)</w:t>
      </w:r>
      <w:r w:rsidR="00084745" w:rsidRPr="00AD547F">
        <w:rPr>
          <w:rStyle w:val="Hyperlink"/>
          <w:rFonts w:cs="Arial"/>
          <w:color w:val="auto"/>
          <w:szCs w:val="22"/>
          <w:u w:val="none"/>
        </w:rPr>
        <w:t>[5]</w:t>
      </w:r>
    </w:p>
    <w:p w14:paraId="35F08C9E" w14:textId="1EBB417A" w:rsidR="00763DCF" w:rsidRPr="00AD547F" w:rsidRDefault="00EE28B3" w:rsidP="00D6521B">
      <w:pPr>
        <w:pStyle w:val="ListParagraph"/>
        <w:numPr>
          <w:ilvl w:val="0"/>
          <w:numId w:val="8"/>
        </w:numPr>
        <w:rPr>
          <w:rStyle w:val="Hyperlink"/>
          <w:rFonts w:cs="Arial"/>
          <w:color w:val="auto"/>
          <w:szCs w:val="22"/>
          <w:u w:val="none"/>
        </w:rPr>
      </w:pPr>
      <w:r w:rsidRPr="00AD547F">
        <w:rPr>
          <w:rStyle w:val="Hyperlink"/>
          <w:rFonts w:cs="Arial"/>
          <w:color w:val="auto"/>
          <w:szCs w:val="22"/>
          <w:u w:val="none"/>
        </w:rPr>
        <w:t xml:space="preserve">Step </w:t>
      </w:r>
      <w:r w:rsidR="00BA33A4">
        <w:rPr>
          <w:rStyle w:val="Hyperlink"/>
          <w:rFonts w:cs="Arial"/>
          <w:color w:val="auto"/>
          <w:szCs w:val="22"/>
          <w:u w:val="none"/>
        </w:rPr>
        <w:t>four (o</w:t>
      </w:r>
      <w:r w:rsidR="00A867C3" w:rsidRPr="00AD547F">
        <w:rPr>
          <w:rStyle w:val="Hyperlink"/>
          <w:rFonts w:cs="Arial"/>
          <w:color w:val="auto"/>
          <w:szCs w:val="22"/>
          <w:u w:val="none"/>
        </w:rPr>
        <w:t>ptional</w:t>
      </w:r>
      <w:r w:rsidR="00BA33A4">
        <w:rPr>
          <w:rStyle w:val="Hyperlink"/>
          <w:rFonts w:cs="Arial"/>
          <w:color w:val="auto"/>
          <w:szCs w:val="22"/>
          <w:u w:val="none"/>
        </w:rPr>
        <w:t>)</w:t>
      </w:r>
      <w:r w:rsidR="00A867C3" w:rsidRPr="00AD547F">
        <w:rPr>
          <w:rStyle w:val="Hyperlink"/>
          <w:rFonts w:cs="Arial"/>
          <w:color w:val="auto"/>
          <w:szCs w:val="22"/>
          <w:u w:val="none"/>
        </w:rPr>
        <w:t>: Combine scores for multi-layered sentiment analysis</w:t>
      </w:r>
      <w:r w:rsidR="00084745" w:rsidRPr="00AD547F">
        <w:rPr>
          <w:rStyle w:val="Hyperlink"/>
          <w:rFonts w:cs="Arial"/>
          <w:color w:val="auto"/>
          <w:szCs w:val="22"/>
          <w:u w:val="none"/>
        </w:rPr>
        <w:t>[5]</w:t>
      </w:r>
    </w:p>
    <w:p w14:paraId="09BD427A" w14:textId="442D2498" w:rsidR="00324459" w:rsidRPr="00AD547F" w:rsidRDefault="00324459" w:rsidP="00324459">
      <w:pPr>
        <w:rPr>
          <w:rStyle w:val="Hyperlink"/>
          <w:rFonts w:cs="Arial"/>
          <w:color w:val="auto"/>
          <w:szCs w:val="22"/>
          <w:u w:val="none"/>
        </w:rPr>
      </w:pPr>
    </w:p>
    <w:p w14:paraId="3D01543D" w14:textId="4261312A" w:rsidR="00F75E1C" w:rsidRPr="00A3601E" w:rsidRDefault="002A1418" w:rsidP="00DA74ED">
      <w:pPr>
        <w:rPr>
          <w:rStyle w:val="Hyperlink"/>
          <w:color w:val="auto"/>
          <w:u w:val="none"/>
        </w:rPr>
      </w:pPr>
      <w:r w:rsidRPr="00AD547F">
        <w:t>When conducting sentiment</w:t>
      </w:r>
      <w:r w:rsidR="00324459" w:rsidRPr="00AD547F">
        <w:t xml:space="preserve"> analysis</w:t>
      </w:r>
      <w:r w:rsidRPr="00AD547F">
        <w:t>,</w:t>
      </w:r>
      <w:r w:rsidR="00324459" w:rsidRPr="00AD547F">
        <w:t xml:space="preserve"> two scores are generated</w:t>
      </w:r>
      <w:r w:rsidRPr="00AD547F">
        <w:t xml:space="preserve"> in the results</w:t>
      </w:r>
      <w:r w:rsidR="007F1A32" w:rsidRPr="00AD547F">
        <w:t xml:space="preserve"> of the analysis</w:t>
      </w:r>
      <w:r w:rsidRPr="00AD547F">
        <w:t>;</w:t>
      </w:r>
      <w:r w:rsidR="00324459" w:rsidRPr="00AD547F">
        <w:t xml:space="preserve"> Polarity and Subjectivity. For polarity the score range is -1 to 1 meaning the closer to -1 is the more negative it is and the closer to 1 the score is the more positive it is. Subjectivity the</w:t>
      </w:r>
      <w:r w:rsidR="001D75B7" w:rsidRPr="00AD547F">
        <w:t xml:space="preserve"> score</w:t>
      </w:r>
      <w:r w:rsidR="00324459" w:rsidRPr="00AD547F">
        <w:t xml:space="preserve"> range is 0 to 1 meaning the closer to 0 a score is the more objective the statement is meaning it is more factual. The closer to 1 a score is the more subjective it is meaning is it a personal opinion.</w:t>
      </w:r>
    </w:p>
    <w:p w14:paraId="56C62C27" w14:textId="77777777" w:rsidR="00290512" w:rsidRDefault="00290512" w:rsidP="00290512">
      <w:pPr>
        <w:rPr>
          <w:rStyle w:val="Hyperlink"/>
          <w:rFonts w:cs="Arial"/>
          <w:color w:val="auto"/>
          <w:szCs w:val="22"/>
          <w:u w:val="none"/>
        </w:rPr>
      </w:pPr>
    </w:p>
    <w:p w14:paraId="43DABD8F" w14:textId="7C067504" w:rsidR="00290512" w:rsidRDefault="00290512" w:rsidP="00290512">
      <w:pPr>
        <w:rPr>
          <w:rStyle w:val="Hyperlink"/>
          <w:rFonts w:cs="Arial"/>
          <w:color w:val="auto"/>
          <w:szCs w:val="22"/>
          <w:u w:val="none"/>
        </w:rPr>
      </w:pPr>
      <w:r>
        <w:rPr>
          <w:rStyle w:val="Hyperlink"/>
          <w:rFonts w:cs="Arial"/>
          <w:color w:val="auto"/>
          <w:szCs w:val="22"/>
          <w:u w:val="none"/>
        </w:rPr>
        <w:t>External research of sentiment analysis revealed 5 key points about sentiment analysis and classification</w:t>
      </w:r>
      <w:r w:rsidR="00611D40">
        <w:rPr>
          <w:rStyle w:val="Hyperlink"/>
          <w:rFonts w:cs="Arial"/>
          <w:color w:val="auto"/>
          <w:szCs w:val="22"/>
          <w:u w:val="none"/>
        </w:rPr>
        <w:t xml:space="preserve">. Key point 1: Social </w:t>
      </w:r>
      <w:r w:rsidR="001B4DB8">
        <w:rPr>
          <w:rStyle w:val="Hyperlink"/>
          <w:rFonts w:cs="Arial"/>
          <w:color w:val="auto"/>
          <w:szCs w:val="22"/>
          <w:u w:val="none"/>
        </w:rPr>
        <w:t>Media</w:t>
      </w:r>
      <w:r w:rsidR="00611D40">
        <w:rPr>
          <w:rStyle w:val="Hyperlink"/>
          <w:rFonts w:cs="Arial"/>
          <w:color w:val="auto"/>
          <w:szCs w:val="22"/>
          <w:u w:val="none"/>
        </w:rPr>
        <w:t xml:space="preserve"> is the main resource for sentiment analysis</w:t>
      </w:r>
      <w:r w:rsidR="0008127D">
        <w:rPr>
          <w:rStyle w:val="Hyperlink"/>
          <w:rFonts w:cs="Arial"/>
          <w:color w:val="auto"/>
          <w:szCs w:val="22"/>
          <w:u w:val="none"/>
        </w:rPr>
        <w:t>. K</w:t>
      </w:r>
      <w:r w:rsidR="00537A48">
        <w:rPr>
          <w:rStyle w:val="Hyperlink"/>
          <w:rFonts w:cs="Arial"/>
          <w:color w:val="auto"/>
          <w:szCs w:val="22"/>
          <w:u w:val="none"/>
        </w:rPr>
        <w:t xml:space="preserve">ey point 2: </w:t>
      </w:r>
      <w:r w:rsidR="00F024A8">
        <w:rPr>
          <w:rStyle w:val="Hyperlink"/>
          <w:rFonts w:cs="Arial"/>
          <w:color w:val="auto"/>
          <w:szCs w:val="22"/>
          <w:u w:val="none"/>
        </w:rPr>
        <w:t>before start</w:t>
      </w:r>
      <w:r w:rsidR="00863CE0">
        <w:rPr>
          <w:rStyle w:val="Hyperlink"/>
          <w:rFonts w:cs="Arial"/>
          <w:color w:val="auto"/>
          <w:szCs w:val="22"/>
          <w:u w:val="none"/>
        </w:rPr>
        <w:t>ing</w:t>
      </w:r>
      <w:r w:rsidR="00F024A8">
        <w:rPr>
          <w:rStyle w:val="Hyperlink"/>
          <w:rFonts w:cs="Arial"/>
          <w:color w:val="auto"/>
          <w:szCs w:val="22"/>
          <w:u w:val="none"/>
        </w:rPr>
        <w:t xml:space="preserve"> sentiment </w:t>
      </w:r>
      <w:r w:rsidR="001B4DB8">
        <w:rPr>
          <w:rStyle w:val="Hyperlink"/>
          <w:rFonts w:cs="Arial"/>
          <w:color w:val="auto"/>
          <w:szCs w:val="22"/>
          <w:u w:val="none"/>
        </w:rPr>
        <w:t>analysis</w:t>
      </w:r>
      <w:r w:rsidR="00863CE0">
        <w:rPr>
          <w:rStyle w:val="Hyperlink"/>
          <w:rFonts w:cs="Arial"/>
          <w:color w:val="auto"/>
          <w:szCs w:val="22"/>
          <w:u w:val="none"/>
        </w:rPr>
        <w:t>,</w:t>
      </w:r>
      <w:r w:rsidR="00F024A8">
        <w:rPr>
          <w:rStyle w:val="Hyperlink"/>
          <w:rFonts w:cs="Arial"/>
          <w:color w:val="auto"/>
          <w:szCs w:val="22"/>
          <w:u w:val="none"/>
        </w:rPr>
        <w:t xml:space="preserve"> </w:t>
      </w:r>
      <w:r w:rsidR="009B028D">
        <w:rPr>
          <w:rStyle w:val="Hyperlink"/>
          <w:rFonts w:cs="Arial"/>
          <w:color w:val="auto"/>
          <w:szCs w:val="22"/>
          <w:u w:val="none"/>
        </w:rPr>
        <w:t>pre-processing is need</w:t>
      </w:r>
      <w:r w:rsidR="00667DEF">
        <w:rPr>
          <w:rStyle w:val="Hyperlink"/>
          <w:rFonts w:cs="Arial"/>
          <w:color w:val="auto"/>
          <w:szCs w:val="22"/>
          <w:u w:val="none"/>
        </w:rPr>
        <w:t>ed</w:t>
      </w:r>
      <w:r w:rsidR="008C42E3">
        <w:rPr>
          <w:rStyle w:val="Hyperlink"/>
          <w:rFonts w:cs="Arial"/>
          <w:color w:val="auto"/>
          <w:szCs w:val="22"/>
          <w:u w:val="none"/>
        </w:rPr>
        <w:t xml:space="preserve"> to</w:t>
      </w:r>
      <w:r w:rsidR="009B028D">
        <w:rPr>
          <w:rStyle w:val="Hyperlink"/>
          <w:rFonts w:cs="Arial"/>
          <w:color w:val="auto"/>
          <w:szCs w:val="22"/>
          <w:u w:val="none"/>
        </w:rPr>
        <w:t xml:space="preserve"> remov</w:t>
      </w:r>
      <w:r w:rsidR="008C42E3">
        <w:rPr>
          <w:rStyle w:val="Hyperlink"/>
          <w:rFonts w:cs="Arial"/>
          <w:color w:val="auto"/>
          <w:szCs w:val="22"/>
          <w:u w:val="none"/>
        </w:rPr>
        <w:t>e</w:t>
      </w:r>
      <w:r w:rsidR="009B028D">
        <w:rPr>
          <w:rStyle w:val="Hyperlink"/>
          <w:rFonts w:cs="Arial"/>
          <w:color w:val="auto"/>
          <w:szCs w:val="22"/>
          <w:u w:val="none"/>
        </w:rPr>
        <w:t xml:space="preserve"> numbers, stemming, speech tagging, punctuation</w:t>
      </w:r>
      <w:r w:rsidR="008C42E3">
        <w:rPr>
          <w:rStyle w:val="Hyperlink"/>
          <w:rFonts w:cs="Arial"/>
          <w:color w:val="auto"/>
          <w:szCs w:val="22"/>
          <w:u w:val="none"/>
        </w:rPr>
        <w:t>,</w:t>
      </w:r>
      <w:r w:rsidR="009B028D">
        <w:rPr>
          <w:rStyle w:val="Hyperlink"/>
          <w:rFonts w:cs="Arial"/>
          <w:color w:val="auto"/>
          <w:szCs w:val="22"/>
          <w:u w:val="none"/>
        </w:rPr>
        <w:t xml:space="preserve"> lowercase</w:t>
      </w:r>
      <w:r w:rsidR="0008127D">
        <w:rPr>
          <w:rStyle w:val="Hyperlink"/>
          <w:rFonts w:cs="Arial"/>
          <w:color w:val="auto"/>
          <w:szCs w:val="22"/>
          <w:u w:val="none"/>
        </w:rPr>
        <w:t xml:space="preserve"> and</w:t>
      </w:r>
      <w:r w:rsidR="009B028D">
        <w:rPr>
          <w:rStyle w:val="Hyperlink"/>
          <w:rFonts w:cs="Arial"/>
          <w:color w:val="auto"/>
          <w:szCs w:val="22"/>
          <w:u w:val="none"/>
        </w:rPr>
        <w:t xml:space="preserve"> </w:t>
      </w:r>
      <w:r w:rsidR="001B4DB8">
        <w:rPr>
          <w:rStyle w:val="Hyperlink"/>
          <w:rFonts w:cs="Arial"/>
          <w:color w:val="auto"/>
          <w:szCs w:val="22"/>
          <w:u w:val="none"/>
        </w:rPr>
        <w:t xml:space="preserve">stop words. Key point 3: </w:t>
      </w:r>
      <w:r w:rsidR="00347F5E">
        <w:rPr>
          <w:rStyle w:val="Hyperlink"/>
          <w:rFonts w:cs="Arial"/>
          <w:color w:val="auto"/>
          <w:szCs w:val="22"/>
          <w:u w:val="none"/>
        </w:rPr>
        <w:t xml:space="preserve">sentiment classification is broken into three approaches Machine learning, lexicon-bases, and hybrid. </w:t>
      </w:r>
      <w:r w:rsidR="00E523EB">
        <w:rPr>
          <w:rStyle w:val="Hyperlink"/>
          <w:rFonts w:cs="Arial"/>
          <w:color w:val="auto"/>
          <w:szCs w:val="22"/>
          <w:u w:val="none"/>
        </w:rPr>
        <w:t>Key point 4</w:t>
      </w:r>
      <w:r w:rsidR="00EA11F6">
        <w:rPr>
          <w:rStyle w:val="Hyperlink"/>
          <w:rFonts w:cs="Arial"/>
          <w:color w:val="auto"/>
          <w:szCs w:val="22"/>
          <w:u w:val="none"/>
        </w:rPr>
        <w:t xml:space="preserve">: </w:t>
      </w:r>
      <w:r w:rsidR="00560DEB">
        <w:rPr>
          <w:rStyle w:val="Hyperlink"/>
          <w:rFonts w:cs="Arial"/>
          <w:color w:val="auto"/>
          <w:szCs w:val="22"/>
          <w:u w:val="none"/>
        </w:rPr>
        <w:t xml:space="preserve">sentiment analysis uses the evaluation metrics of precision , recall, f-score, and accuracy. </w:t>
      </w:r>
      <w:r w:rsidR="00EA11F6">
        <w:rPr>
          <w:rStyle w:val="Hyperlink"/>
          <w:rFonts w:cs="Arial"/>
          <w:color w:val="auto"/>
          <w:szCs w:val="22"/>
          <w:u w:val="none"/>
        </w:rPr>
        <w:t xml:space="preserve">Key point 5: </w:t>
      </w:r>
      <w:r w:rsidR="00E930C2">
        <w:rPr>
          <w:rStyle w:val="Hyperlink"/>
          <w:rFonts w:cs="Arial"/>
          <w:color w:val="auto"/>
          <w:szCs w:val="22"/>
          <w:u w:val="none"/>
        </w:rPr>
        <w:t>visualization of the results, graphs, histograms, and confusion matrices are utilized.</w:t>
      </w:r>
      <w:r w:rsidR="00003897">
        <w:rPr>
          <w:rStyle w:val="Hyperlink"/>
          <w:rFonts w:cs="Arial"/>
          <w:color w:val="auto"/>
          <w:szCs w:val="22"/>
          <w:u w:val="none"/>
        </w:rPr>
        <w:t>[14]</w:t>
      </w:r>
    </w:p>
    <w:p w14:paraId="6EA6C8C7" w14:textId="0F7176E7" w:rsidR="005429C3" w:rsidRDefault="005429C3" w:rsidP="00290512">
      <w:pPr>
        <w:rPr>
          <w:rStyle w:val="Hyperlink"/>
          <w:rFonts w:cs="Arial"/>
          <w:color w:val="auto"/>
          <w:szCs w:val="22"/>
          <w:u w:val="none"/>
        </w:rPr>
      </w:pPr>
    </w:p>
    <w:p w14:paraId="0FE4B356" w14:textId="64B82B58" w:rsidR="00184A5A" w:rsidRDefault="005429C3" w:rsidP="00A80A48">
      <w:pPr>
        <w:rPr>
          <w:rStyle w:val="Hyperlink"/>
          <w:rFonts w:cs="Arial"/>
          <w:color w:val="auto"/>
          <w:szCs w:val="22"/>
          <w:u w:val="none"/>
        </w:rPr>
      </w:pPr>
      <w:r>
        <w:rPr>
          <w:rStyle w:val="Hyperlink"/>
          <w:rFonts w:cs="Arial"/>
          <w:color w:val="auto"/>
          <w:szCs w:val="22"/>
          <w:u w:val="none"/>
        </w:rPr>
        <w:t>The journal publication “</w:t>
      </w:r>
      <w:r w:rsidRPr="005429C3">
        <w:rPr>
          <w:rStyle w:val="Hyperlink"/>
          <w:rFonts w:cs="Arial"/>
          <w:color w:val="auto"/>
          <w:szCs w:val="22"/>
          <w:u w:val="none"/>
        </w:rPr>
        <w:t>The Evolution of Sentiment Analysis - A Review of Research Topics, Venues,</w:t>
      </w:r>
      <w:r>
        <w:rPr>
          <w:rStyle w:val="Hyperlink"/>
          <w:rFonts w:cs="Arial"/>
          <w:color w:val="auto"/>
          <w:szCs w:val="22"/>
          <w:u w:val="none"/>
        </w:rPr>
        <w:t xml:space="preserve"> </w:t>
      </w:r>
      <w:r w:rsidRPr="005429C3">
        <w:rPr>
          <w:rStyle w:val="Hyperlink"/>
          <w:rFonts w:cs="Arial"/>
          <w:color w:val="auto"/>
          <w:szCs w:val="22"/>
          <w:u w:val="none"/>
        </w:rPr>
        <w:t>and Top Cited Papers</w:t>
      </w:r>
      <w:r>
        <w:rPr>
          <w:rStyle w:val="Hyperlink"/>
          <w:rFonts w:cs="Arial"/>
          <w:color w:val="auto"/>
          <w:szCs w:val="22"/>
          <w:u w:val="none"/>
        </w:rPr>
        <w:t>” look</w:t>
      </w:r>
      <w:r w:rsidR="00C17B9A">
        <w:rPr>
          <w:rStyle w:val="Hyperlink"/>
          <w:rFonts w:cs="Arial"/>
          <w:color w:val="auto"/>
          <w:szCs w:val="22"/>
          <w:u w:val="none"/>
        </w:rPr>
        <w:t>s</w:t>
      </w:r>
      <w:r>
        <w:rPr>
          <w:rStyle w:val="Hyperlink"/>
          <w:rFonts w:cs="Arial"/>
          <w:color w:val="auto"/>
          <w:szCs w:val="22"/>
          <w:u w:val="none"/>
        </w:rPr>
        <w:t xml:space="preserve"> </w:t>
      </w:r>
      <w:r w:rsidR="00A5171F">
        <w:rPr>
          <w:rStyle w:val="Hyperlink"/>
          <w:rFonts w:cs="Arial"/>
          <w:color w:val="auto"/>
          <w:szCs w:val="22"/>
          <w:u w:val="none"/>
        </w:rPr>
        <w:t xml:space="preserve">at </w:t>
      </w:r>
      <w:r w:rsidR="00A80A48">
        <w:rPr>
          <w:rStyle w:val="Hyperlink"/>
          <w:rFonts w:cs="Arial"/>
          <w:color w:val="auto"/>
          <w:szCs w:val="22"/>
          <w:u w:val="none"/>
        </w:rPr>
        <w:t>research topics in</w:t>
      </w:r>
      <w:r w:rsidR="00773537">
        <w:rPr>
          <w:rStyle w:val="Hyperlink"/>
          <w:rFonts w:cs="Arial"/>
          <w:color w:val="auto"/>
          <w:szCs w:val="22"/>
          <w:u w:val="none"/>
        </w:rPr>
        <w:t xml:space="preserve"> which</w:t>
      </w:r>
      <w:r w:rsidR="00A80A48">
        <w:rPr>
          <w:rStyle w:val="Hyperlink"/>
          <w:rFonts w:cs="Arial"/>
          <w:color w:val="auto"/>
          <w:szCs w:val="22"/>
          <w:u w:val="none"/>
        </w:rPr>
        <w:t xml:space="preserve"> sentiment analysis</w:t>
      </w:r>
      <w:r w:rsidR="00B537D7">
        <w:rPr>
          <w:rStyle w:val="Hyperlink"/>
          <w:rFonts w:cs="Arial"/>
          <w:color w:val="auto"/>
          <w:szCs w:val="22"/>
          <w:u w:val="none"/>
        </w:rPr>
        <w:t xml:space="preserve"> </w:t>
      </w:r>
      <w:r w:rsidR="00773537">
        <w:rPr>
          <w:rStyle w:val="Hyperlink"/>
          <w:rFonts w:cs="Arial"/>
          <w:color w:val="auto"/>
          <w:szCs w:val="22"/>
          <w:u w:val="none"/>
        </w:rPr>
        <w:t xml:space="preserve">has been used. They </w:t>
      </w:r>
      <w:r w:rsidR="00A356D9">
        <w:rPr>
          <w:rStyle w:val="Hyperlink"/>
          <w:rFonts w:cs="Arial"/>
          <w:color w:val="auto"/>
          <w:szCs w:val="22"/>
          <w:u w:val="none"/>
        </w:rPr>
        <w:t>concluded:</w:t>
      </w:r>
    </w:p>
    <w:p w14:paraId="7CB6B52D" w14:textId="77777777" w:rsidR="00184A5A" w:rsidRDefault="00184A5A" w:rsidP="00A80A48">
      <w:pPr>
        <w:rPr>
          <w:rStyle w:val="Hyperlink"/>
          <w:rFonts w:cs="Arial"/>
          <w:color w:val="auto"/>
          <w:szCs w:val="22"/>
          <w:u w:val="none"/>
        </w:rPr>
      </w:pPr>
    </w:p>
    <w:p w14:paraId="0EEB3218" w14:textId="10A95647" w:rsidR="005429C3" w:rsidRDefault="009B02EE" w:rsidP="00A80A48">
      <w:pPr>
        <w:rPr>
          <w:rStyle w:val="Hyperlink"/>
          <w:rFonts w:cs="Arial"/>
          <w:color w:val="auto"/>
          <w:szCs w:val="22"/>
          <w:u w:val="none"/>
        </w:rPr>
      </w:pPr>
      <w:r>
        <w:t>“</w:t>
      </w:r>
      <w:r w:rsidR="00A80A48" w:rsidRPr="00A80A48">
        <w:rPr>
          <w:rStyle w:val="Hyperlink"/>
          <w:rFonts w:cs="Arial"/>
          <w:color w:val="auto"/>
          <w:szCs w:val="22"/>
          <w:u w:val="none"/>
        </w:rPr>
        <w:t>We have seen a massive increase in the number of papers focusing on sentiment analysis and opinion mining</w:t>
      </w:r>
      <w:r w:rsidR="00DE6B3F">
        <w:rPr>
          <w:rStyle w:val="Hyperlink"/>
          <w:rFonts w:cs="Arial"/>
          <w:color w:val="auto"/>
          <w:szCs w:val="22"/>
          <w:u w:val="none"/>
        </w:rPr>
        <w:t xml:space="preserve"> </w:t>
      </w:r>
      <w:r w:rsidR="00A80A48" w:rsidRPr="00A80A48">
        <w:rPr>
          <w:rStyle w:val="Hyperlink"/>
          <w:rFonts w:cs="Arial"/>
          <w:color w:val="auto"/>
          <w:szCs w:val="22"/>
          <w:u w:val="none"/>
        </w:rPr>
        <w:t>during the recent years. According to our data, nearly 7,000 papers of this topic have been published and, more</w:t>
      </w:r>
      <w:r w:rsidR="00DE6B3F">
        <w:rPr>
          <w:rStyle w:val="Hyperlink"/>
          <w:rFonts w:cs="Arial"/>
          <w:color w:val="auto"/>
          <w:szCs w:val="22"/>
          <w:u w:val="none"/>
        </w:rPr>
        <w:t xml:space="preserve"> </w:t>
      </w:r>
      <w:r w:rsidR="00A80A48" w:rsidRPr="00A80A48">
        <w:rPr>
          <w:rStyle w:val="Hyperlink"/>
          <w:rFonts w:cs="Arial"/>
          <w:color w:val="auto"/>
          <w:szCs w:val="22"/>
          <w:u w:val="none"/>
        </w:rPr>
        <w:t>interestingly, 99% of the papers have appeared after 2004 making sentiment analysis one of the fastest growing</w:t>
      </w:r>
      <w:r w:rsidR="00DE6B3F">
        <w:rPr>
          <w:rStyle w:val="Hyperlink"/>
          <w:rFonts w:cs="Arial"/>
          <w:color w:val="auto"/>
          <w:szCs w:val="22"/>
          <w:u w:val="none"/>
        </w:rPr>
        <w:t xml:space="preserve"> </w:t>
      </w:r>
      <w:r w:rsidR="00A80A48" w:rsidRPr="00A80A48">
        <w:rPr>
          <w:rStyle w:val="Hyperlink"/>
          <w:rFonts w:cs="Arial"/>
          <w:color w:val="auto"/>
          <w:szCs w:val="22"/>
          <w:u w:val="none"/>
        </w:rPr>
        <w:t>research areas. Although the present paper focuses on the research articles of sentiment analysis, we can see that the</w:t>
      </w:r>
      <w:r w:rsidR="00DE6B3F">
        <w:rPr>
          <w:rStyle w:val="Hyperlink"/>
          <w:rFonts w:cs="Arial"/>
          <w:color w:val="auto"/>
          <w:szCs w:val="22"/>
          <w:u w:val="none"/>
        </w:rPr>
        <w:t xml:space="preserve"> </w:t>
      </w:r>
      <w:r w:rsidR="00A80A48" w:rsidRPr="00A80A48">
        <w:rPr>
          <w:rStyle w:val="Hyperlink"/>
          <w:rFonts w:cs="Arial"/>
          <w:color w:val="auto"/>
          <w:szCs w:val="22"/>
          <w:u w:val="none"/>
        </w:rPr>
        <w:t>topic is getting attention in the general public</w:t>
      </w:r>
      <w:r w:rsidR="00A80A48">
        <w:rPr>
          <w:rStyle w:val="Hyperlink"/>
          <w:rFonts w:cs="Arial"/>
          <w:color w:val="auto"/>
          <w:szCs w:val="22"/>
          <w:u w:val="none"/>
        </w:rPr>
        <w:t>”</w:t>
      </w:r>
      <w:r w:rsidR="005D2CF1">
        <w:rPr>
          <w:rStyle w:val="Hyperlink"/>
          <w:rFonts w:cs="Arial"/>
          <w:color w:val="auto"/>
          <w:szCs w:val="22"/>
          <w:u w:val="none"/>
        </w:rPr>
        <w:t>[15]</w:t>
      </w:r>
      <w:r w:rsidR="00A80A48">
        <w:rPr>
          <w:rStyle w:val="Hyperlink"/>
          <w:rFonts w:cs="Arial"/>
          <w:color w:val="auto"/>
          <w:szCs w:val="22"/>
          <w:u w:val="none"/>
        </w:rPr>
        <w:t xml:space="preserve"> </w:t>
      </w:r>
    </w:p>
    <w:p w14:paraId="291DC297" w14:textId="2D5A5FE9" w:rsidR="000621FF" w:rsidRDefault="000621FF" w:rsidP="0044360D">
      <w:pPr>
        <w:rPr>
          <w:rStyle w:val="Hyperlink"/>
          <w:rFonts w:cs="Arial"/>
          <w:color w:val="auto"/>
          <w:szCs w:val="22"/>
          <w:u w:val="none"/>
        </w:rPr>
      </w:pPr>
    </w:p>
    <w:p w14:paraId="55D502B4" w14:textId="58065FAC" w:rsidR="00A3601E" w:rsidRPr="00AD547F" w:rsidRDefault="00A3601E" w:rsidP="00A3601E">
      <w:pPr>
        <w:rPr>
          <w:rStyle w:val="Hyperlink"/>
          <w:rFonts w:cs="Arial"/>
          <w:color w:val="auto"/>
          <w:szCs w:val="22"/>
          <w:u w:val="none"/>
        </w:rPr>
      </w:pPr>
      <w:r w:rsidRPr="00AD547F">
        <w:rPr>
          <w:rStyle w:val="Hyperlink"/>
          <w:rFonts w:cs="Arial"/>
          <w:color w:val="auto"/>
          <w:szCs w:val="22"/>
          <w:u w:val="none"/>
        </w:rPr>
        <w:t xml:space="preserve">In researching for similar dissertations that were focused on analysing sentiment analysis </w:t>
      </w:r>
      <w:r w:rsidR="00DF4F5F" w:rsidRPr="00AD547F">
        <w:rPr>
          <w:rStyle w:val="Hyperlink"/>
          <w:rFonts w:cs="Arial"/>
          <w:color w:val="auto"/>
          <w:szCs w:val="22"/>
          <w:u w:val="none"/>
        </w:rPr>
        <w:t>scores</w:t>
      </w:r>
      <w:r w:rsidR="00DF4F5F">
        <w:rPr>
          <w:rStyle w:val="Hyperlink"/>
          <w:rFonts w:cs="Arial"/>
          <w:color w:val="auto"/>
          <w:szCs w:val="22"/>
          <w:u w:val="none"/>
        </w:rPr>
        <w:t xml:space="preserve"> and</w:t>
      </w:r>
      <w:r w:rsidRPr="00AD547F">
        <w:rPr>
          <w:rStyle w:val="Hyperlink"/>
          <w:rFonts w:cs="Arial"/>
          <w:color w:val="auto"/>
          <w:szCs w:val="22"/>
          <w:u w:val="none"/>
        </w:rPr>
        <w:t xml:space="preserve"> attempting to find a correlation between a government officials approval rating. Two discoveries were made: </w:t>
      </w:r>
    </w:p>
    <w:p w14:paraId="7F1E2E14" w14:textId="77777777" w:rsidR="00290512" w:rsidRPr="00AD547F" w:rsidRDefault="00290512" w:rsidP="0044360D">
      <w:pPr>
        <w:rPr>
          <w:rStyle w:val="Hyperlink"/>
          <w:rFonts w:cs="Arial"/>
          <w:color w:val="auto"/>
          <w:szCs w:val="22"/>
          <w:u w:val="none"/>
        </w:rPr>
      </w:pPr>
    </w:p>
    <w:p w14:paraId="06CE01BE" w14:textId="2756036D" w:rsidR="00576332" w:rsidRDefault="001E44A8" w:rsidP="0044360D">
      <w:pPr>
        <w:rPr>
          <w:rStyle w:val="Hyperlink"/>
          <w:rFonts w:cs="Arial"/>
          <w:color w:val="auto"/>
          <w:szCs w:val="22"/>
          <w:u w:val="none"/>
        </w:rPr>
      </w:pPr>
      <w:r w:rsidRPr="00AD547F">
        <w:rPr>
          <w:rStyle w:val="Hyperlink"/>
          <w:rFonts w:cs="Arial"/>
          <w:color w:val="auto"/>
          <w:szCs w:val="22"/>
          <w:u w:val="none"/>
        </w:rPr>
        <w:t xml:space="preserve">The </w:t>
      </w:r>
      <w:r w:rsidR="00C63001">
        <w:rPr>
          <w:rStyle w:val="Hyperlink"/>
          <w:rFonts w:cs="Arial"/>
          <w:color w:val="auto"/>
          <w:szCs w:val="22"/>
          <w:u w:val="none"/>
        </w:rPr>
        <w:t>first</w:t>
      </w:r>
      <w:r w:rsidR="007E360B" w:rsidRPr="00AD547F">
        <w:rPr>
          <w:rStyle w:val="Hyperlink"/>
          <w:rFonts w:cs="Arial"/>
          <w:color w:val="auto"/>
          <w:szCs w:val="22"/>
          <w:u w:val="none"/>
        </w:rPr>
        <w:t xml:space="preserve"> </w:t>
      </w:r>
      <w:r w:rsidR="00BF71F9" w:rsidRPr="00AD547F">
        <w:rPr>
          <w:rStyle w:val="Hyperlink"/>
          <w:rFonts w:cs="Arial"/>
          <w:color w:val="auto"/>
          <w:szCs w:val="22"/>
          <w:u w:val="none"/>
        </w:rPr>
        <w:t xml:space="preserve">discovery </w:t>
      </w:r>
      <w:r w:rsidR="007E360B" w:rsidRPr="00AD547F">
        <w:rPr>
          <w:rStyle w:val="Hyperlink"/>
          <w:rFonts w:cs="Arial"/>
          <w:color w:val="auto"/>
          <w:szCs w:val="22"/>
          <w:u w:val="none"/>
        </w:rPr>
        <w:t>is that</w:t>
      </w:r>
      <w:r w:rsidR="000A22C6" w:rsidRPr="00AD547F">
        <w:rPr>
          <w:rStyle w:val="Hyperlink"/>
          <w:rFonts w:cs="Arial"/>
          <w:color w:val="auto"/>
          <w:szCs w:val="22"/>
          <w:u w:val="none"/>
        </w:rPr>
        <w:t xml:space="preserve"> a</w:t>
      </w:r>
      <w:r w:rsidR="00F25C17" w:rsidRPr="00AD547F">
        <w:rPr>
          <w:rStyle w:val="Hyperlink"/>
          <w:rFonts w:cs="Arial"/>
          <w:color w:val="auto"/>
          <w:szCs w:val="22"/>
          <w:u w:val="none"/>
        </w:rPr>
        <w:t xml:space="preserve"> </w:t>
      </w:r>
      <w:r w:rsidR="000A22C6" w:rsidRPr="00AD547F">
        <w:rPr>
          <w:rStyle w:val="Hyperlink"/>
          <w:rFonts w:cs="Arial"/>
          <w:color w:val="auto"/>
          <w:szCs w:val="22"/>
          <w:u w:val="none"/>
        </w:rPr>
        <w:t xml:space="preserve">majority of </w:t>
      </w:r>
      <w:r w:rsidR="00AA4056" w:rsidRPr="00AD547F">
        <w:rPr>
          <w:rStyle w:val="Hyperlink"/>
          <w:rFonts w:cs="Arial"/>
          <w:color w:val="auto"/>
          <w:szCs w:val="22"/>
          <w:u w:val="none"/>
        </w:rPr>
        <w:t xml:space="preserve">Sentiment analysis research </w:t>
      </w:r>
      <w:r w:rsidR="000A22C6" w:rsidRPr="00AD547F">
        <w:rPr>
          <w:rStyle w:val="Hyperlink"/>
          <w:rFonts w:cs="Arial"/>
          <w:color w:val="auto"/>
          <w:szCs w:val="22"/>
          <w:u w:val="none"/>
        </w:rPr>
        <w:t xml:space="preserve">projects </w:t>
      </w:r>
      <w:r w:rsidR="00BF71F9" w:rsidRPr="00AD547F">
        <w:rPr>
          <w:rStyle w:val="Hyperlink"/>
          <w:rFonts w:cs="Arial"/>
          <w:color w:val="auto"/>
          <w:szCs w:val="22"/>
          <w:u w:val="none"/>
        </w:rPr>
        <w:t>tend to be</w:t>
      </w:r>
      <w:r w:rsidR="00F25C17" w:rsidRPr="00AD547F">
        <w:rPr>
          <w:rStyle w:val="Hyperlink"/>
          <w:rFonts w:cs="Arial"/>
          <w:color w:val="auto"/>
          <w:szCs w:val="22"/>
          <w:u w:val="none"/>
        </w:rPr>
        <w:t xml:space="preserve"> focused on the </w:t>
      </w:r>
      <w:r w:rsidR="00E248EF" w:rsidRPr="00AD547F">
        <w:rPr>
          <w:rStyle w:val="Hyperlink"/>
          <w:rFonts w:cs="Arial"/>
          <w:color w:val="auto"/>
          <w:szCs w:val="22"/>
          <w:u w:val="none"/>
        </w:rPr>
        <w:t>various</w:t>
      </w:r>
      <w:r w:rsidR="00F25C17" w:rsidRPr="00AD547F">
        <w:rPr>
          <w:rStyle w:val="Hyperlink"/>
          <w:rFonts w:cs="Arial"/>
          <w:color w:val="auto"/>
          <w:szCs w:val="22"/>
          <w:u w:val="none"/>
        </w:rPr>
        <w:t xml:space="preserve"> methods of sentiment </w:t>
      </w:r>
      <w:r w:rsidR="00E248EF" w:rsidRPr="00AD547F">
        <w:rPr>
          <w:rStyle w:val="Hyperlink"/>
          <w:rFonts w:cs="Arial"/>
          <w:color w:val="auto"/>
          <w:szCs w:val="22"/>
          <w:u w:val="none"/>
        </w:rPr>
        <w:t>analysis</w:t>
      </w:r>
      <w:r w:rsidR="00B97058">
        <w:rPr>
          <w:rStyle w:val="Hyperlink"/>
          <w:rFonts w:cs="Arial"/>
          <w:color w:val="auto"/>
          <w:szCs w:val="22"/>
          <w:u w:val="none"/>
        </w:rPr>
        <w:t>, machine learning,</w:t>
      </w:r>
      <w:r w:rsidR="00E248EF" w:rsidRPr="00AD547F">
        <w:rPr>
          <w:rStyle w:val="Hyperlink"/>
          <w:rFonts w:cs="Arial"/>
          <w:color w:val="auto"/>
          <w:szCs w:val="22"/>
          <w:u w:val="none"/>
        </w:rPr>
        <w:t xml:space="preserve"> and their applications </w:t>
      </w:r>
      <w:r w:rsidR="00BF71F9" w:rsidRPr="00AD547F">
        <w:rPr>
          <w:rStyle w:val="Hyperlink"/>
          <w:rFonts w:cs="Arial"/>
          <w:color w:val="auto"/>
          <w:szCs w:val="22"/>
          <w:u w:val="none"/>
        </w:rPr>
        <w:t>to</w:t>
      </w:r>
      <w:r w:rsidR="00E248EF" w:rsidRPr="00AD547F">
        <w:rPr>
          <w:rStyle w:val="Hyperlink"/>
          <w:rFonts w:cs="Arial"/>
          <w:color w:val="auto"/>
          <w:szCs w:val="22"/>
          <w:u w:val="none"/>
        </w:rPr>
        <w:t xml:space="preserve"> </w:t>
      </w:r>
      <w:r w:rsidR="00263EAC">
        <w:rPr>
          <w:rStyle w:val="Hyperlink"/>
          <w:rFonts w:cs="Arial"/>
          <w:color w:val="auto"/>
          <w:szCs w:val="22"/>
          <w:u w:val="none"/>
        </w:rPr>
        <w:t>Twitter</w:t>
      </w:r>
      <w:r w:rsidR="00B97058">
        <w:rPr>
          <w:rStyle w:val="Hyperlink"/>
          <w:rFonts w:cs="Arial"/>
          <w:color w:val="auto"/>
          <w:szCs w:val="22"/>
          <w:u w:val="none"/>
        </w:rPr>
        <w:t xml:space="preserve"> data</w:t>
      </w:r>
      <w:r w:rsidR="008931AB" w:rsidRPr="00AD547F">
        <w:rPr>
          <w:rStyle w:val="Hyperlink"/>
          <w:rFonts w:cs="Arial"/>
          <w:color w:val="auto"/>
          <w:szCs w:val="22"/>
          <w:u w:val="none"/>
        </w:rPr>
        <w:t>.</w:t>
      </w:r>
      <w:r w:rsidR="00D122D1">
        <w:rPr>
          <w:rStyle w:val="Hyperlink"/>
          <w:rFonts w:cs="Arial"/>
          <w:color w:val="auto"/>
          <w:szCs w:val="22"/>
          <w:u w:val="none"/>
        </w:rPr>
        <w:t xml:space="preserve"> Which is </w:t>
      </w:r>
      <w:r w:rsidR="009F2516">
        <w:rPr>
          <w:rStyle w:val="Hyperlink"/>
          <w:rFonts w:cs="Arial"/>
          <w:color w:val="auto"/>
          <w:szCs w:val="22"/>
          <w:u w:val="none"/>
        </w:rPr>
        <w:t>fu</w:t>
      </w:r>
      <w:r w:rsidR="00CC1DE9">
        <w:rPr>
          <w:rStyle w:val="Hyperlink"/>
          <w:rFonts w:cs="Arial"/>
          <w:color w:val="auto"/>
          <w:szCs w:val="22"/>
          <w:u w:val="none"/>
        </w:rPr>
        <w:t>r</w:t>
      </w:r>
      <w:r w:rsidR="009F2516">
        <w:rPr>
          <w:rStyle w:val="Hyperlink"/>
          <w:rFonts w:cs="Arial"/>
          <w:color w:val="auto"/>
          <w:szCs w:val="22"/>
          <w:u w:val="none"/>
        </w:rPr>
        <w:t xml:space="preserve">ther </w:t>
      </w:r>
      <w:r w:rsidR="00D122D1">
        <w:rPr>
          <w:rStyle w:val="Hyperlink"/>
          <w:rFonts w:cs="Arial"/>
          <w:color w:val="auto"/>
          <w:szCs w:val="22"/>
          <w:u w:val="none"/>
        </w:rPr>
        <w:t xml:space="preserve">supported </w:t>
      </w:r>
      <w:r w:rsidR="009F2516">
        <w:rPr>
          <w:rStyle w:val="Hyperlink"/>
          <w:rFonts w:cs="Arial"/>
          <w:color w:val="auto"/>
          <w:szCs w:val="22"/>
          <w:u w:val="none"/>
        </w:rPr>
        <w:t xml:space="preserve">by </w:t>
      </w:r>
      <w:r w:rsidR="009F2516">
        <w:rPr>
          <w:rStyle w:val="Hyperlink"/>
          <w:rFonts w:cs="Arial"/>
          <w:color w:val="auto"/>
          <w:szCs w:val="22"/>
          <w:u w:val="none"/>
        </w:rPr>
        <w:t>“</w:t>
      </w:r>
      <w:r w:rsidR="009F2516" w:rsidRPr="005429C3">
        <w:rPr>
          <w:rStyle w:val="Hyperlink"/>
          <w:rFonts w:cs="Arial"/>
          <w:color w:val="auto"/>
          <w:szCs w:val="22"/>
          <w:u w:val="none"/>
        </w:rPr>
        <w:t>The Evolution of Sentiment Analysis - A Review of Research Topics, Venues,</w:t>
      </w:r>
      <w:r w:rsidR="009F2516">
        <w:rPr>
          <w:rStyle w:val="Hyperlink"/>
          <w:rFonts w:cs="Arial"/>
          <w:color w:val="auto"/>
          <w:szCs w:val="22"/>
          <w:u w:val="none"/>
        </w:rPr>
        <w:t xml:space="preserve"> </w:t>
      </w:r>
      <w:r w:rsidR="009F2516" w:rsidRPr="005429C3">
        <w:rPr>
          <w:rStyle w:val="Hyperlink"/>
          <w:rFonts w:cs="Arial"/>
          <w:color w:val="auto"/>
          <w:szCs w:val="22"/>
          <w:u w:val="none"/>
        </w:rPr>
        <w:t>and Top Cited Papers</w:t>
      </w:r>
      <w:r w:rsidR="009F2516">
        <w:rPr>
          <w:rStyle w:val="Hyperlink"/>
          <w:rFonts w:cs="Arial"/>
          <w:color w:val="auto"/>
          <w:szCs w:val="22"/>
          <w:u w:val="none"/>
        </w:rPr>
        <w:t>”</w:t>
      </w:r>
      <w:r w:rsidR="009A7E29">
        <w:rPr>
          <w:rStyle w:val="Hyperlink"/>
          <w:rFonts w:cs="Arial"/>
          <w:color w:val="auto"/>
          <w:szCs w:val="22"/>
          <w:u w:val="none"/>
        </w:rPr>
        <w:t xml:space="preserve"> publication. In this </w:t>
      </w:r>
      <w:r w:rsidR="00C85C11">
        <w:rPr>
          <w:rStyle w:val="Hyperlink"/>
          <w:rFonts w:cs="Arial"/>
          <w:color w:val="auto"/>
          <w:szCs w:val="22"/>
          <w:u w:val="none"/>
        </w:rPr>
        <w:t>dissertation</w:t>
      </w:r>
      <w:r w:rsidR="009A7E29">
        <w:rPr>
          <w:rStyle w:val="Hyperlink"/>
          <w:rFonts w:cs="Arial"/>
          <w:color w:val="auto"/>
          <w:szCs w:val="22"/>
          <w:u w:val="none"/>
        </w:rPr>
        <w:t xml:space="preserve"> example</w:t>
      </w:r>
      <w:r w:rsidR="00921FC6" w:rsidRPr="00AD547F">
        <w:rPr>
          <w:rStyle w:val="Hyperlink"/>
          <w:rFonts w:cs="Arial"/>
          <w:color w:val="auto"/>
          <w:szCs w:val="22"/>
          <w:u w:val="none"/>
        </w:rPr>
        <w:t xml:space="preserve"> </w:t>
      </w:r>
      <w:r w:rsidR="008931AB" w:rsidRPr="00AD547F">
        <w:rPr>
          <w:rStyle w:val="Hyperlink"/>
          <w:rFonts w:cs="Arial"/>
          <w:color w:val="auto"/>
          <w:szCs w:val="22"/>
          <w:u w:val="none"/>
        </w:rPr>
        <w:t>“</w:t>
      </w:r>
      <w:r w:rsidR="00921FC6" w:rsidRPr="00AD547F">
        <w:rPr>
          <w:rStyle w:val="Hyperlink"/>
          <w:rFonts w:cs="Arial"/>
          <w:color w:val="auto"/>
          <w:szCs w:val="22"/>
          <w:u w:val="none"/>
        </w:rPr>
        <w:t xml:space="preserve">A Comparative Study of </w:t>
      </w:r>
      <w:r w:rsidR="00263EAC">
        <w:rPr>
          <w:rStyle w:val="Hyperlink"/>
          <w:rFonts w:cs="Arial"/>
          <w:color w:val="auto"/>
          <w:szCs w:val="22"/>
          <w:u w:val="none"/>
        </w:rPr>
        <w:t>Twitter</w:t>
      </w:r>
      <w:r w:rsidR="00921FC6" w:rsidRPr="00AD547F">
        <w:rPr>
          <w:rStyle w:val="Hyperlink"/>
          <w:rFonts w:cs="Arial"/>
          <w:color w:val="auto"/>
          <w:szCs w:val="22"/>
          <w:u w:val="none"/>
        </w:rPr>
        <w:t xml:space="preserve"> Sentiment Analysis Methods for</w:t>
      </w:r>
      <w:r w:rsidR="00E248EF" w:rsidRPr="00AD547F">
        <w:rPr>
          <w:rStyle w:val="Hyperlink"/>
          <w:rFonts w:cs="Arial"/>
          <w:color w:val="auto"/>
          <w:szCs w:val="22"/>
          <w:u w:val="none"/>
        </w:rPr>
        <w:t xml:space="preserve"> </w:t>
      </w:r>
      <w:r w:rsidR="00921FC6" w:rsidRPr="00AD547F">
        <w:rPr>
          <w:rStyle w:val="Hyperlink"/>
          <w:rFonts w:cs="Arial"/>
          <w:color w:val="auto"/>
          <w:szCs w:val="22"/>
          <w:u w:val="none"/>
        </w:rPr>
        <w:t>Live Applications</w:t>
      </w:r>
      <w:r w:rsidR="008931AB" w:rsidRPr="00AD547F">
        <w:rPr>
          <w:rStyle w:val="Hyperlink"/>
          <w:rFonts w:cs="Arial"/>
          <w:color w:val="auto"/>
          <w:szCs w:val="22"/>
          <w:u w:val="none"/>
        </w:rPr>
        <w:t>”</w:t>
      </w:r>
      <w:r w:rsidR="0044360D" w:rsidRPr="00AD547F">
        <w:rPr>
          <w:rStyle w:val="Hyperlink"/>
          <w:rFonts w:cs="Arial"/>
          <w:color w:val="auto"/>
          <w:szCs w:val="22"/>
          <w:u w:val="none"/>
        </w:rPr>
        <w:t xml:space="preserve"> the abstract of the dissertation is “Sentiment Analysis is growing exponentially due to the importance of the automation in</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 xml:space="preserve">mining, extracting and processing information in order to determine the general </w:t>
      </w:r>
      <w:r w:rsidR="0044360D" w:rsidRPr="00AD547F">
        <w:rPr>
          <w:rStyle w:val="Hyperlink"/>
          <w:rFonts w:cs="Arial"/>
          <w:color w:val="auto"/>
          <w:szCs w:val="22"/>
          <w:u w:val="none"/>
        </w:rPr>
        <w:lastRenderedPageBreak/>
        <w:t>opinion</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of a person. The problem that this thesis proposes to address is to determine what</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 xml:space="preserve">methods are more suitable to extract subjective impressions in real </w:t>
      </w:r>
      <w:r w:rsidR="0044360D" w:rsidRPr="0044360D">
        <w:rPr>
          <w:rStyle w:val="Hyperlink"/>
          <w:rFonts w:cs="Arial"/>
          <w:color w:val="2E2E2E"/>
          <w:szCs w:val="22"/>
          <w:u w:val="none"/>
        </w:rPr>
        <w:t xml:space="preserve">time from </w:t>
      </w:r>
      <w:r w:rsidR="00263EAC">
        <w:rPr>
          <w:rStyle w:val="Hyperlink"/>
          <w:rFonts w:cs="Arial"/>
          <w:color w:val="2E2E2E"/>
          <w:szCs w:val="22"/>
          <w:u w:val="none"/>
        </w:rPr>
        <w:t>Twitter</w:t>
      </w:r>
      <w:r w:rsidR="0044360D" w:rsidRPr="0044360D">
        <w:rPr>
          <w:rStyle w:val="Hyperlink"/>
          <w:rFonts w:cs="Arial"/>
          <w:color w:val="2E2E2E"/>
          <w:szCs w:val="22"/>
          <w:u w:val="none"/>
        </w:rPr>
        <w:t>.</w:t>
      </w:r>
      <w:r w:rsidR="00DA6020">
        <w:rPr>
          <w:rStyle w:val="Hyperlink"/>
          <w:rFonts w:cs="Arial"/>
          <w:color w:val="2E2E2E"/>
          <w:szCs w:val="22"/>
          <w:u w:val="none"/>
        </w:rPr>
        <w:t xml:space="preserve"> </w:t>
      </w:r>
      <w:r w:rsidR="0044360D" w:rsidRPr="00AD547F">
        <w:rPr>
          <w:rStyle w:val="Hyperlink"/>
          <w:rFonts w:cs="Arial"/>
          <w:color w:val="auto"/>
          <w:szCs w:val="22"/>
          <w:u w:val="none"/>
        </w:rPr>
        <w:t xml:space="preserve">For live applications, since the opinions collected from </w:t>
      </w:r>
      <w:r w:rsidR="00263EAC">
        <w:rPr>
          <w:rStyle w:val="Hyperlink"/>
          <w:rFonts w:cs="Arial"/>
          <w:color w:val="auto"/>
          <w:szCs w:val="22"/>
          <w:u w:val="none"/>
        </w:rPr>
        <w:t>Twitter</w:t>
      </w:r>
      <w:r w:rsidR="0044360D" w:rsidRPr="00AD547F">
        <w:rPr>
          <w:rStyle w:val="Hyperlink"/>
          <w:rFonts w:cs="Arial"/>
          <w:color w:val="auto"/>
          <w:szCs w:val="22"/>
          <w:u w:val="none"/>
        </w:rPr>
        <w:t xml:space="preserve"> are limited to certain</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amount of characters and it will happen in a real-time environment, this provides an</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interesting scenario; we will test using both the Machine Learning Approach and the</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Lexicon-based Approach, and then combine them in an effort to increase the</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accuracy. In order to test the real-time factor, I will implement a web service with the</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 xml:space="preserve">purpose of collecting real-time feedback from </w:t>
      </w:r>
      <w:r w:rsidR="00263EAC">
        <w:rPr>
          <w:rStyle w:val="Hyperlink"/>
          <w:rFonts w:cs="Arial"/>
          <w:color w:val="auto"/>
          <w:szCs w:val="22"/>
          <w:u w:val="none"/>
        </w:rPr>
        <w:t>Twitter</w:t>
      </w:r>
      <w:r w:rsidR="0044360D" w:rsidRPr="00AD547F">
        <w:rPr>
          <w:rStyle w:val="Hyperlink"/>
          <w:rFonts w:cs="Arial"/>
          <w:color w:val="auto"/>
          <w:szCs w:val="22"/>
          <w:u w:val="none"/>
        </w:rPr>
        <w:t xml:space="preserve"> in real-time, which will be later</w:t>
      </w:r>
      <w:r w:rsidR="00E248EF" w:rsidRPr="00AD547F">
        <w:rPr>
          <w:rStyle w:val="Hyperlink"/>
          <w:rFonts w:cs="Arial"/>
          <w:color w:val="auto"/>
          <w:szCs w:val="22"/>
          <w:u w:val="none"/>
        </w:rPr>
        <w:t xml:space="preserve"> </w:t>
      </w:r>
      <w:r w:rsidR="0044360D" w:rsidRPr="00AD547F">
        <w:rPr>
          <w:rStyle w:val="Hyperlink"/>
          <w:rFonts w:cs="Arial"/>
          <w:color w:val="auto"/>
          <w:szCs w:val="22"/>
          <w:u w:val="none"/>
        </w:rPr>
        <w:t xml:space="preserve">processed and </w:t>
      </w:r>
      <w:r w:rsidR="00D01FAB" w:rsidRPr="00AD547F">
        <w:rPr>
          <w:rStyle w:val="Hyperlink"/>
          <w:rFonts w:cs="Arial"/>
          <w:color w:val="auto"/>
          <w:szCs w:val="22"/>
          <w:u w:val="none"/>
        </w:rPr>
        <w:t>analysed</w:t>
      </w:r>
      <w:r w:rsidR="0044360D" w:rsidRPr="00AD547F">
        <w:rPr>
          <w:rStyle w:val="Hyperlink"/>
          <w:rFonts w:cs="Arial"/>
          <w:color w:val="auto"/>
          <w:szCs w:val="22"/>
          <w:u w:val="none"/>
        </w:rPr>
        <w:t xml:space="preserve"> for accuracy and </w:t>
      </w:r>
      <w:r w:rsidR="00E248EF" w:rsidRPr="00AD547F">
        <w:rPr>
          <w:rStyle w:val="Hyperlink"/>
          <w:rFonts w:cs="Arial"/>
          <w:color w:val="auto"/>
          <w:szCs w:val="22"/>
          <w:u w:val="none"/>
        </w:rPr>
        <w:t>real time</w:t>
      </w:r>
      <w:r w:rsidR="0044360D" w:rsidRPr="00AD547F">
        <w:rPr>
          <w:rStyle w:val="Hyperlink"/>
          <w:rFonts w:cs="Arial"/>
          <w:color w:val="auto"/>
          <w:szCs w:val="22"/>
          <w:u w:val="none"/>
        </w:rPr>
        <w:t xml:space="preserve"> performance.”</w:t>
      </w:r>
      <w:r w:rsidR="00AB680B" w:rsidRPr="00AD547F">
        <w:rPr>
          <w:rStyle w:val="Hyperlink"/>
          <w:rFonts w:cs="Arial"/>
          <w:color w:val="auto"/>
          <w:szCs w:val="22"/>
          <w:u w:val="none"/>
        </w:rPr>
        <w:t>[6]</w:t>
      </w:r>
      <w:r w:rsidR="00576332">
        <w:rPr>
          <w:rStyle w:val="Hyperlink"/>
          <w:rFonts w:cs="Arial"/>
          <w:color w:val="auto"/>
          <w:szCs w:val="22"/>
          <w:u w:val="none"/>
        </w:rPr>
        <w:t xml:space="preserve"> </w:t>
      </w:r>
    </w:p>
    <w:p w14:paraId="443B181C" w14:textId="77777777" w:rsidR="00576332" w:rsidRDefault="00576332" w:rsidP="0044360D">
      <w:pPr>
        <w:rPr>
          <w:rStyle w:val="Hyperlink"/>
          <w:rFonts w:cs="Arial"/>
          <w:color w:val="auto"/>
          <w:szCs w:val="22"/>
          <w:u w:val="none"/>
        </w:rPr>
      </w:pPr>
    </w:p>
    <w:p w14:paraId="5B79B00C" w14:textId="49A4A6BB" w:rsidR="00403583" w:rsidRDefault="00C63001" w:rsidP="00C63001">
      <w:pPr>
        <w:rPr>
          <w:rStyle w:val="Hyperlink"/>
          <w:rFonts w:cs="Arial"/>
          <w:color w:val="auto"/>
          <w:szCs w:val="22"/>
          <w:u w:val="none"/>
        </w:rPr>
      </w:pPr>
      <w:r>
        <w:rPr>
          <w:rStyle w:val="Hyperlink"/>
          <w:rFonts w:cs="Arial"/>
          <w:color w:val="auto"/>
          <w:szCs w:val="22"/>
          <w:u w:val="none"/>
        </w:rPr>
        <w:t xml:space="preserve">Here is </w:t>
      </w:r>
      <w:r w:rsidR="00576332">
        <w:rPr>
          <w:rStyle w:val="Hyperlink"/>
          <w:rFonts w:cs="Arial"/>
          <w:color w:val="auto"/>
          <w:szCs w:val="22"/>
          <w:u w:val="none"/>
        </w:rPr>
        <w:t xml:space="preserve">another example of a </w:t>
      </w:r>
      <w:r>
        <w:rPr>
          <w:rStyle w:val="Hyperlink"/>
          <w:rFonts w:cs="Arial"/>
          <w:color w:val="auto"/>
          <w:szCs w:val="22"/>
          <w:u w:val="none"/>
        </w:rPr>
        <w:t>dissertation</w:t>
      </w:r>
      <w:r w:rsidR="00576332">
        <w:rPr>
          <w:rStyle w:val="Hyperlink"/>
          <w:rFonts w:cs="Arial"/>
          <w:color w:val="auto"/>
          <w:szCs w:val="22"/>
          <w:u w:val="none"/>
        </w:rPr>
        <w:t xml:space="preserve"> that is </w:t>
      </w:r>
      <w:r>
        <w:rPr>
          <w:rStyle w:val="Hyperlink"/>
          <w:rFonts w:cs="Arial"/>
          <w:color w:val="auto"/>
          <w:szCs w:val="22"/>
          <w:u w:val="none"/>
        </w:rPr>
        <w:t>focused</w:t>
      </w:r>
      <w:r w:rsidR="00576332">
        <w:rPr>
          <w:rStyle w:val="Hyperlink"/>
          <w:rFonts w:cs="Arial"/>
          <w:color w:val="auto"/>
          <w:szCs w:val="22"/>
          <w:u w:val="none"/>
        </w:rPr>
        <w:t xml:space="preserve"> on sentiment </w:t>
      </w:r>
      <w:r>
        <w:rPr>
          <w:rStyle w:val="Hyperlink"/>
          <w:rFonts w:cs="Arial"/>
          <w:color w:val="auto"/>
          <w:szCs w:val="22"/>
          <w:u w:val="none"/>
        </w:rPr>
        <w:t>analysis</w:t>
      </w:r>
      <w:r w:rsidR="007C152B">
        <w:rPr>
          <w:rStyle w:val="Hyperlink"/>
          <w:rFonts w:cs="Arial"/>
          <w:color w:val="auto"/>
          <w:szCs w:val="22"/>
          <w:u w:val="none"/>
        </w:rPr>
        <w:t>:</w:t>
      </w:r>
      <w:r>
        <w:rPr>
          <w:rStyle w:val="Hyperlink"/>
          <w:rFonts w:cs="Arial"/>
          <w:color w:val="auto"/>
          <w:szCs w:val="22"/>
          <w:u w:val="none"/>
        </w:rPr>
        <w:t xml:space="preserve"> “</w:t>
      </w:r>
      <w:r w:rsidRPr="00C63001">
        <w:rPr>
          <w:rStyle w:val="Hyperlink"/>
          <w:rFonts w:cs="Arial"/>
          <w:color w:val="auto"/>
          <w:szCs w:val="22"/>
          <w:u w:val="none"/>
        </w:rPr>
        <w:t>Sentiment Analysis and Opinion Mining has become a research hot-spot with the</w:t>
      </w:r>
      <w:r w:rsidR="00B97058">
        <w:rPr>
          <w:rStyle w:val="Hyperlink"/>
          <w:rFonts w:cs="Arial"/>
          <w:color w:val="auto"/>
          <w:szCs w:val="22"/>
          <w:u w:val="none"/>
        </w:rPr>
        <w:t xml:space="preserve"> </w:t>
      </w:r>
      <w:r w:rsidRPr="00C63001">
        <w:rPr>
          <w:rStyle w:val="Hyperlink"/>
          <w:rFonts w:cs="Arial"/>
          <w:color w:val="auto"/>
          <w:szCs w:val="22"/>
          <w:u w:val="none"/>
        </w:rPr>
        <w:t>rapid development of social network websites.</w:t>
      </w:r>
      <w:r w:rsidR="00B97058">
        <w:rPr>
          <w:rStyle w:val="Hyperlink"/>
          <w:rFonts w:cs="Arial"/>
          <w:color w:val="auto"/>
          <w:szCs w:val="22"/>
          <w:u w:val="none"/>
        </w:rPr>
        <w:t xml:space="preserve"> </w:t>
      </w:r>
      <w:r w:rsidR="00263EAC">
        <w:rPr>
          <w:rStyle w:val="Hyperlink"/>
          <w:rFonts w:cs="Arial"/>
          <w:color w:val="auto"/>
          <w:szCs w:val="22"/>
          <w:u w:val="none"/>
        </w:rPr>
        <w:t>Twitter</w:t>
      </w:r>
      <w:r w:rsidRPr="00C63001">
        <w:rPr>
          <w:rStyle w:val="Hyperlink"/>
          <w:rFonts w:cs="Arial"/>
          <w:color w:val="auto"/>
          <w:szCs w:val="22"/>
          <w:u w:val="none"/>
        </w:rPr>
        <w:t xml:space="preserve"> is a typical social network application with millions of users expressing their sentiment every day. In this work,</w:t>
      </w:r>
      <w:r w:rsidR="00B97058">
        <w:rPr>
          <w:rStyle w:val="Hyperlink"/>
          <w:rFonts w:cs="Arial"/>
          <w:color w:val="auto"/>
          <w:szCs w:val="22"/>
          <w:u w:val="none"/>
        </w:rPr>
        <w:t xml:space="preserve"> </w:t>
      </w:r>
      <w:r w:rsidRPr="00C63001">
        <w:rPr>
          <w:rStyle w:val="Hyperlink"/>
          <w:rFonts w:cs="Arial"/>
          <w:color w:val="auto"/>
          <w:szCs w:val="22"/>
          <w:u w:val="none"/>
        </w:rPr>
        <w:t>we explored comprehensively the methodologies applied in sentiment classification</w:t>
      </w:r>
      <w:r w:rsidR="00B97058">
        <w:rPr>
          <w:rStyle w:val="Hyperlink"/>
          <w:rFonts w:cs="Arial"/>
          <w:color w:val="auto"/>
          <w:szCs w:val="22"/>
          <w:u w:val="none"/>
        </w:rPr>
        <w:t xml:space="preserve"> </w:t>
      </w:r>
      <w:r w:rsidRPr="00C63001">
        <w:rPr>
          <w:rStyle w:val="Hyperlink"/>
          <w:rFonts w:cs="Arial"/>
          <w:color w:val="auto"/>
          <w:szCs w:val="22"/>
          <w:u w:val="none"/>
        </w:rPr>
        <w:t xml:space="preserve">over </w:t>
      </w:r>
      <w:r w:rsidR="00263EAC">
        <w:rPr>
          <w:rStyle w:val="Hyperlink"/>
          <w:rFonts w:cs="Arial"/>
          <w:color w:val="auto"/>
          <w:szCs w:val="22"/>
          <w:u w:val="none"/>
        </w:rPr>
        <w:t>Twitter</w:t>
      </w:r>
      <w:r w:rsidRPr="00C63001">
        <w:rPr>
          <w:rStyle w:val="Hyperlink"/>
          <w:rFonts w:cs="Arial"/>
          <w:color w:val="auto"/>
          <w:szCs w:val="22"/>
          <w:u w:val="none"/>
        </w:rPr>
        <w:t xml:space="preserve"> data: lexicon-based, rule-based and machine learning-based methods.</w:t>
      </w:r>
      <w:r w:rsidR="00B97058">
        <w:rPr>
          <w:rStyle w:val="Hyperlink"/>
          <w:rFonts w:cs="Arial"/>
          <w:color w:val="auto"/>
          <w:szCs w:val="22"/>
          <w:u w:val="none"/>
        </w:rPr>
        <w:t>”[7]</w:t>
      </w:r>
    </w:p>
    <w:p w14:paraId="136044D3" w14:textId="45B299BB" w:rsidR="00C63001" w:rsidRDefault="00C63001" w:rsidP="0044360D">
      <w:pPr>
        <w:rPr>
          <w:rStyle w:val="Hyperlink"/>
          <w:rFonts w:cs="Arial"/>
          <w:color w:val="auto"/>
          <w:szCs w:val="22"/>
          <w:u w:val="none"/>
        </w:rPr>
      </w:pPr>
    </w:p>
    <w:p w14:paraId="7D1018E7" w14:textId="4B5F89A8" w:rsidR="00C63001" w:rsidRDefault="00C63001" w:rsidP="00001B98">
      <w:pPr>
        <w:rPr>
          <w:rStyle w:val="Hyperlink"/>
          <w:rFonts w:cs="Arial"/>
          <w:color w:val="auto"/>
          <w:szCs w:val="22"/>
          <w:u w:val="none"/>
        </w:rPr>
      </w:pPr>
      <w:r w:rsidRPr="00AD547F">
        <w:rPr>
          <w:rStyle w:val="Hyperlink"/>
          <w:rFonts w:cs="Arial"/>
          <w:color w:val="auto"/>
          <w:szCs w:val="22"/>
          <w:u w:val="none"/>
        </w:rPr>
        <w:t xml:space="preserve">The </w:t>
      </w:r>
      <w:r>
        <w:rPr>
          <w:rStyle w:val="Hyperlink"/>
          <w:rFonts w:cs="Arial"/>
          <w:color w:val="auto"/>
          <w:szCs w:val="22"/>
          <w:u w:val="none"/>
        </w:rPr>
        <w:t>second</w:t>
      </w:r>
      <w:r w:rsidRPr="00AD547F">
        <w:rPr>
          <w:rStyle w:val="Hyperlink"/>
          <w:rFonts w:cs="Arial"/>
          <w:color w:val="auto"/>
          <w:szCs w:val="22"/>
          <w:u w:val="none"/>
        </w:rPr>
        <w:t xml:space="preserve"> discovery is that this dissertation appears to be the first of its kind. </w:t>
      </w:r>
      <w:r w:rsidR="00B072B0">
        <w:rPr>
          <w:rStyle w:val="Hyperlink"/>
          <w:rFonts w:cs="Arial"/>
          <w:color w:val="auto"/>
          <w:szCs w:val="22"/>
          <w:u w:val="none"/>
        </w:rPr>
        <w:t xml:space="preserve">A </w:t>
      </w:r>
      <w:r w:rsidR="0042673D">
        <w:rPr>
          <w:rStyle w:val="Hyperlink"/>
          <w:rFonts w:cs="Arial"/>
          <w:color w:val="auto"/>
          <w:szCs w:val="22"/>
          <w:u w:val="none"/>
        </w:rPr>
        <w:t>project that is a</w:t>
      </w:r>
      <w:r w:rsidRPr="00AD547F">
        <w:rPr>
          <w:rStyle w:val="Hyperlink"/>
          <w:rFonts w:cs="Arial"/>
          <w:color w:val="auto"/>
          <w:szCs w:val="22"/>
          <w:u w:val="none"/>
        </w:rPr>
        <w:t xml:space="preserve">ttempting to </w:t>
      </w:r>
      <w:r w:rsidR="0042673D">
        <w:rPr>
          <w:rStyle w:val="Hyperlink"/>
          <w:rFonts w:cs="Arial"/>
          <w:color w:val="auto"/>
          <w:szCs w:val="22"/>
          <w:u w:val="none"/>
        </w:rPr>
        <w:t>utilize sentiment analysis</w:t>
      </w:r>
      <w:r w:rsidR="00882367">
        <w:rPr>
          <w:rStyle w:val="Hyperlink"/>
          <w:rFonts w:cs="Arial"/>
          <w:color w:val="auto"/>
          <w:szCs w:val="22"/>
          <w:u w:val="none"/>
        </w:rPr>
        <w:t xml:space="preserve"> scores</w:t>
      </w:r>
      <w:r w:rsidR="00012D29">
        <w:rPr>
          <w:rStyle w:val="Hyperlink"/>
          <w:rFonts w:cs="Arial"/>
          <w:color w:val="auto"/>
          <w:szCs w:val="22"/>
          <w:u w:val="none"/>
        </w:rPr>
        <w:t>,</w:t>
      </w:r>
      <w:r w:rsidR="0042673D">
        <w:rPr>
          <w:rStyle w:val="Hyperlink"/>
          <w:rFonts w:cs="Arial"/>
          <w:color w:val="auto"/>
          <w:szCs w:val="22"/>
          <w:u w:val="none"/>
        </w:rPr>
        <w:t xml:space="preserve"> </w:t>
      </w:r>
      <w:r w:rsidR="000F3E4E">
        <w:rPr>
          <w:rStyle w:val="Hyperlink"/>
          <w:rFonts w:cs="Arial"/>
          <w:color w:val="auto"/>
          <w:szCs w:val="22"/>
          <w:u w:val="none"/>
        </w:rPr>
        <w:t>to explore if there is a</w:t>
      </w:r>
      <w:r w:rsidR="00882367">
        <w:rPr>
          <w:rStyle w:val="Hyperlink"/>
          <w:rFonts w:cs="Arial"/>
          <w:color w:val="auto"/>
          <w:szCs w:val="22"/>
          <w:u w:val="none"/>
        </w:rPr>
        <w:t xml:space="preserve"> </w:t>
      </w:r>
      <w:r w:rsidR="006A77DD">
        <w:rPr>
          <w:rStyle w:val="Hyperlink"/>
          <w:rFonts w:cs="Arial"/>
          <w:color w:val="auto"/>
          <w:szCs w:val="22"/>
          <w:u w:val="none"/>
        </w:rPr>
        <w:t>correlative</w:t>
      </w:r>
      <w:r w:rsidR="00882367">
        <w:rPr>
          <w:rStyle w:val="Hyperlink"/>
          <w:rFonts w:cs="Arial"/>
          <w:color w:val="auto"/>
          <w:szCs w:val="22"/>
          <w:u w:val="none"/>
        </w:rPr>
        <w:t xml:space="preserve"> </w:t>
      </w:r>
      <w:r w:rsidR="006A77DD">
        <w:rPr>
          <w:rStyle w:val="Hyperlink"/>
          <w:rFonts w:cs="Arial"/>
          <w:color w:val="auto"/>
          <w:szCs w:val="22"/>
          <w:u w:val="none"/>
        </w:rPr>
        <w:t>relationship</w:t>
      </w:r>
      <w:r w:rsidR="00882367">
        <w:rPr>
          <w:rStyle w:val="Hyperlink"/>
          <w:rFonts w:cs="Arial"/>
          <w:color w:val="auto"/>
          <w:szCs w:val="22"/>
          <w:u w:val="none"/>
        </w:rPr>
        <w:t xml:space="preserve"> between</w:t>
      </w:r>
      <w:r w:rsidR="007A7522">
        <w:rPr>
          <w:rStyle w:val="Hyperlink"/>
          <w:rFonts w:cs="Arial"/>
          <w:color w:val="auto"/>
          <w:szCs w:val="22"/>
          <w:u w:val="none"/>
        </w:rPr>
        <w:t xml:space="preserve"> the</w:t>
      </w:r>
      <w:r w:rsidR="00882367">
        <w:rPr>
          <w:rStyle w:val="Hyperlink"/>
          <w:rFonts w:cs="Arial"/>
          <w:color w:val="auto"/>
          <w:szCs w:val="22"/>
          <w:u w:val="none"/>
        </w:rPr>
        <w:t xml:space="preserve"> sentiment scores </w:t>
      </w:r>
      <w:r w:rsidR="00C31447">
        <w:rPr>
          <w:rStyle w:val="Hyperlink"/>
          <w:rFonts w:cs="Arial"/>
          <w:color w:val="auto"/>
          <w:szCs w:val="22"/>
          <w:u w:val="none"/>
        </w:rPr>
        <w:t>of</w:t>
      </w:r>
      <w:r w:rsidR="00A64E37">
        <w:rPr>
          <w:rStyle w:val="Hyperlink"/>
          <w:rFonts w:cs="Arial"/>
          <w:color w:val="auto"/>
          <w:szCs w:val="22"/>
          <w:u w:val="none"/>
        </w:rPr>
        <w:t xml:space="preserve"> the</w:t>
      </w:r>
      <w:r w:rsidR="00C31447">
        <w:rPr>
          <w:rStyle w:val="Hyperlink"/>
          <w:rFonts w:cs="Arial"/>
          <w:color w:val="auto"/>
          <w:szCs w:val="22"/>
          <w:u w:val="none"/>
        </w:rPr>
        <w:t xml:space="preserve"> tweets that have been </w:t>
      </w:r>
      <w:r w:rsidR="007A7522">
        <w:rPr>
          <w:rStyle w:val="Hyperlink"/>
          <w:rFonts w:cs="Arial"/>
          <w:color w:val="auto"/>
          <w:szCs w:val="22"/>
          <w:u w:val="none"/>
        </w:rPr>
        <w:t>made by President Trump</w:t>
      </w:r>
      <w:r w:rsidR="00A64E37">
        <w:rPr>
          <w:rStyle w:val="Hyperlink"/>
          <w:rFonts w:cs="Arial"/>
          <w:color w:val="auto"/>
          <w:szCs w:val="22"/>
          <w:u w:val="none"/>
        </w:rPr>
        <w:t>,</w:t>
      </w:r>
      <w:r w:rsidR="007A7522">
        <w:rPr>
          <w:rStyle w:val="Hyperlink"/>
          <w:rFonts w:cs="Arial"/>
          <w:color w:val="auto"/>
          <w:szCs w:val="22"/>
          <w:u w:val="none"/>
        </w:rPr>
        <w:t xml:space="preserve"> </w:t>
      </w:r>
      <w:r w:rsidR="00C31447">
        <w:rPr>
          <w:rStyle w:val="Hyperlink"/>
          <w:rFonts w:cs="Arial"/>
          <w:color w:val="auto"/>
          <w:szCs w:val="22"/>
          <w:u w:val="none"/>
        </w:rPr>
        <w:t>and his public approval ratings</w:t>
      </w:r>
      <w:r w:rsidR="00A1150A">
        <w:rPr>
          <w:rStyle w:val="Hyperlink"/>
          <w:rFonts w:cs="Arial"/>
          <w:color w:val="auto"/>
          <w:szCs w:val="22"/>
          <w:u w:val="none"/>
        </w:rPr>
        <w:t xml:space="preserve">. The initial </w:t>
      </w:r>
      <w:r w:rsidR="00477B40">
        <w:rPr>
          <w:rStyle w:val="Hyperlink"/>
          <w:rFonts w:cs="Arial"/>
          <w:color w:val="auto"/>
          <w:szCs w:val="22"/>
          <w:u w:val="none"/>
        </w:rPr>
        <w:t>hypothesis</w:t>
      </w:r>
      <w:r w:rsidR="00A1150A">
        <w:rPr>
          <w:rStyle w:val="Hyperlink"/>
          <w:rFonts w:cs="Arial"/>
          <w:color w:val="auto"/>
          <w:szCs w:val="22"/>
          <w:u w:val="none"/>
        </w:rPr>
        <w:t xml:space="preserve"> is that there may be a correlation between the data</w:t>
      </w:r>
      <w:r w:rsidR="00001B98">
        <w:rPr>
          <w:rStyle w:val="Hyperlink"/>
          <w:rFonts w:cs="Arial"/>
          <w:color w:val="auto"/>
          <w:szCs w:val="22"/>
          <w:u w:val="none"/>
        </w:rPr>
        <w:t>.</w:t>
      </w:r>
      <w:r w:rsidR="00EA19B9">
        <w:rPr>
          <w:rStyle w:val="Hyperlink"/>
          <w:rFonts w:cs="Arial"/>
          <w:color w:val="auto"/>
          <w:szCs w:val="22"/>
          <w:u w:val="none"/>
        </w:rPr>
        <w:t xml:space="preserve"> </w:t>
      </w:r>
      <w:r w:rsidR="00001B98">
        <w:rPr>
          <w:rStyle w:val="Hyperlink"/>
          <w:rFonts w:cs="Arial"/>
          <w:color w:val="auto"/>
          <w:szCs w:val="22"/>
          <w:u w:val="none"/>
        </w:rPr>
        <w:t>President Trumps</w:t>
      </w:r>
      <w:r w:rsidR="00EA19B9">
        <w:rPr>
          <w:rStyle w:val="Hyperlink"/>
          <w:rFonts w:cs="Arial"/>
          <w:color w:val="auto"/>
          <w:szCs w:val="22"/>
          <w:u w:val="none"/>
        </w:rPr>
        <w:t xml:space="preserve"> </w:t>
      </w:r>
      <w:r w:rsidR="00477B40">
        <w:rPr>
          <w:rStyle w:val="Hyperlink"/>
          <w:rFonts w:cs="Arial"/>
          <w:color w:val="auto"/>
          <w:szCs w:val="22"/>
          <w:u w:val="none"/>
        </w:rPr>
        <w:t xml:space="preserve">presidential </w:t>
      </w:r>
      <w:r w:rsidR="00EA19B9">
        <w:rPr>
          <w:rStyle w:val="Hyperlink"/>
          <w:rFonts w:cs="Arial"/>
          <w:color w:val="auto"/>
          <w:szCs w:val="22"/>
          <w:u w:val="none"/>
        </w:rPr>
        <w:t>campaign</w:t>
      </w:r>
      <w:r w:rsidR="00477B40">
        <w:rPr>
          <w:rStyle w:val="Hyperlink"/>
          <w:rFonts w:cs="Arial"/>
          <w:color w:val="auto"/>
          <w:szCs w:val="22"/>
          <w:u w:val="none"/>
        </w:rPr>
        <w:t xml:space="preserve"> relied on</w:t>
      </w:r>
      <w:r w:rsidR="00A52EF5">
        <w:rPr>
          <w:rStyle w:val="Hyperlink"/>
          <w:rFonts w:cs="Arial"/>
          <w:color w:val="auto"/>
          <w:szCs w:val="22"/>
          <w:u w:val="none"/>
        </w:rPr>
        <w:t xml:space="preserve"> </w:t>
      </w:r>
      <w:r w:rsidR="009728F2">
        <w:rPr>
          <w:rStyle w:val="Hyperlink"/>
          <w:rFonts w:cs="Arial"/>
          <w:color w:val="auto"/>
          <w:szCs w:val="22"/>
          <w:u w:val="none"/>
        </w:rPr>
        <w:t>r</w:t>
      </w:r>
      <w:r w:rsidR="00001B98" w:rsidRPr="00001B98">
        <w:rPr>
          <w:rStyle w:val="Hyperlink"/>
          <w:rFonts w:cs="Arial"/>
          <w:color w:val="auto"/>
          <w:szCs w:val="22"/>
          <w:u w:val="none"/>
        </w:rPr>
        <w:t xml:space="preserve">acist </w:t>
      </w:r>
      <w:r w:rsidR="009728F2">
        <w:rPr>
          <w:rStyle w:val="Hyperlink"/>
          <w:rFonts w:cs="Arial"/>
          <w:color w:val="auto"/>
          <w:szCs w:val="22"/>
          <w:u w:val="none"/>
        </w:rPr>
        <w:t>r</w:t>
      </w:r>
      <w:r w:rsidR="00001B98" w:rsidRPr="00001B98">
        <w:rPr>
          <w:rStyle w:val="Hyperlink"/>
          <w:rFonts w:cs="Arial"/>
          <w:color w:val="auto"/>
          <w:szCs w:val="22"/>
          <w:u w:val="none"/>
        </w:rPr>
        <w:t xml:space="preserve">esentment and </w:t>
      </w:r>
      <w:r w:rsidR="009728F2">
        <w:rPr>
          <w:rStyle w:val="Hyperlink"/>
          <w:rFonts w:cs="Arial"/>
          <w:color w:val="auto"/>
          <w:szCs w:val="22"/>
          <w:u w:val="none"/>
        </w:rPr>
        <w:t>a</w:t>
      </w:r>
      <w:r w:rsidR="00001B98" w:rsidRPr="00001B98">
        <w:rPr>
          <w:rStyle w:val="Hyperlink"/>
          <w:rFonts w:cs="Arial"/>
          <w:color w:val="auto"/>
          <w:szCs w:val="22"/>
          <w:u w:val="none"/>
        </w:rPr>
        <w:t>nti-Immigrant</w:t>
      </w:r>
      <w:r w:rsidR="00477B40">
        <w:rPr>
          <w:rStyle w:val="Hyperlink"/>
          <w:rFonts w:cs="Arial"/>
          <w:color w:val="auto"/>
          <w:szCs w:val="22"/>
          <w:u w:val="none"/>
        </w:rPr>
        <w:t xml:space="preserve"> </w:t>
      </w:r>
      <w:r w:rsidR="009728F2">
        <w:rPr>
          <w:rStyle w:val="Hyperlink"/>
          <w:rFonts w:cs="Arial"/>
          <w:color w:val="auto"/>
          <w:szCs w:val="22"/>
          <w:u w:val="none"/>
        </w:rPr>
        <w:t>s</w:t>
      </w:r>
      <w:r w:rsidR="00001B98" w:rsidRPr="00001B98">
        <w:rPr>
          <w:rStyle w:val="Hyperlink"/>
          <w:rFonts w:cs="Arial"/>
          <w:color w:val="auto"/>
          <w:szCs w:val="22"/>
          <w:u w:val="none"/>
        </w:rPr>
        <w:t>entiments</w:t>
      </w:r>
      <w:r w:rsidR="00694E3D">
        <w:rPr>
          <w:rStyle w:val="Hyperlink"/>
          <w:rFonts w:cs="Arial"/>
          <w:color w:val="auto"/>
          <w:szCs w:val="22"/>
          <w:u w:val="none"/>
        </w:rPr>
        <w:t>[8</w:t>
      </w:r>
      <w:r w:rsidR="00223432">
        <w:rPr>
          <w:rStyle w:val="Hyperlink"/>
          <w:rFonts w:cs="Arial"/>
          <w:color w:val="auto"/>
          <w:szCs w:val="22"/>
          <w:u w:val="none"/>
        </w:rPr>
        <w:t>]</w:t>
      </w:r>
      <w:r w:rsidR="00BC435D">
        <w:rPr>
          <w:rStyle w:val="Hyperlink"/>
          <w:rFonts w:cs="Arial"/>
          <w:color w:val="auto"/>
          <w:szCs w:val="22"/>
          <w:u w:val="none"/>
        </w:rPr>
        <w:t xml:space="preserve"> which he tweeted about these topics during </w:t>
      </w:r>
      <w:r w:rsidR="00126FB2">
        <w:rPr>
          <w:rStyle w:val="Hyperlink"/>
          <w:rFonts w:cs="Arial"/>
          <w:color w:val="auto"/>
          <w:szCs w:val="22"/>
          <w:u w:val="none"/>
        </w:rPr>
        <w:t xml:space="preserve">his </w:t>
      </w:r>
      <w:r w:rsidR="00034305">
        <w:rPr>
          <w:rStyle w:val="Hyperlink"/>
          <w:rFonts w:cs="Arial"/>
          <w:color w:val="auto"/>
          <w:szCs w:val="22"/>
          <w:u w:val="none"/>
        </w:rPr>
        <w:t>presidential</w:t>
      </w:r>
      <w:r w:rsidR="00126FB2">
        <w:rPr>
          <w:rStyle w:val="Hyperlink"/>
          <w:rFonts w:cs="Arial"/>
          <w:color w:val="auto"/>
          <w:szCs w:val="22"/>
          <w:u w:val="none"/>
        </w:rPr>
        <w:t xml:space="preserve"> run in o</w:t>
      </w:r>
      <w:r w:rsidR="00223432">
        <w:rPr>
          <w:rStyle w:val="Hyperlink"/>
          <w:rFonts w:cs="Arial"/>
          <w:color w:val="auto"/>
          <w:szCs w:val="22"/>
          <w:u w:val="none"/>
        </w:rPr>
        <w:t>rder</w:t>
      </w:r>
      <w:r w:rsidR="00126FB2">
        <w:rPr>
          <w:rStyle w:val="Hyperlink"/>
          <w:rFonts w:cs="Arial"/>
          <w:color w:val="auto"/>
          <w:szCs w:val="22"/>
          <w:u w:val="none"/>
        </w:rPr>
        <w:t xml:space="preserve"> to sti</w:t>
      </w:r>
      <w:r w:rsidR="00223432">
        <w:rPr>
          <w:rStyle w:val="Hyperlink"/>
          <w:rFonts w:cs="Arial"/>
          <w:color w:val="auto"/>
          <w:szCs w:val="22"/>
          <w:u w:val="none"/>
        </w:rPr>
        <w:t xml:space="preserve">r up </w:t>
      </w:r>
      <w:r w:rsidR="00034305">
        <w:rPr>
          <w:rStyle w:val="Hyperlink"/>
          <w:rFonts w:cs="Arial"/>
          <w:color w:val="auto"/>
          <w:szCs w:val="22"/>
          <w:u w:val="none"/>
        </w:rPr>
        <w:t>outrage and drum up support for his candidacy.</w:t>
      </w:r>
      <w:r w:rsidR="00B13BA3">
        <w:rPr>
          <w:rStyle w:val="Hyperlink"/>
          <w:rFonts w:cs="Arial"/>
          <w:color w:val="auto"/>
          <w:szCs w:val="22"/>
          <w:u w:val="none"/>
        </w:rPr>
        <w:t xml:space="preserve"> Which is why the hypothesis is that if he </w:t>
      </w:r>
      <w:r w:rsidR="005C3265">
        <w:rPr>
          <w:rStyle w:val="Hyperlink"/>
          <w:rFonts w:cs="Arial"/>
          <w:color w:val="auto"/>
          <w:szCs w:val="22"/>
          <w:u w:val="none"/>
        </w:rPr>
        <w:t xml:space="preserve">used </w:t>
      </w:r>
      <w:r w:rsidR="00263EAC">
        <w:rPr>
          <w:rStyle w:val="Hyperlink"/>
          <w:rFonts w:cs="Arial"/>
          <w:color w:val="auto"/>
          <w:szCs w:val="22"/>
          <w:u w:val="none"/>
        </w:rPr>
        <w:t>Twitter</w:t>
      </w:r>
      <w:r w:rsidR="005C3265">
        <w:rPr>
          <w:rStyle w:val="Hyperlink"/>
          <w:rFonts w:cs="Arial"/>
          <w:color w:val="auto"/>
          <w:szCs w:val="22"/>
          <w:u w:val="none"/>
        </w:rPr>
        <w:t xml:space="preserve"> to gain followers and support for his presidential run, </w:t>
      </w:r>
      <w:r w:rsidR="008800AD">
        <w:rPr>
          <w:rStyle w:val="Hyperlink"/>
          <w:rFonts w:cs="Arial"/>
          <w:color w:val="auto"/>
          <w:szCs w:val="22"/>
          <w:u w:val="none"/>
        </w:rPr>
        <w:t xml:space="preserve">in theory his continued use of </w:t>
      </w:r>
      <w:r w:rsidR="00263EAC">
        <w:rPr>
          <w:rStyle w:val="Hyperlink"/>
          <w:rFonts w:cs="Arial"/>
          <w:color w:val="auto"/>
          <w:szCs w:val="22"/>
          <w:u w:val="none"/>
        </w:rPr>
        <w:t>Twitter</w:t>
      </w:r>
      <w:r w:rsidR="008800AD">
        <w:rPr>
          <w:rStyle w:val="Hyperlink"/>
          <w:rFonts w:cs="Arial"/>
          <w:color w:val="auto"/>
          <w:szCs w:val="22"/>
          <w:u w:val="none"/>
        </w:rPr>
        <w:t xml:space="preserve"> should continue to influence his supporters or non-supporters opinions of him.</w:t>
      </w:r>
    </w:p>
    <w:p w14:paraId="1CD46056" w14:textId="1A807E23" w:rsidR="00680583" w:rsidRDefault="00680583" w:rsidP="00001B98">
      <w:pPr>
        <w:rPr>
          <w:rStyle w:val="Hyperlink"/>
          <w:rFonts w:cs="Arial"/>
          <w:color w:val="auto"/>
          <w:szCs w:val="22"/>
          <w:u w:val="none"/>
        </w:rPr>
      </w:pPr>
    </w:p>
    <w:p w14:paraId="4E73D5B6" w14:textId="77777777" w:rsidR="00680583" w:rsidRPr="00AD547F" w:rsidRDefault="00680583" w:rsidP="00001B98">
      <w:pPr>
        <w:rPr>
          <w:rStyle w:val="Hyperlink"/>
          <w:rFonts w:cs="Arial"/>
          <w:color w:val="auto"/>
          <w:szCs w:val="22"/>
          <w:u w:val="none"/>
        </w:rPr>
      </w:pPr>
    </w:p>
    <w:p w14:paraId="47A7A662" w14:textId="77777777" w:rsidR="00680583" w:rsidRDefault="00680583" w:rsidP="00680583">
      <w:pPr>
        <w:keepNext/>
        <w:jc w:val="center"/>
      </w:pPr>
      <w:r>
        <w:rPr>
          <w:rFonts w:cs="Arial"/>
          <w:noProof/>
          <w:sz w:val="30"/>
          <w:szCs w:val="30"/>
        </w:rPr>
        <w:drawing>
          <wp:inline distT="0" distB="0" distL="0" distR="0" wp14:anchorId="762C8C72" wp14:editId="6BC4966C">
            <wp:extent cx="4114800" cy="3568700"/>
            <wp:effectExtent l="0" t="0" r="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4800" cy="3568700"/>
                    </a:xfrm>
                    <a:prstGeom prst="rect">
                      <a:avLst/>
                    </a:prstGeom>
                  </pic:spPr>
                </pic:pic>
              </a:graphicData>
            </a:graphic>
          </wp:inline>
        </w:drawing>
      </w:r>
    </w:p>
    <w:p w14:paraId="13602ED1" w14:textId="76CB55E2" w:rsidR="00C63001" w:rsidRPr="00AD547F" w:rsidRDefault="00680583" w:rsidP="00680583">
      <w:pPr>
        <w:pStyle w:val="Caption"/>
        <w:jc w:val="center"/>
        <w:rPr>
          <w:rStyle w:val="Hyperlink"/>
          <w:rFonts w:cs="Arial"/>
          <w:color w:val="auto"/>
          <w:sz w:val="30"/>
          <w:szCs w:val="30"/>
          <w:u w:val="none"/>
        </w:rPr>
      </w:pPr>
      <w:bookmarkStart w:id="41" w:name="_Toc49941913"/>
      <w:r>
        <w:t xml:space="preserve">Figure </w:t>
      </w:r>
      <w:fldSimple w:instr=" SEQ Figure \* ARABIC ">
        <w:r>
          <w:rPr>
            <w:noProof/>
          </w:rPr>
          <w:t>2</w:t>
        </w:r>
      </w:fldSimple>
      <w:r>
        <w:t xml:space="preserve"> President Trump tweet to support a border wall</w:t>
      </w:r>
      <w:bookmarkEnd w:id="41"/>
    </w:p>
    <w:p w14:paraId="2DA2A1FA" w14:textId="79D83087" w:rsidR="00CB76FF" w:rsidRDefault="004076F7">
      <w:pPr>
        <w:pStyle w:val="Heading1"/>
        <w:rPr>
          <w:snapToGrid w:val="0"/>
        </w:rPr>
      </w:pPr>
      <w:bookmarkStart w:id="42" w:name="_Toc536543212"/>
      <w:bookmarkStart w:id="43" w:name="_Toc536543441"/>
      <w:bookmarkStart w:id="44" w:name="_Toc15893767"/>
      <w:bookmarkStart w:id="45" w:name="_Toc49982893"/>
      <w:r>
        <w:rPr>
          <w:snapToGrid w:val="0"/>
        </w:rPr>
        <w:lastRenderedPageBreak/>
        <w:t>Project</w:t>
      </w:r>
      <w:r w:rsidR="00CB76FF">
        <w:rPr>
          <w:snapToGrid w:val="0"/>
        </w:rPr>
        <w:t xml:space="preserve"> </w:t>
      </w:r>
      <w:bookmarkEnd w:id="42"/>
      <w:bookmarkEnd w:id="43"/>
      <w:bookmarkEnd w:id="44"/>
      <w:r w:rsidR="003D19C9">
        <w:rPr>
          <w:snapToGrid w:val="0"/>
        </w:rPr>
        <w:t>Implementation</w:t>
      </w:r>
      <w:bookmarkEnd w:id="45"/>
      <w:r w:rsidR="00764DB0">
        <w:rPr>
          <w:snapToGrid w:val="0"/>
        </w:rPr>
        <w:t xml:space="preserve"> </w:t>
      </w:r>
    </w:p>
    <w:p w14:paraId="413B39A5" w14:textId="1339B232" w:rsidR="00793840" w:rsidRPr="008B206E" w:rsidRDefault="008B206E">
      <w:pPr>
        <w:pStyle w:val="BodyFirst"/>
        <w:rPr>
          <w:bCs/>
        </w:rPr>
      </w:pPr>
      <w:r>
        <w:rPr>
          <w:bCs/>
        </w:rPr>
        <w:t>This section of chapters will cover the</w:t>
      </w:r>
      <w:r w:rsidR="006E2B9C">
        <w:rPr>
          <w:bCs/>
        </w:rPr>
        <w:t xml:space="preserve"> technology, tools</w:t>
      </w:r>
      <w:r w:rsidR="00D540A0">
        <w:rPr>
          <w:bCs/>
        </w:rPr>
        <w:t xml:space="preserve">, </w:t>
      </w:r>
      <w:r w:rsidR="006E2B9C">
        <w:rPr>
          <w:bCs/>
        </w:rPr>
        <w:t xml:space="preserve">and methods used to conduct sentiment analysis. </w:t>
      </w:r>
      <w:r w:rsidR="00C96A76">
        <w:rPr>
          <w:bCs/>
        </w:rPr>
        <w:t>This section</w:t>
      </w:r>
      <w:r w:rsidR="006E2B9C">
        <w:rPr>
          <w:bCs/>
        </w:rPr>
        <w:t xml:space="preserve"> will also cover the tools</w:t>
      </w:r>
      <w:r w:rsidR="00C96532">
        <w:rPr>
          <w:bCs/>
        </w:rPr>
        <w:t>,</w:t>
      </w:r>
      <w:r w:rsidR="006E2B9C">
        <w:rPr>
          <w:bCs/>
        </w:rPr>
        <w:t xml:space="preserve"> and technology </w:t>
      </w:r>
      <w:r>
        <w:rPr>
          <w:bCs/>
        </w:rPr>
        <w:t>used in this project</w:t>
      </w:r>
      <w:r w:rsidR="00C96532">
        <w:rPr>
          <w:bCs/>
        </w:rPr>
        <w:t>. In order</w:t>
      </w:r>
      <w:r>
        <w:rPr>
          <w:bCs/>
        </w:rPr>
        <w:t xml:space="preserve"> to obtain</w:t>
      </w:r>
      <w:r w:rsidR="00C96532">
        <w:rPr>
          <w:bCs/>
        </w:rPr>
        <w:t>,</w:t>
      </w:r>
      <w:r>
        <w:rPr>
          <w:bCs/>
        </w:rPr>
        <w:t xml:space="preserve"> visualize the data,</w:t>
      </w:r>
      <w:r w:rsidR="00F554CB">
        <w:rPr>
          <w:bCs/>
        </w:rPr>
        <w:t xml:space="preserve"> </w:t>
      </w:r>
      <w:r w:rsidR="008C115D">
        <w:rPr>
          <w:bCs/>
        </w:rPr>
        <w:t xml:space="preserve">and </w:t>
      </w:r>
      <w:r w:rsidR="00F554CB">
        <w:rPr>
          <w:bCs/>
        </w:rPr>
        <w:t>run the statistical analysis</w:t>
      </w:r>
      <w:r w:rsidR="008C115D">
        <w:rPr>
          <w:bCs/>
        </w:rPr>
        <w:t xml:space="preserve">. </w:t>
      </w:r>
      <w:r w:rsidR="00AC3048">
        <w:rPr>
          <w:bCs/>
        </w:rPr>
        <w:t>This section will also</w:t>
      </w:r>
      <w:r>
        <w:rPr>
          <w:bCs/>
        </w:rPr>
        <w:t xml:space="preserve"> cover </w:t>
      </w:r>
      <w:r w:rsidR="0012104D">
        <w:rPr>
          <w:bCs/>
        </w:rPr>
        <w:t>discoveries</w:t>
      </w:r>
      <w:r>
        <w:rPr>
          <w:bCs/>
        </w:rPr>
        <w:t xml:space="preserve"> </w:t>
      </w:r>
      <w:r w:rsidR="00AC3048">
        <w:rPr>
          <w:bCs/>
        </w:rPr>
        <w:t xml:space="preserve">that were </w:t>
      </w:r>
      <w:r>
        <w:rPr>
          <w:bCs/>
        </w:rPr>
        <w:t xml:space="preserve">made while the project </w:t>
      </w:r>
      <w:r w:rsidR="0012104D">
        <w:rPr>
          <w:bCs/>
        </w:rPr>
        <w:t xml:space="preserve">was underway, </w:t>
      </w:r>
      <w:r w:rsidR="00645A0B">
        <w:rPr>
          <w:bCs/>
        </w:rPr>
        <w:t>the resulting visualization</w:t>
      </w:r>
      <w:r w:rsidR="00AC3048">
        <w:rPr>
          <w:bCs/>
        </w:rPr>
        <w:t>s</w:t>
      </w:r>
      <w:r w:rsidR="00645A0B">
        <w:rPr>
          <w:bCs/>
        </w:rPr>
        <w:t>, and overview of the</w:t>
      </w:r>
      <w:r w:rsidR="0012104D">
        <w:rPr>
          <w:bCs/>
        </w:rPr>
        <w:t xml:space="preserve"> results. </w:t>
      </w:r>
    </w:p>
    <w:p w14:paraId="164BF327" w14:textId="54611D75" w:rsidR="00CB76FF" w:rsidRDefault="00944FE1">
      <w:pPr>
        <w:pStyle w:val="Heading2"/>
      </w:pPr>
      <w:bookmarkStart w:id="46" w:name="_Toc49982894"/>
      <w:r>
        <w:t>Data collection</w:t>
      </w:r>
      <w:r w:rsidR="000B6B1E">
        <w:t>,</w:t>
      </w:r>
      <w:r>
        <w:t xml:space="preserve"> </w:t>
      </w:r>
      <w:r w:rsidR="0014585E">
        <w:t>processing in python</w:t>
      </w:r>
      <w:r w:rsidR="000B6B1E">
        <w:t>, and correlation analysis</w:t>
      </w:r>
      <w:bookmarkEnd w:id="46"/>
      <w:r w:rsidR="000B6B1E">
        <w:t xml:space="preserve"> </w:t>
      </w:r>
    </w:p>
    <w:p w14:paraId="193391EB" w14:textId="46256DB7" w:rsidR="00EC40F2" w:rsidRDefault="00361926">
      <w:pPr>
        <w:pStyle w:val="BodyFirst"/>
      </w:pPr>
      <w:r>
        <w:t xml:space="preserve">When conducting a sentiment </w:t>
      </w:r>
      <w:r w:rsidR="00F20981">
        <w:t>analysis</w:t>
      </w:r>
      <w:r w:rsidR="009829D0">
        <w:t>:</w:t>
      </w:r>
      <w:r w:rsidR="00CE4932">
        <w:t xml:space="preserve"> </w:t>
      </w:r>
      <w:r w:rsidR="009829D0">
        <w:t>T</w:t>
      </w:r>
      <w:r w:rsidR="005269E0">
        <w:t xml:space="preserve">he </w:t>
      </w:r>
      <w:r w:rsidR="00CE4932">
        <w:t>python</w:t>
      </w:r>
      <w:r w:rsidR="00A85EF1">
        <w:t xml:space="preserve"> coding language</w:t>
      </w:r>
      <w:r w:rsidR="005269E0">
        <w:t>,</w:t>
      </w:r>
      <w:r w:rsidR="00CE4932">
        <w:t xml:space="preserve"> and a</w:t>
      </w:r>
      <w:r w:rsidR="00A85EF1">
        <w:t xml:space="preserve"> series of python</w:t>
      </w:r>
      <w:r w:rsidR="00CE4932">
        <w:t xml:space="preserve"> packages </w:t>
      </w:r>
      <w:r w:rsidR="00C61437">
        <w:t>that consist of</w:t>
      </w:r>
      <w:r w:rsidR="00CE4932">
        <w:t xml:space="preserve"> machine learning</w:t>
      </w:r>
      <w:r w:rsidR="00C61437">
        <w:t>, analytics</w:t>
      </w:r>
      <w:r w:rsidR="005269E0">
        <w:t>,</w:t>
      </w:r>
      <w:r w:rsidR="00C61437">
        <w:t xml:space="preserve"> and visualization tools</w:t>
      </w:r>
      <w:r w:rsidR="00CE4932">
        <w:t xml:space="preserve"> are typically used to extra</w:t>
      </w:r>
      <w:r w:rsidR="00A85EF1">
        <w:t>ct, analyse</w:t>
      </w:r>
      <w:r w:rsidR="007074A1">
        <w:t>,</w:t>
      </w:r>
      <w:r w:rsidR="00A85EF1">
        <w:t xml:space="preserve"> and visualize the data. </w:t>
      </w:r>
    </w:p>
    <w:p w14:paraId="6B374163" w14:textId="1610CD3F" w:rsidR="0014585E" w:rsidRDefault="00443FF4">
      <w:pPr>
        <w:pStyle w:val="BodyFirst"/>
      </w:pPr>
      <w:r>
        <w:t xml:space="preserve">In order to conduct a </w:t>
      </w:r>
      <w:r w:rsidR="00C83190">
        <w:t>Sentiment analysis</w:t>
      </w:r>
      <w:r w:rsidR="00491E10">
        <w:t xml:space="preserve"> on language</w:t>
      </w:r>
      <w:r w:rsidR="00C83190">
        <w:t xml:space="preserve"> </w:t>
      </w:r>
      <w:r>
        <w:t xml:space="preserve">you need to </w:t>
      </w:r>
      <w:r w:rsidR="00491E10">
        <w:t>utilize</w:t>
      </w:r>
      <w:r>
        <w:t xml:space="preserve"> </w:t>
      </w:r>
      <w:r w:rsidR="00491E10">
        <w:t xml:space="preserve">the Natural </w:t>
      </w:r>
      <w:r w:rsidR="00EC40F2">
        <w:t>Language</w:t>
      </w:r>
      <w:r w:rsidR="00491E10">
        <w:t xml:space="preserve"> Too</w:t>
      </w:r>
      <w:r w:rsidR="00EC40F2">
        <w:t>lkit (NLTK)</w:t>
      </w:r>
      <w:r w:rsidR="006629AA">
        <w:t xml:space="preserve"> </w:t>
      </w:r>
      <w:r w:rsidR="00FC4195">
        <w:t>python</w:t>
      </w:r>
      <w:r w:rsidR="006629AA">
        <w:t xml:space="preserve"> </w:t>
      </w:r>
      <w:r w:rsidR="00FC4195">
        <w:t>package</w:t>
      </w:r>
      <w:r w:rsidR="006629AA">
        <w:t xml:space="preserve"> </w:t>
      </w:r>
      <w:r w:rsidR="007074A1">
        <w:t>this python package</w:t>
      </w:r>
      <w:r w:rsidR="006629AA">
        <w:t xml:space="preserve"> allows you to </w:t>
      </w:r>
      <w:r w:rsidR="00FC4195">
        <w:t>process</w:t>
      </w:r>
      <w:r w:rsidR="006629AA">
        <w:t xml:space="preserve"> the </w:t>
      </w:r>
      <w:r w:rsidR="00FC4195">
        <w:t>unstructured</w:t>
      </w:r>
      <w:r w:rsidR="006629AA">
        <w:t xml:space="preserve"> text that is </w:t>
      </w:r>
      <w:r w:rsidR="00FC4195">
        <w:t xml:space="preserve">located within a </w:t>
      </w:r>
      <w:r w:rsidR="00263EAC">
        <w:t>Twitter</w:t>
      </w:r>
      <w:r w:rsidR="00FC4195">
        <w:t xml:space="preserve"> tweet. </w:t>
      </w:r>
      <w:r w:rsidR="00D07C51">
        <w:t xml:space="preserve">Other python packages </w:t>
      </w:r>
      <w:r w:rsidR="0014585E">
        <w:t xml:space="preserve">that are typically </w:t>
      </w:r>
      <w:r w:rsidR="00D07C51">
        <w:t>used to process the text data</w:t>
      </w:r>
      <w:r w:rsidR="00EE0B40">
        <w:t>,</w:t>
      </w:r>
      <w:r w:rsidR="00D07C51">
        <w:t xml:space="preserve"> </w:t>
      </w:r>
      <w:r w:rsidR="0014585E">
        <w:t xml:space="preserve">and visualize </w:t>
      </w:r>
      <w:r w:rsidR="00EE0B40">
        <w:t xml:space="preserve">it </w:t>
      </w:r>
      <w:r w:rsidR="00D07C51">
        <w:t xml:space="preserve">are typically pandas, </w:t>
      </w:r>
      <w:proofErr w:type="spellStart"/>
      <w:r w:rsidR="00D07C51">
        <w:t>numpy</w:t>
      </w:r>
      <w:proofErr w:type="spellEnd"/>
      <w:r w:rsidR="001F239A">
        <w:t xml:space="preserve">, </w:t>
      </w:r>
      <w:r w:rsidR="0014585E">
        <w:t xml:space="preserve">and </w:t>
      </w:r>
      <w:proofErr w:type="spellStart"/>
      <w:r w:rsidR="006C28B6">
        <w:t>matplotlib.pyplot</w:t>
      </w:r>
      <w:proofErr w:type="spellEnd"/>
      <w:r w:rsidR="0014585E">
        <w:t>.</w:t>
      </w:r>
    </w:p>
    <w:p w14:paraId="2F42BEBB" w14:textId="704E47D4" w:rsidR="00047D3B" w:rsidRPr="00047D3B" w:rsidRDefault="00A32B20" w:rsidP="00047D3B">
      <w:pPr>
        <w:pStyle w:val="BodyText"/>
      </w:pPr>
      <w:r>
        <w:t xml:space="preserve">For this project data was going to </w:t>
      </w:r>
      <w:r w:rsidR="00BB4CEF">
        <w:t>analysed</w:t>
      </w:r>
      <w:r>
        <w:t xml:space="preserve"> from pre</w:t>
      </w:r>
      <w:r w:rsidR="009D36CA">
        <w:t>-</w:t>
      </w:r>
      <w:r>
        <w:t xml:space="preserve">pandemic dates and during the pandemic so the chosen timeframe was going to be </w:t>
      </w:r>
      <w:r w:rsidR="00DC0139">
        <w:t>January of 2019 to December 2019</w:t>
      </w:r>
      <w:r w:rsidR="006D1B5F">
        <w:t xml:space="preserve"> for pre pandemic dates, and during the </w:t>
      </w:r>
      <w:r w:rsidR="00BB4CEF">
        <w:t>pandemic</w:t>
      </w:r>
      <w:r w:rsidR="006D1B5F">
        <w:t xml:space="preserve"> the dates chose were </w:t>
      </w:r>
      <w:r w:rsidR="00DC0139">
        <w:t>January 2020 to July 2020</w:t>
      </w:r>
      <w:r w:rsidR="009D36CA">
        <w:t xml:space="preserve">. In order to do that an </w:t>
      </w:r>
      <w:r w:rsidR="0091231E">
        <w:t>alternative</w:t>
      </w:r>
      <w:r w:rsidR="009D36CA">
        <w:t xml:space="preserve"> needed to be chosen in order to accesses the amount of </w:t>
      </w:r>
      <w:r w:rsidR="00263EAC">
        <w:t>Twitter</w:t>
      </w:r>
      <w:r w:rsidR="009D36CA">
        <w:t xml:space="preserve"> data needed in order to conduct the </w:t>
      </w:r>
      <w:r w:rsidR="0091231E">
        <w:t xml:space="preserve">correlation analysis of sentiment analysis scores and President Trumps approval ratings. </w:t>
      </w:r>
      <w:r w:rsidR="009D36CA">
        <w:t xml:space="preserve"> </w:t>
      </w:r>
    </w:p>
    <w:p w14:paraId="7ABBCFA5" w14:textId="63057FDF" w:rsidR="00CB76FF" w:rsidRDefault="001F239A">
      <w:pPr>
        <w:pStyle w:val="BodyFirst"/>
      </w:pPr>
      <w:r>
        <w:t xml:space="preserve"> </w:t>
      </w:r>
      <w:r w:rsidR="003A6AAF">
        <w:t xml:space="preserve">Web scraping was used to access </w:t>
      </w:r>
      <w:r w:rsidR="004C4641">
        <w:t>all of the necessary twitter data. Web scraping</w:t>
      </w:r>
      <w:r w:rsidR="00FA4ECA">
        <w:t xml:space="preserve"> has no rate </w:t>
      </w:r>
      <w:r w:rsidR="00CB2536">
        <w:t>limits and</w:t>
      </w:r>
      <w:r w:rsidR="00FA4ECA">
        <w:t xml:space="preserve"> does not required the individual to sign up for a developer account with </w:t>
      </w:r>
      <w:r w:rsidR="00263EAC">
        <w:t>Twitter</w:t>
      </w:r>
      <w:r w:rsidR="004C4641">
        <w:t>.</w:t>
      </w:r>
      <w:r w:rsidR="0025059F">
        <w:t xml:space="preserve"> </w:t>
      </w:r>
      <w:r w:rsidR="009D606C">
        <w:t>S</w:t>
      </w:r>
      <w:r w:rsidR="0025059F">
        <w:t xml:space="preserve">ince </w:t>
      </w:r>
      <w:r w:rsidR="004C4641">
        <w:t>web scraping</w:t>
      </w:r>
      <w:r w:rsidR="0025059F">
        <w:t xml:space="preserve"> is not using </w:t>
      </w:r>
      <w:r w:rsidR="00263EAC">
        <w:t>Twitter</w:t>
      </w:r>
      <w:r w:rsidR="0025059F">
        <w:t>s API tool</w:t>
      </w:r>
      <w:r w:rsidR="00CB2536">
        <w:t xml:space="preserve"> t</w:t>
      </w:r>
      <w:r w:rsidR="0025059F">
        <w:t>he</w:t>
      </w:r>
      <w:r w:rsidR="00CB2536">
        <w:t xml:space="preserve"> tweet data</w:t>
      </w:r>
      <w:r w:rsidR="0025059F">
        <w:t xml:space="preserve"> is pulled directly from the </w:t>
      </w:r>
      <w:r w:rsidR="00FB036C">
        <w:t xml:space="preserve">Twitter website, </w:t>
      </w:r>
      <w:r w:rsidR="008A3AB8">
        <w:t xml:space="preserve">as long as </w:t>
      </w:r>
      <w:r w:rsidR="00FB036C">
        <w:t xml:space="preserve">the </w:t>
      </w:r>
      <w:r w:rsidR="00263EAC">
        <w:t>Twitter</w:t>
      </w:r>
      <w:r w:rsidR="00DF3535">
        <w:t xml:space="preserve"> users</w:t>
      </w:r>
      <w:r w:rsidR="008A3AB8">
        <w:t xml:space="preserve"> </w:t>
      </w:r>
      <w:r w:rsidR="00DF3535">
        <w:t>whose</w:t>
      </w:r>
      <w:r w:rsidR="00FB036C">
        <w:t xml:space="preserve"> tweets are being collected </w:t>
      </w:r>
      <w:r w:rsidR="008A3AB8">
        <w:t>profile</w:t>
      </w:r>
      <w:r w:rsidR="00DF3535">
        <w:t xml:space="preserve"> is not private, and the</w:t>
      </w:r>
      <w:r w:rsidR="008A3AB8">
        <w:t xml:space="preserve"> tweets are public the information can be collected.</w:t>
      </w:r>
    </w:p>
    <w:p w14:paraId="71126EDD" w14:textId="2BEF27FF" w:rsidR="00FA5841" w:rsidRPr="00FA5841" w:rsidRDefault="00FA5841" w:rsidP="00FA5841">
      <w:pPr>
        <w:pStyle w:val="BodyText"/>
      </w:pPr>
      <w:r>
        <w:t xml:space="preserve">In order to </w:t>
      </w:r>
      <w:r w:rsidR="00244272">
        <w:t>conduct</w:t>
      </w:r>
      <w:r>
        <w:t xml:space="preserve"> the correlation analysis </w:t>
      </w:r>
      <w:r w:rsidR="00045944">
        <w:t>SPSS</w:t>
      </w:r>
      <w:r w:rsidR="00244272">
        <w:t xml:space="preserve"> </w:t>
      </w:r>
      <w:r w:rsidR="00C52D3F">
        <w:t>software</w:t>
      </w:r>
      <w:r w:rsidR="00045944">
        <w:t xml:space="preserve"> was used. “</w:t>
      </w:r>
      <w:r w:rsidR="00C52D3F">
        <w:t xml:space="preserve">SPSS </w:t>
      </w:r>
      <w:r w:rsidR="00244272" w:rsidRPr="00244272">
        <w:t>software platform offers advanced statistical analysis, a vast library of machine learning algorithms, text analysis, open source extensibility, integration with big data and seamless deployment into applications</w:t>
      </w:r>
      <w:r w:rsidR="00045944" w:rsidRPr="00045944">
        <w:t>.</w:t>
      </w:r>
      <w:r w:rsidR="00045944">
        <w:t>”[1</w:t>
      </w:r>
      <w:r w:rsidR="002B34CF">
        <w:t>0</w:t>
      </w:r>
      <w:r w:rsidR="00045944">
        <w:t>]</w:t>
      </w:r>
    </w:p>
    <w:p w14:paraId="1219DACA" w14:textId="1BF13564" w:rsidR="00CB76FF" w:rsidRDefault="006B2C5C">
      <w:pPr>
        <w:pStyle w:val="Heading3"/>
      </w:pPr>
      <w:bookmarkStart w:id="47" w:name="_Toc49982895"/>
      <w:r>
        <w:t xml:space="preserve">Selected method for </w:t>
      </w:r>
      <w:r w:rsidR="00CA5A20">
        <w:t>data collection and analysis</w:t>
      </w:r>
      <w:bookmarkEnd w:id="47"/>
      <w:r w:rsidR="00CA5A20">
        <w:t xml:space="preserve"> </w:t>
      </w:r>
    </w:p>
    <w:p w14:paraId="41B3AF9E" w14:textId="3A89E5B5" w:rsidR="0055630D" w:rsidRDefault="00C00BAF">
      <w:pPr>
        <w:pStyle w:val="BodyFirst"/>
      </w:pPr>
      <w:r>
        <w:t xml:space="preserve">The method </w:t>
      </w:r>
      <w:r w:rsidR="00533422">
        <w:t xml:space="preserve">selected to </w:t>
      </w:r>
      <w:r w:rsidR="0055630D">
        <w:t>collect</w:t>
      </w:r>
      <w:r w:rsidR="00533422">
        <w:t xml:space="preserve"> the </w:t>
      </w:r>
      <w:r w:rsidR="00263EAC">
        <w:t>Twitter</w:t>
      </w:r>
      <w:r w:rsidR="00533422">
        <w:t xml:space="preserve"> data was via web </w:t>
      </w:r>
      <w:r w:rsidR="00CA5A20">
        <w:t>spacing</w:t>
      </w:r>
      <w:r w:rsidR="00533422">
        <w:t xml:space="preserve"> method </w:t>
      </w:r>
      <w:r w:rsidR="00CA5A20">
        <w:t>utilizing</w:t>
      </w:r>
      <w:r w:rsidR="00533422">
        <w:t xml:space="preserve"> a python package called Get Old Tweets, which allows you to input the desired </w:t>
      </w:r>
      <w:r w:rsidR="00263EAC">
        <w:t>Twitter</w:t>
      </w:r>
      <w:r w:rsidR="00FB7D53">
        <w:t xml:space="preserve"> account into the python </w:t>
      </w:r>
      <w:r w:rsidR="00CB2350">
        <w:t>code and</w:t>
      </w:r>
      <w:r w:rsidR="00FB7D53">
        <w:t xml:space="preserve"> pull the desired amount of data </w:t>
      </w:r>
      <w:r w:rsidR="00B83430">
        <w:t>with relative ease</w:t>
      </w:r>
      <w:r w:rsidR="006F40E4">
        <w:t xml:space="preserve"> and no rate limits. </w:t>
      </w:r>
      <w:r w:rsidR="00CA5A20">
        <w:t xml:space="preserve">The NLTK package </w:t>
      </w:r>
      <w:r w:rsidR="00EC51DD">
        <w:t>that was</w:t>
      </w:r>
      <w:r w:rsidR="00CA5A20">
        <w:t xml:space="preserve"> chose</w:t>
      </w:r>
      <w:r w:rsidR="00EC51DD">
        <w:t>n</w:t>
      </w:r>
      <w:r w:rsidR="00CA5A20">
        <w:t xml:space="preserve"> to conduct the sentiment analysis and scoring is a python package </w:t>
      </w:r>
      <w:r w:rsidR="00EC7550">
        <w:t>named</w:t>
      </w:r>
      <w:r w:rsidR="00CA5A20">
        <w:t xml:space="preserve"> </w:t>
      </w:r>
      <w:proofErr w:type="spellStart"/>
      <w:r w:rsidR="00EC7550">
        <w:t>TextBlo</w:t>
      </w:r>
      <w:r w:rsidR="00B11C68">
        <w:t>b</w:t>
      </w:r>
      <w:proofErr w:type="spellEnd"/>
      <w:r w:rsidR="00EC7550">
        <w:t>.</w:t>
      </w:r>
      <w:r w:rsidR="00A720D6">
        <w:t xml:space="preserve"> </w:t>
      </w:r>
      <w:r w:rsidR="00305494">
        <w:t>“</w:t>
      </w:r>
      <w:proofErr w:type="spellStart"/>
      <w:r w:rsidR="00305494" w:rsidRPr="00305494">
        <w:t>TextBlob</w:t>
      </w:r>
      <w:proofErr w:type="spellEnd"/>
      <w:r w:rsidR="00305494" w:rsidRPr="00305494">
        <w:t xml:space="preserve"> is a Python (2 and 3) library for processing textual data. It provides a simple API for diving into common natural language processing (NLP) tasks such as part-of-speech tagging, noun phrase extraction, sentiment analysis, classification, translation, and more.</w:t>
      </w:r>
      <w:r w:rsidR="00305494">
        <w:t>”[</w:t>
      </w:r>
      <w:r w:rsidR="00EF2F69">
        <w:t>11</w:t>
      </w:r>
      <w:r w:rsidR="00305494">
        <w:t>]</w:t>
      </w:r>
      <w:r w:rsidR="001E2B6A">
        <w:t xml:space="preserve"> </w:t>
      </w:r>
    </w:p>
    <w:p w14:paraId="709E3F42" w14:textId="7A70ED2A" w:rsidR="00EC7550" w:rsidRPr="000B6B1E" w:rsidRDefault="0055630D" w:rsidP="000B6B1E">
      <w:pPr>
        <w:pStyle w:val="BodyFirst"/>
      </w:pPr>
      <w:r>
        <w:t>T</w:t>
      </w:r>
      <w:r w:rsidR="001E2B6A">
        <w:t xml:space="preserve">he </w:t>
      </w:r>
      <w:r>
        <w:t>decision</w:t>
      </w:r>
      <w:r w:rsidR="001E2B6A">
        <w:t xml:space="preserve"> to use </w:t>
      </w:r>
      <w:proofErr w:type="spellStart"/>
      <w:r w:rsidR="001E2B6A">
        <w:t>TextBlob</w:t>
      </w:r>
      <w:proofErr w:type="spellEnd"/>
      <w:r w:rsidR="001E2B6A">
        <w:t xml:space="preserve"> for NLP analysis was the result of looking at other </w:t>
      </w:r>
      <w:r w:rsidR="00E34B80">
        <w:t xml:space="preserve">sentiment analysis </w:t>
      </w:r>
      <w:r w:rsidR="00737031">
        <w:t>projects and</w:t>
      </w:r>
      <w:r w:rsidR="00E34B80">
        <w:t xml:space="preserve"> discover</w:t>
      </w:r>
      <w:r w:rsidR="006159E0">
        <w:t>ing</w:t>
      </w:r>
      <w:r w:rsidR="00E34B80">
        <w:t xml:space="preserve"> that </w:t>
      </w:r>
      <w:proofErr w:type="spellStart"/>
      <w:r w:rsidR="006159E0">
        <w:t>TextBlob</w:t>
      </w:r>
      <w:proofErr w:type="spellEnd"/>
      <w:r w:rsidR="00E34B80">
        <w:t xml:space="preserve"> was a </w:t>
      </w:r>
      <w:r>
        <w:t>commonly used</w:t>
      </w:r>
      <w:r w:rsidR="00737031">
        <w:t xml:space="preserve"> python</w:t>
      </w:r>
      <w:r>
        <w:t xml:space="preserve"> package</w:t>
      </w:r>
      <w:r w:rsidR="00406D96">
        <w:t xml:space="preserve"> for the NLP analysis</w:t>
      </w:r>
      <w:r>
        <w:t>.</w:t>
      </w:r>
    </w:p>
    <w:p w14:paraId="4E817874" w14:textId="6F440328" w:rsidR="00CB76FF" w:rsidRPr="00E06785" w:rsidRDefault="008E057A">
      <w:pPr>
        <w:pStyle w:val="Heading4"/>
        <w:rPr>
          <w:b/>
          <w:bCs/>
        </w:rPr>
      </w:pPr>
      <w:bookmarkStart w:id="48" w:name="_Toc49982896"/>
      <w:bookmarkStart w:id="49" w:name="_Toc536543215"/>
      <w:bookmarkStart w:id="50" w:name="_Toc536543444"/>
      <w:r w:rsidRPr="00E06785">
        <w:rPr>
          <w:b/>
          <w:bCs/>
        </w:rPr>
        <w:t xml:space="preserve">Data </w:t>
      </w:r>
      <w:r w:rsidR="00C00BAF">
        <w:rPr>
          <w:b/>
          <w:bCs/>
        </w:rPr>
        <w:t>collection</w:t>
      </w:r>
      <w:bookmarkEnd w:id="48"/>
    </w:p>
    <w:p w14:paraId="57F6D76D" w14:textId="26B55F9A" w:rsidR="00CB76FF" w:rsidRDefault="00E35B73">
      <w:pPr>
        <w:pStyle w:val="BodyFirst"/>
      </w:pPr>
      <w:r>
        <w:t xml:space="preserve">After </w:t>
      </w:r>
      <w:r w:rsidR="00A36A53">
        <w:t>deciding</w:t>
      </w:r>
      <w:r w:rsidR="005E683F">
        <w:t xml:space="preserve"> on the method to be used for data collection</w:t>
      </w:r>
      <w:r w:rsidR="009A1189">
        <w:t>,</w:t>
      </w:r>
      <w:r w:rsidR="005E683F">
        <w:t xml:space="preserve"> and the </w:t>
      </w:r>
      <w:r w:rsidR="003137FD">
        <w:t xml:space="preserve">NLTK package to be used to conduct the sentiment analysis. </w:t>
      </w:r>
      <w:r w:rsidR="00613762">
        <w:t>Then</w:t>
      </w:r>
      <w:r w:rsidR="005C1EFA">
        <w:t xml:space="preserve"> the execution of pulling </w:t>
      </w:r>
      <w:r w:rsidR="006C3D24">
        <w:t xml:space="preserve">the data into a python </w:t>
      </w:r>
      <w:r w:rsidR="006C0A85">
        <w:lastRenderedPageBreak/>
        <w:t>notebook and</w:t>
      </w:r>
      <w:r w:rsidR="005C1EFA">
        <w:t xml:space="preserve"> analysing the data</w:t>
      </w:r>
      <w:r w:rsidR="00A8655C">
        <w:t xml:space="preserve"> via </w:t>
      </w:r>
      <w:proofErr w:type="spellStart"/>
      <w:r w:rsidR="006C3D24">
        <w:t>TextBlob</w:t>
      </w:r>
      <w:proofErr w:type="spellEnd"/>
      <w:r w:rsidR="00A8655C">
        <w:t xml:space="preserve">. </w:t>
      </w:r>
      <w:r w:rsidR="002C0BF3">
        <w:t>In figure 3</w:t>
      </w:r>
      <w:r w:rsidR="00627CE2">
        <w:t>.</w:t>
      </w:r>
      <w:r w:rsidR="002C0BF3">
        <w:t xml:space="preserve"> you can see the code that was used to </w:t>
      </w:r>
      <w:r w:rsidR="00F124E3">
        <w:t xml:space="preserve">in order to pull the </w:t>
      </w:r>
      <w:r w:rsidR="00263EAC">
        <w:t>Twitter</w:t>
      </w:r>
      <w:r w:rsidR="00F124E3">
        <w:t xml:space="preserve"> data</w:t>
      </w:r>
      <w:r w:rsidR="006C0A85">
        <w:t xml:space="preserve"> in the python notebook</w:t>
      </w:r>
      <w:r w:rsidR="00F124E3">
        <w:t xml:space="preserve">. In figure </w:t>
      </w:r>
      <w:r w:rsidR="00C44BBD">
        <w:t>4</w:t>
      </w:r>
      <w:r w:rsidR="00627CE2">
        <w:t>.</w:t>
      </w:r>
      <w:r w:rsidR="00F124E3">
        <w:t xml:space="preserve"> you can see that code that was used in order to generate the sentiment scores for the tweets</w:t>
      </w:r>
      <w:r w:rsidR="001810EB">
        <w:t>.</w:t>
      </w:r>
      <w:r w:rsidR="00627CE2">
        <w:t xml:space="preserve"> </w:t>
      </w:r>
      <w:r w:rsidR="001810EB">
        <w:t>I</w:t>
      </w:r>
      <w:r w:rsidR="00627CE2">
        <w:t xml:space="preserve">n figure </w:t>
      </w:r>
      <w:r w:rsidR="001810EB">
        <w:t>5</w:t>
      </w:r>
      <w:r w:rsidR="00E64D26">
        <w:t xml:space="preserve">. </w:t>
      </w:r>
      <w:r w:rsidR="001810EB">
        <w:t>y</w:t>
      </w:r>
      <w:r w:rsidR="00E64D26">
        <w:t>ou can see the generated sentiment scores</w:t>
      </w:r>
      <w:r w:rsidR="001F26EB">
        <w:t>,</w:t>
      </w:r>
      <w:r w:rsidR="00E64D26">
        <w:t xml:space="preserve"> after conducting the sentiment analysis of President Trumps </w:t>
      </w:r>
      <w:r w:rsidR="00263EAC">
        <w:t>Twitter</w:t>
      </w:r>
      <w:r w:rsidR="00E64D26">
        <w:t xml:space="preserve"> data. </w:t>
      </w:r>
    </w:p>
    <w:p w14:paraId="26C77136" w14:textId="77777777" w:rsidR="00871105" w:rsidRDefault="00A8655C" w:rsidP="00871105">
      <w:pPr>
        <w:pStyle w:val="BodyText"/>
        <w:keepNext/>
        <w:jc w:val="center"/>
      </w:pPr>
      <w:r>
        <w:rPr>
          <w:noProof/>
        </w:rPr>
        <w:drawing>
          <wp:inline distT="0" distB="0" distL="0" distR="0" wp14:anchorId="44082CAA" wp14:editId="15D254B5">
            <wp:extent cx="5030366" cy="693844"/>
            <wp:effectExtent l="0" t="0" r="0" b="508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6657" cy="705746"/>
                    </a:xfrm>
                    <a:prstGeom prst="rect">
                      <a:avLst/>
                    </a:prstGeom>
                  </pic:spPr>
                </pic:pic>
              </a:graphicData>
            </a:graphic>
          </wp:inline>
        </w:drawing>
      </w:r>
    </w:p>
    <w:p w14:paraId="337F0542" w14:textId="601A9F4C" w:rsidR="00A8655C" w:rsidRDefault="00871105" w:rsidP="00871105">
      <w:pPr>
        <w:pStyle w:val="Caption"/>
        <w:jc w:val="center"/>
      </w:pPr>
      <w:bookmarkStart w:id="51" w:name="_Toc49941914"/>
      <w:r>
        <w:t xml:space="preserve">Figure </w:t>
      </w:r>
      <w:fldSimple w:instr=" SEQ Figure \* ARABIC ">
        <w:r w:rsidR="00680583">
          <w:rPr>
            <w:noProof/>
          </w:rPr>
          <w:t>3</w:t>
        </w:r>
      </w:fldSimple>
      <w:r>
        <w:t xml:space="preserve"> Code used to retrieve </w:t>
      </w:r>
      <w:r w:rsidR="00263EAC">
        <w:t>Twitter</w:t>
      </w:r>
      <w:r>
        <w:t xml:space="preserve"> data</w:t>
      </w:r>
      <w:bookmarkEnd w:id="51"/>
    </w:p>
    <w:p w14:paraId="2BADCB2C" w14:textId="77777777" w:rsidR="00A8655C" w:rsidRDefault="00A8655C" w:rsidP="00A8655C">
      <w:pPr>
        <w:pStyle w:val="BodyText"/>
        <w:jc w:val="center"/>
        <w:rPr>
          <w:b/>
          <w:bCs/>
        </w:rPr>
      </w:pPr>
    </w:p>
    <w:p w14:paraId="1269AD04" w14:textId="77777777" w:rsidR="00871105" w:rsidRDefault="00A8655C" w:rsidP="00871105">
      <w:pPr>
        <w:pStyle w:val="BodyText"/>
        <w:keepNext/>
        <w:jc w:val="center"/>
      </w:pPr>
      <w:r>
        <w:rPr>
          <w:b/>
          <w:bCs/>
          <w:noProof/>
        </w:rPr>
        <w:drawing>
          <wp:inline distT="0" distB="0" distL="0" distR="0" wp14:anchorId="7B02D87B" wp14:editId="5686BE79">
            <wp:extent cx="3662219" cy="1100667"/>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8740" cy="1114649"/>
                    </a:xfrm>
                    <a:prstGeom prst="rect">
                      <a:avLst/>
                    </a:prstGeom>
                  </pic:spPr>
                </pic:pic>
              </a:graphicData>
            </a:graphic>
          </wp:inline>
        </w:drawing>
      </w:r>
    </w:p>
    <w:p w14:paraId="1EC34653" w14:textId="4A3967ED" w:rsidR="00A8655C" w:rsidRDefault="00871105" w:rsidP="00871105">
      <w:pPr>
        <w:pStyle w:val="Caption"/>
        <w:jc w:val="center"/>
        <w:rPr>
          <w:b/>
          <w:bCs/>
        </w:rPr>
      </w:pPr>
      <w:bookmarkStart w:id="52" w:name="_Toc49941915"/>
      <w:r>
        <w:t xml:space="preserve">Figure </w:t>
      </w:r>
      <w:fldSimple w:instr=" SEQ Figure \* ARABIC ">
        <w:r w:rsidR="00680583">
          <w:rPr>
            <w:noProof/>
          </w:rPr>
          <w:t>4</w:t>
        </w:r>
      </w:fldSimple>
      <w:r>
        <w:t xml:space="preserve"> Code used to calculate sentiment scores</w:t>
      </w:r>
      <w:bookmarkEnd w:id="52"/>
    </w:p>
    <w:p w14:paraId="3E8A6CAE" w14:textId="77777777" w:rsidR="006018CE" w:rsidRDefault="006018CE" w:rsidP="00A8655C">
      <w:pPr>
        <w:pStyle w:val="BodyText"/>
        <w:jc w:val="center"/>
        <w:rPr>
          <w:b/>
          <w:bCs/>
        </w:rPr>
      </w:pPr>
    </w:p>
    <w:bookmarkEnd w:id="49"/>
    <w:bookmarkEnd w:id="50"/>
    <w:p w14:paraId="3EB08F25" w14:textId="77777777" w:rsidR="00470C10" w:rsidRDefault="00470C10" w:rsidP="00470C10">
      <w:pPr>
        <w:keepNext/>
        <w:jc w:val="center"/>
      </w:pPr>
      <w:r>
        <w:rPr>
          <w:noProof/>
          <w:kern w:val="0"/>
          <w:szCs w:val="22"/>
          <w:lang w:val="en-US" w:eastAsia="en-US"/>
        </w:rPr>
        <w:drawing>
          <wp:inline distT="0" distB="0" distL="0" distR="0" wp14:anchorId="71225ADE" wp14:editId="61830B1C">
            <wp:extent cx="4505111" cy="791633"/>
            <wp:effectExtent l="0" t="0" r="3810" b="0"/>
            <wp:docPr id="7" name="Picture 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knif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5458" cy="812780"/>
                    </a:xfrm>
                    <a:prstGeom prst="rect">
                      <a:avLst/>
                    </a:prstGeom>
                  </pic:spPr>
                </pic:pic>
              </a:graphicData>
            </a:graphic>
          </wp:inline>
        </w:drawing>
      </w:r>
    </w:p>
    <w:p w14:paraId="167066BF" w14:textId="38B4B544" w:rsidR="00470C10" w:rsidRDefault="00470C10" w:rsidP="00470C10">
      <w:pPr>
        <w:pStyle w:val="Caption"/>
        <w:jc w:val="center"/>
      </w:pPr>
      <w:bookmarkStart w:id="53" w:name="_Toc49941916"/>
      <w:r>
        <w:t xml:space="preserve">Figure </w:t>
      </w:r>
      <w:fldSimple w:instr=" SEQ Figure \* ARABIC ">
        <w:r w:rsidR="00680583">
          <w:rPr>
            <w:noProof/>
          </w:rPr>
          <w:t>5</w:t>
        </w:r>
      </w:fldSimple>
      <w:r>
        <w:t xml:space="preserve"> Sentiment scores</w:t>
      </w:r>
      <w:bookmarkEnd w:id="53"/>
    </w:p>
    <w:p w14:paraId="7E9EC441" w14:textId="2BDBE514" w:rsidR="00F012C1" w:rsidRDefault="00F012C1" w:rsidP="009A68B2">
      <w:pPr>
        <w:jc w:val="center"/>
        <w:rPr>
          <w:b/>
          <w:bCs/>
          <w:noProof/>
          <w:kern w:val="0"/>
          <w:szCs w:val="22"/>
          <w:lang w:val="en-US" w:eastAsia="en-US"/>
        </w:rPr>
      </w:pPr>
    </w:p>
    <w:p w14:paraId="2DF006A9" w14:textId="6A1A5530" w:rsidR="00F012C1" w:rsidRDefault="001B46B4" w:rsidP="00F012C1">
      <w:pPr>
        <w:rPr>
          <w:noProof/>
          <w:kern w:val="0"/>
          <w:szCs w:val="22"/>
          <w:lang w:val="en-US" w:eastAsia="en-US"/>
        </w:rPr>
      </w:pPr>
      <w:r w:rsidRPr="001B46B4">
        <w:rPr>
          <w:noProof/>
          <w:kern w:val="0"/>
          <w:szCs w:val="22"/>
          <w:lang w:val="en-US" w:eastAsia="en-US"/>
        </w:rPr>
        <w:t xml:space="preserve">Once </w:t>
      </w:r>
      <w:r>
        <w:rPr>
          <w:noProof/>
          <w:kern w:val="0"/>
          <w:szCs w:val="22"/>
          <w:lang w:val="en-US" w:eastAsia="en-US"/>
        </w:rPr>
        <w:t>all of the tiwtter data was collected</w:t>
      </w:r>
      <w:r w:rsidR="00217407">
        <w:rPr>
          <w:noProof/>
          <w:kern w:val="0"/>
          <w:szCs w:val="22"/>
          <w:lang w:val="en-US" w:eastAsia="en-US"/>
        </w:rPr>
        <w:t>,</w:t>
      </w:r>
      <w:r>
        <w:rPr>
          <w:noProof/>
          <w:kern w:val="0"/>
          <w:szCs w:val="22"/>
          <w:lang w:val="en-US" w:eastAsia="en-US"/>
        </w:rPr>
        <w:t xml:space="preserve"> and analysed</w:t>
      </w:r>
      <w:r w:rsidR="00217407">
        <w:rPr>
          <w:noProof/>
          <w:kern w:val="0"/>
          <w:szCs w:val="22"/>
          <w:lang w:val="en-US" w:eastAsia="en-US"/>
        </w:rPr>
        <w:t>;</w:t>
      </w:r>
      <w:r>
        <w:rPr>
          <w:noProof/>
          <w:kern w:val="0"/>
          <w:szCs w:val="22"/>
          <w:lang w:val="en-US" w:eastAsia="en-US"/>
        </w:rPr>
        <w:t xml:space="preserve"> then the process of obtaining the most reliable data sournce for </w:t>
      </w:r>
      <w:r w:rsidR="00013720">
        <w:rPr>
          <w:noProof/>
          <w:kern w:val="0"/>
          <w:szCs w:val="22"/>
          <w:lang w:val="en-US" w:eastAsia="en-US"/>
        </w:rPr>
        <w:t>presendtial approval ratings</w:t>
      </w:r>
      <w:r w:rsidR="00D32893">
        <w:rPr>
          <w:noProof/>
          <w:kern w:val="0"/>
          <w:szCs w:val="22"/>
          <w:lang w:val="en-US" w:eastAsia="en-US"/>
        </w:rPr>
        <w:t xml:space="preserve"> was undertaken</w:t>
      </w:r>
      <w:r w:rsidR="00013720">
        <w:rPr>
          <w:noProof/>
          <w:kern w:val="0"/>
          <w:szCs w:val="22"/>
          <w:lang w:val="en-US" w:eastAsia="en-US"/>
        </w:rPr>
        <w:t xml:space="preserve">. That led to the </w:t>
      </w:r>
      <w:r w:rsidR="00D32893">
        <w:rPr>
          <w:noProof/>
          <w:kern w:val="0"/>
          <w:szCs w:val="22"/>
          <w:lang w:val="en-US" w:eastAsia="en-US"/>
        </w:rPr>
        <w:t>discovery</w:t>
      </w:r>
      <w:r w:rsidR="00013720">
        <w:rPr>
          <w:noProof/>
          <w:kern w:val="0"/>
          <w:szCs w:val="22"/>
          <w:lang w:val="en-US" w:eastAsia="en-US"/>
        </w:rPr>
        <w:t xml:space="preserve"> of a data set provided by the University of </w:t>
      </w:r>
      <w:r w:rsidR="001E2768">
        <w:rPr>
          <w:noProof/>
          <w:kern w:val="0"/>
          <w:szCs w:val="22"/>
          <w:lang w:val="en-US" w:eastAsia="en-US"/>
        </w:rPr>
        <w:t xml:space="preserve">California </w:t>
      </w:r>
      <w:r w:rsidR="00013720">
        <w:rPr>
          <w:noProof/>
          <w:kern w:val="0"/>
          <w:szCs w:val="22"/>
          <w:lang w:val="en-US" w:eastAsia="en-US"/>
        </w:rPr>
        <w:t xml:space="preserve">Santa Baraba </w:t>
      </w:r>
      <w:r w:rsidR="00A74295">
        <w:rPr>
          <w:noProof/>
          <w:kern w:val="0"/>
          <w:szCs w:val="22"/>
          <w:lang w:val="en-US" w:eastAsia="en-US"/>
        </w:rPr>
        <w:t>which has compiled the pres</w:t>
      </w:r>
      <w:r w:rsidR="00CE2801">
        <w:rPr>
          <w:noProof/>
          <w:kern w:val="0"/>
          <w:szCs w:val="22"/>
          <w:lang w:val="en-US" w:eastAsia="en-US"/>
        </w:rPr>
        <w:t>i</w:t>
      </w:r>
      <w:r w:rsidR="00A74295">
        <w:rPr>
          <w:noProof/>
          <w:kern w:val="0"/>
          <w:szCs w:val="22"/>
          <w:lang w:val="en-US" w:eastAsia="en-US"/>
        </w:rPr>
        <w:t>de</w:t>
      </w:r>
      <w:r w:rsidR="00CE2801">
        <w:rPr>
          <w:noProof/>
          <w:kern w:val="0"/>
          <w:szCs w:val="22"/>
          <w:lang w:val="en-US" w:eastAsia="en-US"/>
        </w:rPr>
        <w:t>n</w:t>
      </w:r>
      <w:r w:rsidR="00A74295">
        <w:rPr>
          <w:noProof/>
          <w:kern w:val="0"/>
          <w:szCs w:val="22"/>
          <w:lang w:val="en-US" w:eastAsia="en-US"/>
        </w:rPr>
        <w:t>t</w:t>
      </w:r>
      <w:r w:rsidR="00316D3B">
        <w:rPr>
          <w:noProof/>
          <w:kern w:val="0"/>
          <w:szCs w:val="22"/>
          <w:lang w:val="en-US" w:eastAsia="en-US"/>
        </w:rPr>
        <w:t>i</w:t>
      </w:r>
      <w:r w:rsidR="00CE2801">
        <w:rPr>
          <w:noProof/>
          <w:kern w:val="0"/>
          <w:szCs w:val="22"/>
          <w:lang w:val="en-US" w:eastAsia="en-US"/>
        </w:rPr>
        <w:t>a</w:t>
      </w:r>
      <w:r w:rsidR="00A74295">
        <w:rPr>
          <w:noProof/>
          <w:kern w:val="0"/>
          <w:szCs w:val="22"/>
          <w:lang w:val="en-US" w:eastAsia="en-US"/>
        </w:rPr>
        <w:t xml:space="preserve">l approval ratings via </w:t>
      </w:r>
      <w:r w:rsidR="00FB0EB7">
        <w:rPr>
          <w:noProof/>
          <w:kern w:val="0"/>
          <w:szCs w:val="22"/>
          <w:lang w:val="en-US" w:eastAsia="en-US"/>
        </w:rPr>
        <w:t xml:space="preserve">the </w:t>
      </w:r>
      <w:r w:rsidR="00A74295">
        <w:rPr>
          <w:noProof/>
          <w:kern w:val="0"/>
          <w:szCs w:val="22"/>
          <w:lang w:val="en-US" w:eastAsia="en-US"/>
        </w:rPr>
        <w:t>Gallup Poll</w:t>
      </w:r>
      <w:r w:rsidR="006A4CB6">
        <w:rPr>
          <w:noProof/>
          <w:kern w:val="0"/>
          <w:szCs w:val="22"/>
          <w:lang w:val="en-US" w:eastAsia="en-US"/>
        </w:rPr>
        <w:t>[12]</w:t>
      </w:r>
      <w:r w:rsidR="00A74295">
        <w:rPr>
          <w:noProof/>
          <w:kern w:val="0"/>
          <w:szCs w:val="22"/>
          <w:lang w:val="en-US" w:eastAsia="en-US"/>
        </w:rPr>
        <w:t xml:space="preserve"> </w:t>
      </w:r>
      <w:r w:rsidR="0024617B">
        <w:rPr>
          <w:noProof/>
          <w:kern w:val="0"/>
          <w:szCs w:val="22"/>
          <w:lang w:val="en-US" w:eastAsia="en-US"/>
        </w:rPr>
        <w:t>which is a american analytics and advsoroy company that</w:t>
      </w:r>
      <w:r w:rsidR="00FB0EB7">
        <w:rPr>
          <w:noProof/>
          <w:kern w:val="0"/>
          <w:szCs w:val="22"/>
          <w:lang w:val="en-US" w:eastAsia="en-US"/>
        </w:rPr>
        <w:t xml:space="preserve"> amongst other things</w:t>
      </w:r>
      <w:r w:rsidR="0024617B">
        <w:rPr>
          <w:noProof/>
          <w:kern w:val="0"/>
          <w:szCs w:val="22"/>
          <w:lang w:val="en-US" w:eastAsia="en-US"/>
        </w:rPr>
        <w:t xml:space="preserve"> </w:t>
      </w:r>
      <w:r w:rsidR="004554DB">
        <w:rPr>
          <w:noProof/>
          <w:kern w:val="0"/>
          <w:szCs w:val="22"/>
          <w:lang w:val="en-US" w:eastAsia="en-US"/>
        </w:rPr>
        <w:t xml:space="preserve">conducts </w:t>
      </w:r>
      <w:r w:rsidR="000F7DEC">
        <w:rPr>
          <w:noProof/>
          <w:kern w:val="0"/>
          <w:szCs w:val="22"/>
          <w:lang w:val="en-US" w:eastAsia="en-US"/>
        </w:rPr>
        <w:t>prese</w:t>
      </w:r>
      <w:r w:rsidR="00C923CF">
        <w:rPr>
          <w:noProof/>
          <w:kern w:val="0"/>
          <w:szCs w:val="22"/>
          <w:lang w:val="en-US" w:eastAsia="en-US"/>
        </w:rPr>
        <w:t>de</w:t>
      </w:r>
      <w:r w:rsidR="000F7DEC">
        <w:rPr>
          <w:noProof/>
          <w:kern w:val="0"/>
          <w:szCs w:val="22"/>
          <w:lang w:val="en-US" w:eastAsia="en-US"/>
        </w:rPr>
        <w:t xml:space="preserve">ntial surverys aross the united states. </w:t>
      </w:r>
      <w:r w:rsidR="00316D3B">
        <w:rPr>
          <w:noProof/>
          <w:kern w:val="0"/>
          <w:szCs w:val="22"/>
          <w:lang w:val="en-US" w:eastAsia="en-US"/>
        </w:rPr>
        <w:t xml:space="preserve"> </w:t>
      </w:r>
    </w:p>
    <w:p w14:paraId="6745B2D0" w14:textId="77E9C80D" w:rsidR="007A140B" w:rsidRDefault="007A140B" w:rsidP="00F012C1">
      <w:pPr>
        <w:rPr>
          <w:noProof/>
          <w:kern w:val="0"/>
          <w:szCs w:val="22"/>
          <w:lang w:val="en-US" w:eastAsia="en-US"/>
        </w:rPr>
      </w:pPr>
    </w:p>
    <w:p w14:paraId="57FE77D9" w14:textId="77777777" w:rsidR="00871105" w:rsidRDefault="007A140B" w:rsidP="00871105">
      <w:pPr>
        <w:keepNext/>
        <w:jc w:val="center"/>
      </w:pPr>
      <w:r>
        <w:rPr>
          <w:noProof/>
          <w:kern w:val="0"/>
          <w:szCs w:val="22"/>
          <w:lang w:val="en-US" w:eastAsia="en-US"/>
        </w:rPr>
        <w:lastRenderedPageBreak/>
        <w:drawing>
          <wp:inline distT="0" distB="0" distL="0" distR="0" wp14:anchorId="470A2514" wp14:editId="021841BF">
            <wp:extent cx="5831027" cy="311573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01404" cy="3153338"/>
                    </a:xfrm>
                    <a:prstGeom prst="rect">
                      <a:avLst/>
                    </a:prstGeom>
                  </pic:spPr>
                </pic:pic>
              </a:graphicData>
            </a:graphic>
          </wp:inline>
        </w:drawing>
      </w:r>
    </w:p>
    <w:p w14:paraId="5EAC898A" w14:textId="19D1F42D" w:rsidR="007A140B" w:rsidRDefault="00871105" w:rsidP="00871105">
      <w:pPr>
        <w:pStyle w:val="Caption"/>
        <w:jc w:val="center"/>
        <w:rPr>
          <w:noProof/>
          <w:kern w:val="0"/>
          <w:szCs w:val="22"/>
          <w:lang w:val="en-US" w:eastAsia="en-US"/>
        </w:rPr>
      </w:pPr>
      <w:bookmarkStart w:id="54" w:name="_Toc49941917"/>
      <w:r>
        <w:t xml:space="preserve">Figure </w:t>
      </w:r>
      <w:fldSimple w:instr=" SEQ Figure \* ARABIC ">
        <w:r w:rsidR="00680583">
          <w:rPr>
            <w:noProof/>
          </w:rPr>
          <w:t>6</w:t>
        </w:r>
      </w:fldSimple>
      <w:r>
        <w:t xml:space="preserve"> President Trump approval data</w:t>
      </w:r>
      <w:bookmarkEnd w:id="54"/>
    </w:p>
    <w:p w14:paraId="33B34FE8" w14:textId="7766F420" w:rsidR="00CB76FF" w:rsidRDefault="007677F1">
      <w:pPr>
        <w:pStyle w:val="Heading3"/>
      </w:pPr>
      <w:bookmarkStart w:id="55" w:name="_Toc49982897"/>
      <w:r>
        <w:t xml:space="preserve">Interesting </w:t>
      </w:r>
      <w:r w:rsidR="008E057A">
        <w:t>Discover</w:t>
      </w:r>
      <w:r>
        <w:t>ies and</w:t>
      </w:r>
      <w:r w:rsidR="008E057A">
        <w:t xml:space="preserve"> limitations of </w:t>
      </w:r>
      <w:r w:rsidR="00B81A8B">
        <w:t>analysis</w:t>
      </w:r>
      <w:r w:rsidR="00CC7B4D">
        <w:t xml:space="preserve"> approach</w:t>
      </w:r>
      <w:bookmarkEnd w:id="55"/>
      <w:r w:rsidR="00CC7B4D">
        <w:t xml:space="preserve"> </w:t>
      </w:r>
    </w:p>
    <w:p w14:paraId="21ACBF6E" w14:textId="5602D870" w:rsidR="005B1C51" w:rsidRDefault="00617F07" w:rsidP="0078165F">
      <w:pPr>
        <w:pStyle w:val="BodyFirst"/>
      </w:pPr>
      <w:r>
        <w:t xml:space="preserve">Some key discoveries and limitations made during </w:t>
      </w:r>
      <w:r w:rsidR="005B1C51">
        <w:t>analysis and research processes</w:t>
      </w:r>
    </w:p>
    <w:p w14:paraId="4CFA2B75" w14:textId="5FFA11EB" w:rsidR="00830AF8" w:rsidRDefault="00830AF8" w:rsidP="005B1C51">
      <w:pPr>
        <w:pStyle w:val="BodyText"/>
        <w:numPr>
          <w:ilvl w:val="0"/>
          <w:numId w:val="7"/>
        </w:numPr>
      </w:pPr>
      <w:r>
        <w:t xml:space="preserve">Twitter API call limited access to </w:t>
      </w:r>
      <w:r w:rsidR="000222B4">
        <w:t xml:space="preserve">tweet </w:t>
      </w:r>
      <w:r>
        <w:t>data</w:t>
      </w:r>
    </w:p>
    <w:p w14:paraId="02EC8921" w14:textId="77777777" w:rsidR="0078165F" w:rsidRDefault="0078165F" w:rsidP="0078165F">
      <w:pPr>
        <w:pStyle w:val="BodyText"/>
        <w:numPr>
          <w:ilvl w:val="0"/>
          <w:numId w:val="7"/>
        </w:numPr>
      </w:pPr>
      <w:r>
        <w:t>President Trump was a poor candidate for analysis</w:t>
      </w:r>
    </w:p>
    <w:p w14:paraId="367F9200" w14:textId="62292BA6" w:rsidR="005B1C51" w:rsidRDefault="0020266E" w:rsidP="005B1C51">
      <w:pPr>
        <w:pStyle w:val="BodyText"/>
        <w:numPr>
          <w:ilvl w:val="0"/>
          <w:numId w:val="7"/>
        </w:numPr>
      </w:pPr>
      <w:r>
        <w:t>Attempts to generate word cloud</w:t>
      </w:r>
      <w:r w:rsidR="00012647">
        <w:t>s</w:t>
      </w:r>
      <w:r>
        <w:t xml:space="preserve"> and other </w:t>
      </w:r>
      <w:r w:rsidR="00012647">
        <w:t>visualizations</w:t>
      </w:r>
      <w:r>
        <w:t xml:space="preserve"> were not needed</w:t>
      </w:r>
    </w:p>
    <w:p w14:paraId="7D9A711E" w14:textId="46E719B3" w:rsidR="00296EF5" w:rsidRDefault="000F5C4C" w:rsidP="005B1C51">
      <w:pPr>
        <w:pStyle w:val="BodyText"/>
        <w:numPr>
          <w:ilvl w:val="0"/>
          <w:numId w:val="7"/>
        </w:numPr>
      </w:pPr>
      <w:r>
        <w:t xml:space="preserve">White trump supporters </w:t>
      </w:r>
      <w:r w:rsidR="000D1F68">
        <w:t xml:space="preserve">approval ratings are very flat </w:t>
      </w:r>
      <w:r w:rsidR="00E50502">
        <w:t xml:space="preserve">until </w:t>
      </w:r>
      <w:r w:rsidR="001E4987">
        <w:t>May</w:t>
      </w:r>
      <w:r w:rsidR="00E50502">
        <w:t xml:space="preserve"> of 2020 had a 9% drop in approval</w:t>
      </w:r>
    </w:p>
    <w:p w14:paraId="639D6248" w14:textId="08ECE326" w:rsidR="001E684D" w:rsidRDefault="002C74C2" w:rsidP="005B1C51">
      <w:pPr>
        <w:pStyle w:val="BodyText"/>
        <w:numPr>
          <w:ilvl w:val="0"/>
          <w:numId w:val="7"/>
        </w:numPr>
      </w:pPr>
      <w:r>
        <w:t xml:space="preserve">Trump supporters have a distinct personality </w:t>
      </w:r>
      <w:r w:rsidR="001E4987">
        <w:t>characteristic</w:t>
      </w:r>
      <w:r>
        <w:t xml:space="preserve"> </w:t>
      </w:r>
    </w:p>
    <w:p w14:paraId="02D2E666" w14:textId="20D401FE" w:rsidR="00830AF8" w:rsidRDefault="00830AF8" w:rsidP="00830AF8">
      <w:pPr>
        <w:pStyle w:val="BodyText"/>
      </w:pPr>
      <w:r>
        <w:t>Obtaining the necessary Twitter data: When researching options for gather Twitter data, the two methods that are available to use are either using Twitters API service, which is free to use after you have applied for and have been granted accesses to a Twitter developer account. But after lots of research, a key discovery was made with the Twitter API. When collecting data via Twitters API call, users are rate limited to collecting 200 tweets per API call and are allotted access to a maximum of 3,200 tweets. When using Twitters API to pull tweet data the data is only accessible to upwards of 7 days in the past. This major limitation in data access with Twitters API call meant that the API service for the data collection was not a viable option as it limited the scope of the project drastically and limited how much data could be accessed at any given time.</w:t>
      </w:r>
    </w:p>
    <w:p w14:paraId="56AC538C" w14:textId="1DD4759D" w:rsidR="00511852" w:rsidRDefault="002571D7" w:rsidP="00511852">
      <w:pPr>
        <w:pStyle w:val="BodyText"/>
      </w:pPr>
      <w:r>
        <w:t xml:space="preserve">During the analysis of approval </w:t>
      </w:r>
      <w:r w:rsidR="00C25037">
        <w:t>ratings,</w:t>
      </w:r>
      <w:r>
        <w:t xml:space="preserve"> it was discovered that President Trump</w:t>
      </w:r>
      <w:r w:rsidR="001A3EC6">
        <w:t>s approval rating</w:t>
      </w:r>
      <w:r w:rsidR="00217C28">
        <w:t>s</w:t>
      </w:r>
      <w:r w:rsidR="001A3EC6">
        <w:t xml:space="preserve"> </w:t>
      </w:r>
      <w:r w:rsidR="00217C28">
        <w:t>have been</w:t>
      </w:r>
      <w:r w:rsidR="001A3EC6">
        <w:t xml:space="preserve"> </w:t>
      </w:r>
      <w:r w:rsidR="00CD2E44">
        <w:t>qui</w:t>
      </w:r>
      <w:r w:rsidR="003407BB">
        <w:t>te</w:t>
      </w:r>
      <w:r w:rsidR="001A3EC6">
        <w:t xml:space="preserve"> flat</w:t>
      </w:r>
      <w:r w:rsidR="00217C28">
        <w:t xml:space="preserve"> </w:t>
      </w:r>
      <w:r w:rsidR="005B667D">
        <w:t>during</w:t>
      </w:r>
      <w:r w:rsidR="00217C28">
        <w:t xml:space="preserve"> his presidency as you can see</w:t>
      </w:r>
      <w:r w:rsidR="001A3EC6">
        <w:t xml:space="preserve"> </w:t>
      </w:r>
      <w:r w:rsidR="00CD2E44">
        <w:t xml:space="preserve">in figure </w:t>
      </w:r>
      <w:r w:rsidR="003407BB">
        <w:t>6.</w:t>
      </w:r>
      <w:r w:rsidR="005C582F">
        <w:t xml:space="preserve"> </w:t>
      </w:r>
      <w:r w:rsidR="003407BB">
        <w:t>There is one</w:t>
      </w:r>
      <w:r w:rsidR="005C582F">
        <w:t xml:space="preserve"> </w:t>
      </w:r>
      <w:r w:rsidR="003E1AA3">
        <w:t>notable</w:t>
      </w:r>
      <w:r w:rsidR="005B667D">
        <w:t xml:space="preserve"> </w:t>
      </w:r>
      <w:r w:rsidR="005C582F">
        <w:t>except</w:t>
      </w:r>
      <w:r w:rsidR="000A04C3">
        <w:t>ion</w:t>
      </w:r>
      <w:r w:rsidR="005C582F">
        <w:t xml:space="preserve"> </w:t>
      </w:r>
      <w:r w:rsidR="005B667D">
        <w:t>and that is in May/June of</w:t>
      </w:r>
      <w:r w:rsidR="005C582F">
        <w:t xml:space="preserve"> </w:t>
      </w:r>
      <w:r w:rsidR="00553D28">
        <w:t xml:space="preserve">2020 where you can see </w:t>
      </w:r>
      <w:r w:rsidR="003E1AA3">
        <w:t>a</w:t>
      </w:r>
      <w:r w:rsidR="00553D28">
        <w:t xml:space="preserve"> </w:t>
      </w:r>
      <w:r w:rsidR="00BA7C9E">
        <w:t>noticeable drop</w:t>
      </w:r>
      <w:r w:rsidR="000A04C3">
        <w:t xml:space="preserve"> in his approval</w:t>
      </w:r>
      <w:r w:rsidR="00B121E5">
        <w:t xml:space="preserve"> ratings</w:t>
      </w:r>
      <w:r w:rsidR="00553D28">
        <w:t xml:space="preserve">. President Obama </w:t>
      </w:r>
      <w:r w:rsidR="00352241">
        <w:t>approval</w:t>
      </w:r>
      <w:r w:rsidR="00042073">
        <w:t xml:space="preserve"> </w:t>
      </w:r>
      <w:r w:rsidR="00352241">
        <w:t>ratings</w:t>
      </w:r>
      <w:r w:rsidR="00042073">
        <w:t xml:space="preserve"> during his </w:t>
      </w:r>
      <w:r w:rsidR="00FC36C4">
        <w:t xml:space="preserve">two </w:t>
      </w:r>
      <w:r w:rsidR="00352241">
        <w:t>presidential</w:t>
      </w:r>
      <w:r w:rsidR="00042073">
        <w:t xml:space="preserve"> terms</w:t>
      </w:r>
      <w:r w:rsidR="00880F8A">
        <w:t xml:space="preserve"> are quite dynamic. </w:t>
      </w:r>
      <w:r w:rsidR="0090164D">
        <w:t>As</w:t>
      </w:r>
      <w:r w:rsidR="00880F8A">
        <w:t xml:space="preserve"> you can see in figure 7. below </w:t>
      </w:r>
      <w:r w:rsidR="00FC36C4">
        <w:t xml:space="preserve">you can see very clear </w:t>
      </w:r>
      <w:r w:rsidR="00224DC7">
        <w:t xml:space="preserve">and very sizeable fluctuations in </w:t>
      </w:r>
      <w:r w:rsidR="00645016">
        <w:t>President Obamas</w:t>
      </w:r>
      <w:r w:rsidR="00224DC7">
        <w:t xml:space="preserve"> approval ratings during his Presidency.</w:t>
      </w:r>
    </w:p>
    <w:p w14:paraId="46CC7CD5" w14:textId="77777777" w:rsidR="00170F4D" w:rsidRDefault="00170F4D" w:rsidP="00170F4D">
      <w:pPr>
        <w:pStyle w:val="BodyText"/>
        <w:keepNext/>
        <w:jc w:val="center"/>
      </w:pPr>
      <w:r>
        <w:rPr>
          <w:noProof/>
        </w:rPr>
        <w:lastRenderedPageBreak/>
        <w:drawing>
          <wp:inline distT="0" distB="0" distL="0" distR="0" wp14:anchorId="313A4852" wp14:editId="23F53454">
            <wp:extent cx="5400040" cy="23952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2DDDCE26" w14:textId="6B5B0257" w:rsidR="00170F4D" w:rsidRDefault="00170F4D" w:rsidP="00170F4D">
      <w:pPr>
        <w:pStyle w:val="Caption"/>
        <w:jc w:val="center"/>
      </w:pPr>
      <w:bookmarkStart w:id="56" w:name="_Toc49941918"/>
      <w:r>
        <w:t xml:space="preserve">Figure </w:t>
      </w:r>
      <w:fldSimple w:instr=" SEQ Figure \* ARABIC ">
        <w:r w:rsidR="00680583">
          <w:rPr>
            <w:noProof/>
          </w:rPr>
          <w:t>7</w:t>
        </w:r>
      </w:fldSimple>
      <w:r>
        <w:t xml:space="preserve"> President Obama approval ratings</w:t>
      </w:r>
      <w:bookmarkEnd w:id="56"/>
    </w:p>
    <w:p w14:paraId="407E4291" w14:textId="77777777" w:rsidR="00170F4D" w:rsidRDefault="00170F4D" w:rsidP="00511852">
      <w:pPr>
        <w:pStyle w:val="BodyText"/>
      </w:pPr>
    </w:p>
    <w:p w14:paraId="41E75512" w14:textId="7C2862F6" w:rsidR="00224DC7" w:rsidRDefault="001B26E3" w:rsidP="00511852">
      <w:pPr>
        <w:pStyle w:val="BodyText"/>
      </w:pPr>
      <w:r>
        <w:t xml:space="preserve">When initially starting on this project there were multiple </w:t>
      </w:r>
      <w:r w:rsidR="00415DA0">
        <w:t>attempts</w:t>
      </w:r>
      <w:r>
        <w:t xml:space="preserve"> to generate word clouds and other </w:t>
      </w:r>
      <w:r w:rsidR="00415DA0">
        <w:t>visualizations</w:t>
      </w:r>
      <w:r w:rsidR="005E4682">
        <w:t>. But</w:t>
      </w:r>
      <w:r>
        <w:t xml:space="preserve"> after some </w:t>
      </w:r>
      <w:r w:rsidR="00415DA0">
        <w:t>reflecting</w:t>
      </w:r>
      <w:r>
        <w:t xml:space="preserve"> it </w:t>
      </w:r>
      <w:r w:rsidR="00415DA0">
        <w:t>was</w:t>
      </w:r>
      <w:r>
        <w:t xml:space="preserve"> realized that these were </w:t>
      </w:r>
      <w:r w:rsidR="005E4682">
        <w:t xml:space="preserve">a </w:t>
      </w:r>
      <w:r w:rsidR="002242A4">
        <w:t>wasted effort</w:t>
      </w:r>
      <w:r>
        <w:t xml:space="preserve"> on this project. As the goal was </w:t>
      </w:r>
      <w:r w:rsidR="00415DA0">
        <w:t xml:space="preserve">to look at the numerical scores given to the </w:t>
      </w:r>
      <w:r w:rsidR="00263EAC">
        <w:t>Twitter</w:t>
      </w:r>
      <w:r w:rsidR="00415DA0">
        <w:t xml:space="preserve"> </w:t>
      </w:r>
      <w:r w:rsidR="002242A4">
        <w:t xml:space="preserve">data and attempt to </w:t>
      </w:r>
      <w:r w:rsidR="00D16EE2">
        <w:t xml:space="preserve">correlate that information to the </w:t>
      </w:r>
      <w:r w:rsidR="002B30F4">
        <w:t>approval</w:t>
      </w:r>
      <w:r w:rsidR="00D16EE2">
        <w:t xml:space="preserve"> ratings data.</w:t>
      </w:r>
      <w:r w:rsidR="002B30F4">
        <w:t xml:space="preserve"> </w:t>
      </w:r>
      <w:r w:rsidR="00EC63ED">
        <w:t>A w</w:t>
      </w:r>
      <w:r w:rsidR="0014419E">
        <w:t xml:space="preserve">ord cloud would be </w:t>
      </w:r>
      <w:r w:rsidR="00EC63ED">
        <w:t xml:space="preserve">a </w:t>
      </w:r>
      <w:r w:rsidR="006623BE">
        <w:t>beneficial</w:t>
      </w:r>
      <w:r w:rsidR="00EC63ED">
        <w:t xml:space="preserve"> </w:t>
      </w:r>
      <w:r w:rsidR="006623BE">
        <w:t>piece to a similar project</w:t>
      </w:r>
      <w:r w:rsidR="0014419E">
        <w:t xml:space="preserve"> in the future</w:t>
      </w:r>
      <w:r w:rsidR="006623BE">
        <w:t>;</w:t>
      </w:r>
      <w:r w:rsidR="009E3558">
        <w:t xml:space="preserve"> or</w:t>
      </w:r>
      <w:r w:rsidR="0014419E">
        <w:t xml:space="preserve"> </w:t>
      </w:r>
      <w:r w:rsidR="009A0E72">
        <w:t>if future work on this project was to happen</w:t>
      </w:r>
      <w:r w:rsidR="009E3558">
        <w:t>.</w:t>
      </w:r>
      <w:r w:rsidR="009A0E72">
        <w:t xml:space="preserve"> I will cover the </w:t>
      </w:r>
      <w:r w:rsidR="00DD3908">
        <w:t>benefits</w:t>
      </w:r>
      <w:r w:rsidR="009A0E72">
        <w:t xml:space="preserve"> of a word cloud in the future work </w:t>
      </w:r>
      <w:r w:rsidR="00DD3908">
        <w:t>section</w:t>
      </w:r>
      <w:r w:rsidR="009A0E72">
        <w:t xml:space="preserve"> </w:t>
      </w:r>
      <w:r w:rsidR="00DD3908">
        <w:t>4.3.</w:t>
      </w:r>
    </w:p>
    <w:p w14:paraId="5A97D349" w14:textId="1D169562" w:rsidR="00DD3908" w:rsidRDefault="00DD3908" w:rsidP="00511852">
      <w:pPr>
        <w:pStyle w:val="BodyText"/>
      </w:pPr>
      <w:r>
        <w:t>Another discover</w:t>
      </w:r>
      <w:r w:rsidR="004E2F60">
        <w:t>y when undertaking this project</w:t>
      </w:r>
      <w:r>
        <w:t xml:space="preserve"> w</w:t>
      </w:r>
      <w:r w:rsidR="00520ACE">
        <w:t xml:space="preserve">as that white voters </w:t>
      </w:r>
      <w:r w:rsidR="004E2F60">
        <w:t xml:space="preserve">approval rating </w:t>
      </w:r>
      <w:r w:rsidR="00520ACE">
        <w:t xml:space="preserve">of president trump was extremely flat </w:t>
      </w:r>
      <w:r w:rsidR="00F22BBC">
        <w:t xml:space="preserve">in comparison to non-white voters as you can see in the </w:t>
      </w:r>
      <w:r w:rsidR="00FD01FA">
        <w:t xml:space="preserve">figure </w:t>
      </w:r>
      <w:r w:rsidR="00645016">
        <w:t>8</w:t>
      </w:r>
      <w:r w:rsidR="00FD01FA">
        <w:t xml:space="preserve"> </w:t>
      </w:r>
      <w:r w:rsidR="00174A8D">
        <w:t xml:space="preserve">and figure </w:t>
      </w:r>
      <w:r w:rsidR="00645016">
        <w:t>9</w:t>
      </w:r>
      <w:r w:rsidR="00174A8D">
        <w:t xml:space="preserve"> images. </w:t>
      </w:r>
    </w:p>
    <w:p w14:paraId="6CB74E4B" w14:textId="77777777" w:rsidR="00880BAF" w:rsidRDefault="00F22BBC" w:rsidP="00880BAF">
      <w:pPr>
        <w:pStyle w:val="BodyText"/>
        <w:keepNext/>
        <w:jc w:val="center"/>
      </w:pPr>
      <w:r>
        <w:rPr>
          <w:noProof/>
        </w:rPr>
        <w:lastRenderedPageBreak/>
        <w:drawing>
          <wp:inline distT="0" distB="0" distL="0" distR="0" wp14:anchorId="763D1D6F" wp14:editId="55AAC65F">
            <wp:extent cx="5400040" cy="445897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4458970"/>
                    </a:xfrm>
                    <a:prstGeom prst="rect">
                      <a:avLst/>
                    </a:prstGeom>
                  </pic:spPr>
                </pic:pic>
              </a:graphicData>
            </a:graphic>
          </wp:inline>
        </w:drawing>
      </w:r>
    </w:p>
    <w:p w14:paraId="40D189EC" w14:textId="44D6E5FD" w:rsidR="00F22BBC" w:rsidRDefault="00880BAF" w:rsidP="00880BAF">
      <w:pPr>
        <w:pStyle w:val="Caption"/>
        <w:jc w:val="center"/>
      </w:pPr>
      <w:bookmarkStart w:id="57" w:name="_Toc49941919"/>
      <w:r>
        <w:t xml:space="preserve">Figure </w:t>
      </w:r>
      <w:fldSimple w:instr=" SEQ Figure \* ARABIC ">
        <w:r w:rsidR="00680583">
          <w:rPr>
            <w:noProof/>
          </w:rPr>
          <w:t>8</w:t>
        </w:r>
      </w:fldSimple>
      <w:r>
        <w:t xml:space="preserve"> White voter approval ratings 2019-2020</w:t>
      </w:r>
      <w:bookmarkEnd w:id="57"/>
    </w:p>
    <w:p w14:paraId="480C5EEF" w14:textId="77777777" w:rsidR="00C270CE" w:rsidRDefault="00C270CE" w:rsidP="009E42C8">
      <w:pPr>
        <w:keepNext/>
        <w:jc w:val="center"/>
      </w:pPr>
      <w:r>
        <w:rPr>
          <w:noProof/>
        </w:rPr>
        <w:lastRenderedPageBreak/>
        <w:drawing>
          <wp:inline distT="0" distB="0" distL="0" distR="0" wp14:anchorId="4861F1A2" wp14:editId="4C5B0651">
            <wp:extent cx="5400040" cy="4431665"/>
            <wp:effectExtent l="0" t="0" r="0" b="63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p>
    <w:p w14:paraId="1ADB1E87" w14:textId="666BD58A" w:rsidR="00174A8D" w:rsidRDefault="00C270CE" w:rsidP="009E42C8">
      <w:pPr>
        <w:pStyle w:val="Caption"/>
        <w:jc w:val="center"/>
      </w:pPr>
      <w:bookmarkStart w:id="58" w:name="_Toc49941920"/>
      <w:r>
        <w:t xml:space="preserve">Figure </w:t>
      </w:r>
      <w:fldSimple w:instr=" SEQ Figure \* ARABIC ">
        <w:r w:rsidR="00680583">
          <w:rPr>
            <w:noProof/>
          </w:rPr>
          <w:t>9</w:t>
        </w:r>
      </w:fldSimple>
      <w:r>
        <w:t xml:space="preserve"> Non-white </w:t>
      </w:r>
      <w:r w:rsidR="009E42C8">
        <w:t xml:space="preserve">voter </w:t>
      </w:r>
      <w:r>
        <w:t>approval ratings 2019-2020</w:t>
      </w:r>
      <w:bookmarkEnd w:id="58"/>
    </w:p>
    <w:p w14:paraId="6D4546A2" w14:textId="4075E3B6" w:rsidR="00404364" w:rsidRDefault="00D56661" w:rsidP="00404364">
      <w:r>
        <w:t xml:space="preserve">Trump supports distinct personality traits. While </w:t>
      </w:r>
      <w:r w:rsidR="00404364">
        <w:t>conducting</w:t>
      </w:r>
      <w:r>
        <w:t xml:space="preserve"> this project a</w:t>
      </w:r>
      <w:r w:rsidR="00991253">
        <w:t>n</w:t>
      </w:r>
      <w:r>
        <w:t xml:space="preserve"> article in psychology today </w:t>
      </w:r>
      <w:r w:rsidR="00404364">
        <w:t>listed the 5 main personality characteristics of a supporter of President Trump</w:t>
      </w:r>
      <w:r w:rsidR="005C2C2B">
        <w:t>:</w:t>
      </w:r>
    </w:p>
    <w:p w14:paraId="28475902" w14:textId="77777777" w:rsidR="00404364" w:rsidRDefault="00404364" w:rsidP="00404364"/>
    <w:p w14:paraId="5A76334E" w14:textId="15B3A82C" w:rsidR="00404364" w:rsidRDefault="00404364" w:rsidP="00404364">
      <w:r>
        <w:t>1.     Authoritarian Personality Syndrome</w:t>
      </w:r>
    </w:p>
    <w:p w14:paraId="039B0CAF" w14:textId="77777777" w:rsidR="00404364" w:rsidRDefault="00404364" w:rsidP="00404364"/>
    <w:p w14:paraId="6E4244C7" w14:textId="215CB115" w:rsidR="00404364" w:rsidRDefault="00404364" w:rsidP="00404364">
      <w:r>
        <w:t xml:space="preserve">Authoritarianism refers to the advocacy or enforcement of strict obedience to authority at the expense of personal </w:t>
      </w:r>
      <w:r w:rsidR="00C9269C">
        <w:t>freedom and</w:t>
      </w:r>
      <w:r>
        <w:t xml:space="preserve"> is commonly associated with a lack of concern for the opinions or needs of others. Authoritarian personality syndrome—a well-studied and globally-prevalent condition—is a state of mind that is characterized by belief in total and complete obedience to one’s authority. Those with the syndrome often display aggression toward outgroup members, submissiveness to authority, resistance to new experiences, and a rigid hierarchical view of society. The syndrome is often triggered by fear, making it easy for leaders who exaggerate threat or fear monger to gain their allegiance.</w:t>
      </w:r>
      <w:r w:rsidR="001A0378">
        <w:t>[13]</w:t>
      </w:r>
    </w:p>
    <w:p w14:paraId="6502F677" w14:textId="77777777" w:rsidR="00404364" w:rsidRDefault="00404364" w:rsidP="00404364"/>
    <w:p w14:paraId="3DB61949" w14:textId="77777777" w:rsidR="00404364" w:rsidRDefault="00404364" w:rsidP="00404364">
      <w:r>
        <w:t>2.     Social dominance orientation</w:t>
      </w:r>
    </w:p>
    <w:p w14:paraId="0DF4C822" w14:textId="77777777" w:rsidR="00404364" w:rsidRDefault="00404364" w:rsidP="00404364"/>
    <w:p w14:paraId="02AE8630" w14:textId="3E77C8D8" w:rsidR="00404364" w:rsidRDefault="00404364" w:rsidP="00404364">
      <w:r>
        <w:t>Social dominance orientation (SDO)—which is distinct but related to authoritarian personality syndrome—refers to people who have a preference for the societal hierarchy of groups, specifically with a structure in which the high-status groups have dominance over the low-status ones. Those with SDO are typically dominant, tough-minded, and driven by self-interest.</w:t>
      </w:r>
      <w:r w:rsidR="00FA3F13">
        <w:t>[13]</w:t>
      </w:r>
    </w:p>
    <w:p w14:paraId="3DD7F77F" w14:textId="77777777" w:rsidR="00404364" w:rsidRDefault="00404364" w:rsidP="00404364"/>
    <w:p w14:paraId="7A9A4EAB" w14:textId="77777777" w:rsidR="00404364" w:rsidRDefault="00404364" w:rsidP="00404364"/>
    <w:p w14:paraId="0CC8FC3F" w14:textId="77777777" w:rsidR="00404364" w:rsidRDefault="00404364" w:rsidP="00404364">
      <w:r>
        <w:t>3.     Prejudice</w:t>
      </w:r>
    </w:p>
    <w:p w14:paraId="1581B5C3" w14:textId="77777777" w:rsidR="00404364" w:rsidRDefault="00404364" w:rsidP="00404364"/>
    <w:p w14:paraId="2C26A826" w14:textId="1241CE33" w:rsidR="00404364" w:rsidRDefault="00404364" w:rsidP="00404364">
      <w:r>
        <w:lastRenderedPageBreak/>
        <w:t xml:space="preserve">It would be grossly unfair and inaccurate to say that every one of Trump’s supporters have prejudice against ethnic and religious minorities, but it would be equally inaccurate to say that many do not. It is a well-known fact that the Republican party, going at least as far back to Richard Nixon’s “southern strategy,” used strategies that appealed to bigotry, such as lacing speeches with “dog whistles”—code words that </w:t>
      </w:r>
      <w:r w:rsidR="00FA3F13">
        <w:t>signalled</w:t>
      </w:r>
      <w:r>
        <w:t xml:space="preserve"> prejudice toward minorities that were designed to be heard by racists but no one else.</w:t>
      </w:r>
      <w:r w:rsidR="00FA3F13">
        <w:t>[13]</w:t>
      </w:r>
    </w:p>
    <w:p w14:paraId="620D7705" w14:textId="77777777" w:rsidR="00404364" w:rsidRDefault="00404364" w:rsidP="00404364"/>
    <w:p w14:paraId="2C874831" w14:textId="77777777" w:rsidR="00404364" w:rsidRDefault="00404364" w:rsidP="00404364"/>
    <w:p w14:paraId="5CE9585D" w14:textId="77777777" w:rsidR="00404364" w:rsidRDefault="00404364" w:rsidP="00404364">
      <w:r>
        <w:t>4.     Intergroup contact</w:t>
      </w:r>
    </w:p>
    <w:p w14:paraId="7EEFDC72" w14:textId="77777777" w:rsidR="00404364" w:rsidRDefault="00404364" w:rsidP="00404364"/>
    <w:p w14:paraId="52E8FA7F" w14:textId="5A71285F" w:rsidR="00404364" w:rsidRDefault="00404364" w:rsidP="00404364">
      <w:r>
        <w:t xml:space="preserve">Intergroup contact refers to contact with members of groups that are outside one’s own, which has been experimentally shown to reduce prejudice. As such, it’s important to note that there is growing evidence that Trump’s white supporters have experienced significantly less contact with minorities than other Americans. </w:t>
      </w:r>
      <w:r w:rsidR="00FA3F13">
        <w:t>[13]</w:t>
      </w:r>
    </w:p>
    <w:p w14:paraId="4EDEC85B" w14:textId="77777777" w:rsidR="00404364" w:rsidRDefault="00404364" w:rsidP="00404364"/>
    <w:p w14:paraId="190E67CC" w14:textId="53B92C51" w:rsidR="00174A8D" w:rsidRDefault="00404364" w:rsidP="00404364">
      <w:r>
        <w:t>5.     Relative deprivation</w:t>
      </w:r>
    </w:p>
    <w:p w14:paraId="10BA9667" w14:textId="1B8C5938" w:rsidR="00174A8D" w:rsidRDefault="00174A8D" w:rsidP="00174A8D"/>
    <w:p w14:paraId="4A9B984F" w14:textId="3CB3D7F8" w:rsidR="00492538" w:rsidRDefault="00492538" w:rsidP="00492538">
      <w:r w:rsidRPr="00492538">
        <w:t>Relative deprivation refers to the experience of being deprived of something to which one believes they are entitled. It is the discontent felt when one compares their position in life to others who they feel are equal or inferior but have unfairly had more success than them.</w:t>
      </w:r>
      <w:r w:rsidR="003E5ABA">
        <w:t>[</w:t>
      </w:r>
      <w:r w:rsidR="00EC784A">
        <w:t>13</w:t>
      </w:r>
      <w:r w:rsidR="003E5ABA">
        <w:t>]</w:t>
      </w:r>
    </w:p>
    <w:p w14:paraId="79076C13" w14:textId="2CCA0C31" w:rsidR="003E5ABA" w:rsidRDefault="003E5ABA" w:rsidP="00492538"/>
    <w:p w14:paraId="5E426DDE" w14:textId="007DB53B" w:rsidR="003E5ABA" w:rsidRPr="00492538" w:rsidRDefault="003E5ABA" w:rsidP="00492538">
      <w:r>
        <w:t>This</w:t>
      </w:r>
      <w:r w:rsidR="006D3DA6">
        <w:t xml:space="preserve"> psychological</w:t>
      </w:r>
      <w:r>
        <w:t xml:space="preserve"> </w:t>
      </w:r>
      <w:r w:rsidR="00CB0E5D">
        <w:t>information</w:t>
      </w:r>
      <w:r>
        <w:t xml:space="preserve"> offered some </w:t>
      </w:r>
      <w:r w:rsidR="004F20A9">
        <w:t xml:space="preserve">key </w:t>
      </w:r>
      <w:r>
        <w:t>insight</w:t>
      </w:r>
      <w:r w:rsidR="004F20A9">
        <w:t>s</w:t>
      </w:r>
      <w:r>
        <w:t xml:space="preserve"> into </w:t>
      </w:r>
      <w:r w:rsidR="003422D8">
        <w:t xml:space="preserve">a potential explanation </w:t>
      </w:r>
      <w:r w:rsidR="004F20A9">
        <w:t xml:space="preserve">as to </w:t>
      </w:r>
      <w:r w:rsidR="003422D8">
        <w:t>why</w:t>
      </w:r>
      <w:r>
        <w:t xml:space="preserve"> </w:t>
      </w:r>
      <w:r w:rsidR="003422D8">
        <w:t>P</w:t>
      </w:r>
      <w:r w:rsidR="00CB0E5D">
        <w:t xml:space="preserve">resident </w:t>
      </w:r>
      <w:r w:rsidR="003422D8">
        <w:t>T</w:t>
      </w:r>
      <w:r w:rsidR="00CB0E5D">
        <w:t>rumps approval ratings have stayed so consistent throughout the duration of his presidency</w:t>
      </w:r>
      <w:r w:rsidR="003422D8">
        <w:t xml:space="preserve"> amongst white voters. </w:t>
      </w:r>
      <w:r w:rsidR="00167283">
        <w:t>T</w:t>
      </w:r>
      <w:r w:rsidR="00092299">
        <w:t xml:space="preserve">his information also offers up </w:t>
      </w:r>
      <w:r w:rsidR="00472D53">
        <w:t xml:space="preserve">a </w:t>
      </w:r>
      <w:r w:rsidR="00092299">
        <w:t xml:space="preserve">potential </w:t>
      </w:r>
      <w:r w:rsidR="00472D53">
        <w:t xml:space="preserve">way </w:t>
      </w:r>
      <w:r w:rsidR="00092299">
        <w:t>to reshape</w:t>
      </w:r>
      <w:r w:rsidR="00472D53">
        <w:t xml:space="preserve"> this projects </w:t>
      </w:r>
      <w:r w:rsidR="00167283">
        <w:t xml:space="preserve">or similar projects </w:t>
      </w:r>
      <w:r w:rsidR="00472D53">
        <w:t>approach</w:t>
      </w:r>
      <w:r w:rsidR="00167283">
        <w:t>es</w:t>
      </w:r>
      <w:r w:rsidR="00472D53">
        <w:t xml:space="preserve"> in future work, this will be expanded on further in section 4.3.</w:t>
      </w:r>
      <w:r w:rsidR="00092299">
        <w:t xml:space="preserve"> </w:t>
      </w:r>
    </w:p>
    <w:p w14:paraId="724770F0" w14:textId="77777777" w:rsidR="00492538" w:rsidRPr="00174A8D" w:rsidRDefault="00492538" w:rsidP="00174A8D"/>
    <w:p w14:paraId="7732E0D4" w14:textId="3A5C03AB" w:rsidR="00CB76FF" w:rsidRDefault="008E057A">
      <w:pPr>
        <w:pStyle w:val="Heading2"/>
      </w:pPr>
      <w:bookmarkStart w:id="59" w:name="_Toc49982898"/>
      <w:r>
        <w:t>Visualization of Results</w:t>
      </w:r>
      <w:bookmarkEnd w:id="59"/>
    </w:p>
    <w:p w14:paraId="4AC5E76C" w14:textId="44F92C3B" w:rsidR="00605F7F" w:rsidRDefault="00AB1117" w:rsidP="009E2B48">
      <w:pPr>
        <w:pStyle w:val="BodyFirst"/>
      </w:pPr>
      <w:r>
        <w:t>T</w:t>
      </w:r>
      <w:r w:rsidR="00231D81">
        <w:t xml:space="preserve">wo scores are </w:t>
      </w:r>
      <w:r w:rsidR="004F3679">
        <w:t>generated for</w:t>
      </w:r>
      <w:r>
        <w:t xml:space="preserve"> </w:t>
      </w:r>
      <w:r>
        <w:t>sentiment analysis</w:t>
      </w:r>
      <w:r>
        <w:t>. The first of</w:t>
      </w:r>
      <w:r w:rsidR="008E755B">
        <w:t xml:space="preserve"> these – known as </w:t>
      </w:r>
      <w:r w:rsidR="00231D81">
        <w:t xml:space="preserve">Polarity </w:t>
      </w:r>
      <w:r w:rsidR="004F3679">
        <w:t>range</w:t>
      </w:r>
      <w:r w:rsidR="004453B1">
        <w:t>s from</w:t>
      </w:r>
      <w:r w:rsidR="004F3679">
        <w:t xml:space="preserve"> -1 to 1</w:t>
      </w:r>
      <w:r w:rsidR="00184CF6">
        <w:t>,</w:t>
      </w:r>
      <w:r w:rsidR="004F3679">
        <w:t xml:space="preserve"> meaning </w:t>
      </w:r>
      <w:r w:rsidR="00EE7D95">
        <w:t>the closer</w:t>
      </w:r>
      <w:r w:rsidR="009F26DC">
        <w:t xml:space="preserve"> the score is</w:t>
      </w:r>
      <w:r w:rsidR="00EE7D95">
        <w:t xml:space="preserve"> to -1 is the more negative</w:t>
      </w:r>
      <w:r w:rsidR="00C46238">
        <w:t xml:space="preserve"> the sentence</w:t>
      </w:r>
      <w:r w:rsidR="00EE7D95">
        <w:t xml:space="preserve"> is and the closer to 1 the score is the more positive </w:t>
      </w:r>
      <w:r w:rsidR="00C46238">
        <w:t>the sentence is</w:t>
      </w:r>
      <w:r w:rsidR="00EE7D95">
        <w:t xml:space="preserve">. </w:t>
      </w:r>
      <w:r w:rsidR="004453B1">
        <w:t xml:space="preserve">The second score </w:t>
      </w:r>
      <w:r w:rsidR="0065795E">
        <w:t xml:space="preserve">– </w:t>
      </w:r>
      <w:r w:rsidR="00013796">
        <w:t>Subjectivity</w:t>
      </w:r>
      <w:r w:rsidR="0065795E">
        <w:t xml:space="preserve"> - </w:t>
      </w:r>
      <w:r w:rsidR="00013796">
        <w:t xml:space="preserve"> range</w:t>
      </w:r>
      <w:r w:rsidR="0065795E">
        <w:t>s</w:t>
      </w:r>
      <w:r w:rsidR="00013796">
        <w:t xml:space="preserve"> </w:t>
      </w:r>
      <w:r w:rsidR="0065795E">
        <w:t>from</w:t>
      </w:r>
      <w:r w:rsidR="00013796">
        <w:t xml:space="preserve"> 0 to 1</w:t>
      </w:r>
      <w:r w:rsidR="00281243">
        <w:t xml:space="preserve">. </w:t>
      </w:r>
      <w:r w:rsidR="00013796">
        <w:t xml:space="preserve"> </w:t>
      </w:r>
      <w:r w:rsidR="00281243">
        <w:t>T</w:t>
      </w:r>
      <w:r w:rsidR="00013796">
        <w:t xml:space="preserve">he closer </w:t>
      </w:r>
      <w:r w:rsidR="00281243">
        <w:t xml:space="preserve">the Subjectivity score is </w:t>
      </w:r>
      <w:r w:rsidR="00013796">
        <w:t xml:space="preserve">to 0 the </w:t>
      </w:r>
      <w:r w:rsidR="00714A7E">
        <w:t xml:space="preserve">more objective </w:t>
      </w:r>
      <w:r w:rsidR="00D659DF">
        <w:t xml:space="preserve">(or factual) </w:t>
      </w:r>
      <w:r w:rsidR="00714A7E">
        <w:t>the statement is</w:t>
      </w:r>
      <w:r w:rsidR="00D659DF">
        <w:t xml:space="preserve">. A score closer </w:t>
      </w:r>
      <w:r w:rsidR="00714A7E">
        <w:t xml:space="preserve">to 1 is </w:t>
      </w:r>
      <w:r w:rsidR="000C6D8D">
        <w:t>indicative of a more</w:t>
      </w:r>
      <w:r w:rsidR="00714A7E">
        <w:t xml:space="preserve"> </w:t>
      </w:r>
      <w:r w:rsidR="009E79D9">
        <w:t xml:space="preserve">subjective </w:t>
      </w:r>
      <w:r w:rsidR="000C6D8D">
        <w:t xml:space="preserve">statement </w:t>
      </w:r>
      <w:r w:rsidR="00F361FB">
        <w:t xml:space="preserve">i.e. </w:t>
      </w:r>
      <w:r w:rsidR="009E79D9">
        <w:t>it is</w:t>
      </w:r>
      <w:r w:rsidR="00F361FB">
        <w:t xml:space="preserve"> based on</w:t>
      </w:r>
      <w:r w:rsidR="009E79D9">
        <w:t xml:space="preserve"> personal opinion. </w:t>
      </w:r>
    </w:p>
    <w:p w14:paraId="75E80E96" w14:textId="40A3C5DC" w:rsidR="00CB76FF" w:rsidRDefault="00494325" w:rsidP="009E2B48">
      <w:pPr>
        <w:pStyle w:val="BodyFirst"/>
      </w:pPr>
      <w:r>
        <w:t xml:space="preserve">For approval </w:t>
      </w:r>
      <w:r w:rsidR="002B6249">
        <w:t>rating</w:t>
      </w:r>
      <w:r w:rsidR="007B4EDF">
        <w:t>,</w:t>
      </w:r>
      <w:r>
        <w:t xml:space="preserve"> </w:t>
      </w:r>
      <w:r w:rsidR="00605F7F">
        <w:t xml:space="preserve">two sets of data were visualised. The first set of data </w:t>
      </w:r>
      <w:r w:rsidR="006C5778">
        <w:t>was</w:t>
      </w:r>
      <w:r w:rsidR="00605F7F">
        <w:t xml:space="preserve"> the approval rating which looks at the individuals that </w:t>
      </w:r>
      <w:r w:rsidR="002B6249">
        <w:t xml:space="preserve">have a positive view of </w:t>
      </w:r>
      <w:r w:rsidR="00981A4B">
        <w:t>President</w:t>
      </w:r>
      <w:r w:rsidR="002B6249">
        <w:t xml:space="preserve"> Trump</w:t>
      </w:r>
      <w:r w:rsidR="00CB7EF5">
        <w:t xml:space="preserve">. The second set is </w:t>
      </w:r>
      <w:r w:rsidR="0066182A">
        <w:t xml:space="preserve">disapproval data which </w:t>
      </w:r>
      <w:r w:rsidR="00B447F4">
        <w:t>wa</w:t>
      </w:r>
      <w:r w:rsidR="0066182A">
        <w:t>s for individuals who have a negative view of President Trump.</w:t>
      </w:r>
    </w:p>
    <w:p w14:paraId="7C9D2EDD" w14:textId="04519CD8" w:rsidR="007E09F1" w:rsidRDefault="0082256A" w:rsidP="007E09F1">
      <w:pPr>
        <w:pStyle w:val="BodyText"/>
      </w:pPr>
      <w:r>
        <w:t>Six</w:t>
      </w:r>
      <w:r w:rsidR="007E09F1">
        <w:t xml:space="preserve"> visualizations </w:t>
      </w:r>
      <w:r>
        <w:t xml:space="preserve">were </w:t>
      </w:r>
      <w:r w:rsidR="007E09F1">
        <w:t>cr</w:t>
      </w:r>
      <w:r>
        <w:t>e</w:t>
      </w:r>
      <w:r w:rsidR="007E09F1">
        <w:t>ated from</w:t>
      </w:r>
      <w:r w:rsidR="008E1514">
        <w:t xml:space="preserve"> the</w:t>
      </w:r>
      <w:r w:rsidR="007E09F1">
        <w:t xml:space="preserve"> collected </w:t>
      </w:r>
      <w:r w:rsidR="00263EAC">
        <w:t>Twitter</w:t>
      </w:r>
      <w:r w:rsidR="007E09F1">
        <w:t xml:space="preserve"> and approval ratings data. </w:t>
      </w:r>
      <w:r w:rsidR="000F3C10">
        <w:t>Three</w:t>
      </w:r>
      <w:r w:rsidR="007E09F1">
        <w:t xml:space="preserve"> </w:t>
      </w:r>
      <w:r w:rsidR="00222F5F">
        <w:t>figures</w:t>
      </w:r>
      <w:r w:rsidR="000F3C10">
        <w:t xml:space="preserve"> </w:t>
      </w:r>
      <w:r w:rsidR="0041558F">
        <w:t>are</w:t>
      </w:r>
      <w:r w:rsidR="007E09F1">
        <w:t xml:space="preserve"> from 2019 </w:t>
      </w:r>
      <w:r w:rsidR="000F3C10">
        <w:t>(</w:t>
      </w:r>
      <w:r w:rsidR="007E09F1">
        <w:t>pre-pandemic</w:t>
      </w:r>
      <w:r w:rsidR="000F3C10">
        <w:t>)</w:t>
      </w:r>
      <w:r w:rsidR="00625B52">
        <w:t xml:space="preserve"> and </w:t>
      </w:r>
      <w:r w:rsidR="00E45AE0">
        <w:t>present</w:t>
      </w:r>
      <w:r w:rsidR="007E09F1">
        <w:t xml:space="preserve"> </w:t>
      </w:r>
      <w:r w:rsidR="00094B28">
        <w:t>1</w:t>
      </w:r>
      <w:r w:rsidR="006D3EB8">
        <w:t xml:space="preserve">) </w:t>
      </w:r>
      <w:r w:rsidR="007E09F1">
        <w:t>sentiment scores</w:t>
      </w:r>
      <w:r w:rsidR="002B11CB">
        <w:t>[figure</w:t>
      </w:r>
      <w:r w:rsidR="000B065A">
        <w:t xml:space="preserve"> 10</w:t>
      </w:r>
      <w:r w:rsidR="002B11CB">
        <w:t>]</w:t>
      </w:r>
      <w:r w:rsidR="006D3EB8">
        <w:t xml:space="preserve">, </w:t>
      </w:r>
      <w:r w:rsidR="00094B28">
        <w:t>2</w:t>
      </w:r>
      <w:r w:rsidR="006D3EB8">
        <w:t>)</w:t>
      </w:r>
      <w:r w:rsidR="005018E3">
        <w:t xml:space="preserve"> </w:t>
      </w:r>
      <w:r w:rsidR="007E09F1">
        <w:t>approval ratings</w:t>
      </w:r>
      <w:r w:rsidR="000B065A">
        <w:t>[figure 11]</w:t>
      </w:r>
      <w:r w:rsidR="00094B28">
        <w:t xml:space="preserve"> and 3) a combination of</w:t>
      </w:r>
      <w:r w:rsidR="007E09F1">
        <w:t xml:space="preserve"> </w:t>
      </w:r>
      <w:r w:rsidR="005018E3">
        <w:t xml:space="preserve">both </w:t>
      </w:r>
      <w:r w:rsidR="00094B28">
        <w:t>sentiment scores</w:t>
      </w:r>
      <w:r w:rsidR="007B78FE">
        <w:t xml:space="preserve"> and</w:t>
      </w:r>
      <w:r w:rsidR="00094B28">
        <w:t xml:space="preserve"> approval ratings</w:t>
      </w:r>
      <w:r w:rsidR="000B065A">
        <w:t>[figure 12]</w:t>
      </w:r>
      <w:r w:rsidR="007E09F1">
        <w:t xml:space="preserve">. </w:t>
      </w:r>
      <w:r w:rsidR="000B065A">
        <w:t>The remaining</w:t>
      </w:r>
      <w:r w:rsidR="007B78FE">
        <w:t xml:space="preserve"> three</w:t>
      </w:r>
      <w:r w:rsidR="007E09F1">
        <w:t xml:space="preserve"> </w:t>
      </w:r>
      <w:r w:rsidR="000B065A">
        <w:t>figures[figure 13,14,15]</w:t>
      </w:r>
      <w:r w:rsidR="007E09F1">
        <w:t xml:space="preserve"> </w:t>
      </w:r>
      <w:r w:rsidR="00230E67">
        <w:t xml:space="preserve">present </w:t>
      </w:r>
      <w:r w:rsidR="003674BA">
        <w:t xml:space="preserve">sentiment scores, approval ratings and a combination of both </w:t>
      </w:r>
      <w:r w:rsidR="003674BA">
        <w:t xml:space="preserve">data sets during </w:t>
      </w:r>
      <w:r w:rsidR="007E09F1">
        <w:t>the pandemic</w:t>
      </w:r>
      <w:r w:rsidR="00A45490">
        <w:t xml:space="preserve"> in</w:t>
      </w:r>
      <w:r w:rsidR="007E09F1">
        <w:t xml:space="preserve"> 202</w:t>
      </w:r>
      <w:r w:rsidR="003674BA">
        <w:t>0.</w:t>
      </w:r>
    </w:p>
    <w:p w14:paraId="6BAB4FB5" w14:textId="4F40331B" w:rsidR="00B76199" w:rsidRDefault="007E09F1" w:rsidP="00B76199">
      <w:pPr>
        <w:pStyle w:val="BodyText"/>
      </w:pPr>
      <w:r>
        <w:t xml:space="preserve">Two images </w:t>
      </w:r>
      <w:r w:rsidR="00AF3165">
        <w:t>present</w:t>
      </w:r>
      <w:r w:rsidR="00AF3165">
        <w:t xml:space="preserve"> </w:t>
      </w:r>
      <w:r w:rsidR="0083159A">
        <w:t xml:space="preserve">the </w:t>
      </w:r>
      <w:r>
        <w:t xml:space="preserve">correlation </w:t>
      </w:r>
      <w:r w:rsidR="00FD557C">
        <w:t>between the</w:t>
      </w:r>
      <w:r>
        <w:t xml:space="preserve"> 2019 pre pandemic data</w:t>
      </w:r>
      <w:r w:rsidR="00070641">
        <w:t xml:space="preserve"> (which data)</w:t>
      </w:r>
      <w:r w:rsidR="001D42AF">
        <w:t>,</w:t>
      </w:r>
      <w:r>
        <w:t xml:space="preserve"> and approval ratings</w:t>
      </w:r>
      <w:r w:rsidR="00A940F9">
        <w:t>. The other results are for the correlation</w:t>
      </w:r>
      <w:r>
        <w:t xml:space="preserve"> </w:t>
      </w:r>
      <w:r w:rsidR="00A940F9">
        <w:t>test</w:t>
      </w:r>
      <w:r>
        <w:t xml:space="preserve"> of the 2020 pandemic sentiment data</w:t>
      </w:r>
      <w:r w:rsidR="00E87A8B">
        <w:t>,</w:t>
      </w:r>
      <w:r>
        <w:t xml:space="preserve"> and approval rating</w:t>
      </w:r>
      <w:r w:rsidR="00E87A8B">
        <w:t>s</w:t>
      </w:r>
      <w:r>
        <w:t>. Different methods were attempted in order to identify the best way</w:t>
      </w:r>
      <w:r w:rsidR="00495123">
        <w:t xml:space="preserve"> of </w:t>
      </w:r>
      <w:r w:rsidR="0029022F">
        <w:t xml:space="preserve">presenting the </w:t>
      </w:r>
      <w:r>
        <w:t xml:space="preserve">resulting data. The </w:t>
      </w:r>
      <w:r w:rsidR="0029022F">
        <w:t>data</w:t>
      </w:r>
      <w:r>
        <w:t xml:space="preserve"> was displayed</w:t>
      </w:r>
      <w:r w:rsidR="0029022F">
        <w:t xml:space="preserve"> by year, quarter</w:t>
      </w:r>
      <w:r>
        <w:t>,</w:t>
      </w:r>
      <w:r w:rsidR="0029022F">
        <w:t xml:space="preserve"> and month</w:t>
      </w:r>
      <w:r>
        <w:t>.</w:t>
      </w:r>
      <w:r w:rsidR="0029022F">
        <w:t xml:space="preserve"> </w:t>
      </w:r>
      <w:r>
        <w:t>B</w:t>
      </w:r>
      <w:r w:rsidR="0029022F">
        <w:t xml:space="preserve">ut </w:t>
      </w:r>
      <w:r>
        <w:t>as previous mentioned in sec</w:t>
      </w:r>
      <w:r w:rsidR="00152C3C">
        <w:t xml:space="preserve">tion 3.1.2 </w:t>
      </w:r>
      <w:r w:rsidR="0029022F">
        <w:t xml:space="preserve">the </w:t>
      </w:r>
      <w:r w:rsidR="00152C3C">
        <w:t xml:space="preserve">approval rating </w:t>
      </w:r>
      <w:r w:rsidR="0029022F">
        <w:t xml:space="preserve">data is so flat that </w:t>
      </w:r>
      <w:r w:rsidR="00391F78">
        <w:t xml:space="preserve">it didn’t yield any discernible </w:t>
      </w:r>
      <w:r w:rsidR="00901FA1">
        <w:t>differences,</w:t>
      </w:r>
      <w:r w:rsidR="00B76199">
        <w:t xml:space="preserve"> </w:t>
      </w:r>
      <w:r w:rsidR="00E53F12">
        <w:t>so it was decided to display the data by month as it best displayed the relative flatness of the data</w:t>
      </w:r>
      <w:r w:rsidR="00B76199">
        <w:t>.</w:t>
      </w:r>
    </w:p>
    <w:p w14:paraId="2B0439D8" w14:textId="77777777" w:rsidR="00C6323C" w:rsidRDefault="00C6323C" w:rsidP="00C6323C">
      <w:pPr>
        <w:pStyle w:val="BodyText"/>
      </w:pPr>
      <w:r>
        <w:lastRenderedPageBreak/>
        <w:t xml:space="preserve">As you can see from the visualized data that it is extremely flat across the board. President Trumps approval ratings have had very little variations in the rating data. The key significant change is president trumps approval rating happened in May of this year when his approval rating dropped by almost 10 points. Even with this sentiment analysis scores they somewhat reflect his approval ratings with two sizeable variations in 2019 of his sentiment scores when the average went from about .02 to .25 around may and then dropped from 0.10 in October to -0.10 in November of 2019. </w:t>
      </w:r>
    </w:p>
    <w:p w14:paraId="1307CB3E" w14:textId="234AD71C" w:rsidR="004124AC" w:rsidRDefault="00C6323C" w:rsidP="00C6323C">
      <w:pPr>
        <w:pStyle w:val="BodyText"/>
      </w:pPr>
      <w:r>
        <w:t xml:space="preserve">For the correlation analysis testing was conducted in SPSS. The Pearson correlation coefficient was chosen as the method to conduct the correlation testing, as the two data sets were both continuous sets of data. A looking at the results revealed that there were not any significant correlations between approval ratings and sentiment analysis scores. As you can see from the results of both correlation tests there was not a high level of significance in the </w:t>
      </w:r>
      <w:r w:rsidR="0019201B">
        <w:t xml:space="preserve">relationship of the </w:t>
      </w:r>
      <w:r>
        <w:t>data.</w:t>
      </w:r>
    </w:p>
    <w:p w14:paraId="5C2BF074" w14:textId="24170F0D" w:rsidR="00C6323C" w:rsidRDefault="008D5C7E" w:rsidP="00C6323C">
      <w:pPr>
        <w:pStyle w:val="BodyText"/>
      </w:pPr>
      <w:r>
        <w:t xml:space="preserve">Since the results </w:t>
      </w:r>
      <w:r>
        <w:t xml:space="preserve">of the </w:t>
      </w:r>
      <w:proofErr w:type="spellStart"/>
      <w:r>
        <w:t>pearson</w:t>
      </w:r>
      <w:proofErr w:type="spellEnd"/>
      <w:r>
        <w:t xml:space="preserve"> correlation coefficient </w:t>
      </w:r>
      <w:r>
        <w:t xml:space="preserve">were above 0 that means that there is some sort of correlation between the data; but it is not significant enough to factually say that there is in fact a statistical relationship between the two sets of data. </w:t>
      </w:r>
      <w:r w:rsidR="00274A39">
        <w:t xml:space="preserve">The results of the </w:t>
      </w:r>
      <w:r w:rsidR="00581701">
        <w:t xml:space="preserve">correlation </w:t>
      </w:r>
      <w:r w:rsidR="00993C53">
        <w:t>coefficient</w:t>
      </w:r>
      <w:r w:rsidR="00581701">
        <w:t xml:space="preserve"> </w:t>
      </w:r>
      <w:r w:rsidR="00993C53">
        <w:t>scores</w:t>
      </w:r>
      <w:r w:rsidR="00581701">
        <w:t xml:space="preserve"> </w:t>
      </w:r>
      <w:r w:rsidR="00993C53">
        <w:t>ranged</w:t>
      </w:r>
      <w:r w:rsidR="00581701">
        <w:t xml:space="preserve"> from .1 to .4 which based on the </w:t>
      </w:r>
      <w:r w:rsidR="00993C53">
        <w:t>Pearson</w:t>
      </w:r>
      <w:r w:rsidR="00581701">
        <w:t xml:space="preserve"> scale that means that </w:t>
      </w:r>
      <w:r w:rsidR="00993C53">
        <w:t>there</w:t>
      </w:r>
      <w:r w:rsidR="00581701">
        <w:t xml:space="preserve"> was</w:t>
      </w:r>
      <w:r w:rsidR="004124AC">
        <w:t xml:space="preserve"> a</w:t>
      </w:r>
      <w:r w:rsidR="00581701">
        <w:t xml:space="preserve"> small to medium relationships between the </w:t>
      </w:r>
      <w:r w:rsidR="00993C53">
        <w:t>sentiment analysis data</w:t>
      </w:r>
      <w:r w:rsidR="003D01FA">
        <w:t>,</w:t>
      </w:r>
      <w:r w:rsidR="00993C53">
        <w:t xml:space="preserve"> and President Trumps approval ratings. </w:t>
      </w:r>
    </w:p>
    <w:p w14:paraId="473DDAEB" w14:textId="77777777" w:rsidR="00C6323C" w:rsidRPr="00D00B96" w:rsidRDefault="00C6323C" w:rsidP="00B76199">
      <w:pPr>
        <w:pStyle w:val="BodyText"/>
      </w:pPr>
    </w:p>
    <w:p w14:paraId="0846716E" w14:textId="260F9E11" w:rsidR="00E46E1F" w:rsidRDefault="00E46E1F" w:rsidP="00D00B96">
      <w:pPr>
        <w:pStyle w:val="BodyText"/>
      </w:pPr>
    </w:p>
    <w:p w14:paraId="402FC113" w14:textId="1E298243" w:rsidR="003E1CF5" w:rsidRDefault="003E1CF5" w:rsidP="00D00B96">
      <w:pPr>
        <w:pStyle w:val="BodyText"/>
      </w:pPr>
    </w:p>
    <w:p w14:paraId="58C81EB9" w14:textId="77777777" w:rsidR="00B76199" w:rsidRDefault="00B76199" w:rsidP="00D00B96">
      <w:pPr>
        <w:pStyle w:val="BodyText"/>
      </w:pPr>
    </w:p>
    <w:tbl>
      <w:tblPr>
        <w:tblStyle w:val="TableGrid"/>
        <w:tblW w:w="0" w:type="auto"/>
        <w:tblLook w:val="04A0" w:firstRow="1" w:lastRow="0" w:firstColumn="1" w:lastColumn="0" w:noHBand="0" w:noVBand="1"/>
      </w:tblPr>
      <w:tblGrid>
        <w:gridCol w:w="8282"/>
        <w:gridCol w:w="222"/>
      </w:tblGrid>
      <w:tr w:rsidR="000C1A85" w14:paraId="639DB69C" w14:textId="63078402" w:rsidTr="000C1A85">
        <w:tc>
          <w:tcPr>
            <w:tcW w:w="8282" w:type="dxa"/>
            <w:tcBorders>
              <w:top w:val="nil"/>
              <w:left w:val="nil"/>
              <w:bottom w:val="nil"/>
              <w:right w:val="nil"/>
            </w:tcBorders>
          </w:tcPr>
          <w:p w14:paraId="0ABF377A" w14:textId="1C26EBEF" w:rsidR="000C1A85" w:rsidRDefault="000C1A85" w:rsidP="00D7088E">
            <w:pPr>
              <w:pStyle w:val="BodyText"/>
              <w:jc w:val="center"/>
              <w:rPr>
                <w:b/>
                <w:bCs/>
              </w:rPr>
            </w:pPr>
          </w:p>
          <w:p w14:paraId="537F2216" w14:textId="77777777" w:rsidR="00871105" w:rsidRDefault="000C1A85" w:rsidP="00871105">
            <w:pPr>
              <w:pStyle w:val="BodyText"/>
              <w:keepNext/>
              <w:jc w:val="center"/>
            </w:pPr>
            <w:r w:rsidRPr="00D7088E">
              <w:rPr>
                <w:b/>
                <w:bCs/>
                <w:noProof/>
              </w:rPr>
              <w:lastRenderedPageBreak/>
              <w:drawing>
                <wp:inline distT="0" distB="0" distL="0" distR="0" wp14:anchorId="0C56B7AA" wp14:editId="75D0A04A">
                  <wp:extent cx="5400040" cy="600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03925"/>
                          </a:xfrm>
                          <a:prstGeom prst="rect">
                            <a:avLst/>
                          </a:prstGeom>
                        </pic:spPr>
                      </pic:pic>
                    </a:graphicData>
                  </a:graphic>
                </wp:inline>
              </w:drawing>
            </w:r>
          </w:p>
          <w:p w14:paraId="1A44FCAA" w14:textId="7FCDA80E" w:rsidR="000C1A85" w:rsidRPr="00D7088E" w:rsidRDefault="00871105" w:rsidP="00470C10">
            <w:pPr>
              <w:pStyle w:val="Caption"/>
              <w:jc w:val="center"/>
              <w:rPr>
                <w:b/>
                <w:bCs/>
              </w:rPr>
            </w:pPr>
            <w:bookmarkStart w:id="60" w:name="_Toc49941921"/>
            <w:r>
              <w:t xml:space="preserve">Figure </w:t>
            </w:r>
            <w:fldSimple w:instr=" SEQ Figure \* ARABIC ">
              <w:r w:rsidR="00680583">
                <w:rPr>
                  <w:noProof/>
                </w:rPr>
                <w:t>10</w:t>
              </w:r>
            </w:fldSimple>
            <w:r>
              <w:t xml:space="preserve"> President Trump 2019 approval ratings</w:t>
            </w:r>
            <w:bookmarkEnd w:id="60"/>
          </w:p>
        </w:tc>
        <w:tc>
          <w:tcPr>
            <w:tcW w:w="222" w:type="dxa"/>
            <w:tcBorders>
              <w:top w:val="nil"/>
              <w:left w:val="nil"/>
              <w:bottom w:val="nil"/>
              <w:right w:val="nil"/>
            </w:tcBorders>
          </w:tcPr>
          <w:p w14:paraId="326036BD" w14:textId="77777777" w:rsidR="000C1A85" w:rsidRDefault="000C1A85" w:rsidP="001A7DC1">
            <w:pPr>
              <w:pStyle w:val="BodyText"/>
              <w:rPr>
                <w:b/>
                <w:bCs/>
              </w:rPr>
            </w:pPr>
          </w:p>
        </w:tc>
      </w:tr>
      <w:tr w:rsidR="000C1A85" w14:paraId="4A8FCECF" w14:textId="7067D4AB" w:rsidTr="000C1A85">
        <w:tc>
          <w:tcPr>
            <w:tcW w:w="8282" w:type="dxa"/>
            <w:tcBorders>
              <w:top w:val="nil"/>
              <w:bottom w:val="nil"/>
            </w:tcBorders>
          </w:tcPr>
          <w:p w14:paraId="1ABC1B2D" w14:textId="77777777" w:rsidR="00470C10" w:rsidRDefault="000C1A85" w:rsidP="00470C10">
            <w:pPr>
              <w:pStyle w:val="BodyText"/>
              <w:keepNext/>
              <w:jc w:val="center"/>
            </w:pPr>
            <w:r w:rsidRPr="00B76199">
              <w:rPr>
                <w:b/>
                <w:bCs/>
                <w:noProof/>
              </w:rPr>
              <w:lastRenderedPageBreak/>
              <w:drawing>
                <wp:inline distT="0" distB="0" distL="0" distR="0" wp14:anchorId="6A24E708" wp14:editId="24C01711">
                  <wp:extent cx="5400040" cy="58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92800"/>
                          </a:xfrm>
                          <a:prstGeom prst="rect">
                            <a:avLst/>
                          </a:prstGeom>
                        </pic:spPr>
                      </pic:pic>
                    </a:graphicData>
                  </a:graphic>
                </wp:inline>
              </w:drawing>
            </w:r>
          </w:p>
          <w:p w14:paraId="5969A69F" w14:textId="55695980" w:rsidR="000C1A85" w:rsidRDefault="00470C10" w:rsidP="00470C10">
            <w:pPr>
              <w:pStyle w:val="Caption"/>
              <w:jc w:val="center"/>
              <w:rPr>
                <w:b/>
                <w:bCs/>
              </w:rPr>
            </w:pPr>
            <w:bookmarkStart w:id="61" w:name="_Toc49941922"/>
            <w:r>
              <w:t xml:space="preserve">Figure </w:t>
            </w:r>
            <w:fldSimple w:instr=" SEQ Figure \* ARABIC ">
              <w:r w:rsidR="00680583">
                <w:rPr>
                  <w:noProof/>
                </w:rPr>
                <w:t>11</w:t>
              </w:r>
            </w:fldSimple>
            <w:r>
              <w:t xml:space="preserve"> 2019 Sentiment Scores</w:t>
            </w:r>
            <w:bookmarkEnd w:id="61"/>
          </w:p>
          <w:p w14:paraId="4FD3BDD6" w14:textId="77777777" w:rsidR="000C1A85" w:rsidRDefault="000C1A85" w:rsidP="00D7088E">
            <w:pPr>
              <w:pStyle w:val="BodyText"/>
              <w:jc w:val="center"/>
              <w:rPr>
                <w:b/>
                <w:bCs/>
              </w:rPr>
            </w:pPr>
          </w:p>
          <w:p w14:paraId="347368FF" w14:textId="1E202AD2" w:rsidR="000C1A85" w:rsidRPr="00D7088E" w:rsidRDefault="000C1A85" w:rsidP="00D7088E">
            <w:pPr>
              <w:pStyle w:val="BodyText"/>
              <w:jc w:val="center"/>
              <w:rPr>
                <w:b/>
                <w:bCs/>
              </w:rPr>
            </w:pPr>
          </w:p>
        </w:tc>
        <w:tc>
          <w:tcPr>
            <w:tcW w:w="222" w:type="dxa"/>
            <w:tcBorders>
              <w:top w:val="nil"/>
              <w:bottom w:val="nil"/>
            </w:tcBorders>
          </w:tcPr>
          <w:p w14:paraId="5A56A8D1" w14:textId="77777777" w:rsidR="000C1A85" w:rsidRPr="00B76199" w:rsidRDefault="000C1A85" w:rsidP="00D7088E">
            <w:pPr>
              <w:pStyle w:val="BodyText"/>
              <w:jc w:val="center"/>
              <w:rPr>
                <w:b/>
                <w:bCs/>
                <w:noProof/>
              </w:rPr>
            </w:pPr>
          </w:p>
        </w:tc>
      </w:tr>
      <w:tr w:rsidR="000C1A85" w14:paraId="67223AC4" w14:textId="52D17F47" w:rsidTr="000C1A85">
        <w:tc>
          <w:tcPr>
            <w:tcW w:w="8282" w:type="dxa"/>
            <w:tcBorders>
              <w:top w:val="nil"/>
              <w:left w:val="nil"/>
              <w:bottom w:val="nil"/>
              <w:right w:val="nil"/>
            </w:tcBorders>
          </w:tcPr>
          <w:p w14:paraId="7422DD74" w14:textId="77777777" w:rsidR="00DA2238" w:rsidRDefault="000C1A85" w:rsidP="00DA2238">
            <w:pPr>
              <w:pStyle w:val="BodyText"/>
              <w:keepNext/>
              <w:jc w:val="center"/>
            </w:pPr>
            <w:r w:rsidRPr="00B76199">
              <w:rPr>
                <w:b/>
                <w:bCs/>
                <w:noProof/>
              </w:rPr>
              <w:lastRenderedPageBreak/>
              <w:drawing>
                <wp:inline distT="0" distB="0" distL="0" distR="0" wp14:anchorId="3EBCDFEC" wp14:editId="6EE72A63">
                  <wp:extent cx="5400040" cy="3590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90925"/>
                          </a:xfrm>
                          <a:prstGeom prst="rect">
                            <a:avLst/>
                          </a:prstGeom>
                        </pic:spPr>
                      </pic:pic>
                    </a:graphicData>
                  </a:graphic>
                </wp:inline>
              </w:drawing>
            </w:r>
          </w:p>
          <w:p w14:paraId="0BEFFB24" w14:textId="667FACE6" w:rsidR="000C1A85" w:rsidRDefault="00DA2238" w:rsidP="00DA2238">
            <w:pPr>
              <w:pStyle w:val="Caption"/>
              <w:jc w:val="center"/>
              <w:rPr>
                <w:b/>
                <w:bCs/>
              </w:rPr>
            </w:pPr>
            <w:bookmarkStart w:id="62" w:name="_Toc49941923"/>
            <w:r>
              <w:t xml:space="preserve">Figure </w:t>
            </w:r>
            <w:fldSimple w:instr=" SEQ Figure \* ARABIC ">
              <w:r w:rsidR="00680583">
                <w:rPr>
                  <w:noProof/>
                </w:rPr>
                <w:t>12</w:t>
              </w:r>
            </w:fldSimple>
            <w:r>
              <w:t xml:space="preserve"> Approval ratings and </w:t>
            </w:r>
            <w:r w:rsidR="009E1383">
              <w:t>sentiment</w:t>
            </w:r>
            <w:r>
              <w:t xml:space="preserve"> scores combined</w:t>
            </w:r>
            <w:bookmarkEnd w:id="62"/>
          </w:p>
          <w:p w14:paraId="09FDC2AE" w14:textId="24871DC2" w:rsidR="000C1A85" w:rsidRPr="00D7088E" w:rsidRDefault="000C1A85" w:rsidP="009E1383">
            <w:pPr>
              <w:pStyle w:val="BodyText"/>
              <w:rPr>
                <w:b/>
                <w:bCs/>
              </w:rPr>
            </w:pPr>
          </w:p>
        </w:tc>
        <w:tc>
          <w:tcPr>
            <w:tcW w:w="222" w:type="dxa"/>
            <w:tcBorders>
              <w:top w:val="nil"/>
              <w:left w:val="nil"/>
              <w:bottom w:val="nil"/>
              <w:right w:val="nil"/>
            </w:tcBorders>
          </w:tcPr>
          <w:p w14:paraId="4A0CA5CD" w14:textId="77777777" w:rsidR="000C1A85" w:rsidRPr="00B76199" w:rsidRDefault="000C1A85" w:rsidP="00D7088E">
            <w:pPr>
              <w:pStyle w:val="BodyText"/>
              <w:jc w:val="center"/>
              <w:rPr>
                <w:b/>
                <w:bCs/>
                <w:noProof/>
              </w:rPr>
            </w:pPr>
          </w:p>
        </w:tc>
      </w:tr>
    </w:tbl>
    <w:p w14:paraId="628499AF" w14:textId="59C4125D" w:rsidR="00CB76FF" w:rsidRDefault="00CB76FF">
      <w:pPr>
        <w:pStyle w:val="BodyCentre"/>
      </w:pPr>
    </w:p>
    <w:p w14:paraId="520162C2" w14:textId="1A3698AD" w:rsidR="00DE3534" w:rsidRDefault="00DE3534" w:rsidP="00DE3534">
      <w:pPr>
        <w:pStyle w:val="Figure"/>
        <w:numPr>
          <w:ilvl w:val="0"/>
          <w:numId w:val="0"/>
        </w:numPr>
        <w:ind w:left="567"/>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621D1" w14:paraId="1B9494C3" w14:textId="77777777" w:rsidTr="00BE0BEA">
        <w:tc>
          <w:tcPr>
            <w:tcW w:w="8494" w:type="dxa"/>
          </w:tcPr>
          <w:p w14:paraId="6E2AB04C" w14:textId="43ACDDFE" w:rsidR="006621D1" w:rsidRDefault="006621D1" w:rsidP="006621D1">
            <w:pPr>
              <w:pStyle w:val="BodyText"/>
              <w:jc w:val="center"/>
            </w:pPr>
          </w:p>
          <w:p w14:paraId="5126D9BA" w14:textId="77777777" w:rsidR="009E1383" w:rsidRDefault="009F7597" w:rsidP="009E1383">
            <w:pPr>
              <w:pStyle w:val="BodyText"/>
              <w:keepNext/>
              <w:jc w:val="center"/>
            </w:pPr>
            <w:r w:rsidRPr="009F7597">
              <w:rPr>
                <w:noProof/>
              </w:rPr>
              <w:lastRenderedPageBreak/>
              <w:drawing>
                <wp:inline distT="0" distB="0" distL="0" distR="0" wp14:anchorId="5538B020" wp14:editId="7AC9A8B8">
                  <wp:extent cx="5118100" cy="820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100" cy="8204200"/>
                          </a:xfrm>
                          <a:prstGeom prst="rect">
                            <a:avLst/>
                          </a:prstGeom>
                        </pic:spPr>
                      </pic:pic>
                    </a:graphicData>
                  </a:graphic>
                </wp:inline>
              </w:drawing>
            </w:r>
          </w:p>
          <w:p w14:paraId="59CD385B" w14:textId="6858B93E" w:rsidR="00906653" w:rsidRDefault="009E1383" w:rsidP="009E1383">
            <w:pPr>
              <w:pStyle w:val="Caption"/>
              <w:jc w:val="center"/>
            </w:pPr>
            <w:bookmarkStart w:id="63" w:name="_Toc49941924"/>
            <w:r>
              <w:t xml:space="preserve">Figure </w:t>
            </w:r>
            <w:fldSimple w:instr=" SEQ Figure \* ARABIC ">
              <w:r w:rsidR="00680583">
                <w:rPr>
                  <w:noProof/>
                </w:rPr>
                <w:t>13</w:t>
              </w:r>
            </w:fldSimple>
            <w:r>
              <w:t xml:space="preserve"> 2020 approval ratings</w:t>
            </w:r>
            <w:bookmarkEnd w:id="63"/>
          </w:p>
          <w:p w14:paraId="35D0853F" w14:textId="0AAA4014" w:rsidR="006621D1" w:rsidRPr="00D56C72" w:rsidRDefault="006621D1" w:rsidP="009E1383">
            <w:pPr>
              <w:pStyle w:val="BodyText"/>
              <w:rPr>
                <w:b/>
                <w:bCs/>
              </w:rPr>
            </w:pPr>
          </w:p>
        </w:tc>
      </w:tr>
      <w:tr w:rsidR="006621D1" w14:paraId="76ACAC14" w14:textId="77777777" w:rsidTr="00BE0BEA">
        <w:tc>
          <w:tcPr>
            <w:tcW w:w="8494" w:type="dxa"/>
          </w:tcPr>
          <w:p w14:paraId="4AF4AFA6" w14:textId="3B17AFD9" w:rsidR="00906653" w:rsidRDefault="00906653" w:rsidP="0086176A">
            <w:pPr>
              <w:pStyle w:val="BodyText"/>
              <w:rPr>
                <w:b/>
                <w:bCs/>
              </w:rPr>
            </w:pPr>
          </w:p>
          <w:p w14:paraId="1E46B0DC" w14:textId="77777777" w:rsidR="009E1383" w:rsidRDefault="0086176A" w:rsidP="009E1383">
            <w:pPr>
              <w:pStyle w:val="BodyText"/>
              <w:keepNext/>
              <w:jc w:val="center"/>
            </w:pPr>
            <w:r w:rsidRPr="0086176A">
              <w:rPr>
                <w:b/>
                <w:bCs/>
                <w:noProof/>
              </w:rPr>
              <w:drawing>
                <wp:inline distT="0" distB="0" distL="0" distR="0" wp14:anchorId="76AF7C1F" wp14:editId="4539A5C6">
                  <wp:extent cx="5400040" cy="360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07435"/>
                          </a:xfrm>
                          <a:prstGeom prst="rect">
                            <a:avLst/>
                          </a:prstGeom>
                        </pic:spPr>
                      </pic:pic>
                    </a:graphicData>
                  </a:graphic>
                </wp:inline>
              </w:drawing>
            </w:r>
          </w:p>
          <w:p w14:paraId="16C1DC2B" w14:textId="30A003BF" w:rsidR="0086176A" w:rsidRDefault="009E1383" w:rsidP="009E1383">
            <w:pPr>
              <w:pStyle w:val="Caption"/>
              <w:jc w:val="center"/>
              <w:rPr>
                <w:b/>
                <w:bCs/>
              </w:rPr>
            </w:pPr>
            <w:bookmarkStart w:id="64" w:name="_Toc49941925"/>
            <w:r>
              <w:t xml:space="preserve">Figure </w:t>
            </w:r>
            <w:fldSimple w:instr=" SEQ Figure \* ARABIC ">
              <w:r w:rsidR="00680583">
                <w:rPr>
                  <w:noProof/>
                </w:rPr>
                <w:t>14</w:t>
              </w:r>
            </w:fldSimple>
            <w:r>
              <w:t xml:space="preserve"> 2020 sentiment scores</w:t>
            </w:r>
            <w:bookmarkEnd w:id="64"/>
          </w:p>
          <w:p w14:paraId="1DA35622" w14:textId="77777777" w:rsidR="00BE0BEA" w:rsidRDefault="00BE0BEA" w:rsidP="006621D1">
            <w:pPr>
              <w:pStyle w:val="BodyText"/>
              <w:jc w:val="center"/>
              <w:rPr>
                <w:b/>
                <w:bCs/>
              </w:rPr>
            </w:pPr>
          </w:p>
          <w:p w14:paraId="2E1BAC45" w14:textId="7433106D" w:rsidR="006621D1" w:rsidRPr="00D56C72" w:rsidRDefault="006621D1" w:rsidP="006621D1">
            <w:pPr>
              <w:pStyle w:val="BodyText"/>
              <w:jc w:val="center"/>
              <w:rPr>
                <w:b/>
                <w:bCs/>
              </w:rPr>
            </w:pPr>
          </w:p>
        </w:tc>
      </w:tr>
      <w:tr w:rsidR="006621D1" w14:paraId="4B210A4F" w14:textId="77777777" w:rsidTr="00BE0BEA">
        <w:tc>
          <w:tcPr>
            <w:tcW w:w="8494" w:type="dxa"/>
          </w:tcPr>
          <w:p w14:paraId="1A78DD1D" w14:textId="77777777" w:rsidR="009E1383" w:rsidRDefault="00BE0BEA" w:rsidP="009E1383">
            <w:pPr>
              <w:pStyle w:val="BodyText"/>
              <w:keepNext/>
              <w:jc w:val="center"/>
            </w:pPr>
            <w:r w:rsidRPr="00BE0BEA">
              <w:rPr>
                <w:b/>
                <w:bCs/>
                <w:noProof/>
              </w:rPr>
              <w:lastRenderedPageBreak/>
              <w:drawing>
                <wp:inline distT="0" distB="0" distL="0" distR="0" wp14:anchorId="2F9BD68C" wp14:editId="088278B4">
                  <wp:extent cx="5400040" cy="359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90925"/>
                          </a:xfrm>
                          <a:prstGeom prst="rect">
                            <a:avLst/>
                          </a:prstGeom>
                        </pic:spPr>
                      </pic:pic>
                    </a:graphicData>
                  </a:graphic>
                </wp:inline>
              </w:drawing>
            </w:r>
          </w:p>
          <w:p w14:paraId="795996FE" w14:textId="05C27021" w:rsidR="00D56C72" w:rsidRDefault="009E1383" w:rsidP="009E1383">
            <w:pPr>
              <w:pStyle w:val="Caption"/>
              <w:jc w:val="center"/>
              <w:rPr>
                <w:b/>
                <w:bCs/>
              </w:rPr>
            </w:pPr>
            <w:bookmarkStart w:id="65" w:name="_Toc49941926"/>
            <w:r>
              <w:t xml:space="preserve">Figure </w:t>
            </w:r>
            <w:fldSimple w:instr=" SEQ Figure \* ARABIC ">
              <w:r w:rsidR="00680583">
                <w:rPr>
                  <w:noProof/>
                </w:rPr>
                <w:t>15</w:t>
              </w:r>
            </w:fldSimple>
            <w:r>
              <w:t xml:space="preserve"> Approval ratings and sentiment scores combined</w:t>
            </w:r>
            <w:bookmarkEnd w:id="65"/>
          </w:p>
          <w:p w14:paraId="59527360" w14:textId="5F192D7A" w:rsidR="006621D1" w:rsidRPr="00D56C72" w:rsidRDefault="006621D1" w:rsidP="009E1383">
            <w:pPr>
              <w:pStyle w:val="BodyText"/>
              <w:rPr>
                <w:b/>
                <w:bCs/>
              </w:rPr>
            </w:pPr>
          </w:p>
        </w:tc>
      </w:tr>
    </w:tbl>
    <w:p w14:paraId="7C3F1923" w14:textId="1BB45186" w:rsidR="00304C5F" w:rsidRDefault="00304C5F" w:rsidP="00DE3534">
      <w:pPr>
        <w:pStyle w:val="BodyText"/>
      </w:pPr>
    </w:p>
    <w:p w14:paraId="12DA4304" w14:textId="77777777" w:rsidR="009E1383" w:rsidRDefault="009C685C" w:rsidP="009E1383">
      <w:pPr>
        <w:pStyle w:val="BodyText"/>
        <w:keepNext/>
        <w:jc w:val="center"/>
      </w:pPr>
      <w:r>
        <w:rPr>
          <w:noProof/>
        </w:rPr>
        <w:drawing>
          <wp:inline distT="0" distB="0" distL="0" distR="0" wp14:anchorId="336B90EF" wp14:editId="1CA3DB77">
            <wp:extent cx="5400040" cy="36099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6A6951CB" w14:textId="68714D14" w:rsidR="009C685C" w:rsidRPr="009E1383" w:rsidRDefault="009E1383" w:rsidP="009E1383">
      <w:pPr>
        <w:pStyle w:val="Caption"/>
        <w:jc w:val="center"/>
      </w:pPr>
      <w:bookmarkStart w:id="66" w:name="_Toc49941927"/>
      <w:r>
        <w:t xml:space="preserve">Figure </w:t>
      </w:r>
      <w:fldSimple w:instr=" SEQ Figure \* ARABIC ">
        <w:r w:rsidR="00680583">
          <w:rPr>
            <w:noProof/>
          </w:rPr>
          <w:t>16</w:t>
        </w:r>
      </w:fldSimple>
      <w:r>
        <w:t xml:space="preserve"> 2019 Correlation test results</w:t>
      </w:r>
      <w:bookmarkEnd w:id="66"/>
    </w:p>
    <w:p w14:paraId="258B4D55" w14:textId="77777777" w:rsidR="009E1383" w:rsidRDefault="009C685C" w:rsidP="009E1383">
      <w:pPr>
        <w:pStyle w:val="BodyText"/>
        <w:keepNext/>
        <w:jc w:val="center"/>
      </w:pPr>
      <w:r>
        <w:rPr>
          <w:b/>
          <w:bCs/>
          <w:noProof/>
        </w:rPr>
        <w:lastRenderedPageBreak/>
        <w:drawing>
          <wp:inline distT="0" distB="0" distL="0" distR="0" wp14:anchorId="11BF23A1" wp14:editId="11B23B02">
            <wp:extent cx="5400040" cy="33108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14:paraId="235D4D3E" w14:textId="1F5777F0" w:rsidR="009C685C" w:rsidRDefault="009E1383" w:rsidP="009E1383">
      <w:pPr>
        <w:pStyle w:val="Caption"/>
        <w:jc w:val="center"/>
        <w:rPr>
          <w:b/>
          <w:bCs/>
          <w:noProof/>
        </w:rPr>
      </w:pPr>
      <w:bookmarkStart w:id="67" w:name="_Toc49941928"/>
      <w:r>
        <w:t xml:space="preserve">Figure </w:t>
      </w:r>
      <w:fldSimple w:instr=" SEQ Figure \* ARABIC ">
        <w:r w:rsidR="00680583">
          <w:rPr>
            <w:noProof/>
          </w:rPr>
          <w:t>17</w:t>
        </w:r>
      </w:fldSimple>
      <w:r>
        <w:t xml:space="preserve"> 2020 correlation results</w:t>
      </w:r>
      <w:bookmarkEnd w:id="67"/>
    </w:p>
    <w:p w14:paraId="29D0326D" w14:textId="1A3EE0EE" w:rsidR="003C3DB6" w:rsidRDefault="003C3DB6" w:rsidP="003C3DB6">
      <w:pPr>
        <w:rPr>
          <w:b/>
          <w:bCs/>
          <w:noProof/>
        </w:rPr>
      </w:pPr>
    </w:p>
    <w:p w14:paraId="2E901562" w14:textId="259DF876" w:rsidR="00CB76FF" w:rsidRDefault="00CB76FF" w:rsidP="00F526A1">
      <w:pPr>
        <w:pStyle w:val="Heading1"/>
      </w:pPr>
      <w:bookmarkStart w:id="68" w:name="_Toc536543217"/>
      <w:bookmarkStart w:id="69" w:name="_Toc536543446"/>
      <w:bookmarkStart w:id="70" w:name="_Toc15893772"/>
      <w:bookmarkStart w:id="71" w:name="_Toc49982899"/>
      <w:r>
        <w:lastRenderedPageBreak/>
        <w:t>Conclusion</w:t>
      </w:r>
      <w:bookmarkEnd w:id="68"/>
      <w:bookmarkEnd w:id="69"/>
      <w:bookmarkEnd w:id="70"/>
      <w:bookmarkEnd w:id="71"/>
    </w:p>
    <w:p w14:paraId="6891214C" w14:textId="77777777" w:rsidR="00EB5DDC" w:rsidRDefault="00EB5DDC" w:rsidP="00EB5DDC">
      <w:pPr>
        <w:pStyle w:val="Heading2"/>
      </w:pPr>
      <w:bookmarkStart w:id="72" w:name="_Toc49982900"/>
      <w:r>
        <w:t>Summary</w:t>
      </w:r>
      <w:bookmarkEnd w:id="72"/>
    </w:p>
    <w:p w14:paraId="38583351" w14:textId="2C8FE644" w:rsidR="001D4F79" w:rsidRDefault="00B67888" w:rsidP="00B03FB2">
      <w:pPr>
        <w:pStyle w:val="BodyFirst"/>
      </w:pPr>
      <w:r>
        <w:t>The</w:t>
      </w:r>
      <w:r w:rsidR="00C655CF">
        <w:t xml:space="preserve"> </w:t>
      </w:r>
      <w:r w:rsidR="002B3BF4">
        <w:t xml:space="preserve">goal of this </w:t>
      </w:r>
      <w:r>
        <w:t>project</w:t>
      </w:r>
      <w:r w:rsidR="00FE3E2A">
        <w:t xml:space="preserve"> was an attempt to use </w:t>
      </w:r>
      <w:r w:rsidR="00E4590E">
        <w:t xml:space="preserve">the </w:t>
      </w:r>
      <w:r w:rsidR="00FE3E2A">
        <w:t xml:space="preserve">sentiment scores of </w:t>
      </w:r>
      <w:r w:rsidR="00E4590E">
        <w:t>President</w:t>
      </w:r>
      <w:r w:rsidR="00FE3E2A">
        <w:t xml:space="preserve"> Trumps </w:t>
      </w:r>
      <w:r w:rsidR="00E4590E">
        <w:t>tweet</w:t>
      </w:r>
      <w:r w:rsidR="00DD1926">
        <w:t>s</w:t>
      </w:r>
      <w:r w:rsidR="00F7457C">
        <w:t>;</w:t>
      </w:r>
      <w:r w:rsidR="00FE3E2A">
        <w:t xml:space="preserve"> </w:t>
      </w:r>
      <w:r w:rsidR="00DD1926">
        <w:t xml:space="preserve">and establish a correlation between the </w:t>
      </w:r>
      <w:r w:rsidR="00F7457C">
        <w:t>sentiment scores</w:t>
      </w:r>
      <w:r w:rsidR="00DD1926">
        <w:t>, and his approval ratings.</w:t>
      </w:r>
      <w:r w:rsidR="00FE3E2A">
        <w:t xml:space="preserve"> </w:t>
      </w:r>
      <w:r w:rsidR="00A518B0">
        <w:t xml:space="preserve">This project was successful in its </w:t>
      </w:r>
      <w:r w:rsidR="003B1202">
        <w:t>implementation</w:t>
      </w:r>
      <w:r w:rsidR="00374CF5">
        <w:t>,</w:t>
      </w:r>
      <w:r w:rsidR="003B1202">
        <w:t xml:space="preserve"> and analysis</w:t>
      </w:r>
      <w:r w:rsidR="00804CD5">
        <w:t>.</w:t>
      </w:r>
      <w:r w:rsidR="003B1202">
        <w:t xml:space="preserve"> </w:t>
      </w:r>
      <w:r w:rsidR="00804CD5">
        <w:t>W</w:t>
      </w:r>
      <w:r w:rsidR="007C2ED1">
        <w:t>hat was a failure/remains inconclusive was the</w:t>
      </w:r>
      <w:r w:rsidR="0057698B">
        <w:t xml:space="preserve"> attempt to try to establish a correlation between the two sets of data was </w:t>
      </w:r>
      <w:r w:rsidR="00C37F13">
        <w:t>not achieved</w:t>
      </w:r>
      <w:r w:rsidR="00CD1F2A">
        <w:t>;</w:t>
      </w:r>
      <w:r w:rsidR="0057698B">
        <w:t xml:space="preserve"> </w:t>
      </w:r>
      <w:r w:rsidR="00710A78">
        <w:t>there was not enough empirical data</w:t>
      </w:r>
      <w:r w:rsidR="00CD1F2A">
        <w:t>,</w:t>
      </w:r>
      <w:r w:rsidR="00710A78">
        <w:t xml:space="preserve"> to </w:t>
      </w:r>
      <w:r w:rsidR="00C37F13">
        <w:t>support</w:t>
      </w:r>
      <w:r w:rsidR="00710A78">
        <w:t xml:space="preserve"> a concrete relationship between the two </w:t>
      </w:r>
      <w:r w:rsidR="00930CDA">
        <w:t>sets</w:t>
      </w:r>
      <w:r w:rsidR="0089751D">
        <w:t xml:space="preserve"> of data</w:t>
      </w:r>
      <w:r w:rsidR="00930CDA">
        <w:t>.</w:t>
      </w:r>
    </w:p>
    <w:p w14:paraId="5F55325F" w14:textId="030F6361" w:rsidR="00804CD5" w:rsidRPr="00804CD5" w:rsidRDefault="00804CD5" w:rsidP="00804CD5">
      <w:pPr>
        <w:pStyle w:val="BodyText"/>
      </w:pPr>
      <w:r>
        <w:t xml:space="preserve">As mentioned in the </w:t>
      </w:r>
      <w:r w:rsidR="0044357E">
        <w:t>State-of-the-Art section, this project appeared to be the first of its kind, which left the approach of this project to be quite broad in scope</w:t>
      </w:r>
      <w:r w:rsidR="00395926">
        <w:t>, which is why it is felt that the correlation tests were not successes since the analyses was conducted on large and unrefined data set</w:t>
      </w:r>
      <w:r w:rsidR="0044357E">
        <w:t>. But as progress was made</w:t>
      </w:r>
      <w:r w:rsidR="00052D5C">
        <w:t xml:space="preserve"> on this project</w:t>
      </w:r>
      <w:r w:rsidR="0044357E">
        <w:t xml:space="preserve"> key discoveries were made a</w:t>
      </w:r>
      <w:r w:rsidR="00427C1B">
        <w:t xml:space="preserve">bout President Trumps </w:t>
      </w:r>
      <w:r w:rsidR="0089751D">
        <w:t>supporters</w:t>
      </w:r>
      <w:r w:rsidR="00427C1B">
        <w:t xml:space="preserve">, </w:t>
      </w:r>
      <w:r w:rsidR="00965564">
        <w:t xml:space="preserve">key points where there were significant drops in </w:t>
      </w:r>
      <w:r w:rsidR="0071517F">
        <w:t xml:space="preserve">his </w:t>
      </w:r>
      <w:r w:rsidR="00C9269C">
        <w:t>approval rating</w:t>
      </w:r>
      <w:r w:rsidR="00965564">
        <w:t>s.</w:t>
      </w:r>
    </w:p>
    <w:p w14:paraId="0D21FE99" w14:textId="335B90FA" w:rsidR="001D4F79" w:rsidRPr="001D4F79" w:rsidRDefault="001D4F79" w:rsidP="001D4F79">
      <w:pPr>
        <w:pStyle w:val="BodyText"/>
      </w:pPr>
      <w:r>
        <w:t xml:space="preserve">The final result of this project has set up foundation for further </w:t>
      </w:r>
      <w:r w:rsidR="00DE27B6">
        <w:t>studies</w:t>
      </w:r>
      <w:r w:rsidR="00231A35">
        <w:t>,</w:t>
      </w:r>
      <w:r>
        <w:t xml:space="preserve"> and investigations into establishing </w:t>
      </w:r>
      <w:r w:rsidR="00DE27B6">
        <w:t>an empirical relationship between social media use</w:t>
      </w:r>
      <w:r w:rsidR="00231A35">
        <w:t>,</w:t>
      </w:r>
      <w:r w:rsidR="00DE27B6">
        <w:t xml:space="preserve"> and </w:t>
      </w:r>
      <w:r w:rsidR="0035438A">
        <w:t xml:space="preserve">its potential influence on </w:t>
      </w:r>
      <w:r w:rsidR="00231A35">
        <w:t xml:space="preserve"> </w:t>
      </w:r>
      <w:r w:rsidR="00DF3CF6">
        <w:t>presidential</w:t>
      </w:r>
      <w:r w:rsidR="00231A35">
        <w:t xml:space="preserve"> </w:t>
      </w:r>
      <w:r w:rsidR="00DE27B6">
        <w:t>approval ratings</w:t>
      </w:r>
      <w:r w:rsidR="00DF3CF6">
        <w:t>.</w:t>
      </w:r>
      <w:r w:rsidR="004640F3">
        <w:t xml:space="preserve"> </w:t>
      </w:r>
      <w:r w:rsidR="00DF3CF6">
        <w:t>T</w:t>
      </w:r>
      <w:r w:rsidR="004640F3">
        <w:t>his will be expanded on in section 4.3 future work</w:t>
      </w:r>
      <w:r w:rsidR="00DE27B6">
        <w:t xml:space="preserve">. </w:t>
      </w:r>
    </w:p>
    <w:p w14:paraId="6DE4D5EF" w14:textId="77777777" w:rsidR="00CB76FF" w:rsidRDefault="00CB76FF">
      <w:pPr>
        <w:pStyle w:val="Heading2"/>
      </w:pPr>
      <w:bookmarkStart w:id="73" w:name="_Toc536543218"/>
      <w:bookmarkStart w:id="74" w:name="_Toc536543447"/>
      <w:bookmarkStart w:id="75" w:name="_Toc15893773"/>
      <w:bookmarkStart w:id="76" w:name="_Toc49982901"/>
      <w:r>
        <w:t>Evaluation</w:t>
      </w:r>
      <w:bookmarkEnd w:id="73"/>
      <w:bookmarkEnd w:id="74"/>
      <w:bookmarkEnd w:id="75"/>
      <w:bookmarkEnd w:id="76"/>
    </w:p>
    <w:p w14:paraId="343FDC13" w14:textId="40BF4BBD" w:rsidR="00DA3C3E" w:rsidRDefault="00DA3C3E">
      <w:pPr>
        <w:pStyle w:val="BodyFirst"/>
      </w:pPr>
      <w:r>
        <w:t xml:space="preserve">In section 1.2 a set of goals and objectives for this project were established in order to </w:t>
      </w:r>
      <w:r w:rsidR="00545CB2">
        <w:t xml:space="preserve">ensure this projects success. </w:t>
      </w:r>
      <w:r w:rsidR="00D064C8">
        <w:t xml:space="preserve">Of the six </w:t>
      </w:r>
      <w:r w:rsidR="009F3535">
        <w:t>objectives</w:t>
      </w:r>
      <w:r w:rsidR="00D064C8">
        <w:t xml:space="preserve"> </w:t>
      </w:r>
      <w:r w:rsidR="00F22F15">
        <w:t>that were created for</w:t>
      </w:r>
      <w:r w:rsidR="00E1547C">
        <w:t xml:space="preserve"> this project </w:t>
      </w:r>
      <w:r w:rsidR="009F3535">
        <w:t>5 of them were</w:t>
      </w:r>
      <w:r w:rsidR="00E1547C">
        <w:t xml:space="preserve"> </w:t>
      </w:r>
      <w:r w:rsidR="001062B9">
        <w:t>successfully</w:t>
      </w:r>
      <w:r w:rsidR="009F3535">
        <w:t xml:space="preserve"> completed</w:t>
      </w:r>
      <w:r w:rsidR="00B6125F">
        <w:t>.</w:t>
      </w:r>
    </w:p>
    <w:p w14:paraId="05C96D60" w14:textId="591F11D0" w:rsidR="001062B9" w:rsidRPr="001062B9" w:rsidRDefault="001062B9" w:rsidP="001062B9">
      <w:pPr>
        <w:pStyle w:val="BodyText"/>
      </w:pPr>
      <w:r>
        <w:t>The completed objectives:</w:t>
      </w:r>
    </w:p>
    <w:p w14:paraId="31465721" w14:textId="390EACDA" w:rsidR="00EA62F9" w:rsidRDefault="00EA62F9" w:rsidP="00EA62F9">
      <w:pPr>
        <w:pStyle w:val="BodyFirst"/>
      </w:pPr>
      <w:r>
        <w:t>Objective 1: The sentiment scores of president Tumps tweets prior to the pandemic was accomplished</w:t>
      </w:r>
    </w:p>
    <w:p w14:paraId="72895D3C" w14:textId="030A059C" w:rsidR="00EA62F9" w:rsidRDefault="00EA62F9" w:rsidP="00EA62F9">
      <w:pPr>
        <w:pStyle w:val="BodyText"/>
      </w:pPr>
      <w:r>
        <w:t>Objective 2: The sentiment scores of president trumps scores during the pandemic</w:t>
      </w:r>
    </w:p>
    <w:p w14:paraId="1ACAB53E" w14:textId="3285E00E" w:rsidR="00EA62F9" w:rsidRDefault="00EA62F9" w:rsidP="00EA62F9">
      <w:pPr>
        <w:pStyle w:val="BodyText"/>
      </w:pPr>
      <w:r>
        <w:t>Objective 3: obtain his approval rating data prior to the pandemic</w:t>
      </w:r>
    </w:p>
    <w:p w14:paraId="6D97DB78" w14:textId="54F13D46" w:rsidR="00EA62F9" w:rsidRDefault="00EA62F9" w:rsidP="00EA62F9">
      <w:pPr>
        <w:pStyle w:val="BodyText"/>
      </w:pPr>
      <w:r>
        <w:t>Objective 4: obtain his approval ratings during the pandemic</w:t>
      </w:r>
    </w:p>
    <w:p w14:paraId="75CB8386" w14:textId="024E7411" w:rsidR="00EA62F9" w:rsidRDefault="00EA62F9" w:rsidP="00EA62F9">
      <w:pPr>
        <w:pStyle w:val="BodyText"/>
      </w:pPr>
      <w:r>
        <w:t>Objective 5: create visualizations of his sentiment scores and his approval ratings</w:t>
      </w:r>
    </w:p>
    <w:p w14:paraId="16C769CC" w14:textId="7E7DF3EC" w:rsidR="00561365" w:rsidRDefault="00561365" w:rsidP="00EA62F9">
      <w:pPr>
        <w:pStyle w:val="BodyText"/>
      </w:pPr>
      <w:r>
        <w:t>Incomplete:</w:t>
      </w:r>
    </w:p>
    <w:p w14:paraId="661AE815" w14:textId="21DA59F6" w:rsidR="00EA62F9" w:rsidRPr="00EA62F9" w:rsidRDefault="00A4792F" w:rsidP="00EA62F9">
      <w:pPr>
        <w:pStyle w:val="BodyText"/>
      </w:pPr>
      <w:r>
        <w:t xml:space="preserve">Objective 6: establish a correlative relationship between </w:t>
      </w:r>
      <w:r w:rsidR="00A27AD5">
        <w:t>P</w:t>
      </w:r>
      <w:r>
        <w:t>resident Trumps tweets sentiment scores</w:t>
      </w:r>
      <w:r w:rsidR="00A27AD5">
        <w:t>,</w:t>
      </w:r>
      <w:r>
        <w:t xml:space="preserve"> and his approval ratings. </w:t>
      </w:r>
    </w:p>
    <w:p w14:paraId="06BD1DC4" w14:textId="3A9AF8D1" w:rsidR="00B6125F" w:rsidRDefault="00545CB2" w:rsidP="005B5704">
      <w:pPr>
        <w:pStyle w:val="BodyFirst"/>
      </w:pPr>
      <w:r>
        <w:t xml:space="preserve">Through research and </w:t>
      </w:r>
      <w:r w:rsidR="00642CA7">
        <w:t>evaluation,</w:t>
      </w:r>
      <w:r>
        <w:t xml:space="preserve"> it was determined </w:t>
      </w:r>
      <w:r w:rsidR="00762EEE">
        <w:t>what</w:t>
      </w:r>
      <w:r>
        <w:t xml:space="preserve"> would be the best </w:t>
      </w:r>
      <w:r w:rsidR="00592F7B">
        <w:t>techno</w:t>
      </w:r>
      <w:r w:rsidR="00762EEE">
        <w:t>lo</w:t>
      </w:r>
      <w:r w:rsidR="00592F7B">
        <w:t xml:space="preserve">gy </w:t>
      </w:r>
      <w:r w:rsidR="0081461D">
        <w:t xml:space="preserve">and methods </w:t>
      </w:r>
      <w:r w:rsidR="00592F7B">
        <w:t xml:space="preserve">to use in order to get this project </w:t>
      </w:r>
      <w:r w:rsidR="00762EEE">
        <w:t>completed</w:t>
      </w:r>
      <w:r w:rsidR="00592F7B">
        <w:t>.</w:t>
      </w:r>
      <w:r w:rsidR="00762EEE">
        <w:t xml:space="preserve"> That technology was python, </w:t>
      </w:r>
      <w:proofErr w:type="spellStart"/>
      <w:r w:rsidR="00762EEE">
        <w:t>GetOldTweets</w:t>
      </w:r>
      <w:proofErr w:type="spellEnd"/>
      <w:r w:rsidR="00A27AD5">
        <w:t>,</w:t>
      </w:r>
      <w:r w:rsidR="00762EEE">
        <w:t xml:space="preserve"> </w:t>
      </w:r>
      <w:proofErr w:type="spellStart"/>
      <w:r w:rsidR="00762EEE">
        <w:t>Textblob</w:t>
      </w:r>
      <w:proofErr w:type="spellEnd"/>
      <w:r w:rsidR="00A27AD5">
        <w:t>, and SPSS</w:t>
      </w:r>
      <w:r w:rsidR="00762EEE">
        <w:t xml:space="preserve">. </w:t>
      </w:r>
      <w:r w:rsidR="00E5199E">
        <w:t>T</w:t>
      </w:r>
      <w:r w:rsidR="00BC34DF">
        <w:t>hese</w:t>
      </w:r>
      <w:r w:rsidR="00E5199E">
        <w:t xml:space="preserve"> </w:t>
      </w:r>
      <w:r w:rsidR="00BC34DF">
        <w:t xml:space="preserve">4 </w:t>
      </w:r>
      <w:r w:rsidR="00E5199E">
        <w:t xml:space="preserve">tools were </w:t>
      </w:r>
      <w:r w:rsidR="00E82D39">
        <w:t>imperative</w:t>
      </w:r>
      <w:r w:rsidR="00E5199E">
        <w:t xml:space="preserve"> in collecting</w:t>
      </w:r>
      <w:r w:rsidR="00BC34DF">
        <w:t>,</w:t>
      </w:r>
      <w:r w:rsidR="00E5199E">
        <w:t xml:space="preserve"> </w:t>
      </w:r>
      <w:r w:rsidR="00E82D39">
        <w:t>conduction</w:t>
      </w:r>
      <w:r w:rsidR="00E5199E">
        <w:t xml:space="preserve"> the necessary sentiment </w:t>
      </w:r>
      <w:r w:rsidR="00960A56">
        <w:t>analysis</w:t>
      </w:r>
      <w:r w:rsidR="00E5199E">
        <w:t xml:space="preserve"> on </w:t>
      </w:r>
      <w:r w:rsidR="00E82D39">
        <w:t>President</w:t>
      </w:r>
      <w:r w:rsidR="00E5199E">
        <w:t xml:space="preserve"> </w:t>
      </w:r>
      <w:r w:rsidR="00E82D39">
        <w:t>Trumps</w:t>
      </w:r>
      <w:r w:rsidR="00E5199E">
        <w:t xml:space="preserve"> tweets</w:t>
      </w:r>
      <w:r w:rsidR="00BC34DF">
        <w:t>,</w:t>
      </w:r>
      <w:r w:rsidR="00E5199E">
        <w:t xml:space="preserve"> and generating </w:t>
      </w:r>
      <w:r w:rsidR="00E82D39">
        <w:t>the</w:t>
      </w:r>
      <w:r w:rsidR="00E5199E">
        <w:t xml:space="preserve"> </w:t>
      </w:r>
      <w:r w:rsidR="00E82D39">
        <w:t xml:space="preserve">sentiment scores needed in order to perform </w:t>
      </w:r>
      <w:r w:rsidR="00EF40AC">
        <w:t>the correlation analysis between the sentiment scores and President Trumps approval ratings.</w:t>
      </w:r>
      <w:r w:rsidR="005B5704">
        <w:t xml:space="preserve"> As </w:t>
      </w:r>
      <w:r w:rsidR="00915BDD">
        <w:t>you can see in figure 1</w:t>
      </w:r>
      <w:r w:rsidR="00725D59">
        <w:t>3</w:t>
      </w:r>
      <w:r w:rsidR="005B5704">
        <w:t>.</w:t>
      </w:r>
      <w:r w:rsidR="005C407F">
        <w:t>,</w:t>
      </w:r>
      <w:r w:rsidR="00915BDD">
        <w:t xml:space="preserve"> and 1</w:t>
      </w:r>
      <w:r w:rsidR="00725D59">
        <w:t>4</w:t>
      </w:r>
      <w:r w:rsidR="005B5704">
        <w:t>.</w:t>
      </w:r>
      <w:r w:rsidR="00915BDD">
        <w:t xml:space="preserve"> the results </w:t>
      </w:r>
      <w:r w:rsidR="00725D59">
        <w:t>yielded</w:t>
      </w:r>
      <w:r w:rsidR="00915BDD">
        <w:t xml:space="preserve"> very low correlation scores </w:t>
      </w:r>
      <w:r w:rsidR="009C5492">
        <w:t xml:space="preserve">amongst the data. </w:t>
      </w:r>
      <w:r w:rsidR="00015B9F">
        <w:t xml:space="preserve">Which was not very </w:t>
      </w:r>
      <w:r w:rsidR="00B25B9A">
        <w:t>surprising</w:t>
      </w:r>
      <w:r w:rsidR="00015B9F">
        <w:t xml:space="preserve"> given the interesting </w:t>
      </w:r>
      <w:r w:rsidR="00B25B9A">
        <w:t>information</w:t>
      </w:r>
      <w:r w:rsidR="00015B9F">
        <w:t xml:space="preserve"> that was </w:t>
      </w:r>
      <w:r w:rsidR="00B25B9A">
        <w:t>learned</w:t>
      </w:r>
      <w:r w:rsidR="00015B9F">
        <w:t xml:space="preserve"> </w:t>
      </w:r>
      <w:r w:rsidR="00B25B9A">
        <w:t xml:space="preserve">about voter profiles, and </w:t>
      </w:r>
      <w:r w:rsidR="005C3810">
        <w:t>characteristics</w:t>
      </w:r>
      <w:r w:rsidR="00B25B9A">
        <w:t xml:space="preserve"> of President Trump</w:t>
      </w:r>
      <w:r w:rsidR="005C3810">
        <w:t>s</w:t>
      </w:r>
      <w:r w:rsidR="00B25B9A">
        <w:t xml:space="preserve"> supporters </w:t>
      </w:r>
      <w:r w:rsidR="00015B9F">
        <w:t>as further research</w:t>
      </w:r>
      <w:r w:rsidR="00E133CB">
        <w:t>,</w:t>
      </w:r>
      <w:r w:rsidR="00015B9F">
        <w:t xml:space="preserve"> </w:t>
      </w:r>
      <w:r w:rsidR="00B25B9A">
        <w:t>and information was collected while undertaking this project</w:t>
      </w:r>
      <w:r w:rsidR="005C3810">
        <w:t>.</w:t>
      </w:r>
      <w:r w:rsidR="00B25B9A">
        <w:t xml:space="preserve"> </w:t>
      </w:r>
    </w:p>
    <w:p w14:paraId="413FF391" w14:textId="77777777" w:rsidR="00B6125F" w:rsidRPr="00B6125F" w:rsidRDefault="00B6125F" w:rsidP="00B6125F">
      <w:pPr>
        <w:pStyle w:val="BodyText"/>
      </w:pPr>
    </w:p>
    <w:p w14:paraId="500318D9" w14:textId="77777777" w:rsidR="00CB76FF" w:rsidRDefault="00CB76FF">
      <w:pPr>
        <w:pStyle w:val="Heading2"/>
      </w:pPr>
      <w:bookmarkStart w:id="77" w:name="_Toc536543219"/>
      <w:bookmarkStart w:id="78" w:name="_Toc536543448"/>
      <w:bookmarkStart w:id="79" w:name="_Toc15893774"/>
      <w:bookmarkStart w:id="80" w:name="_Toc49982902"/>
      <w:r>
        <w:lastRenderedPageBreak/>
        <w:t>Future Work</w:t>
      </w:r>
      <w:bookmarkEnd w:id="77"/>
      <w:bookmarkEnd w:id="78"/>
      <w:bookmarkEnd w:id="79"/>
      <w:bookmarkEnd w:id="80"/>
    </w:p>
    <w:p w14:paraId="6E67021D" w14:textId="2BBAAC78" w:rsidR="00F8307D" w:rsidRDefault="00F8307D" w:rsidP="00F8307D">
      <w:pPr>
        <w:pStyle w:val="BodyText"/>
      </w:pPr>
      <w:r>
        <w:t xml:space="preserve">The limitations in the results of this study were uncovered as the projected progressed </w:t>
      </w:r>
      <w:r w:rsidR="003105F7">
        <w:t>further</w:t>
      </w:r>
      <w:r>
        <w:t xml:space="preserve">, the discovery of </w:t>
      </w:r>
      <w:r w:rsidR="00B5749A">
        <w:t xml:space="preserve">the flatness of </w:t>
      </w:r>
      <w:r w:rsidR="003105F7">
        <w:t>President</w:t>
      </w:r>
      <w:r w:rsidR="00B5749A">
        <w:t xml:space="preserve"> Trumps approval ratings meant he was </w:t>
      </w:r>
      <w:r w:rsidR="00580776">
        <w:t>probably a poor test subject as there was not a lot of change</w:t>
      </w:r>
      <w:r w:rsidR="007F218A">
        <w:t>s</w:t>
      </w:r>
      <w:r w:rsidR="00580776">
        <w:t xml:space="preserve"> over time with his approval rating</w:t>
      </w:r>
      <w:r w:rsidR="00F40636">
        <w:t>s</w:t>
      </w:r>
      <w:r w:rsidR="007F218A">
        <w:t xml:space="preserve"> during his presidency</w:t>
      </w:r>
      <w:r w:rsidR="00F40636">
        <w:t xml:space="preserve">, whereas President Obama has a lot of </w:t>
      </w:r>
      <w:r w:rsidR="003105F7">
        <w:t>fluctuation</w:t>
      </w:r>
      <w:r w:rsidR="00F40636">
        <w:t xml:space="preserve"> in his approval </w:t>
      </w:r>
      <w:r w:rsidR="004C3DDA">
        <w:t>ratings</w:t>
      </w:r>
      <w:r w:rsidR="00F40636">
        <w:t xml:space="preserve"> during his presidency</w:t>
      </w:r>
      <w:r w:rsidR="00096669">
        <w:t xml:space="preserve">. With more </w:t>
      </w:r>
      <w:r w:rsidR="00EB2894">
        <w:t>fluctuations</w:t>
      </w:r>
      <w:r w:rsidR="00096669">
        <w:t xml:space="preserve"> in </w:t>
      </w:r>
      <w:r w:rsidR="00EB2894">
        <w:t>presential</w:t>
      </w:r>
      <w:r w:rsidR="00096669">
        <w:t xml:space="preserve"> approval ratings there would have been more </w:t>
      </w:r>
      <w:r w:rsidR="009D0190">
        <w:t>opportunities</w:t>
      </w:r>
      <w:r w:rsidR="00EB2894">
        <w:t xml:space="preserve"> to </w:t>
      </w:r>
      <w:r w:rsidR="009D0190">
        <w:t>target</w:t>
      </w:r>
      <w:r w:rsidR="00EB2894">
        <w:t xml:space="preserve"> key dates to conduct a correlation analysis. </w:t>
      </w:r>
      <w:r w:rsidR="00701767">
        <w:t xml:space="preserve">Having a bigger data </w:t>
      </w:r>
      <w:r w:rsidR="00C94BEF">
        <w:t>\</w:t>
      </w:r>
      <w:r w:rsidR="00701767">
        <w:t xml:space="preserve"> approval ratings</w:t>
      </w:r>
      <w:r w:rsidR="009D0190">
        <w:t xml:space="preserve"> </w:t>
      </w:r>
      <w:r w:rsidR="00C94BEF">
        <w:t>data set. It appeared that</w:t>
      </w:r>
      <w:r w:rsidR="009D0190">
        <w:t xml:space="preserve"> typically </w:t>
      </w:r>
      <w:r w:rsidR="00C94BEF">
        <w:t>approval rating surveys</w:t>
      </w:r>
      <w:r w:rsidR="009D0190">
        <w:t xml:space="preserve"> </w:t>
      </w:r>
      <w:r w:rsidR="00C94BEF">
        <w:t>were</w:t>
      </w:r>
      <w:r w:rsidR="009D0190">
        <w:t xml:space="preserve"> conducted bi-</w:t>
      </w:r>
      <w:r w:rsidR="00C94BEF">
        <w:t>monthly</w:t>
      </w:r>
      <w:r w:rsidR="009D0190">
        <w:t xml:space="preserve"> </w:t>
      </w:r>
      <w:r w:rsidR="00C94BEF">
        <w:t xml:space="preserve">so there was not a lot of </w:t>
      </w:r>
      <w:r w:rsidR="003532D3">
        <w:t>obtained data in regard to presidential approval ratings.</w:t>
      </w:r>
      <w:r w:rsidR="00701767">
        <w:t xml:space="preserve"> </w:t>
      </w:r>
      <w:r w:rsidR="003532D3">
        <w:t>F</w:t>
      </w:r>
      <w:r w:rsidR="00C82F86">
        <w:t>iltering the tweets</w:t>
      </w:r>
      <w:r w:rsidR="00BD2CB6">
        <w:t xml:space="preserve"> is another way that</w:t>
      </w:r>
      <w:r w:rsidR="00C82F86">
        <w:t xml:space="preserve"> could </w:t>
      </w:r>
      <w:r w:rsidR="00BD2CB6">
        <w:t>possibly</w:t>
      </w:r>
      <w:r w:rsidR="00C82F86">
        <w:t xml:space="preserve"> improve the </w:t>
      </w:r>
      <w:r w:rsidR="00BD2CB6">
        <w:t xml:space="preserve">correlation test </w:t>
      </w:r>
      <w:r w:rsidR="00C82F86">
        <w:t xml:space="preserve">results </w:t>
      </w:r>
      <w:r w:rsidR="00D02265">
        <w:t xml:space="preserve">as it would have removed </w:t>
      </w:r>
      <w:r w:rsidR="00C82E87">
        <w:t>certain</w:t>
      </w:r>
      <w:r w:rsidR="00D02265">
        <w:t xml:space="preserve"> sentiment scores that </w:t>
      </w:r>
      <w:r w:rsidR="000F770E">
        <w:t>would not</w:t>
      </w:r>
      <w:r w:rsidR="00D02265">
        <w:t xml:space="preserve"> have been </w:t>
      </w:r>
      <w:r w:rsidR="00F44FE4">
        <w:t xml:space="preserve">needed to be </w:t>
      </w:r>
      <w:r w:rsidR="00C82E87">
        <w:t>analysed</w:t>
      </w:r>
      <w:r w:rsidR="00D02265">
        <w:t xml:space="preserve"> if they did</w:t>
      </w:r>
      <w:r w:rsidR="00CE44F7">
        <w:t xml:space="preserve"> not</w:t>
      </w:r>
      <w:r w:rsidR="00D02265">
        <w:t xml:space="preserve"> meet the</w:t>
      </w:r>
      <w:r w:rsidR="00CE44F7">
        <w:t xml:space="preserve"> tweet</w:t>
      </w:r>
      <w:r w:rsidR="00D02265">
        <w:t xml:space="preserve"> filter </w:t>
      </w:r>
      <w:r w:rsidR="00CE44F7">
        <w:t xml:space="preserve">criteria. </w:t>
      </w:r>
    </w:p>
    <w:p w14:paraId="17F78DAE" w14:textId="77777777" w:rsidR="00181F2B" w:rsidRDefault="00E4533D" w:rsidP="00D83747">
      <w:pPr>
        <w:pStyle w:val="BodyText"/>
      </w:pPr>
      <w:r>
        <w:t xml:space="preserve">How this project could be </w:t>
      </w:r>
      <w:r w:rsidR="003B6431">
        <w:t>developed</w:t>
      </w:r>
      <w:r>
        <w:t xml:space="preserve"> </w:t>
      </w:r>
      <w:r w:rsidR="003B6431">
        <w:t>further</w:t>
      </w:r>
      <w:r>
        <w:t xml:space="preserve"> is by having a more targeted </w:t>
      </w:r>
      <w:r w:rsidR="003B6431">
        <w:t>analysis</w:t>
      </w:r>
      <w:r>
        <w:t>, this project was quite broad in scope</w:t>
      </w:r>
      <w:r w:rsidR="00946188">
        <w:t xml:space="preserve"> which makes no surprise that the results turned out as they did</w:t>
      </w:r>
      <w:r>
        <w:t xml:space="preserve">. As mentioned in section 3.1.2 </w:t>
      </w:r>
      <w:r w:rsidR="000B6B7D">
        <w:t xml:space="preserve">some of the biggest </w:t>
      </w:r>
      <w:r w:rsidR="003B6431">
        <w:t>discover</w:t>
      </w:r>
      <w:r w:rsidR="00F146A6">
        <w:t>ies</w:t>
      </w:r>
      <w:r w:rsidR="000B6B7D">
        <w:t xml:space="preserve"> were made while this project was underway. </w:t>
      </w:r>
      <w:r w:rsidR="003B6431">
        <w:t>Learning</w:t>
      </w:r>
      <w:r w:rsidR="000B6B7D">
        <w:t xml:space="preserve"> about </w:t>
      </w:r>
      <w:r w:rsidR="003B6431">
        <w:t xml:space="preserve">President Trumps </w:t>
      </w:r>
      <w:r w:rsidR="00F146A6">
        <w:t xml:space="preserve">supporters </w:t>
      </w:r>
      <w:r w:rsidR="00C747A0">
        <w:t>5 key</w:t>
      </w:r>
      <w:r w:rsidR="00D44ED6">
        <w:t xml:space="preserve"> </w:t>
      </w:r>
      <w:r w:rsidR="00C747A0">
        <w:t>traits</w:t>
      </w:r>
      <w:r w:rsidR="00B36770">
        <w:t xml:space="preserve">, the fact that white voters </w:t>
      </w:r>
      <w:r w:rsidR="00443048">
        <w:t xml:space="preserve">had a very </w:t>
      </w:r>
      <w:r w:rsidR="00B64216">
        <w:t>consistent</w:t>
      </w:r>
      <w:r w:rsidR="00443048">
        <w:t xml:space="preserve"> approval rating of President Trump before </w:t>
      </w:r>
      <w:r w:rsidR="00B64216">
        <w:t>the significant dip in May of 2020</w:t>
      </w:r>
      <w:r w:rsidR="00B4074D">
        <w:t>.</w:t>
      </w:r>
      <w:r w:rsidR="00181F2B">
        <w:t xml:space="preserve"> </w:t>
      </w:r>
      <w:r w:rsidR="000F770E">
        <w:t>This</w:t>
      </w:r>
      <w:r w:rsidR="00B4074D">
        <w:t xml:space="preserve"> project could be </w:t>
      </w:r>
      <w:r w:rsidR="00D3053F">
        <w:t>developed</w:t>
      </w:r>
      <w:r w:rsidR="00B4074D">
        <w:t xml:space="preserve"> </w:t>
      </w:r>
      <w:r w:rsidR="00D3053F">
        <w:t>further</w:t>
      </w:r>
      <w:r w:rsidR="00B4074D">
        <w:t xml:space="preserve"> to look at key</w:t>
      </w:r>
      <w:r w:rsidR="007F2BDC">
        <w:t xml:space="preserve"> points in spikes or drops in </w:t>
      </w:r>
      <w:r w:rsidR="00D3053F">
        <w:t>President</w:t>
      </w:r>
      <w:r w:rsidR="007F2BDC">
        <w:t xml:space="preserve"> Trumps </w:t>
      </w:r>
      <w:r w:rsidR="00D3053F">
        <w:t>approval</w:t>
      </w:r>
      <w:r w:rsidR="002C459E">
        <w:t xml:space="preserve"> ratings. </w:t>
      </w:r>
    </w:p>
    <w:p w14:paraId="0E3D7432" w14:textId="2AFD5DF8" w:rsidR="00CF5BF0" w:rsidRDefault="002C459E" w:rsidP="00D83747">
      <w:pPr>
        <w:pStyle w:val="BodyText"/>
      </w:pPr>
      <w:r>
        <w:t xml:space="preserve">How this could be approached is by filtering </w:t>
      </w:r>
      <w:r w:rsidR="00D3053F">
        <w:t xml:space="preserve">his tweets during key </w:t>
      </w:r>
      <w:r w:rsidR="00F86200">
        <w:t>dates, and</w:t>
      </w:r>
      <w:r w:rsidR="00D3053F">
        <w:t xml:space="preserve"> </w:t>
      </w:r>
      <w:r w:rsidR="000604BF">
        <w:t xml:space="preserve">using </w:t>
      </w:r>
      <w:r w:rsidR="00181F2B">
        <w:t>a</w:t>
      </w:r>
      <w:r w:rsidR="000604BF">
        <w:t xml:space="preserve"> filter to look </w:t>
      </w:r>
      <w:r w:rsidR="0091634C">
        <w:t>for</w:t>
      </w:r>
      <w:r w:rsidR="00F86200">
        <w:t>,</w:t>
      </w:r>
      <w:r w:rsidR="0091634C">
        <w:t xml:space="preserve"> and analyse</w:t>
      </w:r>
      <w:r w:rsidR="000604BF">
        <w:t xml:space="preserve"> </w:t>
      </w:r>
      <w:r w:rsidR="00F86200">
        <w:t xml:space="preserve">those </w:t>
      </w:r>
      <w:r w:rsidR="000604BF">
        <w:t>tweets</w:t>
      </w:r>
      <w:r w:rsidR="005E6EDD">
        <w:t xml:space="preserve"> in those specific timeframes. </w:t>
      </w:r>
      <w:r w:rsidR="00710FDE">
        <w:t xml:space="preserve">Another way to </w:t>
      </w:r>
      <w:r w:rsidR="00A05BCB">
        <w:t>further</w:t>
      </w:r>
      <w:r w:rsidR="00710FDE">
        <w:t xml:space="preserve"> </w:t>
      </w:r>
      <w:r w:rsidR="00A05BCB">
        <w:t xml:space="preserve">improve further a future </w:t>
      </w:r>
      <w:r w:rsidR="00710FDE">
        <w:t xml:space="preserve">project would be to filter </w:t>
      </w:r>
      <w:r w:rsidR="00A05BCB">
        <w:t xml:space="preserve">for tweets </w:t>
      </w:r>
      <w:r w:rsidR="000604BF">
        <w:t xml:space="preserve">that fit his supporters </w:t>
      </w:r>
      <w:r w:rsidR="0091634C">
        <w:t xml:space="preserve">characterise </w:t>
      </w:r>
      <w:r w:rsidR="000604BF">
        <w:t xml:space="preserve">profiles, look for tweets that meet one of the 5 </w:t>
      </w:r>
      <w:r w:rsidR="00052B00">
        <w:t>criteria that his</w:t>
      </w:r>
      <w:r w:rsidR="000604BF">
        <w:t xml:space="preserve"> supporter</w:t>
      </w:r>
      <w:r w:rsidR="00052B00">
        <w:t>s meet</w:t>
      </w:r>
      <w:r w:rsidR="0048735C">
        <w:t xml:space="preserve"> Authoritarian Personality Syndrome, Social dominance orientation, Prejudice, Intergroup contact, and Relative deprivation</w:t>
      </w:r>
      <w:r w:rsidR="006E1588">
        <w:t>,</w:t>
      </w:r>
      <w:r w:rsidR="00C25777">
        <w:t xml:space="preserve"> e.g. Figure 2. And</w:t>
      </w:r>
      <w:r w:rsidR="00FB0341">
        <w:t xml:space="preserve"> by doing so the analysis will be much more targeted</w:t>
      </w:r>
      <w:r w:rsidR="00176AAD">
        <w:t>;</w:t>
      </w:r>
      <w:r w:rsidR="00FB0341">
        <w:t xml:space="preserve"> but also reflective of his supporters</w:t>
      </w:r>
      <w:r w:rsidR="00176AAD">
        <w:t>,</w:t>
      </w:r>
      <w:r w:rsidR="00FB0341">
        <w:t xml:space="preserve"> and non-supporters</w:t>
      </w:r>
      <w:r w:rsidR="00CF5BF0">
        <w:t xml:space="preserve"> which should help improve the results of a correlation test</w:t>
      </w:r>
      <w:r w:rsidR="00176AAD">
        <w:t xml:space="preserve"> since the audience will be segmented into supporters and non-supporters</w:t>
      </w:r>
      <w:r w:rsidR="000604BF">
        <w:t>.</w:t>
      </w:r>
      <w:r w:rsidR="006E797C">
        <w:t xml:space="preserve"> </w:t>
      </w:r>
    </w:p>
    <w:p w14:paraId="02155FF7" w14:textId="594760B7" w:rsidR="00A53A28" w:rsidRPr="00F8307D" w:rsidRDefault="006E1588" w:rsidP="00D83747">
      <w:pPr>
        <w:pStyle w:val="BodyText"/>
      </w:pPr>
      <w:r>
        <w:t xml:space="preserve">This project has </w:t>
      </w:r>
      <w:r w:rsidR="0046264C">
        <w:t>definitely</w:t>
      </w:r>
      <w:r>
        <w:t xml:space="preserve"> </w:t>
      </w:r>
      <w:r w:rsidR="0046264C">
        <w:t>opened</w:t>
      </w:r>
      <w:r w:rsidR="009840D1">
        <w:t xml:space="preserve"> up potential new </w:t>
      </w:r>
      <w:r w:rsidR="0046264C">
        <w:t>ways</w:t>
      </w:r>
      <w:r w:rsidR="009840D1">
        <w:t xml:space="preserve"> to </w:t>
      </w:r>
      <w:proofErr w:type="gramStart"/>
      <w:r w:rsidR="009840D1">
        <w:t>apply</w:t>
      </w:r>
      <w:r w:rsidR="00737031">
        <w:t>,</w:t>
      </w:r>
      <w:r w:rsidR="009840D1">
        <w:t xml:space="preserve"> </w:t>
      </w:r>
      <w:r w:rsidR="008378A2">
        <w:t>and</w:t>
      </w:r>
      <w:proofErr w:type="gramEnd"/>
      <w:r w:rsidR="008378A2">
        <w:t xml:space="preserve"> use </w:t>
      </w:r>
      <w:r w:rsidR="009840D1">
        <w:t xml:space="preserve">sentiment analysis outside of </w:t>
      </w:r>
      <w:r w:rsidR="008378A2">
        <w:t xml:space="preserve">the </w:t>
      </w:r>
      <w:r w:rsidR="00BF0076">
        <w:t>standard</w:t>
      </w:r>
      <w:r w:rsidR="008378A2">
        <w:t xml:space="preserve"> approaches</w:t>
      </w:r>
      <w:r w:rsidR="00BF0076">
        <w:t xml:space="preserve">. </w:t>
      </w:r>
      <w:r w:rsidR="008378A2">
        <w:t xml:space="preserve"> </w:t>
      </w:r>
    </w:p>
    <w:p w14:paraId="3AD8295B" w14:textId="77777777" w:rsidR="00CB76FF" w:rsidRDefault="00CB76FF">
      <w:pPr>
        <w:pStyle w:val="Unnumbered1"/>
      </w:pPr>
      <w:bookmarkStart w:id="81" w:name="_Toc536543220"/>
      <w:bookmarkStart w:id="82" w:name="_Toc536543449"/>
      <w:bookmarkStart w:id="83" w:name="_Toc15893775"/>
      <w:bookmarkStart w:id="84" w:name="_Toc49982903"/>
      <w:r>
        <w:lastRenderedPageBreak/>
        <w:t>References</w:t>
      </w:r>
      <w:bookmarkEnd w:id="81"/>
      <w:bookmarkEnd w:id="82"/>
      <w:bookmarkEnd w:id="83"/>
      <w:bookmarkEnd w:id="84"/>
    </w:p>
    <w:p w14:paraId="0DD56FB9" w14:textId="77777777" w:rsidR="000D662F" w:rsidRDefault="000D662F" w:rsidP="000D662F">
      <w:r>
        <w:t xml:space="preserve">[1] Ian </w:t>
      </w:r>
      <w:proofErr w:type="spellStart"/>
      <w:r>
        <w:t>Bogost</w:t>
      </w:r>
      <w:proofErr w:type="spellEnd"/>
      <w:r>
        <w:t>, “Obama Was Too Good at Social Media” TheAtlantic.com, 06-01-2017, https://www.theatlantic.com/technology/archive/2017/01/did-america-need-a-social-media-president/512405/</w:t>
      </w:r>
    </w:p>
    <w:p w14:paraId="502BC501" w14:textId="77777777" w:rsidR="000D662F" w:rsidRDefault="000D662F" w:rsidP="000D662F"/>
    <w:p w14:paraId="3A318511" w14:textId="77777777" w:rsidR="000D662F" w:rsidRDefault="000D662F" w:rsidP="000D662F">
      <w:r>
        <w:t>[2] “Trump in Tweet” BBC.co.uk,06-07-2020, https://www.bbc.co.uk/mediacentre/proginfo/2020/27/trumps-in-tweets</w:t>
      </w:r>
    </w:p>
    <w:p w14:paraId="18CA9E84" w14:textId="77777777" w:rsidR="000D662F" w:rsidRDefault="000D662F" w:rsidP="000D662F"/>
    <w:p w14:paraId="302FF06A" w14:textId="77777777" w:rsidR="000D662F" w:rsidRDefault="000D662F" w:rsidP="000D662F">
      <w:r>
        <w:t xml:space="preserve">[3] @realDonaldTrump, Twitter.com, 08-01-2020, https://twitter.com/realDonaldTrump </w:t>
      </w:r>
    </w:p>
    <w:p w14:paraId="3A26F0C5" w14:textId="77777777" w:rsidR="000D662F" w:rsidRDefault="000D662F" w:rsidP="000D662F"/>
    <w:p w14:paraId="02EF7C61" w14:textId="11C1147C" w:rsidR="000D662F" w:rsidRDefault="000D662F" w:rsidP="000D662F">
      <w:r>
        <w:t>[4] Esteban Ortiz-Ospina, “The rise of social media” OutWorldinData.com, 18-09-2019, https://ourworldindata.org/rise-of-social-media</w:t>
      </w:r>
    </w:p>
    <w:p w14:paraId="38833B4D" w14:textId="77777777" w:rsidR="000D662F" w:rsidRDefault="000D662F" w:rsidP="000D662F"/>
    <w:p w14:paraId="1D86DD4E" w14:textId="77777777" w:rsidR="000D662F" w:rsidRDefault="000D662F" w:rsidP="000D662F"/>
    <w:p w14:paraId="59E4CC21" w14:textId="77777777" w:rsidR="000D662F" w:rsidRDefault="000D662F" w:rsidP="000D662F">
      <w:r>
        <w:t>[5] “Sentiment analysis explained” lexalytics.com, 08-01-2020, https://www.lexalytics.com/technology/sentiment-analysis</w:t>
      </w:r>
    </w:p>
    <w:p w14:paraId="3978032D" w14:textId="77777777" w:rsidR="000D662F" w:rsidRDefault="000D662F" w:rsidP="000D662F"/>
    <w:p w14:paraId="4C1EB27C" w14:textId="77777777" w:rsidR="000D662F" w:rsidRDefault="000D662F" w:rsidP="000D662F">
      <w:r>
        <w:t xml:space="preserve">[6] Angel </w:t>
      </w:r>
      <w:proofErr w:type="spellStart"/>
      <w:r>
        <w:t>Cambero</w:t>
      </w:r>
      <w:proofErr w:type="spellEnd"/>
      <w:r>
        <w:t xml:space="preserve"> “A Comparative Study of Twitter Sentiment Analysis Methods for Live Applications” B. Thomas Golisano College of Computing and Information Sciences Rochester Institute of Technology Rochester, New York 01-08-2016, https://scholarworks.rit.edu/cgi/viewcontent.cgi?article=10367&amp;context=theses</w:t>
      </w:r>
    </w:p>
    <w:p w14:paraId="50B2106B" w14:textId="77777777" w:rsidR="000D662F" w:rsidRDefault="000D662F" w:rsidP="000D662F"/>
    <w:p w14:paraId="5A2CBCC0" w14:textId="77777777" w:rsidR="000D662F" w:rsidRDefault="000D662F" w:rsidP="000D662F">
      <w:r>
        <w:t>[7] Bo Yuan “SENTIMENT ANALYSIS OF TWITTER DATA” Rensselaer Polytechnic Institute Troy, New York March 2016, https://www.cs.rpi.edu/~szymansk/theses/bo.ms.16.pdf</w:t>
      </w:r>
    </w:p>
    <w:p w14:paraId="0151F077" w14:textId="77777777" w:rsidR="000D662F" w:rsidRDefault="000D662F" w:rsidP="000D662F"/>
    <w:p w14:paraId="3F82A91F" w14:textId="77777777" w:rsidR="000D662F" w:rsidRDefault="000D662F" w:rsidP="000D662F">
      <w:r>
        <w:t xml:space="preserve">[8] Marc </w:t>
      </w:r>
      <w:proofErr w:type="spellStart"/>
      <w:r>
        <w:t>Hooghe</w:t>
      </w:r>
      <w:proofErr w:type="spellEnd"/>
      <w:r>
        <w:t xml:space="preserve">, University of Leuven Ruth </w:t>
      </w:r>
      <w:proofErr w:type="spellStart"/>
      <w:r>
        <w:t>Dassonneville</w:t>
      </w:r>
      <w:proofErr w:type="spellEnd"/>
      <w:r>
        <w:t xml:space="preserve">, </w:t>
      </w:r>
      <w:proofErr w:type="spellStart"/>
      <w:r>
        <w:t>Université</w:t>
      </w:r>
      <w:proofErr w:type="spellEnd"/>
      <w:r>
        <w:t xml:space="preserve"> de Montréal “Explaining the Trump Vote: The Effect of Racist Resentment and Anti-Immigrant Sentiments” 01-07-2018, https://www.cambridge.org/core/services/aop-cambridge-core/content/view/537A8ABA46783791BFF4E2E36B90C0BE/S1049096518000367a.pdf/explaining_the_trump_vote_the_effect_of_racist_resentment_and_antiimmigrant_sentiments.pdf</w:t>
      </w:r>
    </w:p>
    <w:p w14:paraId="129EE454" w14:textId="77777777" w:rsidR="000D662F" w:rsidRDefault="000D662F" w:rsidP="000D662F"/>
    <w:p w14:paraId="74AA3631" w14:textId="77777777" w:rsidR="000D662F" w:rsidRDefault="000D662F" w:rsidP="000D662F">
      <w:r>
        <w:t>[9] Salman Aslan, “Twitter by the Numbers: Stats, Demographics &amp; Fun Facts” omnicoreagency.com,</w:t>
      </w:r>
    </w:p>
    <w:p w14:paraId="40EDE12C" w14:textId="77777777" w:rsidR="000D662F" w:rsidRDefault="000D662F" w:rsidP="000D662F">
      <w:r>
        <w:t> Last updated: Feb 10, 2020, https://www.omnicoreagency.com/twitter-statistics/#:~:text=There%20are%2048.35%20million%20monthly,monetizable%20daily%20active%20Twitter%20users.</w:t>
      </w:r>
    </w:p>
    <w:p w14:paraId="00E43A11" w14:textId="77777777" w:rsidR="000D662F" w:rsidRDefault="000D662F" w:rsidP="000D662F"/>
    <w:p w14:paraId="4E9452ED" w14:textId="77777777" w:rsidR="000D662F" w:rsidRDefault="000D662F" w:rsidP="000D662F">
      <w:r>
        <w:t>[10] ibm.com, https://www.ibm.com/uk-en/products/spss-statistics</w:t>
      </w:r>
    </w:p>
    <w:p w14:paraId="2B3E2325" w14:textId="77777777" w:rsidR="000D662F" w:rsidRDefault="000D662F" w:rsidP="000D662F"/>
    <w:p w14:paraId="09D7079B" w14:textId="77777777" w:rsidR="000D662F" w:rsidRDefault="000D662F" w:rsidP="000D662F">
      <w:r>
        <w:t>[11] “</w:t>
      </w:r>
      <w:proofErr w:type="spellStart"/>
      <w:r>
        <w:t>TextBlob</w:t>
      </w:r>
      <w:proofErr w:type="spellEnd"/>
      <w:r>
        <w:t xml:space="preserve">: Simplified Text Processing” </w:t>
      </w:r>
      <w:proofErr w:type="spellStart"/>
      <w:r>
        <w:t>TextBlob</w:t>
      </w:r>
      <w:proofErr w:type="spellEnd"/>
      <w:r>
        <w:t>, https://textblob.readthedocs.io/en/dev/</w:t>
      </w:r>
    </w:p>
    <w:p w14:paraId="194B6B86" w14:textId="77777777" w:rsidR="000D662F" w:rsidRDefault="000D662F" w:rsidP="000D662F"/>
    <w:p w14:paraId="7D68BF94" w14:textId="77777777" w:rsidR="000D662F" w:rsidRDefault="000D662F" w:rsidP="000D662F">
      <w:r>
        <w:t>[12] Presidential Job Approval, https://www.presidency.ucsb.edu/statistics/data/presidential-job-approval</w:t>
      </w:r>
    </w:p>
    <w:p w14:paraId="368A910B" w14:textId="77777777" w:rsidR="000D662F" w:rsidRDefault="000D662F" w:rsidP="000D662F"/>
    <w:p w14:paraId="3F7C1109" w14:textId="256FFE53" w:rsidR="00CB76FF" w:rsidRDefault="000D662F" w:rsidP="000D662F">
      <w:r>
        <w:t xml:space="preserve">[13] Bobby </w:t>
      </w:r>
      <w:proofErr w:type="spellStart"/>
      <w:r>
        <w:t>Azarian</w:t>
      </w:r>
      <w:proofErr w:type="spellEnd"/>
      <w:r>
        <w:t xml:space="preserve"> Ph.D. An Analysis of Trump Supporters Has Identified 5 Key Traits, psychology today.com, 31-12-2017, </w:t>
      </w:r>
      <w:hyperlink r:id="rId29" w:history="1">
        <w:r w:rsidR="00F55322" w:rsidRPr="00FC00E9">
          <w:rPr>
            <w:rStyle w:val="Hyperlink"/>
          </w:rPr>
          <w:t>https://www.psychologytoday.com/gb/blog/mind-in-the-machine/201712/analysis-trump-supporters-has-identified-5-key-traits</w:t>
        </w:r>
      </w:hyperlink>
    </w:p>
    <w:p w14:paraId="7ECB515B" w14:textId="547C81D4" w:rsidR="00F55322" w:rsidRDefault="00F55322" w:rsidP="000D662F"/>
    <w:p w14:paraId="478D8D63" w14:textId="0916FC3C" w:rsidR="00F55322" w:rsidRDefault="00FB02A9" w:rsidP="000D662F">
      <w:r>
        <w:t xml:space="preserve">[14] </w:t>
      </w:r>
      <w:proofErr w:type="spellStart"/>
      <w:r w:rsidRPr="00FB02A9">
        <w:t>Symeon</w:t>
      </w:r>
      <w:proofErr w:type="spellEnd"/>
      <w:r w:rsidRPr="00FB02A9">
        <w:t xml:space="preserve"> </w:t>
      </w:r>
      <w:proofErr w:type="spellStart"/>
      <w:r w:rsidRPr="00FB02A9">
        <w:t>Symeonidis</w:t>
      </w:r>
      <w:proofErr w:type="spellEnd"/>
      <w:r w:rsidRPr="00FB02A9">
        <w:t>, Democritus University of Thrace</w:t>
      </w:r>
      <w:r>
        <w:t xml:space="preserve">, </w:t>
      </w:r>
      <w:r w:rsidR="00003897">
        <w:t xml:space="preserve">kdnuggets.com, 2018 </w:t>
      </w:r>
      <w:hyperlink r:id="rId30" w:history="1">
        <w:r w:rsidR="00003897" w:rsidRPr="00FC00E9">
          <w:rPr>
            <w:rStyle w:val="Hyperlink"/>
          </w:rPr>
          <w:t>https://www.kdnuggets.com/2018/03/5-things-sentiment-analysis-classification.html</w:t>
        </w:r>
      </w:hyperlink>
    </w:p>
    <w:p w14:paraId="47FD879F" w14:textId="3439021F" w:rsidR="00003897" w:rsidRDefault="00003897" w:rsidP="00C20F7A">
      <w:r>
        <w:lastRenderedPageBreak/>
        <w:t>[15]</w:t>
      </w:r>
      <w:r w:rsidR="00651696" w:rsidRPr="00651696">
        <w:t xml:space="preserve"> </w:t>
      </w:r>
      <w:r w:rsidR="00651696">
        <w:t xml:space="preserve">Mika V. </w:t>
      </w:r>
      <w:proofErr w:type="spellStart"/>
      <w:r w:rsidR="00651696">
        <w:t>Mäntylä</w:t>
      </w:r>
      <w:proofErr w:type="spellEnd"/>
      <w:r w:rsidR="00651696">
        <w:t xml:space="preserve"> Daniel </w:t>
      </w:r>
      <w:proofErr w:type="spellStart"/>
      <w:r w:rsidR="00651696">
        <w:t>Graziotin</w:t>
      </w:r>
      <w:proofErr w:type="spellEnd"/>
      <w:r w:rsidR="00651696">
        <w:t xml:space="preserve">, </w:t>
      </w:r>
      <w:proofErr w:type="spellStart"/>
      <w:r w:rsidR="00651696">
        <w:t>Miikka</w:t>
      </w:r>
      <w:proofErr w:type="spellEnd"/>
      <w:r w:rsidR="00651696">
        <w:t xml:space="preserve"> </w:t>
      </w:r>
      <w:proofErr w:type="spellStart"/>
      <w:r w:rsidR="00651696">
        <w:t>Kuutila</w:t>
      </w:r>
      <w:proofErr w:type="spellEnd"/>
      <w:r w:rsidR="00651696">
        <w:t>, University of Oulu</w:t>
      </w:r>
      <w:r w:rsidR="00572768">
        <w:t xml:space="preserve">, </w:t>
      </w:r>
      <w:r w:rsidR="00651696">
        <w:t xml:space="preserve"> </w:t>
      </w:r>
      <w:r w:rsidR="00572768" w:rsidRPr="00572768">
        <w:t>Institute of Software Technology, University of Stuttgart</w:t>
      </w:r>
      <w:r w:rsidR="00C20F7A">
        <w:t xml:space="preserve">, </w:t>
      </w:r>
      <w:r w:rsidR="00C20F7A">
        <w:t>The Evolution of Sentiment Analysis - A Review of Research Topics, Venues,</w:t>
      </w:r>
      <w:r w:rsidR="00C20F7A">
        <w:t xml:space="preserve"> </w:t>
      </w:r>
      <w:r w:rsidR="00C20F7A">
        <w:t>and Top Cited Papers</w:t>
      </w:r>
      <w:r w:rsidR="00C20F7A">
        <w:t xml:space="preserve">, </w:t>
      </w:r>
      <w:r w:rsidR="00957F05" w:rsidRPr="00957F05">
        <w:t>http://arxiv-export-lb.library.cornell.edu/pdf/1612.01556</w:t>
      </w:r>
    </w:p>
    <w:p w14:paraId="2FD246FE" w14:textId="77777777" w:rsidR="00CB76FF" w:rsidRDefault="00CB76FF">
      <w:pPr>
        <w:pStyle w:val="Unnumbered1"/>
      </w:pPr>
      <w:bookmarkStart w:id="85" w:name="_Toc15893776"/>
      <w:bookmarkStart w:id="86" w:name="_Toc49982904"/>
      <w:r>
        <w:lastRenderedPageBreak/>
        <w:t>Appendix 1</w:t>
      </w:r>
      <w:bookmarkEnd w:id="85"/>
      <w:bookmarkEnd w:id="86"/>
    </w:p>
    <w:p w14:paraId="5892C793" w14:textId="77777777" w:rsidR="00087DB3" w:rsidRDefault="00087DB3" w:rsidP="00087DB3">
      <w:pPr>
        <w:pStyle w:val="Unnumbered1"/>
      </w:pPr>
      <w:bookmarkStart w:id="87" w:name="_Toc49982905"/>
      <w:r>
        <w:lastRenderedPageBreak/>
        <w:t>Appendix 2 – User guide</w:t>
      </w:r>
      <w:bookmarkEnd w:id="87"/>
    </w:p>
    <w:p w14:paraId="0975C87A" w14:textId="77777777" w:rsidR="00087DB3" w:rsidRDefault="00087DB3" w:rsidP="00087DB3">
      <w:pPr>
        <w:pStyle w:val="Unnumbered1"/>
      </w:pPr>
      <w:bookmarkStart w:id="88" w:name="_Toc49982906"/>
      <w:r>
        <w:lastRenderedPageBreak/>
        <w:t xml:space="preserve">Appendix 3 </w:t>
      </w:r>
      <w:r w:rsidR="00195CA6">
        <w:t>–</w:t>
      </w:r>
      <w:r>
        <w:t xml:space="preserve"> Installation guide</w:t>
      </w:r>
      <w:bookmarkEnd w:id="88"/>
    </w:p>
    <w:p w14:paraId="2AD323A2" w14:textId="29E4B42B" w:rsidR="00087DB3" w:rsidRDefault="00314687" w:rsidP="00087DB3">
      <w:pPr>
        <w:pStyle w:val="BodyFirst"/>
      </w:pPr>
      <w:r>
        <w:t>Python3</w:t>
      </w:r>
    </w:p>
    <w:p w14:paraId="3606140F" w14:textId="02B2CEE3" w:rsidR="00314687" w:rsidRDefault="00314687" w:rsidP="00314687">
      <w:pPr>
        <w:pStyle w:val="BodyText"/>
      </w:pPr>
      <w:r>
        <w:t>SPSS</w:t>
      </w:r>
    </w:p>
    <w:p w14:paraId="20B783AD" w14:textId="548FC0CF" w:rsidR="00314687" w:rsidRDefault="00314687" w:rsidP="00314687">
      <w:pPr>
        <w:pStyle w:val="BodyText"/>
      </w:pPr>
      <w:r>
        <w:t>Python package GetOldTweets3</w:t>
      </w:r>
    </w:p>
    <w:p w14:paraId="0F00BAD9" w14:textId="28B22059" w:rsidR="00314687" w:rsidRPr="00314687" w:rsidRDefault="00314687" w:rsidP="00314687">
      <w:pPr>
        <w:pStyle w:val="BodyText"/>
      </w:pPr>
      <w:proofErr w:type="spellStart"/>
      <w:r>
        <w:t>TextBlob</w:t>
      </w:r>
      <w:proofErr w:type="spellEnd"/>
    </w:p>
    <w:sectPr w:rsidR="00314687" w:rsidRPr="00314687" w:rsidSect="00EC182C">
      <w:footerReference w:type="default" r:id="rId31"/>
      <w:type w:val="oddPage"/>
      <w:pgSz w:w="11906" w:h="16838"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C42B" w14:textId="77777777" w:rsidR="0056674D" w:rsidRDefault="0056674D">
      <w:r>
        <w:separator/>
      </w:r>
    </w:p>
  </w:endnote>
  <w:endnote w:type="continuationSeparator" w:id="0">
    <w:p w14:paraId="4F076E9B" w14:textId="77777777" w:rsidR="0056674D" w:rsidRDefault="0056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_ÊÓâ˛">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0CD9" w14:textId="77777777" w:rsidR="00EC182C" w:rsidRDefault="00EC182C" w:rsidP="00EC182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i</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AAAE" w14:textId="77777777" w:rsidR="00875FD8" w:rsidRDefault="00875F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0026" w14:textId="77777777" w:rsidR="00875FD8" w:rsidRDefault="00875FD8">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071DCE">
      <w:rPr>
        <w:noProof/>
        <w:snapToGrid w:val="0"/>
        <w:lang w:eastAsia="en-US"/>
      </w:rPr>
      <w:t>i</w:t>
    </w:r>
    <w:r>
      <w:rPr>
        <w:snapToGrid w:val="0"/>
        <w:lang w:eastAsia="en-US"/>
      </w:rPr>
      <w:fldChar w:fldCharType="end"/>
    </w:r>
    <w:bookmarkStart w:id="89" w:name="_Toc536543202"/>
    <w:bookmarkStart w:id="90" w:name="_Toc536543431"/>
    <w:bookmarkStart w:id="91" w:name="_Toc15893757"/>
    <w:r>
      <w:rPr>
        <w:snapToGrid w:val="0"/>
        <w:lang w:eastAsia="en-US"/>
      </w:rPr>
      <w:t xml:space="preserve"> -</w:t>
    </w:r>
    <w:bookmarkEnd w:id="89"/>
    <w:bookmarkEnd w:id="90"/>
    <w:bookmarkEnd w:id="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7E80" w14:textId="77777777" w:rsidR="0056674D" w:rsidRDefault="0056674D">
      <w:r>
        <w:separator/>
      </w:r>
    </w:p>
  </w:footnote>
  <w:footnote w:type="continuationSeparator" w:id="0">
    <w:p w14:paraId="2C38EA3D" w14:textId="77777777" w:rsidR="0056674D" w:rsidRDefault="0056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E5D5E"/>
    <w:multiLevelType w:val="hybridMultilevel"/>
    <w:tmpl w:val="4A0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0E21963"/>
    <w:multiLevelType w:val="hybridMultilevel"/>
    <w:tmpl w:val="312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D26"/>
    <w:multiLevelType w:val="multilevel"/>
    <w:tmpl w:val="9FE0ED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hint="default"/>
        <w:b/>
        <w:i w:val="0"/>
        <w:sz w:val="26"/>
      </w:rPr>
    </w:lvl>
    <w:lvl w:ilvl="2">
      <w:start w:val="1"/>
      <w:numFmt w:val="decimal"/>
      <w:pStyle w:val="Heading3"/>
      <w:lvlText w:val="%1.%2.%3"/>
      <w:lvlJc w:val="left"/>
      <w:pPr>
        <w:tabs>
          <w:tab w:val="num" w:pos="720"/>
        </w:tabs>
        <w:ind w:left="720" w:hanging="720"/>
      </w:pPr>
      <w:rPr>
        <w:rFonts w:ascii="Calibri" w:hAnsi="Calibri"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744DA"/>
    <w:multiLevelType w:val="hybridMultilevel"/>
    <w:tmpl w:val="372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05EA"/>
    <w:rsid w:val="00000965"/>
    <w:rsid w:val="00001B98"/>
    <w:rsid w:val="00003897"/>
    <w:rsid w:val="00007418"/>
    <w:rsid w:val="00012647"/>
    <w:rsid w:val="00012C23"/>
    <w:rsid w:val="00012D29"/>
    <w:rsid w:val="00013720"/>
    <w:rsid w:val="00013796"/>
    <w:rsid w:val="000143D7"/>
    <w:rsid w:val="0001559A"/>
    <w:rsid w:val="00015B9F"/>
    <w:rsid w:val="00016542"/>
    <w:rsid w:val="000222B4"/>
    <w:rsid w:val="0003122C"/>
    <w:rsid w:val="00034305"/>
    <w:rsid w:val="00042073"/>
    <w:rsid w:val="0004520F"/>
    <w:rsid w:val="00045944"/>
    <w:rsid w:val="00047D3B"/>
    <w:rsid w:val="00052B00"/>
    <w:rsid w:val="00052D5C"/>
    <w:rsid w:val="0005419F"/>
    <w:rsid w:val="000568A4"/>
    <w:rsid w:val="0005757C"/>
    <w:rsid w:val="00057D00"/>
    <w:rsid w:val="00060252"/>
    <w:rsid w:val="000604BF"/>
    <w:rsid w:val="00061D0F"/>
    <w:rsid w:val="000621FF"/>
    <w:rsid w:val="00062645"/>
    <w:rsid w:val="00063F4F"/>
    <w:rsid w:val="00070641"/>
    <w:rsid w:val="00071DCE"/>
    <w:rsid w:val="0007372A"/>
    <w:rsid w:val="0007652D"/>
    <w:rsid w:val="0008127D"/>
    <w:rsid w:val="00083A03"/>
    <w:rsid w:val="00084745"/>
    <w:rsid w:val="00087DB3"/>
    <w:rsid w:val="00092192"/>
    <w:rsid w:val="00092299"/>
    <w:rsid w:val="0009237B"/>
    <w:rsid w:val="00092D52"/>
    <w:rsid w:val="00093862"/>
    <w:rsid w:val="00094635"/>
    <w:rsid w:val="00094B28"/>
    <w:rsid w:val="000956E1"/>
    <w:rsid w:val="00096669"/>
    <w:rsid w:val="000A04C3"/>
    <w:rsid w:val="000A22C6"/>
    <w:rsid w:val="000A57A9"/>
    <w:rsid w:val="000B065A"/>
    <w:rsid w:val="000B164B"/>
    <w:rsid w:val="000B524B"/>
    <w:rsid w:val="000B6B1E"/>
    <w:rsid w:val="000B6B7D"/>
    <w:rsid w:val="000C1A85"/>
    <w:rsid w:val="000C46D3"/>
    <w:rsid w:val="000C47CC"/>
    <w:rsid w:val="000C4C74"/>
    <w:rsid w:val="000C6D8D"/>
    <w:rsid w:val="000D1094"/>
    <w:rsid w:val="000D1F68"/>
    <w:rsid w:val="000D662F"/>
    <w:rsid w:val="000E55A8"/>
    <w:rsid w:val="000E5B8E"/>
    <w:rsid w:val="000F3C10"/>
    <w:rsid w:val="000F3E4E"/>
    <w:rsid w:val="000F5C4C"/>
    <w:rsid w:val="000F5C8D"/>
    <w:rsid w:val="000F770E"/>
    <w:rsid w:val="000F7981"/>
    <w:rsid w:val="000F7DEC"/>
    <w:rsid w:val="00101563"/>
    <w:rsid w:val="001062B9"/>
    <w:rsid w:val="001135D5"/>
    <w:rsid w:val="00113A73"/>
    <w:rsid w:val="00116260"/>
    <w:rsid w:val="0012104D"/>
    <w:rsid w:val="00122D0A"/>
    <w:rsid w:val="00124497"/>
    <w:rsid w:val="00125C08"/>
    <w:rsid w:val="0012602F"/>
    <w:rsid w:val="00126FB2"/>
    <w:rsid w:val="00135231"/>
    <w:rsid w:val="0013529A"/>
    <w:rsid w:val="00136544"/>
    <w:rsid w:val="0014419E"/>
    <w:rsid w:val="0014585E"/>
    <w:rsid w:val="00147F0F"/>
    <w:rsid w:val="001506A4"/>
    <w:rsid w:val="001512FA"/>
    <w:rsid w:val="00152C3C"/>
    <w:rsid w:val="00157E96"/>
    <w:rsid w:val="00163956"/>
    <w:rsid w:val="00167283"/>
    <w:rsid w:val="00170F4D"/>
    <w:rsid w:val="00174A8D"/>
    <w:rsid w:val="00176AAD"/>
    <w:rsid w:val="001810EB"/>
    <w:rsid w:val="00181F2B"/>
    <w:rsid w:val="00184A5A"/>
    <w:rsid w:val="00184CF6"/>
    <w:rsid w:val="00185CBD"/>
    <w:rsid w:val="00190EF6"/>
    <w:rsid w:val="0019201B"/>
    <w:rsid w:val="00192815"/>
    <w:rsid w:val="001929C5"/>
    <w:rsid w:val="00195CA6"/>
    <w:rsid w:val="001A0378"/>
    <w:rsid w:val="001A13F9"/>
    <w:rsid w:val="001A188B"/>
    <w:rsid w:val="001A3EC6"/>
    <w:rsid w:val="001A5464"/>
    <w:rsid w:val="001A5AB6"/>
    <w:rsid w:val="001A7DC1"/>
    <w:rsid w:val="001B14F7"/>
    <w:rsid w:val="001B26E3"/>
    <w:rsid w:val="001B46B4"/>
    <w:rsid w:val="001B4AA8"/>
    <w:rsid w:val="001B4DB8"/>
    <w:rsid w:val="001C0057"/>
    <w:rsid w:val="001C4D8C"/>
    <w:rsid w:val="001C5978"/>
    <w:rsid w:val="001C5F4A"/>
    <w:rsid w:val="001C7B6A"/>
    <w:rsid w:val="001D0081"/>
    <w:rsid w:val="001D3C6D"/>
    <w:rsid w:val="001D42AF"/>
    <w:rsid w:val="001D4F79"/>
    <w:rsid w:val="001D7344"/>
    <w:rsid w:val="001D75B7"/>
    <w:rsid w:val="001E2768"/>
    <w:rsid w:val="001E2B6A"/>
    <w:rsid w:val="001E44A8"/>
    <w:rsid w:val="001E4987"/>
    <w:rsid w:val="001E684D"/>
    <w:rsid w:val="001E6B13"/>
    <w:rsid w:val="001F239A"/>
    <w:rsid w:val="001F26EB"/>
    <w:rsid w:val="0020266E"/>
    <w:rsid w:val="002037D8"/>
    <w:rsid w:val="0021114B"/>
    <w:rsid w:val="00214D62"/>
    <w:rsid w:val="00217407"/>
    <w:rsid w:val="00217C28"/>
    <w:rsid w:val="00220C59"/>
    <w:rsid w:val="00222F5F"/>
    <w:rsid w:val="00223432"/>
    <w:rsid w:val="002242A4"/>
    <w:rsid w:val="00224DC7"/>
    <w:rsid w:val="002267F0"/>
    <w:rsid w:val="002275D6"/>
    <w:rsid w:val="00227D81"/>
    <w:rsid w:val="002306D2"/>
    <w:rsid w:val="00230E67"/>
    <w:rsid w:val="00231A35"/>
    <w:rsid w:val="00231B4D"/>
    <w:rsid w:val="00231D81"/>
    <w:rsid w:val="0023223C"/>
    <w:rsid w:val="00232804"/>
    <w:rsid w:val="00233053"/>
    <w:rsid w:val="00240B7F"/>
    <w:rsid w:val="00243FC9"/>
    <w:rsid w:val="00244272"/>
    <w:rsid w:val="0024617B"/>
    <w:rsid w:val="0025059F"/>
    <w:rsid w:val="00252AF1"/>
    <w:rsid w:val="002566CB"/>
    <w:rsid w:val="002571D7"/>
    <w:rsid w:val="00257DDB"/>
    <w:rsid w:val="00263EAC"/>
    <w:rsid w:val="00270458"/>
    <w:rsid w:val="00273133"/>
    <w:rsid w:val="00274A39"/>
    <w:rsid w:val="00280CC4"/>
    <w:rsid w:val="00281243"/>
    <w:rsid w:val="00284652"/>
    <w:rsid w:val="0029022F"/>
    <w:rsid w:val="00290512"/>
    <w:rsid w:val="00291747"/>
    <w:rsid w:val="00296EF5"/>
    <w:rsid w:val="00297E95"/>
    <w:rsid w:val="002A0652"/>
    <w:rsid w:val="002A1418"/>
    <w:rsid w:val="002B11CB"/>
    <w:rsid w:val="002B30F4"/>
    <w:rsid w:val="002B34CF"/>
    <w:rsid w:val="002B3BF4"/>
    <w:rsid w:val="002B5F69"/>
    <w:rsid w:val="002B6249"/>
    <w:rsid w:val="002C0BF3"/>
    <w:rsid w:val="002C2CE7"/>
    <w:rsid w:val="002C3022"/>
    <w:rsid w:val="002C459E"/>
    <w:rsid w:val="002C5068"/>
    <w:rsid w:val="002C5B40"/>
    <w:rsid w:val="002C639D"/>
    <w:rsid w:val="002C74C2"/>
    <w:rsid w:val="002C7896"/>
    <w:rsid w:val="002D2DC7"/>
    <w:rsid w:val="002D3134"/>
    <w:rsid w:val="002D788A"/>
    <w:rsid w:val="002E1243"/>
    <w:rsid w:val="002E36F8"/>
    <w:rsid w:val="002E45E0"/>
    <w:rsid w:val="002E5759"/>
    <w:rsid w:val="002E7ED8"/>
    <w:rsid w:val="002F4B8B"/>
    <w:rsid w:val="002F63B0"/>
    <w:rsid w:val="002F6511"/>
    <w:rsid w:val="002F67D6"/>
    <w:rsid w:val="00301CF3"/>
    <w:rsid w:val="00304812"/>
    <w:rsid w:val="00304C5F"/>
    <w:rsid w:val="00305494"/>
    <w:rsid w:val="003105F7"/>
    <w:rsid w:val="0031370E"/>
    <w:rsid w:val="003137FD"/>
    <w:rsid w:val="00314687"/>
    <w:rsid w:val="00316D3A"/>
    <w:rsid w:val="00316D3B"/>
    <w:rsid w:val="00321A70"/>
    <w:rsid w:val="00324459"/>
    <w:rsid w:val="003279D2"/>
    <w:rsid w:val="00327DE5"/>
    <w:rsid w:val="00330701"/>
    <w:rsid w:val="00331494"/>
    <w:rsid w:val="00334329"/>
    <w:rsid w:val="003346DE"/>
    <w:rsid w:val="003407BB"/>
    <w:rsid w:val="003422D8"/>
    <w:rsid w:val="00347F5E"/>
    <w:rsid w:val="00350166"/>
    <w:rsid w:val="00351D3A"/>
    <w:rsid w:val="00352241"/>
    <w:rsid w:val="003532D3"/>
    <w:rsid w:val="0035438A"/>
    <w:rsid w:val="003560BF"/>
    <w:rsid w:val="00361902"/>
    <w:rsid w:val="00361926"/>
    <w:rsid w:val="00362B43"/>
    <w:rsid w:val="00362E01"/>
    <w:rsid w:val="003674BA"/>
    <w:rsid w:val="00371A0E"/>
    <w:rsid w:val="00374CF5"/>
    <w:rsid w:val="003812E2"/>
    <w:rsid w:val="00384C8E"/>
    <w:rsid w:val="003900C6"/>
    <w:rsid w:val="0039046F"/>
    <w:rsid w:val="00391F78"/>
    <w:rsid w:val="00392000"/>
    <w:rsid w:val="00395283"/>
    <w:rsid w:val="00395926"/>
    <w:rsid w:val="003A082B"/>
    <w:rsid w:val="003A6AAF"/>
    <w:rsid w:val="003B1202"/>
    <w:rsid w:val="003B6431"/>
    <w:rsid w:val="003C1AC3"/>
    <w:rsid w:val="003C3DB6"/>
    <w:rsid w:val="003C7C6B"/>
    <w:rsid w:val="003C7E2A"/>
    <w:rsid w:val="003D01FA"/>
    <w:rsid w:val="003D19C9"/>
    <w:rsid w:val="003D4DE7"/>
    <w:rsid w:val="003E1AA3"/>
    <w:rsid w:val="003E1CF5"/>
    <w:rsid w:val="003E2EA5"/>
    <w:rsid w:val="003E4FFE"/>
    <w:rsid w:val="003E520A"/>
    <w:rsid w:val="003E5ABA"/>
    <w:rsid w:val="003F051A"/>
    <w:rsid w:val="003F5464"/>
    <w:rsid w:val="003F692E"/>
    <w:rsid w:val="003F7246"/>
    <w:rsid w:val="004023B8"/>
    <w:rsid w:val="00403583"/>
    <w:rsid w:val="00404364"/>
    <w:rsid w:val="0040644F"/>
    <w:rsid w:val="00406D96"/>
    <w:rsid w:val="004076F7"/>
    <w:rsid w:val="004124AC"/>
    <w:rsid w:val="00414ADA"/>
    <w:rsid w:val="0041558F"/>
    <w:rsid w:val="00415DA0"/>
    <w:rsid w:val="00417EFB"/>
    <w:rsid w:val="00423A32"/>
    <w:rsid w:val="00426591"/>
    <w:rsid w:val="0042673D"/>
    <w:rsid w:val="00427511"/>
    <w:rsid w:val="0042781A"/>
    <w:rsid w:val="00427C1B"/>
    <w:rsid w:val="00431D90"/>
    <w:rsid w:val="00431F27"/>
    <w:rsid w:val="0043499D"/>
    <w:rsid w:val="00434F77"/>
    <w:rsid w:val="0043662B"/>
    <w:rsid w:val="00437B68"/>
    <w:rsid w:val="00440230"/>
    <w:rsid w:val="0044235E"/>
    <w:rsid w:val="00443048"/>
    <w:rsid w:val="0044340D"/>
    <w:rsid w:val="0044357E"/>
    <w:rsid w:val="0044360D"/>
    <w:rsid w:val="00443E92"/>
    <w:rsid w:val="00443FF4"/>
    <w:rsid w:val="004453B1"/>
    <w:rsid w:val="00453B3E"/>
    <w:rsid w:val="00454E63"/>
    <w:rsid w:val="004554DB"/>
    <w:rsid w:val="004556E2"/>
    <w:rsid w:val="00461134"/>
    <w:rsid w:val="00461C97"/>
    <w:rsid w:val="0046264C"/>
    <w:rsid w:val="004640F3"/>
    <w:rsid w:val="00470C10"/>
    <w:rsid w:val="00472D53"/>
    <w:rsid w:val="00477B40"/>
    <w:rsid w:val="00484C29"/>
    <w:rsid w:val="0048735C"/>
    <w:rsid w:val="00487784"/>
    <w:rsid w:val="00490D91"/>
    <w:rsid w:val="00491E10"/>
    <w:rsid w:val="00492538"/>
    <w:rsid w:val="00494325"/>
    <w:rsid w:val="00494D03"/>
    <w:rsid w:val="00495123"/>
    <w:rsid w:val="00497B8F"/>
    <w:rsid w:val="004A25AB"/>
    <w:rsid w:val="004A51B2"/>
    <w:rsid w:val="004B0CF4"/>
    <w:rsid w:val="004B450D"/>
    <w:rsid w:val="004B7EE3"/>
    <w:rsid w:val="004C3DDA"/>
    <w:rsid w:val="004C42A0"/>
    <w:rsid w:val="004C4641"/>
    <w:rsid w:val="004C5CCB"/>
    <w:rsid w:val="004D0A98"/>
    <w:rsid w:val="004D0B41"/>
    <w:rsid w:val="004D1D43"/>
    <w:rsid w:val="004D3E01"/>
    <w:rsid w:val="004E2F60"/>
    <w:rsid w:val="004E4E33"/>
    <w:rsid w:val="004F20A9"/>
    <w:rsid w:val="004F3679"/>
    <w:rsid w:val="004F467E"/>
    <w:rsid w:val="005018E3"/>
    <w:rsid w:val="005024AB"/>
    <w:rsid w:val="005040CB"/>
    <w:rsid w:val="005057AF"/>
    <w:rsid w:val="00511852"/>
    <w:rsid w:val="00512F4D"/>
    <w:rsid w:val="00513273"/>
    <w:rsid w:val="00514FDF"/>
    <w:rsid w:val="00516E97"/>
    <w:rsid w:val="00520ACE"/>
    <w:rsid w:val="00521D94"/>
    <w:rsid w:val="00522B84"/>
    <w:rsid w:val="0052611A"/>
    <w:rsid w:val="005269E0"/>
    <w:rsid w:val="00533422"/>
    <w:rsid w:val="00536908"/>
    <w:rsid w:val="00537A48"/>
    <w:rsid w:val="005429C3"/>
    <w:rsid w:val="00545373"/>
    <w:rsid w:val="00545CB2"/>
    <w:rsid w:val="00553D28"/>
    <w:rsid w:val="0055571A"/>
    <w:rsid w:val="00555C66"/>
    <w:rsid w:val="0055630D"/>
    <w:rsid w:val="00557C47"/>
    <w:rsid w:val="00560DEB"/>
    <w:rsid w:val="00561365"/>
    <w:rsid w:val="0056674D"/>
    <w:rsid w:val="0057263F"/>
    <w:rsid w:val="00572768"/>
    <w:rsid w:val="00574227"/>
    <w:rsid w:val="00574671"/>
    <w:rsid w:val="00574FDB"/>
    <w:rsid w:val="00576332"/>
    <w:rsid w:val="0057698B"/>
    <w:rsid w:val="0057721D"/>
    <w:rsid w:val="00580776"/>
    <w:rsid w:val="005815E8"/>
    <w:rsid w:val="00581701"/>
    <w:rsid w:val="005827F5"/>
    <w:rsid w:val="00584DEA"/>
    <w:rsid w:val="00592424"/>
    <w:rsid w:val="00592F7B"/>
    <w:rsid w:val="00596C68"/>
    <w:rsid w:val="005A07FD"/>
    <w:rsid w:val="005A154B"/>
    <w:rsid w:val="005A190F"/>
    <w:rsid w:val="005A34A8"/>
    <w:rsid w:val="005B1C51"/>
    <w:rsid w:val="005B5704"/>
    <w:rsid w:val="005B667D"/>
    <w:rsid w:val="005C0D29"/>
    <w:rsid w:val="005C1EFA"/>
    <w:rsid w:val="005C2A85"/>
    <w:rsid w:val="005C2C2B"/>
    <w:rsid w:val="005C3265"/>
    <w:rsid w:val="005C346A"/>
    <w:rsid w:val="005C3810"/>
    <w:rsid w:val="005C407F"/>
    <w:rsid w:val="005C582F"/>
    <w:rsid w:val="005C5A52"/>
    <w:rsid w:val="005D030D"/>
    <w:rsid w:val="005D19FE"/>
    <w:rsid w:val="005D2CF1"/>
    <w:rsid w:val="005E0622"/>
    <w:rsid w:val="005E4682"/>
    <w:rsid w:val="005E683F"/>
    <w:rsid w:val="005E6EDD"/>
    <w:rsid w:val="006018CE"/>
    <w:rsid w:val="006023A0"/>
    <w:rsid w:val="00604DFD"/>
    <w:rsid w:val="00605F7F"/>
    <w:rsid w:val="00611D40"/>
    <w:rsid w:val="006131A8"/>
    <w:rsid w:val="00613762"/>
    <w:rsid w:val="00613CE2"/>
    <w:rsid w:val="006159E0"/>
    <w:rsid w:val="00616EFA"/>
    <w:rsid w:val="00617F07"/>
    <w:rsid w:val="0062557A"/>
    <w:rsid w:val="00625B52"/>
    <w:rsid w:val="006269ED"/>
    <w:rsid w:val="00627CE2"/>
    <w:rsid w:val="00632BF9"/>
    <w:rsid w:val="006400E9"/>
    <w:rsid w:val="00642CA7"/>
    <w:rsid w:val="00645016"/>
    <w:rsid w:val="00645A0B"/>
    <w:rsid w:val="00645D81"/>
    <w:rsid w:val="00647A4B"/>
    <w:rsid w:val="00651696"/>
    <w:rsid w:val="00654180"/>
    <w:rsid w:val="006569A9"/>
    <w:rsid w:val="0065795E"/>
    <w:rsid w:val="00661199"/>
    <w:rsid w:val="0066182A"/>
    <w:rsid w:val="006621D1"/>
    <w:rsid w:val="006623BE"/>
    <w:rsid w:val="006629AA"/>
    <w:rsid w:val="00663E5F"/>
    <w:rsid w:val="00667DEF"/>
    <w:rsid w:val="00680583"/>
    <w:rsid w:val="006806D1"/>
    <w:rsid w:val="0068090C"/>
    <w:rsid w:val="006835DD"/>
    <w:rsid w:val="00686870"/>
    <w:rsid w:val="006903C5"/>
    <w:rsid w:val="00694E3D"/>
    <w:rsid w:val="006A0856"/>
    <w:rsid w:val="006A4CB6"/>
    <w:rsid w:val="006A77DD"/>
    <w:rsid w:val="006B2768"/>
    <w:rsid w:val="006B2C5C"/>
    <w:rsid w:val="006C05EC"/>
    <w:rsid w:val="006C0A85"/>
    <w:rsid w:val="006C1F68"/>
    <w:rsid w:val="006C241E"/>
    <w:rsid w:val="006C28B6"/>
    <w:rsid w:val="006C3D24"/>
    <w:rsid w:val="006C5778"/>
    <w:rsid w:val="006C579B"/>
    <w:rsid w:val="006C6116"/>
    <w:rsid w:val="006C6861"/>
    <w:rsid w:val="006D1B5F"/>
    <w:rsid w:val="006D395A"/>
    <w:rsid w:val="006D3DA6"/>
    <w:rsid w:val="006D3EB8"/>
    <w:rsid w:val="006E1588"/>
    <w:rsid w:val="006E15B2"/>
    <w:rsid w:val="006E16F9"/>
    <w:rsid w:val="006E2973"/>
    <w:rsid w:val="006E2B9C"/>
    <w:rsid w:val="006E6370"/>
    <w:rsid w:val="006E649E"/>
    <w:rsid w:val="006E797C"/>
    <w:rsid w:val="006F40E4"/>
    <w:rsid w:val="006F66A6"/>
    <w:rsid w:val="006F73D6"/>
    <w:rsid w:val="00701767"/>
    <w:rsid w:val="007066B6"/>
    <w:rsid w:val="007074A1"/>
    <w:rsid w:val="00710A78"/>
    <w:rsid w:val="00710FDE"/>
    <w:rsid w:val="00714A7E"/>
    <w:rsid w:val="0071517F"/>
    <w:rsid w:val="0071628E"/>
    <w:rsid w:val="00720923"/>
    <w:rsid w:val="0072119D"/>
    <w:rsid w:val="00721D92"/>
    <w:rsid w:val="00722256"/>
    <w:rsid w:val="00724462"/>
    <w:rsid w:val="00725D59"/>
    <w:rsid w:val="00735901"/>
    <w:rsid w:val="00737031"/>
    <w:rsid w:val="00737ECB"/>
    <w:rsid w:val="00740DFC"/>
    <w:rsid w:val="00743B99"/>
    <w:rsid w:val="00743FCE"/>
    <w:rsid w:val="00745905"/>
    <w:rsid w:val="00747062"/>
    <w:rsid w:val="00747AEC"/>
    <w:rsid w:val="00751AC3"/>
    <w:rsid w:val="00751EBD"/>
    <w:rsid w:val="00754232"/>
    <w:rsid w:val="00762EEE"/>
    <w:rsid w:val="00763DCF"/>
    <w:rsid w:val="00764156"/>
    <w:rsid w:val="00764DB0"/>
    <w:rsid w:val="007651CF"/>
    <w:rsid w:val="00766C77"/>
    <w:rsid w:val="007677F1"/>
    <w:rsid w:val="00773141"/>
    <w:rsid w:val="00773537"/>
    <w:rsid w:val="007746AA"/>
    <w:rsid w:val="0078165F"/>
    <w:rsid w:val="00783B7D"/>
    <w:rsid w:val="007900AB"/>
    <w:rsid w:val="00793840"/>
    <w:rsid w:val="007942D3"/>
    <w:rsid w:val="007972D5"/>
    <w:rsid w:val="007A140B"/>
    <w:rsid w:val="007A35CC"/>
    <w:rsid w:val="007A7522"/>
    <w:rsid w:val="007B3E3B"/>
    <w:rsid w:val="007B4EDF"/>
    <w:rsid w:val="007B78FE"/>
    <w:rsid w:val="007C152B"/>
    <w:rsid w:val="007C2ED1"/>
    <w:rsid w:val="007C49DB"/>
    <w:rsid w:val="007C5A88"/>
    <w:rsid w:val="007C5C84"/>
    <w:rsid w:val="007C69E5"/>
    <w:rsid w:val="007C6A11"/>
    <w:rsid w:val="007D04E9"/>
    <w:rsid w:val="007D46CB"/>
    <w:rsid w:val="007D7729"/>
    <w:rsid w:val="007E09F1"/>
    <w:rsid w:val="007E360B"/>
    <w:rsid w:val="007E5281"/>
    <w:rsid w:val="007E6C3A"/>
    <w:rsid w:val="007F1A32"/>
    <w:rsid w:val="007F218A"/>
    <w:rsid w:val="007F2BDC"/>
    <w:rsid w:val="00802910"/>
    <w:rsid w:val="008029EB"/>
    <w:rsid w:val="008045DE"/>
    <w:rsid w:val="00804CD5"/>
    <w:rsid w:val="00804D89"/>
    <w:rsid w:val="00812B72"/>
    <w:rsid w:val="0081461D"/>
    <w:rsid w:val="00817FE8"/>
    <w:rsid w:val="0082256A"/>
    <w:rsid w:val="00823B5A"/>
    <w:rsid w:val="0082577D"/>
    <w:rsid w:val="00825AFC"/>
    <w:rsid w:val="00826E5F"/>
    <w:rsid w:val="008278F7"/>
    <w:rsid w:val="00830AF8"/>
    <w:rsid w:val="0083159A"/>
    <w:rsid w:val="00832B8F"/>
    <w:rsid w:val="00832D98"/>
    <w:rsid w:val="00837488"/>
    <w:rsid w:val="008378A2"/>
    <w:rsid w:val="008407FC"/>
    <w:rsid w:val="00844C1F"/>
    <w:rsid w:val="00846448"/>
    <w:rsid w:val="008522CE"/>
    <w:rsid w:val="008605E4"/>
    <w:rsid w:val="0086075E"/>
    <w:rsid w:val="0086176A"/>
    <w:rsid w:val="0086268F"/>
    <w:rsid w:val="00863CE0"/>
    <w:rsid w:val="00864240"/>
    <w:rsid w:val="008650C8"/>
    <w:rsid w:val="00870A82"/>
    <w:rsid w:val="00871105"/>
    <w:rsid w:val="00872ECD"/>
    <w:rsid w:val="00873F35"/>
    <w:rsid w:val="00875FD8"/>
    <w:rsid w:val="0087672A"/>
    <w:rsid w:val="008800AD"/>
    <w:rsid w:val="00880821"/>
    <w:rsid w:val="00880BAF"/>
    <w:rsid w:val="00880F8A"/>
    <w:rsid w:val="008820E8"/>
    <w:rsid w:val="00882367"/>
    <w:rsid w:val="008854AB"/>
    <w:rsid w:val="00891A6F"/>
    <w:rsid w:val="008931AB"/>
    <w:rsid w:val="008949E1"/>
    <w:rsid w:val="0089751D"/>
    <w:rsid w:val="008A1D3F"/>
    <w:rsid w:val="008A3AB8"/>
    <w:rsid w:val="008A4C2F"/>
    <w:rsid w:val="008B1D40"/>
    <w:rsid w:val="008B206E"/>
    <w:rsid w:val="008B4DE4"/>
    <w:rsid w:val="008B5E8E"/>
    <w:rsid w:val="008B6C36"/>
    <w:rsid w:val="008B7E20"/>
    <w:rsid w:val="008C0CFB"/>
    <w:rsid w:val="008C115D"/>
    <w:rsid w:val="008C42E3"/>
    <w:rsid w:val="008C5A8B"/>
    <w:rsid w:val="008C61F5"/>
    <w:rsid w:val="008C713A"/>
    <w:rsid w:val="008D5C7E"/>
    <w:rsid w:val="008D6BCE"/>
    <w:rsid w:val="008E057A"/>
    <w:rsid w:val="008E1514"/>
    <w:rsid w:val="008E1A5D"/>
    <w:rsid w:val="008E575B"/>
    <w:rsid w:val="008E755B"/>
    <w:rsid w:val="008F4397"/>
    <w:rsid w:val="0090164D"/>
    <w:rsid w:val="0090166D"/>
    <w:rsid w:val="00901FA1"/>
    <w:rsid w:val="00904410"/>
    <w:rsid w:val="00904F7C"/>
    <w:rsid w:val="00906653"/>
    <w:rsid w:val="00910130"/>
    <w:rsid w:val="00911AB3"/>
    <w:rsid w:val="0091231E"/>
    <w:rsid w:val="00913D9E"/>
    <w:rsid w:val="00915138"/>
    <w:rsid w:val="00915BDD"/>
    <w:rsid w:val="0091634C"/>
    <w:rsid w:val="00921FC6"/>
    <w:rsid w:val="00922885"/>
    <w:rsid w:val="0092627F"/>
    <w:rsid w:val="00930CDA"/>
    <w:rsid w:val="00932881"/>
    <w:rsid w:val="00933A4F"/>
    <w:rsid w:val="0093574C"/>
    <w:rsid w:val="00937B4D"/>
    <w:rsid w:val="00943A3D"/>
    <w:rsid w:val="00944FE1"/>
    <w:rsid w:val="00946188"/>
    <w:rsid w:val="0095248F"/>
    <w:rsid w:val="00952CC0"/>
    <w:rsid w:val="00957F05"/>
    <w:rsid w:val="009605AC"/>
    <w:rsid w:val="00960A56"/>
    <w:rsid w:val="00965564"/>
    <w:rsid w:val="009722AF"/>
    <w:rsid w:val="00972409"/>
    <w:rsid w:val="009728F2"/>
    <w:rsid w:val="00972A02"/>
    <w:rsid w:val="0098058C"/>
    <w:rsid w:val="00981A4B"/>
    <w:rsid w:val="009829D0"/>
    <w:rsid w:val="009840D1"/>
    <w:rsid w:val="009863F8"/>
    <w:rsid w:val="00991253"/>
    <w:rsid w:val="009927FA"/>
    <w:rsid w:val="00993C53"/>
    <w:rsid w:val="0099444B"/>
    <w:rsid w:val="00995DA1"/>
    <w:rsid w:val="0099692B"/>
    <w:rsid w:val="009A0E72"/>
    <w:rsid w:val="009A1189"/>
    <w:rsid w:val="009A6639"/>
    <w:rsid w:val="009A68B2"/>
    <w:rsid w:val="009A7E29"/>
    <w:rsid w:val="009B028D"/>
    <w:rsid w:val="009B02EE"/>
    <w:rsid w:val="009B5E30"/>
    <w:rsid w:val="009B76DB"/>
    <w:rsid w:val="009B7DCC"/>
    <w:rsid w:val="009C5492"/>
    <w:rsid w:val="009C685C"/>
    <w:rsid w:val="009C746D"/>
    <w:rsid w:val="009D0190"/>
    <w:rsid w:val="009D36CA"/>
    <w:rsid w:val="009D606C"/>
    <w:rsid w:val="009D7790"/>
    <w:rsid w:val="009D79ED"/>
    <w:rsid w:val="009E1383"/>
    <w:rsid w:val="009E2321"/>
    <w:rsid w:val="009E2B48"/>
    <w:rsid w:val="009E2E90"/>
    <w:rsid w:val="009E3558"/>
    <w:rsid w:val="009E417E"/>
    <w:rsid w:val="009E42C8"/>
    <w:rsid w:val="009E79D9"/>
    <w:rsid w:val="009F14EC"/>
    <w:rsid w:val="009F2516"/>
    <w:rsid w:val="009F26DC"/>
    <w:rsid w:val="009F3535"/>
    <w:rsid w:val="009F7597"/>
    <w:rsid w:val="00A02C56"/>
    <w:rsid w:val="00A05BCB"/>
    <w:rsid w:val="00A1150A"/>
    <w:rsid w:val="00A116B2"/>
    <w:rsid w:val="00A13EF2"/>
    <w:rsid w:val="00A1781C"/>
    <w:rsid w:val="00A25334"/>
    <w:rsid w:val="00A27AD5"/>
    <w:rsid w:val="00A30C66"/>
    <w:rsid w:val="00A32B20"/>
    <w:rsid w:val="00A332C7"/>
    <w:rsid w:val="00A356D9"/>
    <w:rsid w:val="00A3601E"/>
    <w:rsid w:val="00A36A53"/>
    <w:rsid w:val="00A4248B"/>
    <w:rsid w:val="00A45490"/>
    <w:rsid w:val="00A45860"/>
    <w:rsid w:val="00A46634"/>
    <w:rsid w:val="00A4792F"/>
    <w:rsid w:val="00A5171F"/>
    <w:rsid w:val="00A518B0"/>
    <w:rsid w:val="00A52EF5"/>
    <w:rsid w:val="00A53A28"/>
    <w:rsid w:val="00A53E4B"/>
    <w:rsid w:val="00A55AAB"/>
    <w:rsid w:val="00A5663D"/>
    <w:rsid w:val="00A56A49"/>
    <w:rsid w:val="00A64E37"/>
    <w:rsid w:val="00A7175E"/>
    <w:rsid w:val="00A71987"/>
    <w:rsid w:val="00A720D6"/>
    <w:rsid w:val="00A74295"/>
    <w:rsid w:val="00A762FA"/>
    <w:rsid w:val="00A773E5"/>
    <w:rsid w:val="00A80A48"/>
    <w:rsid w:val="00A84A3D"/>
    <w:rsid w:val="00A84A6E"/>
    <w:rsid w:val="00A855F1"/>
    <w:rsid w:val="00A8596C"/>
    <w:rsid w:val="00A85EF1"/>
    <w:rsid w:val="00A8655C"/>
    <w:rsid w:val="00A867C3"/>
    <w:rsid w:val="00A90AEC"/>
    <w:rsid w:val="00A940F9"/>
    <w:rsid w:val="00AA06AA"/>
    <w:rsid w:val="00AA0B0A"/>
    <w:rsid w:val="00AA4056"/>
    <w:rsid w:val="00AB1117"/>
    <w:rsid w:val="00AB3EAA"/>
    <w:rsid w:val="00AB5D5B"/>
    <w:rsid w:val="00AB645E"/>
    <w:rsid w:val="00AB680B"/>
    <w:rsid w:val="00AC1DDF"/>
    <w:rsid w:val="00AC28CD"/>
    <w:rsid w:val="00AC3048"/>
    <w:rsid w:val="00AC3AAD"/>
    <w:rsid w:val="00AC4487"/>
    <w:rsid w:val="00AD547F"/>
    <w:rsid w:val="00AD5B86"/>
    <w:rsid w:val="00AE17A2"/>
    <w:rsid w:val="00AE273D"/>
    <w:rsid w:val="00AF1909"/>
    <w:rsid w:val="00AF28FC"/>
    <w:rsid w:val="00AF3165"/>
    <w:rsid w:val="00B03FB2"/>
    <w:rsid w:val="00B05A40"/>
    <w:rsid w:val="00B072B0"/>
    <w:rsid w:val="00B106A2"/>
    <w:rsid w:val="00B11C68"/>
    <w:rsid w:val="00B121E5"/>
    <w:rsid w:val="00B13BA3"/>
    <w:rsid w:val="00B14741"/>
    <w:rsid w:val="00B25B9A"/>
    <w:rsid w:val="00B25E64"/>
    <w:rsid w:val="00B26C30"/>
    <w:rsid w:val="00B33824"/>
    <w:rsid w:val="00B36770"/>
    <w:rsid w:val="00B4074D"/>
    <w:rsid w:val="00B43842"/>
    <w:rsid w:val="00B447F4"/>
    <w:rsid w:val="00B51031"/>
    <w:rsid w:val="00B51DE3"/>
    <w:rsid w:val="00B537D7"/>
    <w:rsid w:val="00B55D4D"/>
    <w:rsid w:val="00B5749A"/>
    <w:rsid w:val="00B6125F"/>
    <w:rsid w:val="00B612EF"/>
    <w:rsid w:val="00B617CC"/>
    <w:rsid w:val="00B64216"/>
    <w:rsid w:val="00B66362"/>
    <w:rsid w:val="00B67888"/>
    <w:rsid w:val="00B67ED9"/>
    <w:rsid w:val="00B72BAE"/>
    <w:rsid w:val="00B758C0"/>
    <w:rsid w:val="00B76199"/>
    <w:rsid w:val="00B77E9A"/>
    <w:rsid w:val="00B81A59"/>
    <w:rsid w:val="00B81A8B"/>
    <w:rsid w:val="00B83430"/>
    <w:rsid w:val="00B84AF9"/>
    <w:rsid w:val="00B84CA7"/>
    <w:rsid w:val="00B86625"/>
    <w:rsid w:val="00B92C8F"/>
    <w:rsid w:val="00B95625"/>
    <w:rsid w:val="00B97058"/>
    <w:rsid w:val="00BA33A4"/>
    <w:rsid w:val="00BA7C9E"/>
    <w:rsid w:val="00BB2E21"/>
    <w:rsid w:val="00BB4CEF"/>
    <w:rsid w:val="00BB50AC"/>
    <w:rsid w:val="00BC16B3"/>
    <w:rsid w:val="00BC34DF"/>
    <w:rsid w:val="00BC3BD0"/>
    <w:rsid w:val="00BC435D"/>
    <w:rsid w:val="00BC49DC"/>
    <w:rsid w:val="00BC5797"/>
    <w:rsid w:val="00BC7FD2"/>
    <w:rsid w:val="00BD0374"/>
    <w:rsid w:val="00BD2CB6"/>
    <w:rsid w:val="00BE026B"/>
    <w:rsid w:val="00BE0BEA"/>
    <w:rsid w:val="00BE3B09"/>
    <w:rsid w:val="00BE6E0E"/>
    <w:rsid w:val="00BE77D3"/>
    <w:rsid w:val="00BF0076"/>
    <w:rsid w:val="00BF36C9"/>
    <w:rsid w:val="00BF3FD7"/>
    <w:rsid w:val="00BF53E1"/>
    <w:rsid w:val="00BF71F9"/>
    <w:rsid w:val="00C00BAF"/>
    <w:rsid w:val="00C02554"/>
    <w:rsid w:val="00C06BBB"/>
    <w:rsid w:val="00C1011E"/>
    <w:rsid w:val="00C117A1"/>
    <w:rsid w:val="00C145B8"/>
    <w:rsid w:val="00C17B9A"/>
    <w:rsid w:val="00C20F7A"/>
    <w:rsid w:val="00C2384A"/>
    <w:rsid w:val="00C23FD2"/>
    <w:rsid w:val="00C25037"/>
    <w:rsid w:val="00C25777"/>
    <w:rsid w:val="00C270CE"/>
    <w:rsid w:val="00C31447"/>
    <w:rsid w:val="00C37F13"/>
    <w:rsid w:val="00C40CFA"/>
    <w:rsid w:val="00C43069"/>
    <w:rsid w:val="00C44BBD"/>
    <w:rsid w:val="00C46238"/>
    <w:rsid w:val="00C476E5"/>
    <w:rsid w:val="00C50149"/>
    <w:rsid w:val="00C51569"/>
    <w:rsid w:val="00C516BD"/>
    <w:rsid w:val="00C52D3F"/>
    <w:rsid w:val="00C560D1"/>
    <w:rsid w:val="00C57374"/>
    <w:rsid w:val="00C61437"/>
    <w:rsid w:val="00C63001"/>
    <w:rsid w:val="00C63171"/>
    <w:rsid w:val="00C6323C"/>
    <w:rsid w:val="00C655CF"/>
    <w:rsid w:val="00C667EB"/>
    <w:rsid w:val="00C70B9A"/>
    <w:rsid w:val="00C70BA7"/>
    <w:rsid w:val="00C723F7"/>
    <w:rsid w:val="00C73F1D"/>
    <w:rsid w:val="00C747A0"/>
    <w:rsid w:val="00C82E87"/>
    <w:rsid w:val="00C82F86"/>
    <w:rsid w:val="00C83190"/>
    <w:rsid w:val="00C85C11"/>
    <w:rsid w:val="00C85CAB"/>
    <w:rsid w:val="00C923CF"/>
    <w:rsid w:val="00C9268F"/>
    <w:rsid w:val="00C9269C"/>
    <w:rsid w:val="00C94BEF"/>
    <w:rsid w:val="00C96532"/>
    <w:rsid w:val="00C96A76"/>
    <w:rsid w:val="00C971A3"/>
    <w:rsid w:val="00CA0C4E"/>
    <w:rsid w:val="00CA3B99"/>
    <w:rsid w:val="00CA4D0C"/>
    <w:rsid w:val="00CA5A20"/>
    <w:rsid w:val="00CB081E"/>
    <w:rsid w:val="00CB0E5D"/>
    <w:rsid w:val="00CB2350"/>
    <w:rsid w:val="00CB2536"/>
    <w:rsid w:val="00CB4BEC"/>
    <w:rsid w:val="00CB7403"/>
    <w:rsid w:val="00CB76FF"/>
    <w:rsid w:val="00CB7EF5"/>
    <w:rsid w:val="00CC15FE"/>
    <w:rsid w:val="00CC1DE9"/>
    <w:rsid w:val="00CC4754"/>
    <w:rsid w:val="00CC7769"/>
    <w:rsid w:val="00CC7B4D"/>
    <w:rsid w:val="00CD0213"/>
    <w:rsid w:val="00CD1F2A"/>
    <w:rsid w:val="00CD2E44"/>
    <w:rsid w:val="00CD5E3E"/>
    <w:rsid w:val="00CE249D"/>
    <w:rsid w:val="00CE2801"/>
    <w:rsid w:val="00CE392E"/>
    <w:rsid w:val="00CE44F7"/>
    <w:rsid w:val="00CE4932"/>
    <w:rsid w:val="00CE7E2D"/>
    <w:rsid w:val="00CE7F91"/>
    <w:rsid w:val="00CF5BF0"/>
    <w:rsid w:val="00CF5BF7"/>
    <w:rsid w:val="00CF5F41"/>
    <w:rsid w:val="00CF7F2B"/>
    <w:rsid w:val="00D00B96"/>
    <w:rsid w:val="00D01547"/>
    <w:rsid w:val="00D01FAB"/>
    <w:rsid w:val="00D02265"/>
    <w:rsid w:val="00D04B06"/>
    <w:rsid w:val="00D064C8"/>
    <w:rsid w:val="00D07C51"/>
    <w:rsid w:val="00D122D1"/>
    <w:rsid w:val="00D16EE2"/>
    <w:rsid w:val="00D20534"/>
    <w:rsid w:val="00D24ADD"/>
    <w:rsid w:val="00D25AE0"/>
    <w:rsid w:val="00D3053F"/>
    <w:rsid w:val="00D3073B"/>
    <w:rsid w:val="00D321A2"/>
    <w:rsid w:val="00D32893"/>
    <w:rsid w:val="00D32E8D"/>
    <w:rsid w:val="00D33DE3"/>
    <w:rsid w:val="00D34932"/>
    <w:rsid w:val="00D44ED6"/>
    <w:rsid w:val="00D465AD"/>
    <w:rsid w:val="00D540A0"/>
    <w:rsid w:val="00D56661"/>
    <w:rsid w:val="00D56C72"/>
    <w:rsid w:val="00D60862"/>
    <w:rsid w:val="00D626CD"/>
    <w:rsid w:val="00D6521B"/>
    <w:rsid w:val="00D659DF"/>
    <w:rsid w:val="00D67CB4"/>
    <w:rsid w:val="00D7088E"/>
    <w:rsid w:val="00D772DB"/>
    <w:rsid w:val="00D806D5"/>
    <w:rsid w:val="00D81845"/>
    <w:rsid w:val="00D83747"/>
    <w:rsid w:val="00D90320"/>
    <w:rsid w:val="00D9371C"/>
    <w:rsid w:val="00D93805"/>
    <w:rsid w:val="00D97033"/>
    <w:rsid w:val="00DA2123"/>
    <w:rsid w:val="00DA2238"/>
    <w:rsid w:val="00DA3C3E"/>
    <w:rsid w:val="00DA4210"/>
    <w:rsid w:val="00DA6020"/>
    <w:rsid w:val="00DA74ED"/>
    <w:rsid w:val="00DB6B57"/>
    <w:rsid w:val="00DC0139"/>
    <w:rsid w:val="00DD1926"/>
    <w:rsid w:val="00DD3908"/>
    <w:rsid w:val="00DE14AB"/>
    <w:rsid w:val="00DE27B6"/>
    <w:rsid w:val="00DE3534"/>
    <w:rsid w:val="00DE6B3F"/>
    <w:rsid w:val="00DF3535"/>
    <w:rsid w:val="00DF3CF6"/>
    <w:rsid w:val="00DF49F8"/>
    <w:rsid w:val="00DF4F5F"/>
    <w:rsid w:val="00DF58C5"/>
    <w:rsid w:val="00E00744"/>
    <w:rsid w:val="00E039EB"/>
    <w:rsid w:val="00E047FE"/>
    <w:rsid w:val="00E06785"/>
    <w:rsid w:val="00E133CB"/>
    <w:rsid w:val="00E1547C"/>
    <w:rsid w:val="00E16873"/>
    <w:rsid w:val="00E2195F"/>
    <w:rsid w:val="00E248EF"/>
    <w:rsid w:val="00E25EE3"/>
    <w:rsid w:val="00E30B66"/>
    <w:rsid w:val="00E31335"/>
    <w:rsid w:val="00E34B80"/>
    <w:rsid w:val="00E35B73"/>
    <w:rsid w:val="00E36AA1"/>
    <w:rsid w:val="00E4077F"/>
    <w:rsid w:val="00E4533D"/>
    <w:rsid w:val="00E4590E"/>
    <w:rsid w:val="00E45AE0"/>
    <w:rsid w:val="00E45E36"/>
    <w:rsid w:val="00E461F3"/>
    <w:rsid w:val="00E46E1F"/>
    <w:rsid w:val="00E471B2"/>
    <w:rsid w:val="00E50502"/>
    <w:rsid w:val="00E5199E"/>
    <w:rsid w:val="00E5201B"/>
    <w:rsid w:val="00E523EB"/>
    <w:rsid w:val="00E53F12"/>
    <w:rsid w:val="00E56FAF"/>
    <w:rsid w:val="00E61B1D"/>
    <w:rsid w:val="00E64D26"/>
    <w:rsid w:val="00E64DDF"/>
    <w:rsid w:val="00E66420"/>
    <w:rsid w:val="00E71D95"/>
    <w:rsid w:val="00E73A50"/>
    <w:rsid w:val="00E757E9"/>
    <w:rsid w:val="00E82D39"/>
    <w:rsid w:val="00E87A8B"/>
    <w:rsid w:val="00E930C2"/>
    <w:rsid w:val="00EA0067"/>
    <w:rsid w:val="00EA0DE8"/>
    <w:rsid w:val="00EA11F6"/>
    <w:rsid w:val="00EA19B9"/>
    <w:rsid w:val="00EA4375"/>
    <w:rsid w:val="00EA62F9"/>
    <w:rsid w:val="00EB2264"/>
    <w:rsid w:val="00EB2894"/>
    <w:rsid w:val="00EB46F3"/>
    <w:rsid w:val="00EB537F"/>
    <w:rsid w:val="00EB5C1E"/>
    <w:rsid w:val="00EB5DDC"/>
    <w:rsid w:val="00EC159E"/>
    <w:rsid w:val="00EC182C"/>
    <w:rsid w:val="00EC38AC"/>
    <w:rsid w:val="00EC40F2"/>
    <w:rsid w:val="00EC51DD"/>
    <w:rsid w:val="00EC63ED"/>
    <w:rsid w:val="00EC7550"/>
    <w:rsid w:val="00EC784A"/>
    <w:rsid w:val="00ED500A"/>
    <w:rsid w:val="00ED595C"/>
    <w:rsid w:val="00EE0B40"/>
    <w:rsid w:val="00EE28B3"/>
    <w:rsid w:val="00EE2F94"/>
    <w:rsid w:val="00EE7D95"/>
    <w:rsid w:val="00EF2F69"/>
    <w:rsid w:val="00EF40AC"/>
    <w:rsid w:val="00EF5CD4"/>
    <w:rsid w:val="00EF651C"/>
    <w:rsid w:val="00F012C1"/>
    <w:rsid w:val="00F024A8"/>
    <w:rsid w:val="00F04E65"/>
    <w:rsid w:val="00F06DB8"/>
    <w:rsid w:val="00F124E3"/>
    <w:rsid w:val="00F131DF"/>
    <w:rsid w:val="00F146A6"/>
    <w:rsid w:val="00F17652"/>
    <w:rsid w:val="00F20981"/>
    <w:rsid w:val="00F2130C"/>
    <w:rsid w:val="00F21EB1"/>
    <w:rsid w:val="00F22BBC"/>
    <w:rsid w:val="00F22F15"/>
    <w:rsid w:val="00F2541C"/>
    <w:rsid w:val="00F25A56"/>
    <w:rsid w:val="00F25C17"/>
    <w:rsid w:val="00F25CD1"/>
    <w:rsid w:val="00F32534"/>
    <w:rsid w:val="00F3264A"/>
    <w:rsid w:val="00F34BBE"/>
    <w:rsid w:val="00F361FB"/>
    <w:rsid w:val="00F40563"/>
    <w:rsid w:val="00F40636"/>
    <w:rsid w:val="00F41F1C"/>
    <w:rsid w:val="00F436B5"/>
    <w:rsid w:val="00F4378D"/>
    <w:rsid w:val="00F44E75"/>
    <w:rsid w:val="00F44FE4"/>
    <w:rsid w:val="00F45CF7"/>
    <w:rsid w:val="00F50BFB"/>
    <w:rsid w:val="00F526A1"/>
    <w:rsid w:val="00F55322"/>
    <w:rsid w:val="00F554CB"/>
    <w:rsid w:val="00F566A8"/>
    <w:rsid w:val="00F61B30"/>
    <w:rsid w:val="00F6237F"/>
    <w:rsid w:val="00F71F36"/>
    <w:rsid w:val="00F7457C"/>
    <w:rsid w:val="00F75E1C"/>
    <w:rsid w:val="00F80F25"/>
    <w:rsid w:val="00F81EC3"/>
    <w:rsid w:val="00F8307D"/>
    <w:rsid w:val="00F83838"/>
    <w:rsid w:val="00F86200"/>
    <w:rsid w:val="00F866EB"/>
    <w:rsid w:val="00F93BA5"/>
    <w:rsid w:val="00F97EDA"/>
    <w:rsid w:val="00FA3F13"/>
    <w:rsid w:val="00FA4ECA"/>
    <w:rsid w:val="00FA5841"/>
    <w:rsid w:val="00FB02A9"/>
    <w:rsid w:val="00FB0341"/>
    <w:rsid w:val="00FB036C"/>
    <w:rsid w:val="00FB04D3"/>
    <w:rsid w:val="00FB0EB7"/>
    <w:rsid w:val="00FB6694"/>
    <w:rsid w:val="00FB7D53"/>
    <w:rsid w:val="00FC180C"/>
    <w:rsid w:val="00FC2B99"/>
    <w:rsid w:val="00FC36C4"/>
    <w:rsid w:val="00FC4195"/>
    <w:rsid w:val="00FC5DF4"/>
    <w:rsid w:val="00FD01FA"/>
    <w:rsid w:val="00FD1535"/>
    <w:rsid w:val="00FD17D2"/>
    <w:rsid w:val="00FD557C"/>
    <w:rsid w:val="00FD714F"/>
    <w:rsid w:val="00FE06AD"/>
    <w:rsid w:val="00FE1AEA"/>
    <w:rsid w:val="00FE3E2A"/>
    <w:rsid w:val="00FF37A3"/>
    <w:rsid w:val="00FF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EA04C2"/>
  <w15:docId w15:val="{DFD7E2C1-4BBA-EF4D-9015-558CDB4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910"/>
    <w:rPr>
      <w:rFonts w:ascii="Calibri" w:hAnsi="Calibri"/>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jc w:val="center"/>
    </w:pPr>
    <w:rPr>
      <w:sz w:val="24"/>
    </w:rPr>
  </w:style>
  <w:style w:type="paragraph" w:customStyle="1" w:styleId="Figure">
    <w:name w:val="Figure"/>
    <w:basedOn w:val="Normal"/>
    <w:next w:val="BodyText"/>
    <w:qForma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rPr>
      <w:rFonts w:asciiTheme="minorHAnsi" w:hAnsiTheme="minorHAnsi"/>
      <w:smallCaps/>
      <w:sz w:val="20"/>
    </w:rPr>
  </w:style>
  <w:style w:type="paragraph" w:customStyle="1" w:styleId="BodyFirst">
    <w:name w:val="Body First"/>
    <w:basedOn w:val="Normal"/>
    <w:next w:val="BodyText"/>
    <w:link w:val="BodyFirstChar"/>
    <w:qFormat/>
    <w:pPr>
      <w:spacing w:after="120"/>
    </w:pPr>
  </w:style>
  <w:style w:type="paragraph" w:styleId="BodyText">
    <w:name w:val="Body Text"/>
    <w:basedOn w:val="Normal"/>
    <w:link w:val="BodyTextChar"/>
    <w:qFormat/>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C50149"/>
    <w:rPr>
      <w:rFonts w:ascii="Tahoma" w:hAnsi="Tahoma" w:cs="Tahoma"/>
      <w:sz w:val="16"/>
      <w:szCs w:val="16"/>
    </w:rPr>
  </w:style>
  <w:style w:type="character" w:customStyle="1" w:styleId="BalloonTextChar">
    <w:name w:val="Balloon Text Char"/>
    <w:link w:val="BalloonText"/>
    <w:rsid w:val="00C50149"/>
    <w:rPr>
      <w:rFonts w:ascii="Tahoma" w:hAnsi="Tahoma" w:cs="Tahoma"/>
      <w:kern w:val="22"/>
      <w:sz w:val="16"/>
      <w:szCs w:val="16"/>
    </w:rPr>
  </w:style>
  <w:style w:type="character" w:customStyle="1" w:styleId="topic-highlight">
    <w:name w:val="topic-highlight"/>
    <w:basedOn w:val="DefaultParagraphFont"/>
    <w:rsid w:val="00FB6694"/>
  </w:style>
  <w:style w:type="table" w:styleId="TableGrid">
    <w:name w:val="Table Grid"/>
    <w:basedOn w:val="TableNormal"/>
    <w:rsid w:val="00C2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942D3"/>
    <w:pPr>
      <w:spacing w:after="200"/>
    </w:pPr>
    <w:rPr>
      <w:i/>
      <w:iCs/>
      <w:color w:val="1F497D" w:themeColor="text2"/>
      <w:sz w:val="18"/>
      <w:szCs w:val="18"/>
    </w:rPr>
  </w:style>
  <w:style w:type="paragraph" w:styleId="ListParagraph">
    <w:name w:val="List Paragraph"/>
    <w:basedOn w:val="Normal"/>
    <w:uiPriority w:val="34"/>
    <w:qFormat/>
    <w:rsid w:val="00D6521B"/>
    <w:pPr>
      <w:ind w:left="720"/>
      <w:contextualSpacing/>
    </w:pPr>
  </w:style>
  <w:style w:type="character" w:styleId="UnresolvedMention">
    <w:name w:val="Unresolved Mention"/>
    <w:basedOn w:val="DefaultParagraphFont"/>
    <w:uiPriority w:val="99"/>
    <w:semiHidden/>
    <w:unhideWhenUsed/>
    <w:rsid w:val="00574227"/>
    <w:rPr>
      <w:color w:val="605E5C"/>
      <w:shd w:val="clear" w:color="auto" w:fill="E1DFDD"/>
    </w:rPr>
  </w:style>
  <w:style w:type="character" w:styleId="CommentReference">
    <w:name w:val="annotation reference"/>
    <w:basedOn w:val="DefaultParagraphFont"/>
    <w:semiHidden/>
    <w:unhideWhenUsed/>
    <w:rsid w:val="00384C8E"/>
    <w:rPr>
      <w:sz w:val="16"/>
      <w:szCs w:val="16"/>
    </w:rPr>
  </w:style>
  <w:style w:type="paragraph" w:styleId="CommentText">
    <w:name w:val="annotation text"/>
    <w:basedOn w:val="Normal"/>
    <w:link w:val="CommentTextChar"/>
    <w:semiHidden/>
    <w:unhideWhenUsed/>
    <w:rsid w:val="00384C8E"/>
    <w:rPr>
      <w:sz w:val="20"/>
    </w:rPr>
  </w:style>
  <w:style w:type="character" w:customStyle="1" w:styleId="CommentTextChar">
    <w:name w:val="Comment Text Char"/>
    <w:basedOn w:val="DefaultParagraphFont"/>
    <w:link w:val="CommentText"/>
    <w:semiHidden/>
    <w:rsid w:val="00384C8E"/>
    <w:rPr>
      <w:rFonts w:ascii="Calibri" w:hAnsi="Calibri"/>
      <w:kern w:val="22"/>
    </w:rPr>
  </w:style>
  <w:style w:type="paragraph" w:styleId="CommentSubject">
    <w:name w:val="annotation subject"/>
    <w:basedOn w:val="CommentText"/>
    <w:next w:val="CommentText"/>
    <w:link w:val="CommentSubjectChar"/>
    <w:semiHidden/>
    <w:unhideWhenUsed/>
    <w:rsid w:val="00384C8E"/>
    <w:rPr>
      <w:b/>
      <w:bCs/>
    </w:rPr>
  </w:style>
  <w:style w:type="character" w:customStyle="1" w:styleId="CommentSubjectChar">
    <w:name w:val="Comment Subject Char"/>
    <w:basedOn w:val="CommentTextChar"/>
    <w:link w:val="CommentSubject"/>
    <w:semiHidden/>
    <w:rsid w:val="00384C8E"/>
    <w:rPr>
      <w:rFonts w:ascii="Calibri" w:hAnsi="Calibri"/>
      <w:b/>
      <w:bCs/>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446">
      <w:bodyDiv w:val="1"/>
      <w:marLeft w:val="0"/>
      <w:marRight w:val="0"/>
      <w:marTop w:val="0"/>
      <w:marBottom w:val="0"/>
      <w:divBdr>
        <w:top w:val="none" w:sz="0" w:space="0" w:color="auto"/>
        <w:left w:val="none" w:sz="0" w:space="0" w:color="auto"/>
        <w:bottom w:val="none" w:sz="0" w:space="0" w:color="auto"/>
        <w:right w:val="none" w:sz="0" w:space="0" w:color="auto"/>
      </w:divBdr>
    </w:div>
    <w:div w:id="266934658">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1918976361">
      <w:bodyDiv w:val="1"/>
      <w:marLeft w:val="0"/>
      <w:marRight w:val="0"/>
      <w:marTop w:val="0"/>
      <w:marBottom w:val="0"/>
      <w:divBdr>
        <w:top w:val="none" w:sz="0" w:space="0" w:color="auto"/>
        <w:left w:val="none" w:sz="0" w:space="0" w:color="auto"/>
        <w:bottom w:val="none" w:sz="0" w:space="0" w:color="auto"/>
        <w:right w:val="none" w:sz="0" w:space="0" w:color="auto"/>
      </w:divBdr>
    </w:div>
    <w:div w:id="2037584554">
      <w:bodyDiv w:val="1"/>
      <w:marLeft w:val="0"/>
      <w:marRight w:val="0"/>
      <w:marTop w:val="0"/>
      <w:marBottom w:val="0"/>
      <w:divBdr>
        <w:top w:val="none" w:sz="0" w:space="0" w:color="auto"/>
        <w:left w:val="none" w:sz="0" w:space="0" w:color="auto"/>
        <w:bottom w:val="none" w:sz="0" w:space="0" w:color="auto"/>
        <w:right w:val="none" w:sz="0" w:space="0" w:color="auto"/>
      </w:divBdr>
    </w:div>
    <w:div w:id="2064594235">
      <w:bodyDiv w:val="1"/>
      <w:marLeft w:val="0"/>
      <w:marRight w:val="0"/>
      <w:marTop w:val="0"/>
      <w:marBottom w:val="0"/>
      <w:divBdr>
        <w:top w:val="none" w:sz="0" w:space="0" w:color="auto"/>
        <w:left w:val="none" w:sz="0" w:space="0" w:color="auto"/>
        <w:bottom w:val="none" w:sz="0" w:space="0" w:color="auto"/>
        <w:right w:val="none" w:sz="0" w:space="0" w:color="auto"/>
      </w:divBdr>
    </w:div>
    <w:div w:id="21033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sychologytoday.com/gb/blog/mind-in-the-machine/201712/analysis-trump-supporters-has-identified-5-key-tra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GetOldTweets3/"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kdnuggets.com/2018/03/5-things-sentiment-analysis-classification.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F5E-D7CB-9A45-B36F-EE38D4D9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0383</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dc:subject>
  <dc:creator>Simon Jones (based on Kenneth J. Turner)</dc:creator>
  <cp:lastModifiedBy>Louie Rincon</cp:lastModifiedBy>
  <cp:revision>3</cp:revision>
  <cp:lastPrinted>2020-08-28T17:25:00Z</cp:lastPrinted>
  <dcterms:created xsi:type="dcterms:W3CDTF">2020-09-03T22:35:00Z</dcterms:created>
  <dcterms:modified xsi:type="dcterms:W3CDTF">2020-09-03T22:37:00Z</dcterms:modified>
</cp:coreProperties>
</file>